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EE" w:rsidRPr="00DE615D" w:rsidRDefault="00EB76EE" w:rsidP="003F7AD4">
      <w:pPr>
        <w:tabs>
          <w:tab w:val="left" w:pos="9072"/>
        </w:tabs>
        <w:spacing w:line="276" w:lineRule="auto"/>
        <w:ind w:right="-2"/>
        <w:rPr>
          <w:rFonts w:ascii="Arial" w:hAnsi="Arial" w:cs="Arial"/>
          <w:b/>
          <w:lang w:eastAsia="ru-RU"/>
        </w:rPr>
      </w:pPr>
    </w:p>
    <w:p w:rsidR="00D80C27" w:rsidRPr="00DE615D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E615D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D80C27" w:rsidRPr="00DE615D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E615D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D80C27" w:rsidRPr="00DE615D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E615D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DE615D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D80C27" w:rsidRPr="00DE615D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D80C27" w:rsidRPr="00DE615D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E615D">
        <w:rPr>
          <w:rFonts w:ascii="Arial" w:eastAsia="Calibri" w:hAnsi="Arial" w:cs="Arial"/>
          <w:bCs/>
          <w:noProof/>
          <w:lang w:eastAsia="ru-RU"/>
        </w:rPr>
        <w:t>ПОСТАНОВЛЕНИЕ</w:t>
      </w:r>
    </w:p>
    <w:p w:rsidR="00D80C27" w:rsidRPr="00DE615D" w:rsidRDefault="00E94CA5" w:rsidP="00D80C27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DE615D">
        <w:rPr>
          <w:rFonts w:ascii="Arial" w:eastAsia="Calibri" w:hAnsi="Arial" w:cs="Arial"/>
          <w:noProof/>
          <w:lang w:eastAsia="ru-RU"/>
        </w:rPr>
        <w:t>21.03.2022</w:t>
      </w:r>
      <w:r w:rsidR="00D80C27" w:rsidRPr="00DE615D">
        <w:rPr>
          <w:rFonts w:ascii="Arial" w:eastAsia="Calibri" w:hAnsi="Arial" w:cs="Arial"/>
          <w:noProof/>
          <w:lang w:eastAsia="ru-RU"/>
        </w:rPr>
        <w:t xml:space="preserve">                                                                                  </w:t>
      </w:r>
      <w:r w:rsidR="00E972C5" w:rsidRPr="00DE615D">
        <w:rPr>
          <w:rFonts w:ascii="Arial" w:eastAsia="Calibri" w:hAnsi="Arial" w:cs="Arial"/>
          <w:noProof/>
          <w:lang w:eastAsia="ru-RU"/>
        </w:rPr>
        <w:t xml:space="preserve">         </w:t>
      </w:r>
      <w:r w:rsidR="00D80C27" w:rsidRPr="00DE615D">
        <w:rPr>
          <w:rFonts w:ascii="Arial" w:eastAsia="Calibri" w:hAnsi="Arial" w:cs="Arial"/>
          <w:noProof/>
          <w:lang w:eastAsia="ru-RU"/>
        </w:rPr>
        <w:t xml:space="preserve">        </w:t>
      </w:r>
      <w:r w:rsidRPr="00DE615D">
        <w:rPr>
          <w:rFonts w:ascii="Arial" w:eastAsia="Calibri" w:hAnsi="Arial" w:cs="Arial"/>
          <w:noProof/>
          <w:lang w:eastAsia="ru-RU"/>
        </w:rPr>
        <w:t>№ 964-ПА</w:t>
      </w:r>
    </w:p>
    <w:p w:rsidR="00D80C27" w:rsidRPr="00DE615D" w:rsidRDefault="00D80C27" w:rsidP="00D80C27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</w:p>
    <w:p w:rsidR="00D80C27" w:rsidRPr="00DE615D" w:rsidRDefault="00D80C27" w:rsidP="00D80C27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DE615D">
        <w:rPr>
          <w:rFonts w:ascii="Arial" w:eastAsia="Calibri" w:hAnsi="Arial" w:cs="Arial"/>
          <w:noProof/>
          <w:lang w:eastAsia="ru-RU"/>
        </w:rPr>
        <w:t>г. Люберцы</w:t>
      </w:r>
    </w:p>
    <w:p w:rsidR="005F46AB" w:rsidRPr="00DE615D" w:rsidRDefault="005F46AB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334428" w:rsidRPr="00DE615D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DE615D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DE615D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DE615D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ab/>
      </w:r>
      <w:proofErr w:type="gramStart"/>
      <w:r w:rsidRPr="00DE615D">
        <w:rPr>
          <w:rFonts w:ascii="Arial" w:hAnsi="Arial" w:cs="Arial"/>
          <w:lang w:eastAsia="ru-RU"/>
        </w:rPr>
        <w:t>В соответствии с</w:t>
      </w:r>
      <w:r w:rsidR="001B2A75" w:rsidRPr="00DE615D">
        <w:rPr>
          <w:rFonts w:ascii="Arial" w:hAnsi="Arial" w:cs="Arial"/>
          <w:lang w:eastAsia="ru-RU"/>
        </w:rPr>
        <w:t>о ст. 179</w:t>
      </w:r>
      <w:r w:rsidRPr="00DE615D">
        <w:rPr>
          <w:rFonts w:ascii="Arial" w:hAnsi="Arial" w:cs="Arial"/>
          <w:lang w:eastAsia="ru-RU"/>
        </w:rPr>
        <w:t xml:space="preserve"> Бюджетн</w:t>
      </w:r>
      <w:r w:rsidR="001B2A75" w:rsidRPr="00DE615D">
        <w:rPr>
          <w:rFonts w:ascii="Arial" w:hAnsi="Arial" w:cs="Arial"/>
          <w:lang w:eastAsia="ru-RU"/>
        </w:rPr>
        <w:t>ого</w:t>
      </w:r>
      <w:r w:rsidRPr="00DE615D">
        <w:rPr>
          <w:rFonts w:ascii="Arial" w:hAnsi="Arial" w:cs="Arial"/>
          <w:lang w:eastAsia="ru-RU"/>
        </w:rPr>
        <w:t xml:space="preserve"> кодекс</w:t>
      </w:r>
      <w:r w:rsidR="001B2A75" w:rsidRPr="00DE615D">
        <w:rPr>
          <w:rFonts w:ascii="Arial" w:hAnsi="Arial" w:cs="Arial"/>
          <w:lang w:eastAsia="ru-RU"/>
        </w:rPr>
        <w:t>а</w:t>
      </w:r>
      <w:r w:rsidRPr="00DE615D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</w:t>
      </w:r>
      <w:r w:rsidR="00A9637A" w:rsidRPr="00DE615D">
        <w:rPr>
          <w:rFonts w:ascii="Arial" w:hAnsi="Arial" w:cs="Arial"/>
          <w:lang w:eastAsia="ru-RU"/>
        </w:rPr>
        <w:t xml:space="preserve">авительства Московской области </w:t>
      </w:r>
      <w:r w:rsidRPr="00DE615D">
        <w:rPr>
          <w:rFonts w:ascii="Arial" w:hAnsi="Arial" w:cs="Arial"/>
          <w:lang w:eastAsia="ru-RU"/>
        </w:rPr>
        <w:t>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DE615D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AF05C3" w:rsidRPr="00DE615D">
        <w:rPr>
          <w:rFonts w:ascii="Arial" w:hAnsi="Arial" w:cs="Arial"/>
          <w:lang w:eastAsia="ru-RU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6C5704" w:rsidRPr="00DE615D">
        <w:rPr>
          <w:rFonts w:ascii="Arial" w:hAnsi="Arial" w:cs="Arial"/>
          <w:lang w:eastAsia="ru-RU"/>
        </w:rPr>
        <w:t>,</w:t>
      </w:r>
      <w:r w:rsidR="00614972" w:rsidRPr="00DE615D">
        <w:rPr>
          <w:rFonts w:ascii="Arial" w:hAnsi="Arial" w:cs="Arial"/>
          <w:lang w:eastAsia="ru-RU"/>
        </w:rPr>
        <w:t xml:space="preserve"> п</w:t>
      </w:r>
      <w:r w:rsidRPr="00DE615D">
        <w:rPr>
          <w:rFonts w:ascii="Arial" w:hAnsi="Arial" w:cs="Arial"/>
          <w:lang w:eastAsia="ru-RU"/>
        </w:rPr>
        <w:t>остановляю:</w:t>
      </w:r>
    </w:p>
    <w:p w:rsidR="00D80C69" w:rsidRPr="00DE615D" w:rsidRDefault="00D80C69" w:rsidP="001366B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1366B8" w:rsidRPr="00DE615D" w:rsidRDefault="001366B8" w:rsidP="001366B8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80C69" w:rsidRPr="00DE615D" w:rsidRDefault="001366B8" w:rsidP="001366B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  </w:t>
      </w:r>
      <w:proofErr w:type="gramStart"/>
      <w:r w:rsidR="00D80C69" w:rsidRPr="00DE615D">
        <w:rPr>
          <w:rFonts w:ascii="Arial" w:hAnsi="Arial" w:cs="Arial"/>
          <w:lang w:eastAsia="ru-RU"/>
        </w:rPr>
        <w:t>Контроль за</w:t>
      </w:r>
      <w:proofErr w:type="gramEnd"/>
      <w:r w:rsidR="00D80C69" w:rsidRPr="00DE615D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DE615D">
        <w:rPr>
          <w:rFonts w:ascii="Arial" w:hAnsi="Arial" w:cs="Arial"/>
          <w:lang w:eastAsia="ru-RU"/>
        </w:rPr>
        <w:t>на</w:t>
      </w:r>
      <w:r w:rsidR="00D80C69" w:rsidRPr="00DE615D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DE615D">
        <w:rPr>
          <w:rFonts w:ascii="Arial" w:hAnsi="Arial" w:cs="Arial"/>
          <w:lang w:eastAsia="ru-RU"/>
        </w:rPr>
        <w:t>Малышева Э.В.</w:t>
      </w:r>
    </w:p>
    <w:p w:rsidR="006C6845" w:rsidRPr="00DE615D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DE615D" w:rsidRDefault="00865CF2" w:rsidP="00D80C69">
      <w:pPr>
        <w:rPr>
          <w:rFonts w:ascii="Arial" w:hAnsi="Arial" w:cs="Arial"/>
        </w:rPr>
        <w:sectPr w:rsidR="00D80C69" w:rsidRPr="00DE615D" w:rsidSect="001366B8">
          <w:pgSz w:w="11906" w:h="16838"/>
          <w:pgMar w:top="426" w:right="709" w:bottom="284" w:left="1560" w:header="284" w:footer="0" w:gutter="0"/>
          <w:cols w:space="708"/>
          <w:docGrid w:linePitch="360"/>
        </w:sectPr>
      </w:pPr>
      <w:r w:rsidRPr="00DE615D">
        <w:rPr>
          <w:rFonts w:ascii="Arial" w:hAnsi="Arial" w:cs="Arial"/>
          <w:lang w:eastAsia="ru-RU"/>
        </w:rPr>
        <w:t>Первый заместитель Главы администрации                                    И.Г. Назарьева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DE615D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DE615D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DE615D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DE615D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DE615D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городской округ Люберцы</w:t>
            </w:r>
          </w:p>
          <w:p w:rsidR="00C105D2" w:rsidRPr="00DE615D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Московской области</w:t>
            </w:r>
          </w:p>
          <w:p w:rsidR="00C105D2" w:rsidRPr="00DE615D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</w:p>
          <w:p w:rsidR="00F64C9A" w:rsidRPr="00DE615D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от </w:t>
            </w:r>
            <w:r w:rsidR="0062285E" w:rsidRPr="00DE615D">
              <w:rPr>
                <w:rFonts w:ascii="Arial" w:hAnsi="Arial" w:cs="Arial"/>
              </w:rPr>
              <w:t>21.03.2022</w:t>
            </w:r>
            <w:r w:rsidRPr="00DE615D">
              <w:rPr>
                <w:rFonts w:ascii="Arial" w:hAnsi="Arial" w:cs="Arial"/>
              </w:rPr>
              <w:t xml:space="preserve"> № </w:t>
            </w:r>
            <w:r w:rsidR="0062285E" w:rsidRPr="00DE615D">
              <w:rPr>
                <w:rFonts w:ascii="Arial" w:hAnsi="Arial" w:cs="Arial"/>
              </w:rPr>
              <w:t>964-ПА</w:t>
            </w:r>
          </w:p>
          <w:p w:rsidR="00CA57B1" w:rsidRPr="00DE615D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DE615D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DE615D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DE615D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DE615D">
              <w:rPr>
                <w:rFonts w:ascii="Arial" w:hAnsi="Arial" w:cs="Arial"/>
                <w:lang w:eastAsia="ru-RU"/>
              </w:rPr>
              <w:tab/>
            </w:r>
            <w:r w:rsidRPr="00DE615D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DE615D">
              <w:rPr>
                <w:rFonts w:ascii="Arial" w:hAnsi="Arial" w:cs="Arial"/>
                <w:b/>
              </w:rPr>
              <w:br/>
            </w:r>
          </w:p>
        </w:tc>
      </w:tr>
      <w:tr w:rsidR="00C105D2" w:rsidRPr="00DE615D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615D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DE615D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615D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DE615D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615D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DE615D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DE615D">
              <w:rPr>
                <w:rFonts w:ascii="Arial" w:hAnsi="Arial" w:cs="Arial"/>
              </w:rPr>
              <w:br/>
            </w:r>
            <w:r w:rsidRPr="00DE615D">
              <w:rPr>
                <w:rFonts w:ascii="Arial" w:hAnsi="Arial" w:cs="Arial"/>
              </w:rPr>
              <w:t>Э.</w:t>
            </w:r>
            <w:r w:rsidR="00F80457" w:rsidRPr="00DE615D">
              <w:rPr>
                <w:rFonts w:ascii="Arial" w:hAnsi="Arial" w:cs="Arial"/>
              </w:rPr>
              <w:t>В. Малышев</w:t>
            </w:r>
          </w:p>
        </w:tc>
      </w:tr>
      <w:tr w:rsidR="00C105D2" w:rsidRPr="00DE615D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615D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Управл</w:t>
            </w:r>
            <w:r w:rsidR="0051020F" w:rsidRPr="00DE615D">
              <w:rPr>
                <w:rFonts w:ascii="Arial" w:hAnsi="Arial" w:cs="Arial"/>
              </w:rPr>
              <w:t>ение строительства администрации</w:t>
            </w:r>
            <w:r w:rsidRPr="00DE615D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DE615D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615D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615D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DE615D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615D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DE615D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 </w:t>
            </w:r>
            <w:r w:rsidR="00C105D2" w:rsidRPr="00DE615D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DE615D" w:rsidRDefault="00C105D2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DE615D" w:rsidRDefault="00D32A5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DE615D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DE615D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DE615D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DE615D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DE615D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DE615D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DE615D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DE615D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DE615D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DE615D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DE615D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DE615D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DE615D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DE615D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EA499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EA499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EA499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EA499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EA499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DE615D" w:rsidRDefault="00EA499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74759E" w:rsidRPr="00DE615D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DE615D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746153" w:rsidP="00DF39F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  <w:r w:rsidR="00DF39F4" w:rsidRPr="00DE615D">
              <w:rPr>
                <w:rFonts w:ascii="Arial" w:hAnsi="Arial" w:cs="Arial"/>
              </w:rPr>
              <w:t> 426 866</w:t>
            </w:r>
            <w:r w:rsidRPr="00DE615D">
              <w:rPr>
                <w:rFonts w:ascii="Arial" w:hAnsi="Arial" w:cs="Arial"/>
              </w:rPr>
              <w:t>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EA499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FE067B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502C43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06 764</w:t>
            </w:r>
            <w:r w:rsidR="00BA7E7E" w:rsidRPr="00DE615D">
              <w:rPr>
                <w:rFonts w:ascii="Arial" w:hAnsi="Arial" w:cs="Arial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9E79D1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100</w:t>
            </w:r>
            <w:r w:rsidR="00502C43" w:rsidRPr="00DE615D">
              <w:rPr>
                <w:rFonts w:ascii="Arial" w:hAnsi="Arial" w:cs="Arial"/>
              </w:rPr>
              <w:t> 571,8</w:t>
            </w:r>
            <w:r w:rsidR="00BA7E7E" w:rsidRPr="00DE615D">
              <w:rPr>
                <w:rFonts w:ascii="Arial" w:hAnsi="Arial" w:cs="Arial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DE615D" w:rsidRDefault="000B27A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038 100</w:t>
            </w:r>
            <w:r w:rsidR="0041379D" w:rsidRPr="00DE615D">
              <w:rPr>
                <w:rFonts w:ascii="Arial" w:hAnsi="Arial" w:cs="Arial"/>
              </w:rPr>
              <w:t>,99</w:t>
            </w:r>
          </w:p>
        </w:tc>
      </w:tr>
      <w:tr w:rsidR="0074759E" w:rsidRPr="00DE615D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DE615D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DE615D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746153" w:rsidP="00900AF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  <w:r w:rsidR="00DF39F4" w:rsidRPr="00DE615D">
              <w:rPr>
                <w:rFonts w:ascii="Arial" w:hAnsi="Arial" w:cs="Arial"/>
              </w:rPr>
              <w:t xml:space="preserve"> 512 </w:t>
            </w:r>
            <w:r w:rsidR="00900AFB" w:rsidRPr="00DE615D">
              <w:rPr>
                <w:rFonts w:ascii="Arial" w:hAnsi="Arial" w:cs="Arial"/>
              </w:rPr>
              <w:t>94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EA499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07 698,45</w:t>
            </w:r>
            <w:r w:rsidRPr="00DE615D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FE067B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1155A2" w:rsidP="005F1D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7</w:t>
            </w:r>
            <w:r w:rsidR="00502C43" w:rsidRPr="00DE615D">
              <w:rPr>
                <w:rFonts w:ascii="Arial" w:hAnsi="Arial" w:cs="Arial"/>
              </w:rPr>
              <w:t> </w:t>
            </w:r>
            <w:r w:rsidR="005F1D8E" w:rsidRPr="00DE615D">
              <w:rPr>
                <w:rFonts w:ascii="Arial" w:hAnsi="Arial" w:cs="Arial"/>
              </w:rPr>
              <w:t>350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9E79D1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20</w:t>
            </w:r>
            <w:r w:rsidR="00502C43" w:rsidRPr="00DE615D">
              <w:rPr>
                <w:rFonts w:ascii="Arial" w:hAnsi="Arial" w:cs="Arial"/>
              </w:rPr>
              <w:t> 848,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DE615D" w:rsidRDefault="000B27AF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6 678</w:t>
            </w:r>
            <w:r w:rsidR="00502C43" w:rsidRPr="00DE615D">
              <w:rPr>
                <w:rFonts w:ascii="Arial" w:hAnsi="Arial" w:cs="Arial"/>
              </w:rPr>
              <w:t>,23</w:t>
            </w:r>
          </w:p>
        </w:tc>
      </w:tr>
      <w:tr w:rsidR="0074759E" w:rsidRPr="00DE615D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DE615D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DE615D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DC67A6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4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DC67A6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0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DC67A6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DC67A6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E615D" w:rsidRDefault="00DC67A6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DE615D" w:rsidRDefault="00DC67A6" w:rsidP="00EA499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A302DE" w:rsidRPr="00DE615D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DE615D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DE615D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E615D" w:rsidRDefault="00DC67A6" w:rsidP="00900AFB">
            <w:pPr>
              <w:rPr>
                <w:rFonts w:ascii="Arial" w:hAnsi="Arial" w:cs="Arial"/>
                <w:color w:val="000000" w:themeColor="text1"/>
              </w:rPr>
            </w:pPr>
            <w:r w:rsidRPr="00DE615D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6 366 </w:t>
            </w:r>
            <w:r w:rsidR="00900AFB" w:rsidRPr="00DE615D">
              <w:rPr>
                <w:rFonts w:ascii="Arial" w:hAnsi="Arial" w:cs="Arial"/>
                <w:bCs/>
                <w:color w:val="000000" w:themeColor="text1"/>
              </w:rPr>
              <w:t>811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E615D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DE615D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E615D" w:rsidRDefault="00DC67A6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1 625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E615D" w:rsidRDefault="00DC67A6" w:rsidP="005F1D8E">
            <w:pPr>
              <w:rPr>
                <w:rFonts w:ascii="Arial" w:hAnsi="Arial" w:cs="Arial"/>
                <w:color w:val="000000" w:themeColor="text1"/>
              </w:rPr>
            </w:pPr>
            <w:r w:rsidRPr="00DE615D">
              <w:rPr>
                <w:rFonts w:ascii="Arial" w:hAnsi="Arial" w:cs="Arial"/>
                <w:bCs/>
                <w:color w:val="000000" w:themeColor="text1"/>
              </w:rPr>
              <w:t>474 </w:t>
            </w:r>
            <w:r w:rsidR="005F1D8E" w:rsidRPr="00DE615D">
              <w:rPr>
                <w:rFonts w:ascii="Arial" w:hAnsi="Arial" w:cs="Arial"/>
                <w:bCs/>
                <w:color w:val="000000" w:themeColor="text1"/>
              </w:rPr>
              <w:t>114,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E615D" w:rsidRDefault="00DC67A6" w:rsidP="009E79D1">
            <w:pPr>
              <w:rPr>
                <w:rFonts w:ascii="Arial" w:hAnsi="Arial" w:cs="Arial"/>
                <w:color w:val="000000" w:themeColor="text1"/>
              </w:rPr>
            </w:pPr>
            <w:r w:rsidRPr="00DE615D">
              <w:rPr>
                <w:rFonts w:ascii="Arial" w:hAnsi="Arial" w:cs="Arial"/>
                <w:bCs/>
                <w:color w:val="000000" w:themeColor="text1"/>
              </w:rPr>
              <w:t>1 421 420,0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E615D" w:rsidRDefault="00DC67A6" w:rsidP="000B27AF">
            <w:pPr>
              <w:rPr>
                <w:rFonts w:ascii="Arial" w:hAnsi="Arial" w:cs="Arial"/>
                <w:color w:val="000000" w:themeColor="text1"/>
              </w:rPr>
            </w:pPr>
            <w:r w:rsidRPr="00DE615D">
              <w:rPr>
                <w:rFonts w:ascii="Arial" w:hAnsi="Arial" w:cs="Arial"/>
                <w:bCs/>
                <w:color w:val="000000" w:themeColor="text1"/>
              </w:rPr>
              <w:t>1 324 779,22</w:t>
            </w:r>
          </w:p>
        </w:tc>
      </w:tr>
    </w:tbl>
    <w:p w:rsidR="00296493" w:rsidRPr="00DE615D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DE615D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1.</w:t>
      </w:r>
      <w:r w:rsidRPr="00DE615D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DE615D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DE615D">
        <w:rPr>
          <w:rFonts w:ascii="Arial" w:hAnsi="Arial" w:cs="Arial"/>
          <w:lang w:eastAsia="ru-RU"/>
        </w:rPr>
        <w:t xml:space="preserve">спортивные объекты, </w:t>
      </w:r>
      <w:r w:rsidRPr="00DE615D">
        <w:rPr>
          <w:rFonts w:ascii="Arial" w:hAnsi="Arial" w:cs="Arial"/>
          <w:lang w:eastAsia="ru-RU"/>
        </w:rPr>
        <w:t>объекты  культуры и т.п.)</w:t>
      </w:r>
      <w:r w:rsidR="00D32A5E" w:rsidRPr="00DE615D">
        <w:rPr>
          <w:rFonts w:ascii="Arial" w:hAnsi="Arial" w:cs="Arial"/>
          <w:lang w:eastAsia="ru-RU"/>
        </w:rPr>
        <w:t>.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DE615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DE615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DE615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DE615D">
        <w:rPr>
          <w:rFonts w:ascii="Arial" w:hAnsi="Arial" w:cs="Arial"/>
          <w:lang w:eastAsia="ru-RU"/>
        </w:rPr>
        <w:t>из</w:t>
      </w:r>
      <w:proofErr w:type="gramEnd"/>
      <w:r w:rsidRPr="00DE615D">
        <w:rPr>
          <w:rFonts w:ascii="Arial" w:hAnsi="Arial" w:cs="Arial"/>
          <w:lang w:eastAsia="ru-RU"/>
        </w:rPr>
        <w:t xml:space="preserve"> </w:t>
      </w:r>
    </w:p>
    <w:p w:rsidR="00C105D2" w:rsidRPr="00DE615D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DE615D" w:rsidRDefault="00C105D2" w:rsidP="00C105D2">
      <w:pPr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DE615D" w:rsidRDefault="00C105D2" w:rsidP="00C105D2">
      <w:pPr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DE615D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DE615D">
        <w:rPr>
          <w:rFonts w:ascii="Arial" w:hAnsi="Arial" w:cs="Arial"/>
          <w:lang w:eastAsia="ru-RU"/>
        </w:rPr>
        <w:t xml:space="preserve">й их обучения в </w:t>
      </w:r>
      <w:r w:rsidR="00A52F9E" w:rsidRPr="00DE615D">
        <w:rPr>
          <w:rFonts w:ascii="Arial" w:hAnsi="Arial" w:cs="Arial"/>
          <w:lang w:eastAsia="ru-RU"/>
        </w:rPr>
        <w:lastRenderedPageBreak/>
        <w:t xml:space="preserve">части обучения </w:t>
      </w:r>
      <w:r w:rsidRPr="00DE615D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DE615D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DE615D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DE615D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A52F9E" w:rsidRPr="00DE615D" w:rsidRDefault="00567A91" w:rsidP="00A52F9E">
      <w:pPr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Н</w:t>
      </w:r>
      <w:r w:rsidR="00A52F9E" w:rsidRPr="00DE615D">
        <w:rPr>
          <w:rFonts w:ascii="Arial" w:hAnsi="Arial" w:cs="Arial"/>
        </w:rPr>
        <w:t xml:space="preserve">а территории городского округа </w:t>
      </w:r>
      <w:r w:rsidRPr="00DE615D">
        <w:rPr>
          <w:rFonts w:ascii="Arial" w:hAnsi="Arial" w:cs="Arial"/>
        </w:rPr>
        <w:t xml:space="preserve">имеется </w:t>
      </w:r>
      <w:r w:rsidR="00A52F9E" w:rsidRPr="00DE615D">
        <w:rPr>
          <w:rFonts w:ascii="Arial" w:hAnsi="Arial" w:cs="Arial"/>
        </w:rPr>
        <w:t>588 спортивных сооружений</w:t>
      </w:r>
      <w:r w:rsidR="002352E7" w:rsidRPr="00DE615D">
        <w:rPr>
          <w:rFonts w:ascii="Arial" w:hAnsi="Arial" w:cs="Arial"/>
        </w:rPr>
        <w:t>,</w:t>
      </w:r>
      <w:r w:rsidR="00A52F9E" w:rsidRPr="00DE615D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DE615D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DE615D">
        <w:rPr>
          <w:rFonts w:ascii="Arial" w:hAnsi="Arial" w:cs="Arial"/>
        </w:rPr>
        <w:t>ий различных форм собственности.</w:t>
      </w:r>
      <w:r w:rsidRPr="00DE615D">
        <w:rPr>
          <w:rFonts w:ascii="Arial" w:hAnsi="Arial" w:cs="Arial"/>
        </w:rPr>
        <w:t xml:space="preserve"> </w:t>
      </w:r>
      <w:r w:rsidR="00865CF2" w:rsidRPr="00DE615D">
        <w:rPr>
          <w:rFonts w:ascii="Arial" w:hAnsi="Arial" w:cs="Arial"/>
        </w:rPr>
        <w:t xml:space="preserve"> О</w:t>
      </w:r>
      <w:r w:rsidRPr="00DE615D">
        <w:rPr>
          <w:rFonts w:ascii="Arial" w:hAnsi="Arial" w:cs="Arial"/>
        </w:rPr>
        <w:t xml:space="preserve">днако некоторые </w:t>
      </w:r>
      <w:r w:rsidR="002352E7" w:rsidRPr="00DE615D">
        <w:rPr>
          <w:rFonts w:ascii="Arial" w:hAnsi="Arial" w:cs="Arial"/>
        </w:rPr>
        <w:t xml:space="preserve">спортивные </w:t>
      </w:r>
      <w:r w:rsidRPr="00DE615D">
        <w:rPr>
          <w:rFonts w:ascii="Arial" w:hAnsi="Arial" w:cs="Arial"/>
        </w:rPr>
        <w:t>объекты</w:t>
      </w:r>
      <w:r w:rsidR="001100FC" w:rsidRPr="00DE615D">
        <w:rPr>
          <w:rFonts w:ascii="Arial" w:hAnsi="Arial" w:cs="Arial"/>
        </w:rPr>
        <w:t>,</w:t>
      </w:r>
      <w:r w:rsidRPr="00DE615D">
        <w:rPr>
          <w:rFonts w:ascii="Arial" w:hAnsi="Arial" w:cs="Arial"/>
        </w:rPr>
        <w:t xml:space="preserve"> </w:t>
      </w:r>
      <w:r w:rsidR="001100FC" w:rsidRPr="00DE615D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DE615D">
        <w:rPr>
          <w:rFonts w:ascii="Arial" w:hAnsi="Arial" w:cs="Arial"/>
        </w:rPr>
        <w:t xml:space="preserve">требуют проведения мероприятий по </w:t>
      </w:r>
      <w:r w:rsidR="00865CF2" w:rsidRPr="00DE615D">
        <w:rPr>
          <w:rFonts w:ascii="Arial" w:hAnsi="Arial" w:cs="Arial"/>
        </w:rPr>
        <w:t>их реконструкции, что будет</w:t>
      </w:r>
      <w:r w:rsidRPr="00DE615D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DE615D" w:rsidRDefault="00DE615D" w:rsidP="00C105D2">
      <w:pPr>
        <w:spacing w:after="200"/>
        <w:ind w:firstLine="567"/>
        <w:jc w:val="center"/>
        <w:rPr>
          <w:rFonts w:ascii="Arial" w:hAnsi="Arial" w:cs="Arial"/>
          <w:b/>
        </w:rPr>
      </w:pPr>
    </w:p>
    <w:p w:rsidR="00C105D2" w:rsidRPr="00DE615D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DE615D" w:rsidRDefault="00C105D2" w:rsidP="00C105D2">
      <w:pPr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DE615D">
        <w:rPr>
          <w:rFonts w:ascii="Arial" w:hAnsi="Arial" w:cs="Arial"/>
        </w:rPr>
        <w:t xml:space="preserve">ия и обеспеченности населения </w:t>
      </w:r>
      <w:r w:rsidRPr="00DE615D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DE615D" w:rsidRDefault="00C105D2" w:rsidP="00C105D2">
      <w:pPr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DE615D">
        <w:rPr>
          <w:rFonts w:ascii="Arial" w:hAnsi="Arial" w:cs="Arial"/>
        </w:rPr>
        <w:t>ошкольных и общеобразовательных</w:t>
      </w:r>
      <w:r w:rsidRPr="00DE615D">
        <w:rPr>
          <w:rFonts w:ascii="Arial" w:hAnsi="Arial" w:cs="Arial"/>
        </w:rPr>
        <w:t xml:space="preserve"> учреждений, объектов культуры, </w:t>
      </w:r>
      <w:r w:rsidR="00865CF2" w:rsidRPr="00DE615D">
        <w:rPr>
          <w:rFonts w:ascii="Arial" w:hAnsi="Arial" w:cs="Arial"/>
        </w:rPr>
        <w:t xml:space="preserve">спортивных сооружений </w:t>
      </w:r>
      <w:r w:rsidRPr="00DE615D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DE615D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DE615D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 xml:space="preserve">3. </w:t>
      </w:r>
      <w:r w:rsidR="004C7F8A" w:rsidRPr="00DE615D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DE615D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DE615D">
        <w:rPr>
          <w:rFonts w:ascii="Arial" w:hAnsi="Arial" w:cs="Arial"/>
          <w:lang w:eastAsia="ru-RU"/>
        </w:rPr>
        <w:t>архитектурных решений</w:t>
      </w:r>
      <w:proofErr w:type="gramEnd"/>
      <w:r w:rsidRPr="00DE615D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- создание новых учреждений;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- создание благоприятных условий для обучения детей, в том числе детей с ограниченными возможностями здоровья, в </w:t>
      </w:r>
      <w:r w:rsidRPr="00DE615D">
        <w:rPr>
          <w:rFonts w:ascii="Arial" w:hAnsi="Arial" w:cs="Arial"/>
          <w:lang w:eastAsia="ru-RU"/>
        </w:rPr>
        <w:lastRenderedPageBreak/>
        <w:t>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DE615D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DE615D">
        <w:rPr>
          <w:rFonts w:ascii="Arial" w:hAnsi="Arial" w:cs="Arial"/>
          <w:lang w:eastAsia="ru-RU"/>
        </w:rPr>
        <w:t>архитектурных решений</w:t>
      </w:r>
      <w:proofErr w:type="gramEnd"/>
      <w:r w:rsidRPr="00DE615D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DE615D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DE615D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DE615D">
        <w:rPr>
          <w:rFonts w:ascii="Arial" w:hAnsi="Arial" w:cs="Arial"/>
          <w:lang w:eastAsia="ru-RU"/>
        </w:rPr>
        <w:t xml:space="preserve"> </w:t>
      </w:r>
      <w:proofErr w:type="gramStart"/>
      <w:r w:rsidRPr="00DE615D">
        <w:rPr>
          <w:rFonts w:ascii="Arial" w:hAnsi="Arial" w:cs="Arial"/>
          <w:lang w:eastAsia="ru-RU"/>
        </w:rPr>
        <w:t>задачах</w:t>
      </w:r>
      <w:proofErr w:type="gramEnd"/>
      <w:r w:rsidRPr="00DE615D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DE615D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DE615D">
        <w:rPr>
          <w:rFonts w:ascii="Arial" w:hAnsi="Arial" w:cs="Arial"/>
          <w:lang w:eastAsia="ru-RU"/>
        </w:rPr>
        <w:t>Б</w:t>
      </w:r>
      <w:r w:rsidR="00586AB1" w:rsidRPr="00DE615D">
        <w:rPr>
          <w:rFonts w:ascii="Arial" w:hAnsi="Arial" w:cs="Arial"/>
          <w:lang w:eastAsia="ru-RU"/>
        </w:rPr>
        <w:t xml:space="preserve">лагодаря вводу в </w:t>
      </w:r>
      <w:r w:rsidR="00A62AAC" w:rsidRPr="00DE615D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DE615D">
        <w:rPr>
          <w:rFonts w:ascii="Arial" w:hAnsi="Arial" w:cs="Arial"/>
          <w:lang w:eastAsia="ru-RU"/>
        </w:rPr>
        <w:t xml:space="preserve"> </w:t>
      </w:r>
      <w:r w:rsidR="00A62AAC" w:rsidRPr="00DE615D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DE615D">
        <w:rPr>
          <w:rFonts w:ascii="Arial" w:hAnsi="Arial" w:cs="Arial"/>
          <w:lang w:eastAsia="ru-RU"/>
        </w:rPr>
        <w:t xml:space="preserve"> Люберцы объектами </w:t>
      </w:r>
      <w:r w:rsidR="00A62AAC" w:rsidRPr="00DE615D">
        <w:rPr>
          <w:rFonts w:ascii="Arial" w:hAnsi="Arial" w:cs="Arial"/>
          <w:lang w:eastAsia="ru-RU"/>
        </w:rPr>
        <w:t xml:space="preserve">образования, </w:t>
      </w:r>
      <w:r w:rsidR="00586AB1" w:rsidRPr="00DE615D">
        <w:rPr>
          <w:rFonts w:ascii="Arial" w:hAnsi="Arial" w:cs="Arial"/>
          <w:lang w:eastAsia="ru-RU"/>
        </w:rPr>
        <w:t xml:space="preserve">культуры, </w:t>
      </w:r>
      <w:r w:rsidR="00865CF2" w:rsidRPr="00DE615D">
        <w:rPr>
          <w:rFonts w:ascii="Arial" w:hAnsi="Arial" w:cs="Arial"/>
          <w:lang w:eastAsia="ru-RU"/>
        </w:rPr>
        <w:t xml:space="preserve">спорта, </w:t>
      </w:r>
      <w:r w:rsidR="00A62AAC" w:rsidRPr="00DE615D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DE615D">
        <w:rPr>
          <w:rFonts w:ascii="Arial" w:hAnsi="Arial" w:cs="Arial"/>
          <w:lang w:eastAsia="ru-RU"/>
        </w:rPr>
        <w:t xml:space="preserve"> </w:t>
      </w:r>
      <w:r w:rsidR="00A62AAC" w:rsidRPr="00DE615D">
        <w:rPr>
          <w:rFonts w:ascii="Arial" w:hAnsi="Arial" w:cs="Arial"/>
          <w:lang w:eastAsia="ru-RU"/>
        </w:rPr>
        <w:t xml:space="preserve">наличие </w:t>
      </w:r>
      <w:r w:rsidR="00586AB1" w:rsidRPr="00DE615D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DE615D">
        <w:rPr>
          <w:rFonts w:ascii="Arial" w:hAnsi="Arial" w:cs="Arial"/>
          <w:lang w:eastAsia="ru-RU"/>
        </w:rPr>
        <w:t xml:space="preserve">увеличение </w:t>
      </w:r>
      <w:r w:rsidR="00A62AAC" w:rsidRPr="00DE615D">
        <w:rPr>
          <w:rFonts w:ascii="Arial" w:hAnsi="Arial" w:cs="Arial"/>
          <w:lang w:eastAsia="ru-RU"/>
        </w:rPr>
        <w:t>посещаемост</w:t>
      </w:r>
      <w:r w:rsidR="0070785F" w:rsidRPr="00DE615D">
        <w:rPr>
          <w:rFonts w:ascii="Arial" w:hAnsi="Arial" w:cs="Arial"/>
          <w:lang w:eastAsia="ru-RU"/>
        </w:rPr>
        <w:t>и</w:t>
      </w:r>
      <w:r w:rsidR="00A62AAC" w:rsidRPr="00DE615D">
        <w:rPr>
          <w:rFonts w:ascii="Arial" w:hAnsi="Arial" w:cs="Arial"/>
          <w:lang w:eastAsia="ru-RU"/>
        </w:rPr>
        <w:t xml:space="preserve"> </w:t>
      </w:r>
      <w:r w:rsidR="00586AB1" w:rsidRPr="00DE615D">
        <w:rPr>
          <w:rFonts w:ascii="Arial" w:hAnsi="Arial" w:cs="Arial"/>
          <w:lang w:eastAsia="ru-RU"/>
        </w:rPr>
        <w:t>объектов</w:t>
      </w:r>
      <w:r w:rsidR="00A62AAC" w:rsidRPr="00DE615D">
        <w:rPr>
          <w:rFonts w:ascii="Arial" w:hAnsi="Arial" w:cs="Arial"/>
          <w:lang w:eastAsia="ru-RU"/>
        </w:rPr>
        <w:t xml:space="preserve"> культуры</w:t>
      </w:r>
      <w:r w:rsidR="00865CF2" w:rsidRPr="00DE615D">
        <w:rPr>
          <w:rFonts w:ascii="Arial" w:hAnsi="Arial" w:cs="Arial"/>
          <w:lang w:eastAsia="ru-RU"/>
        </w:rPr>
        <w:t xml:space="preserve">, </w:t>
      </w:r>
      <w:r w:rsidR="00865CF2" w:rsidRPr="00DE615D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DE615D">
        <w:rPr>
          <w:rFonts w:ascii="Arial" w:hAnsi="Arial" w:cs="Arial"/>
        </w:rPr>
        <w:t>,</w:t>
      </w:r>
      <w:r w:rsidR="00A62AAC" w:rsidRPr="00DE615D">
        <w:rPr>
          <w:rFonts w:ascii="Arial" w:hAnsi="Arial" w:cs="Arial"/>
          <w:lang w:eastAsia="ru-RU"/>
        </w:rPr>
        <w:t xml:space="preserve"> и </w:t>
      </w:r>
      <w:r w:rsidR="00586AB1" w:rsidRPr="00DE615D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DE615D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DE615D">
        <w:rPr>
          <w:rFonts w:ascii="Arial" w:hAnsi="Arial" w:cs="Arial"/>
          <w:lang w:eastAsia="ru-RU"/>
        </w:rPr>
        <w:t xml:space="preserve"> </w:t>
      </w:r>
      <w:r w:rsidR="00586AB1" w:rsidRPr="00DE615D">
        <w:rPr>
          <w:rFonts w:ascii="Arial" w:hAnsi="Arial" w:cs="Arial"/>
          <w:lang w:eastAsia="ru-RU"/>
        </w:rPr>
        <w:t>Люберцы.</w:t>
      </w:r>
    </w:p>
    <w:p w:rsidR="008C15F8" w:rsidRPr="00DE615D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К</w:t>
      </w:r>
      <w:r w:rsidR="008C15F8" w:rsidRPr="00DE615D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DE615D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С</w:t>
      </w:r>
      <w:r w:rsidR="00F1314E" w:rsidRPr="00DE615D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DE615D">
        <w:rPr>
          <w:rFonts w:ascii="Arial" w:hAnsi="Arial" w:cs="Arial"/>
          <w:lang w:eastAsia="ru-RU"/>
        </w:rPr>
        <w:t>и бюджета Московской области</w:t>
      </w:r>
      <w:r w:rsidRPr="00DE615D">
        <w:rPr>
          <w:rFonts w:ascii="Arial" w:hAnsi="Arial" w:cs="Arial"/>
          <w:lang w:eastAsia="ru-RU"/>
        </w:rPr>
        <w:t xml:space="preserve"> возможен р</w:t>
      </w:r>
      <w:r w:rsidR="009B294B" w:rsidRPr="00DE615D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DE615D">
        <w:rPr>
          <w:rFonts w:ascii="Arial" w:hAnsi="Arial" w:cs="Arial"/>
          <w:lang w:eastAsia="ru-RU"/>
        </w:rPr>
        <w:t>муниципальной</w:t>
      </w:r>
      <w:r w:rsidR="009B294B" w:rsidRPr="00DE615D">
        <w:rPr>
          <w:rFonts w:ascii="Arial" w:hAnsi="Arial" w:cs="Arial"/>
          <w:lang w:eastAsia="ru-RU"/>
        </w:rPr>
        <w:t xml:space="preserve"> программы </w:t>
      </w:r>
      <w:r w:rsidRPr="00DE615D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DE615D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DE615D">
        <w:rPr>
          <w:rFonts w:ascii="Arial" w:hAnsi="Arial" w:cs="Arial"/>
          <w:lang w:eastAsia="ru-RU"/>
        </w:rPr>
        <w:t>, так и внебюджетных источников</w:t>
      </w:r>
      <w:r w:rsidR="009B294B" w:rsidRPr="00DE615D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DE615D">
        <w:rPr>
          <w:rFonts w:ascii="Arial" w:hAnsi="Arial" w:cs="Arial"/>
          <w:lang w:eastAsia="ru-RU"/>
        </w:rPr>
        <w:t>муниципальной</w:t>
      </w:r>
      <w:r w:rsidR="009B294B" w:rsidRPr="00DE615D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DE615D">
        <w:rPr>
          <w:rFonts w:ascii="Arial" w:hAnsi="Arial" w:cs="Arial"/>
          <w:lang w:eastAsia="ru-RU"/>
        </w:rPr>
        <w:t>муниципальной</w:t>
      </w:r>
      <w:r w:rsidR="009B294B" w:rsidRPr="00DE615D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DE615D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Так же</w:t>
      </w:r>
      <w:r w:rsidR="00B95972" w:rsidRPr="00DE615D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DE615D">
        <w:rPr>
          <w:rFonts w:ascii="Arial" w:hAnsi="Arial" w:cs="Arial"/>
          <w:lang w:eastAsia="ru-RU"/>
        </w:rPr>
        <w:t xml:space="preserve">высокий </w:t>
      </w:r>
      <w:r w:rsidR="00B95972" w:rsidRPr="00DE615D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DE615D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DE615D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DE615D">
        <w:rPr>
          <w:rFonts w:ascii="Arial" w:hAnsi="Arial" w:cs="Arial"/>
          <w:lang w:eastAsia="ru-RU"/>
        </w:rPr>
        <w:t xml:space="preserve"> дошкольных и</w:t>
      </w:r>
      <w:r w:rsidR="00B95972" w:rsidRPr="00DE615D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DE615D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DE615D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DE615D">
        <w:rPr>
          <w:rFonts w:ascii="Arial" w:hAnsi="Arial" w:cs="Arial"/>
          <w:lang w:eastAsia="ru-RU"/>
        </w:rPr>
        <w:t xml:space="preserve"> будут </w:t>
      </w:r>
      <w:r w:rsidRPr="00DE615D">
        <w:rPr>
          <w:rFonts w:ascii="Arial" w:hAnsi="Arial" w:cs="Arial"/>
          <w:lang w:eastAsia="ru-RU"/>
        </w:rPr>
        <w:lastRenderedPageBreak/>
        <w:t>использованы эффективные механизмы регулирования и контроля качества услуг.</w:t>
      </w:r>
    </w:p>
    <w:p w:rsidR="00F1314E" w:rsidRPr="00DE615D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DE615D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DE615D">
        <w:rPr>
          <w:rFonts w:ascii="Arial" w:hAnsi="Arial" w:cs="Arial"/>
          <w:lang w:eastAsia="ru-RU"/>
        </w:rPr>
        <w:t>т</w:t>
      </w:r>
      <w:r w:rsidR="009B294B" w:rsidRPr="00DE615D">
        <w:rPr>
          <w:rFonts w:ascii="Arial" w:hAnsi="Arial" w:cs="Arial"/>
          <w:lang w:eastAsia="ru-RU"/>
        </w:rPr>
        <w:t>руктуры</w:t>
      </w:r>
      <w:r w:rsidRPr="00DE615D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DE615D">
        <w:rPr>
          <w:rFonts w:ascii="Arial" w:hAnsi="Arial" w:cs="Arial"/>
          <w:lang w:eastAsia="ru-RU"/>
        </w:rPr>
        <w:t xml:space="preserve">и внебюджетных </w:t>
      </w:r>
      <w:r w:rsidRPr="00DE615D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DE615D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DE615D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Подпрограмма 2 «</w:t>
      </w:r>
      <w:r w:rsidR="00C105D2" w:rsidRPr="00DE615D">
        <w:rPr>
          <w:rFonts w:ascii="Arial" w:hAnsi="Arial" w:cs="Arial"/>
          <w:lang w:eastAsia="ru-RU"/>
        </w:rPr>
        <w:t>Строительство (р</w:t>
      </w:r>
      <w:r w:rsidRPr="00DE615D">
        <w:rPr>
          <w:rFonts w:ascii="Arial" w:hAnsi="Arial" w:cs="Arial"/>
          <w:lang w:eastAsia="ru-RU"/>
        </w:rPr>
        <w:t>еконструкция) объектов культуры»</w:t>
      </w:r>
      <w:r w:rsidR="00C105D2" w:rsidRPr="00DE615D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DE615D">
        <w:rPr>
          <w:rFonts w:ascii="Arial" w:hAnsi="Arial" w:cs="Arial"/>
          <w:lang w:eastAsia="ru-RU"/>
        </w:rPr>
        <w:t>на</w:t>
      </w:r>
      <w:proofErr w:type="gramEnd"/>
      <w:r w:rsidRPr="00DE615D">
        <w:rPr>
          <w:rFonts w:ascii="Arial" w:hAnsi="Arial" w:cs="Arial"/>
          <w:lang w:eastAsia="ru-RU"/>
        </w:rPr>
        <w:t>:</w:t>
      </w:r>
    </w:p>
    <w:p w:rsidR="00C105D2" w:rsidRPr="00DE615D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DE615D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DE615D">
        <w:rPr>
          <w:rFonts w:ascii="Arial" w:hAnsi="Arial" w:cs="Arial"/>
          <w:lang w:eastAsia="ru-RU"/>
        </w:rPr>
        <w:t>архитектурных решений</w:t>
      </w:r>
      <w:proofErr w:type="gramEnd"/>
      <w:r w:rsidRPr="00DE615D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DE615D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Подпрограмма3 «</w:t>
      </w:r>
      <w:r w:rsidR="00C105D2" w:rsidRPr="00DE615D">
        <w:rPr>
          <w:rFonts w:ascii="Arial" w:hAnsi="Arial" w:cs="Arial"/>
          <w:lang w:eastAsia="ru-RU"/>
        </w:rPr>
        <w:t>Строительство (реко</w:t>
      </w:r>
      <w:r w:rsidRPr="00DE615D">
        <w:rPr>
          <w:rFonts w:ascii="Arial" w:hAnsi="Arial" w:cs="Arial"/>
          <w:lang w:eastAsia="ru-RU"/>
        </w:rPr>
        <w:t>нструкция) объектов образования»</w:t>
      </w:r>
      <w:r w:rsidR="00C105D2" w:rsidRPr="00DE615D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DE615D">
        <w:rPr>
          <w:rFonts w:ascii="Arial" w:hAnsi="Arial" w:cs="Arial"/>
          <w:lang w:eastAsia="ru-RU"/>
        </w:rPr>
        <w:t>их «Дошкольное образование»</w:t>
      </w:r>
      <w:r w:rsidRPr="00DE615D">
        <w:rPr>
          <w:rFonts w:ascii="Arial" w:hAnsi="Arial" w:cs="Arial"/>
          <w:lang w:eastAsia="ru-RU"/>
        </w:rPr>
        <w:t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DE615D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в части </w:t>
      </w:r>
      <w:r w:rsidR="00FE0607" w:rsidRPr="00DE615D">
        <w:rPr>
          <w:rFonts w:ascii="Arial" w:hAnsi="Arial" w:cs="Arial"/>
          <w:lang w:eastAsia="ru-RU"/>
        </w:rPr>
        <w:t>«</w:t>
      </w:r>
      <w:r w:rsidR="00C105D2" w:rsidRPr="00DE615D">
        <w:rPr>
          <w:rFonts w:ascii="Arial" w:hAnsi="Arial" w:cs="Arial"/>
          <w:lang w:eastAsia="ru-RU"/>
        </w:rPr>
        <w:t>Создание новых мест в о</w:t>
      </w:r>
      <w:r w:rsidRPr="00DE615D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DE615D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- </w:t>
      </w:r>
      <w:r w:rsidR="00C105D2" w:rsidRPr="00DE615D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DE615D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DE615D">
        <w:rPr>
          <w:rFonts w:ascii="Arial" w:hAnsi="Arial" w:cs="Arial"/>
          <w:lang w:eastAsia="ru-RU"/>
        </w:rPr>
        <w:t>архитектурных</w:t>
      </w:r>
      <w:r w:rsidR="00C105D2" w:rsidRPr="00DE615D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DE615D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DE615D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Подпрограмма </w:t>
      </w:r>
      <w:r w:rsidR="00FE0607" w:rsidRPr="00DE615D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DE615D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DE615D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DE615D">
        <w:rPr>
          <w:rFonts w:ascii="Arial" w:hAnsi="Arial" w:cs="Arial"/>
          <w:lang w:eastAsia="ru-RU"/>
        </w:rPr>
        <w:t>создание</w:t>
      </w:r>
      <w:r w:rsidR="00DD28F2" w:rsidRPr="00DE615D">
        <w:rPr>
          <w:rFonts w:ascii="Arial" w:hAnsi="Arial" w:cs="Arial"/>
          <w:lang w:eastAsia="ru-RU"/>
        </w:rPr>
        <w:t xml:space="preserve"> или реконструкцию</w:t>
      </w:r>
      <w:r w:rsidRPr="00DE615D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DE615D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DE615D">
        <w:rPr>
          <w:rFonts w:ascii="Arial" w:hAnsi="Arial" w:cs="Arial"/>
          <w:lang w:eastAsia="ru-RU"/>
        </w:rPr>
        <w:t>.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DE615D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lastRenderedPageBreak/>
        <w:t>К подпрограмме 2  «Строительство (реконструкция) объектов культуры» предусмотрен</w:t>
      </w:r>
      <w:r w:rsidR="00205211" w:rsidRPr="00DE615D">
        <w:rPr>
          <w:rFonts w:ascii="Arial" w:hAnsi="Arial" w:cs="Arial"/>
          <w:lang w:eastAsia="ru-RU"/>
        </w:rPr>
        <w:t>ы следующие основные мероприятия</w:t>
      </w:r>
      <w:r w:rsidRPr="00DE615D">
        <w:rPr>
          <w:rFonts w:ascii="Arial" w:hAnsi="Arial" w:cs="Arial"/>
          <w:lang w:eastAsia="ru-RU"/>
        </w:rPr>
        <w:t>:</w:t>
      </w:r>
    </w:p>
    <w:p w:rsidR="00205211" w:rsidRPr="00DE615D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- </w:t>
      </w:r>
      <w:r w:rsidR="004C4A60" w:rsidRPr="00DE615D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DE615D">
        <w:rPr>
          <w:rFonts w:ascii="Arial" w:hAnsi="Arial" w:cs="Arial"/>
          <w:lang w:eastAsia="ru-RU"/>
        </w:rPr>
        <w:t>.</w:t>
      </w:r>
    </w:p>
    <w:p w:rsidR="00C105D2" w:rsidRPr="00DE615D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- Федеральный проект А</w:t>
      </w:r>
      <w:proofErr w:type="gramStart"/>
      <w:r w:rsidRPr="00DE615D">
        <w:rPr>
          <w:rFonts w:ascii="Arial" w:hAnsi="Arial" w:cs="Arial"/>
        </w:rPr>
        <w:t>1</w:t>
      </w:r>
      <w:proofErr w:type="gramEnd"/>
      <w:r w:rsidRPr="00DE615D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DE615D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DE615D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-</w:t>
      </w:r>
      <w:r w:rsidRPr="00DE615D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DE615D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DE615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</w:rPr>
        <w:t>-</w:t>
      </w:r>
      <w:r w:rsidRPr="00DE615D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DE615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-</w:t>
      </w:r>
      <w:r w:rsidRPr="00DE615D">
        <w:rPr>
          <w:rFonts w:ascii="Arial" w:hAnsi="Arial" w:cs="Arial"/>
        </w:rPr>
        <w:tab/>
        <w:t xml:space="preserve"> Федеральный проект Е</w:t>
      </w:r>
      <w:proofErr w:type="gramStart"/>
      <w:r w:rsidRPr="00DE615D">
        <w:rPr>
          <w:rFonts w:ascii="Arial" w:hAnsi="Arial" w:cs="Arial"/>
        </w:rPr>
        <w:t>1</w:t>
      </w:r>
      <w:proofErr w:type="gramEnd"/>
      <w:r w:rsidRPr="00DE615D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DE615D">
        <w:rPr>
          <w:rFonts w:ascii="Arial" w:hAnsi="Arial" w:cs="Arial"/>
        </w:rPr>
        <w:t>софинансирование</w:t>
      </w:r>
      <w:proofErr w:type="spellEnd"/>
      <w:r w:rsidRPr="00DE615D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DE615D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К </w:t>
      </w:r>
      <w:r w:rsidR="00CC46C4" w:rsidRPr="00DE615D">
        <w:rPr>
          <w:rFonts w:ascii="Arial" w:hAnsi="Arial" w:cs="Arial"/>
        </w:rPr>
        <w:t xml:space="preserve">подпрограмме 5 </w:t>
      </w:r>
      <w:r w:rsidR="00163BE5" w:rsidRPr="00DE615D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DE615D">
        <w:rPr>
          <w:rFonts w:ascii="Arial" w:hAnsi="Arial" w:cs="Arial"/>
        </w:rPr>
        <w:t>занятий</w:t>
      </w:r>
      <w:r w:rsidR="00163BE5" w:rsidRPr="00DE615D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DE615D">
        <w:rPr>
          <w:rFonts w:ascii="Arial" w:hAnsi="Arial" w:cs="Arial"/>
        </w:rPr>
        <w:t xml:space="preserve"> лиц с ограниченными физическими возможностями.</w:t>
      </w:r>
    </w:p>
    <w:p w:rsidR="00AE795D" w:rsidRPr="00DE615D" w:rsidRDefault="00AE795D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DE615D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DE615D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</w:t>
      </w:r>
      <w:r w:rsidRPr="00DE615D">
        <w:rPr>
          <w:rFonts w:ascii="Arial" w:hAnsi="Arial" w:cs="Arial"/>
          <w:lang w:eastAsia="ru-RU"/>
        </w:rPr>
        <w:lastRenderedPageBreak/>
        <w:t>формировании и реализации, утвержденным Постановлением администрации городского округа Люберцы от 20.09.2018 №3715-ПА.</w:t>
      </w:r>
    </w:p>
    <w:p w:rsidR="0005249F" w:rsidRPr="00DE615D" w:rsidRDefault="0005249F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DE615D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DE615D">
        <w:rPr>
          <w:rFonts w:ascii="Arial" w:hAnsi="Arial" w:cs="Arial"/>
          <w:b/>
        </w:rPr>
        <w:t>ответственным</w:t>
      </w:r>
      <w:proofErr w:type="gramEnd"/>
      <w:r w:rsidRPr="00DE615D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DE615D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DE615D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DE615D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DE615D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DE615D" w:rsidRDefault="006D1DE8" w:rsidP="00C73636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Муници</w:t>
      </w:r>
      <w:r w:rsidR="00CE03C4" w:rsidRPr="00DE615D">
        <w:rPr>
          <w:rFonts w:ascii="Arial" w:hAnsi="Arial" w:cs="Arial"/>
          <w:lang w:eastAsia="ru-RU"/>
        </w:rPr>
        <w:t>пальны</w:t>
      </w:r>
      <w:r w:rsidR="00AA2FA6" w:rsidRPr="00DE615D">
        <w:rPr>
          <w:rFonts w:ascii="Arial" w:hAnsi="Arial" w:cs="Arial"/>
          <w:lang w:eastAsia="ru-RU"/>
        </w:rPr>
        <w:t>й</w:t>
      </w:r>
      <w:r w:rsidR="00C73636" w:rsidRPr="00DE615D">
        <w:rPr>
          <w:rFonts w:ascii="Arial" w:hAnsi="Arial" w:cs="Arial"/>
          <w:lang w:eastAsia="ru-RU"/>
        </w:rPr>
        <w:t xml:space="preserve">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юберцы, по формам, установленным соглашением о предоставлении субсидии.</w:t>
      </w:r>
    </w:p>
    <w:p w:rsidR="00F46AA2" w:rsidRPr="00DE615D" w:rsidRDefault="00F46AA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F46AA2" w:rsidRPr="00DE615D" w:rsidRDefault="00F46AA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FB1676" w:rsidRPr="00DE615D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DE615D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DE615D" w:rsidTr="00DE615D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31279C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№ </w:t>
            </w:r>
            <w:proofErr w:type="gramStart"/>
            <w:r w:rsidRPr="00DE615D">
              <w:rPr>
                <w:rFonts w:ascii="Arial" w:hAnsi="Arial" w:cs="Arial"/>
              </w:rPr>
              <w:t>п</w:t>
            </w:r>
            <w:proofErr w:type="gramEnd"/>
            <w:r w:rsidRPr="00DE615D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C12689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Базовое значение           </w:t>
            </w:r>
            <w:r w:rsidR="00B53216" w:rsidRPr="00DE615D">
              <w:rPr>
                <w:rFonts w:ascii="Arial" w:hAnsi="Arial" w:cs="Arial"/>
              </w:rPr>
              <w:t xml:space="preserve">          на начало реализации П</w:t>
            </w:r>
            <w:r w:rsidRPr="00DE615D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DE615D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7811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DE615D" w:rsidTr="00DE615D">
        <w:trPr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1</w:t>
            </w:r>
          </w:p>
        </w:tc>
      </w:tr>
      <w:tr w:rsidR="00FB1676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330295" w:rsidP="00FB1676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B75736" w:rsidRPr="00DE615D">
              <w:rPr>
                <w:rFonts w:ascii="Arial" w:hAnsi="Arial" w:cs="Arial"/>
              </w:rPr>
              <w:t xml:space="preserve"> средств муниципального бюджета</w:t>
            </w:r>
          </w:p>
          <w:p w:rsidR="00475100" w:rsidRPr="00DE615D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436EE7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330295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330295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DE615D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DE615D" w:rsidRDefault="00FB1676" w:rsidP="00FB1676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1.</w:t>
            </w:r>
          </w:p>
          <w:p w:rsidR="00FB1676" w:rsidRPr="00DE615D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DE615D" w:rsidRDefault="004E3219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.2</w:t>
            </w:r>
            <w:r w:rsidRPr="00DE615D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 xml:space="preserve">Количество введенных </w:t>
            </w:r>
            <w:r w:rsidRPr="00DE615D">
              <w:rPr>
                <w:rFonts w:ascii="Arial" w:hAnsi="Arial" w:cs="Arial"/>
              </w:rPr>
              <w:lastRenderedPageBreak/>
              <w:t xml:space="preserve">в эксплуатацию </w:t>
            </w:r>
            <w:r w:rsidRPr="00DE615D">
              <w:rPr>
                <w:rFonts w:ascii="Arial" w:eastAsia="Calibri" w:hAnsi="Arial" w:cs="Arial"/>
              </w:rPr>
              <w:t xml:space="preserve">образовательных </w:t>
            </w:r>
            <w:r w:rsidR="00F717C7" w:rsidRPr="00DE615D">
              <w:rPr>
                <w:rFonts w:ascii="Arial" w:eastAsia="Calibri" w:hAnsi="Arial" w:cs="Arial"/>
              </w:rPr>
              <w:t>организаций</w:t>
            </w:r>
            <w:r w:rsidRPr="00DE615D">
              <w:rPr>
                <w:rFonts w:ascii="Arial" w:eastAsia="Calibri" w:hAnsi="Arial" w:cs="Arial"/>
              </w:rPr>
              <w:t xml:space="preserve">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100" w:rsidRPr="00DE615D" w:rsidRDefault="00FB1676" w:rsidP="00F43764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Региона</w:t>
            </w:r>
            <w:r w:rsidRPr="00DE615D">
              <w:rPr>
                <w:rFonts w:ascii="Arial" w:hAnsi="Arial" w:cs="Arial"/>
              </w:rPr>
              <w:lastRenderedPageBreak/>
              <w:t>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единиц</w:t>
            </w:r>
            <w:r w:rsidRPr="00DE615D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810F4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4E3219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4E3219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4E3219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4E3219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4E3219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A801CF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E615D">
              <w:rPr>
                <w:rFonts w:ascii="Arial" w:eastAsia="Calibri" w:hAnsi="Arial" w:cs="Arial"/>
              </w:rPr>
              <w:t>А</w:t>
            </w:r>
            <w:proofErr w:type="gramStart"/>
            <w:r w:rsidRPr="00DE615D">
              <w:rPr>
                <w:rFonts w:ascii="Arial" w:eastAsia="Calibri" w:hAnsi="Arial" w:cs="Arial"/>
              </w:rPr>
              <w:t>1</w:t>
            </w:r>
            <w:proofErr w:type="gramEnd"/>
          </w:p>
          <w:p w:rsidR="00FB1676" w:rsidRPr="00DE615D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DE615D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DE615D" w:rsidRDefault="00A17DB2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  <w:r w:rsidR="00FB1676" w:rsidRPr="00DE615D">
              <w:rPr>
                <w:rFonts w:ascii="Arial" w:hAnsi="Arial" w:cs="Arial"/>
              </w:rPr>
              <w:t>.1</w:t>
            </w:r>
            <w:r w:rsidR="007635F8" w:rsidRPr="00DE615D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DE615D" w:rsidRDefault="00075CD1" w:rsidP="00C35343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DE615D" w:rsidRDefault="00FB1676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E615D" w:rsidRDefault="00A6381E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A6381E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A6381E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A6381E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A6381E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E615D" w:rsidRDefault="00224184" w:rsidP="00FB167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DE615D" w:rsidRDefault="00A801CF" w:rsidP="00FB7811">
            <w:pPr>
              <w:rPr>
                <w:rFonts w:ascii="Arial" w:eastAsia="Calibri" w:hAnsi="Arial" w:cs="Arial"/>
                <w:lang w:val="en-US"/>
              </w:rPr>
            </w:pPr>
            <w:r w:rsidRPr="00DE615D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.2</w:t>
            </w:r>
            <w:r w:rsidR="007635F8" w:rsidRPr="00DE615D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ыполненных проектов по объектам дошкольного образо</w:t>
            </w:r>
            <w:r w:rsidR="00B75736" w:rsidRPr="00DE615D">
              <w:rPr>
                <w:rFonts w:ascii="Arial" w:hAnsi="Arial" w:cs="Arial"/>
              </w:rPr>
              <w:t>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6B242D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DE615D" w:rsidRDefault="00A17DB2" w:rsidP="00FB7811">
            <w:pPr>
              <w:rPr>
                <w:rFonts w:ascii="Arial" w:eastAsia="Calibri" w:hAnsi="Arial" w:cs="Arial"/>
                <w:lang w:val="en-US"/>
              </w:rPr>
            </w:pPr>
            <w:r w:rsidRPr="00DE615D">
              <w:rPr>
                <w:rFonts w:ascii="Arial" w:eastAsia="Calibri" w:hAnsi="Arial" w:cs="Arial"/>
              </w:rPr>
              <w:t>01</w:t>
            </w:r>
          </w:p>
        </w:tc>
      </w:tr>
      <w:tr w:rsidR="007464FF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DE615D" w:rsidRDefault="007464FF" w:rsidP="007464FF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.3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E615D" w:rsidRDefault="007464FF" w:rsidP="007464FF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DE615D" w:rsidRDefault="00A801CF" w:rsidP="007464FF">
            <w:pPr>
              <w:rPr>
                <w:rFonts w:ascii="Arial" w:eastAsia="Calibri" w:hAnsi="Arial" w:cs="Arial"/>
                <w:lang w:val="en-US"/>
              </w:rPr>
            </w:pPr>
            <w:r w:rsidRPr="00DE615D">
              <w:rPr>
                <w:rFonts w:ascii="Arial" w:eastAsia="Calibri" w:hAnsi="Arial" w:cs="Arial"/>
              </w:rPr>
              <w:t>02</w:t>
            </w:r>
          </w:p>
        </w:tc>
      </w:tr>
      <w:tr w:rsidR="00A17DB2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  <w:r w:rsidR="007464FF" w:rsidRPr="00DE615D">
              <w:rPr>
                <w:rFonts w:ascii="Arial" w:hAnsi="Arial" w:cs="Arial"/>
              </w:rPr>
              <w:t>.4</w:t>
            </w:r>
            <w:r w:rsidR="007635F8" w:rsidRPr="00DE615D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E615D" w:rsidRDefault="00A17DB2" w:rsidP="00A17DB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DE615D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A17DB2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6E1F07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3B0966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3B0966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E615D" w:rsidRDefault="003B0966" w:rsidP="00A17DB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E615D" w:rsidRDefault="00FB7811" w:rsidP="00A17DB2">
            <w:pPr>
              <w:rPr>
                <w:rFonts w:ascii="Arial" w:eastAsia="Calibri" w:hAnsi="Arial" w:cs="Arial"/>
                <w:lang w:val="en-US"/>
              </w:rPr>
            </w:pPr>
            <w:r w:rsidRPr="00DE615D">
              <w:rPr>
                <w:rFonts w:ascii="Arial" w:eastAsia="Calibri" w:hAnsi="Arial" w:cs="Arial"/>
              </w:rPr>
              <w:t>05</w:t>
            </w:r>
          </w:p>
        </w:tc>
      </w:tr>
      <w:tr w:rsidR="00FE38AC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FE38AC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  <w:r w:rsidR="007464FF" w:rsidRPr="00DE615D">
              <w:rPr>
                <w:rFonts w:ascii="Arial" w:hAnsi="Arial" w:cs="Arial"/>
              </w:rPr>
              <w:t>.5</w:t>
            </w:r>
            <w:r w:rsidR="007635F8" w:rsidRPr="00DE615D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FE38AC" w:rsidP="00FE38AC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DE615D">
              <w:rPr>
                <w:rFonts w:ascii="Arial" w:hAnsi="Arial" w:cs="Arial"/>
              </w:rPr>
              <w:lastRenderedPageBreak/>
              <w:t>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FE38AC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FE38AC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DE615D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E01298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E01298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3B0966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3B0966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3B0966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FB7811" w:rsidP="00FE38AC">
            <w:pPr>
              <w:rPr>
                <w:rFonts w:ascii="Arial" w:eastAsia="Calibri" w:hAnsi="Arial" w:cs="Arial"/>
                <w:lang w:val="en-US"/>
              </w:rPr>
            </w:pPr>
            <w:r w:rsidRPr="00DE615D">
              <w:rPr>
                <w:rFonts w:ascii="Arial" w:eastAsia="Calibri" w:hAnsi="Arial" w:cs="Arial"/>
              </w:rPr>
              <w:t>06</w:t>
            </w:r>
          </w:p>
        </w:tc>
      </w:tr>
      <w:tr w:rsidR="00FE38AC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7464FF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2.6</w:t>
            </w:r>
            <w:r w:rsidR="007635F8" w:rsidRPr="00DE615D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FE38AC" w:rsidP="00FE38AC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FE38AC" w:rsidP="00075CD1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FE38AC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DE615D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FE38AC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FE38AC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FE38AC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E615D" w:rsidRDefault="00FE38AC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E615D" w:rsidRDefault="00A801CF" w:rsidP="00FE38AC">
            <w:pPr>
              <w:rPr>
                <w:rFonts w:ascii="Arial" w:eastAsia="Calibri" w:hAnsi="Arial" w:cs="Arial"/>
                <w:lang w:val="en-US"/>
              </w:rPr>
            </w:pPr>
            <w:r w:rsidRPr="00DE615D">
              <w:rPr>
                <w:rFonts w:ascii="Arial" w:eastAsia="Calibri" w:hAnsi="Arial" w:cs="Arial"/>
              </w:rPr>
              <w:t>02</w:t>
            </w:r>
            <w:r w:rsidRPr="00DE615D">
              <w:rPr>
                <w:rFonts w:ascii="Arial" w:eastAsia="Calibri" w:hAnsi="Arial" w:cs="Arial"/>
                <w:lang w:val="en-US"/>
              </w:rPr>
              <w:t>, Е</w:t>
            </w:r>
            <w:proofErr w:type="gramStart"/>
            <w:r w:rsidRPr="00DE615D">
              <w:rPr>
                <w:rFonts w:ascii="Arial" w:eastAsia="Calibri" w:hAnsi="Arial" w:cs="Arial"/>
                <w:lang w:val="en-US"/>
              </w:rPr>
              <w:t>1</w:t>
            </w:r>
            <w:proofErr w:type="gramEnd"/>
          </w:p>
        </w:tc>
      </w:tr>
      <w:tr w:rsidR="007470A3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E615D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E615D" w:rsidRDefault="00721282" w:rsidP="00FE38AC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DE615D" w:rsidTr="00DE615D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E615D" w:rsidRDefault="00721282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E615D" w:rsidRDefault="00471ECF" w:rsidP="00FE38AC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E615D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E615D" w:rsidRDefault="00471ECF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E615D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E615D" w:rsidRDefault="00471ECF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E615D" w:rsidRDefault="00471ECF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E615D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E615D" w:rsidRDefault="00471ECF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E615D" w:rsidRDefault="00471ECF" w:rsidP="00FE38A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E615D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DE615D">
              <w:rPr>
                <w:rFonts w:ascii="Arial" w:eastAsia="Calibri" w:hAnsi="Arial" w:cs="Arial"/>
              </w:rPr>
              <w:t>Р</w:t>
            </w:r>
            <w:proofErr w:type="gramEnd"/>
            <w:r w:rsidRPr="00DE615D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92E5D" w:rsidRPr="00DE615D" w:rsidRDefault="00492E5D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DE615D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DE615D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DE615D">
        <w:rPr>
          <w:rFonts w:ascii="Arial" w:hAnsi="Arial" w:cs="Arial"/>
          <w:b/>
        </w:rPr>
        <w:t>и</w:t>
      </w:r>
      <w:r w:rsidR="00C60DA8" w:rsidRPr="00DE615D">
        <w:rPr>
          <w:rFonts w:ascii="Arial" w:hAnsi="Arial" w:cs="Arial"/>
          <w:b/>
        </w:rPr>
        <w:t>нфраструктуры</w:t>
      </w:r>
      <w:r w:rsidRPr="00DE615D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DE615D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DE615D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E615D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E615D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E615D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E615D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E615D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E615D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E615D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E615D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DE615D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DE615D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DE615D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DE615D" w:rsidTr="003B5F5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DE615D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DE615D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DE615D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DE615D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206203" w:rsidRPr="00DE615D">
              <w:rPr>
                <w:rFonts w:ascii="Arial" w:hAnsi="Arial" w:cs="Arial"/>
              </w:rPr>
              <w:t xml:space="preserve"> средств муниципального бюджета</w:t>
            </w:r>
          </w:p>
        </w:tc>
      </w:tr>
      <w:tr w:rsidR="003E2D87" w:rsidRPr="00DE615D" w:rsidTr="003B5F50">
        <w:trPr>
          <w:trHeight w:val="1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DE615D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DE615D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DE615D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DE615D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DE615D">
              <w:rPr>
                <w:rFonts w:ascii="Arial" w:hAnsi="Arial" w:cs="Arial"/>
              </w:rPr>
              <w:t xml:space="preserve">льных </w:t>
            </w:r>
            <w:r w:rsidR="006F6E0C" w:rsidRPr="00DE615D">
              <w:rPr>
                <w:rFonts w:ascii="Arial" w:hAnsi="Arial" w:cs="Arial"/>
              </w:rPr>
              <w:t>организаций</w:t>
            </w:r>
            <w:r w:rsidR="003B5F50" w:rsidRPr="00DE615D">
              <w:rPr>
                <w:rFonts w:ascii="Arial" w:hAnsi="Arial" w:cs="Arial"/>
              </w:rPr>
              <w:t xml:space="preserve"> сферы культуры</w:t>
            </w:r>
          </w:p>
        </w:tc>
      </w:tr>
      <w:tr w:rsidR="003E2D87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DE615D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DE615D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DE615D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3764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64" w:rsidRPr="00DE615D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DE615D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DE615D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DE615D" w:rsidRDefault="00F43764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3764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DE615D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DE615D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DE615D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DE615D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Количество выполненных проектов по объектам дошкольного образования за </w:t>
            </w:r>
            <w:r w:rsidR="00F93620" w:rsidRPr="00DE615D">
              <w:rPr>
                <w:rFonts w:ascii="Arial" w:hAnsi="Arial" w:cs="Arial"/>
              </w:rPr>
              <w:t>счет бюджетных средств</w:t>
            </w:r>
          </w:p>
        </w:tc>
      </w:tr>
      <w:tr w:rsidR="00C9603D" w:rsidRPr="00DE615D" w:rsidTr="003F7AD4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C9603D" w:rsidRPr="00DE615D" w:rsidTr="00C36B47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9603D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9603D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C9603D" w:rsidRPr="00DE615D" w:rsidTr="00FA52C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9603D" w:rsidRPr="00DE615D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C9603D" w:rsidRPr="00DE615D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E615D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DE615D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E615D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E615D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880219" w:rsidRPr="00DE615D" w:rsidRDefault="00880219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DE615D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DE615D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DE615D">
        <w:rPr>
          <w:rFonts w:ascii="Arial" w:hAnsi="Arial" w:cs="Arial"/>
          <w:b/>
          <w:lang w:eastAsia="ru-RU"/>
        </w:rPr>
        <w:t>муниципальной</w:t>
      </w:r>
      <w:r w:rsidRPr="00DE615D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DE615D">
        <w:rPr>
          <w:rFonts w:ascii="Arial" w:hAnsi="Arial" w:cs="Arial"/>
          <w:b/>
          <w:lang w:eastAsia="ru-RU"/>
        </w:rPr>
        <w:t xml:space="preserve"> </w:t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DE615D" w:rsidTr="007635F8">
        <w:trPr>
          <w:trHeight w:val="276"/>
        </w:trPr>
        <w:tc>
          <w:tcPr>
            <w:tcW w:w="710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DE615D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етодика</w:t>
            </w:r>
            <w:r w:rsidR="00C105D2" w:rsidRPr="00DE615D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DE615D" w:rsidTr="007635F8">
        <w:trPr>
          <w:trHeight w:val="28"/>
        </w:trPr>
        <w:tc>
          <w:tcPr>
            <w:tcW w:w="710" w:type="dxa"/>
          </w:tcPr>
          <w:p w:rsidR="00C105D2" w:rsidRPr="00DE615D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DE615D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DE615D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DE615D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DE615D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DE615D" w:rsidTr="007635F8">
        <w:trPr>
          <w:trHeight w:val="416"/>
        </w:trPr>
        <w:tc>
          <w:tcPr>
            <w:tcW w:w="710" w:type="dxa"/>
          </w:tcPr>
          <w:p w:rsidR="00AF6618" w:rsidRPr="00DE615D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</w:t>
            </w:r>
            <w:r w:rsidR="00786F12" w:rsidRPr="00DE615D">
              <w:rPr>
                <w:rFonts w:ascii="Arial" w:hAnsi="Arial" w:cs="Arial"/>
                <w:lang w:eastAsia="ru-RU"/>
              </w:rPr>
              <w:t>средств муниципального бюджета</w:t>
            </w:r>
          </w:p>
        </w:tc>
        <w:tc>
          <w:tcPr>
            <w:tcW w:w="121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DE615D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DE615D">
              <w:rPr>
                <w:rFonts w:ascii="Arial" w:hAnsi="Arial" w:cs="Arial"/>
                <w:lang w:eastAsia="ru-RU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DE615D" w:rsidTr="007635F8">
        <w:trPr>
          <w:trHeight w:val="416"/>
        </w:trPr>
        <w:tc>
          <w:tcPr>
            <w:tcW w:w="710" w:type="dxa"/>
          </w:tcPr>
          <w:p w:rsidR="00AF6618" w:rsidRPr="00DE615D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036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образовательных </w:t>
            </w:r>
            <w:r w:rsidR="00054FD2" w:rsidRPr="00DE615D">
              <w:rPr>
                <w:rFonts w:ascii="Arial" w:hAnsi="Arial" w:cs="Arial"/>
                <w:lang w:eastAsia="ru-RU"/>
              </w:rPr>
              <w:t xml:space="preserve">организаций </w:t>
            </w:r>
            <w:r w:rsidRPr="00DE615D">
              <w:rPr>
                <w:rFonts w:ascii="Arial" w:hAnsi="Arial" w:cs="Arial"/>
                <w:lang w:eastAsia="ru-RU"/>
              </w:rPr>
              <w:t>сферы культуры</w:t>
            </w:r>
          </w:p>
        </w:tc>
        <w:tc>
          <w:tcPr>
            <w:tcW w:w="121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количества выданных разрешений на ввод объектов образовательных </w:t>
            </w:r>
            <w:r w:rsidR="00054FD2" w:rsidRPr="00DE615D">
              <w:rPr>
                <w:rFonts w:ascii="Arial" w:hAnsi="Arial" w:cs="Arial"/>
                <w:lang w:eastAsia="ru-RU"/>
              </w:rPr>
              <w:t>организаций</w:t>
            </w:r>
            <w:r w:rsidRPr="00DE615D">
              <w:rPr>
                <w:rFonts w:ascii="Arial" w:hAnsi="Arial" w:cs="Arial"/>
                <w:lang w:eastAsia="ru-RU"/>
              </w:rPr>
              <w:t xml:space="preserve"> сферы культуры в эксплуатацию</w:t>
            </w:r>
          </w:p>
        </w:tc>
        <w:tc>
          <w:tcPr>
            <w:tcW w:w="3119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Министерства жилищной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политики Московской области</w:t>
            </w:r>
          </w:p>
        </w:tc>
        <w:tc>
          <w:tcPr>
            <w:tcW w:w="297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Годовой, ежеквартальный</w:t>
            </w:r>
          </w:p>
        </w:tc>
      </w:tr>
      <w:tr w:rsidR="00AF6618" w:rsidRPr="00DE615D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DE615D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DE615D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DE615D" w:rsidTr="007635F8">
        <w:trPr>
          <w:trHeight w:val="416"/>
        </w:trPr>
        <w:tc>
          <w:tcPr>
            <w:tcW w:w="710" w:type="dxa"/>
          </w:tcPr>
          <w:p w:rsidR="00AF6618" w:rsidRPr="00DE615D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DE615D" w:rsidTr="007635F8">
        <w:trPr>
          <w:trHeight w:val="1217"/>
        </w:trPr>
        <w:tc>
          <w:tcPr>
            <w:tcW w:w="710" w:type="dxa"/>
          </w:tcPr>
          <w:p w:rsidR="00AF6618" w:rsidRPr="00DE615D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</w:t>
            </w:r>
            <w:r w:rsidR="002B73B1" w:rsidRPr="00DE615D">
              <w:rPr>
                <w:rFonts w:ascii="Arial" w:hAnsi="Arial" w:cs="Arial"/>
                <w:lang w:eastAsia="ru-RU"/>
              </w:rPr>
              <w:t>ания за счет бюджетных средств</w:t>
            </w:r>
          </w:p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DE615D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DE615D" w:rsidTr="007635F8">
        <w:trPr>
          <w:trHeight w:val="274"/>
        </w:trPr>
        <w:tc>
          <w:tcPr>
            <w:tcW w:w="710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F05D8F" w:rsidRPr="00DE615D" w:rsidRDefault="00F05D8F" w:rsidP="00F05D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DE615D" w:rsidRDefault="00F05D8F" w:rsidP="00F05D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F05D8F" w:rsidRPr="00DE615D" w:rsidTr="007635F8">
        <w:trPr>
          <w:trHeight w:val="274"/>
        </w:trPr>
        <w:tc>
          <w:tcPr>
            <w:tcW w:w="710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DE615D" w:rsidTr="007635F8">
        <w:trPr>
          <w:trHeight w:val="416"/>
        </w:trPr>
        <w:tc>
          <w:tcPr>
            <w:tcW w:w="710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3036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в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DE615D" w:rsidTr="007635F8">
        <w:trPr>
          <w:trHeight w:val="2351"/>
        </w:trPr>
        <w:tc>
          <w:tcPr>
            <w:tcW w:w="710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.6.</w:t>
            </w:r>
          </w:p>
        </w:tc>
        <w:tc>
          <w:tcPr>
            <w:tcW w:w="3036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DE615D" w:rsidTr="00240DA3">
        <w:trPr>
          <w:trHeight w:val="355"/>
        </w:trPr>
        <w:tc>
          <w:tcPr>
            <w:tcW w:w="710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F05D8F" w:rsidRPr="00DE615D" w:rsidRDefault="00F05D8F" w:rsidP="00F05D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05D8F" w:rsidRPr="00DE615D" w:rsidTr="007635F8">
        <w:trPr>
          <w:trHeight w:val="2351"/>
        </w:trPr>
        <w:tc>
          <w:tcPr>
            <w:tcW w:w="710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E615D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F05D8F" w:rsidRPr="00DE615D" w:rsidRDefault="00F05D8F" w:rsidP="00F05D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DE615D" w:rsidRDefault="00F05D8F" w:rsidP="00F05D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077ECD" w:rsidRPr="00DE615D" w:rsidRDefault="00077ECD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105D2" w:rsidRPr="00DE615D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Приложение № </w:t>
      </w:r>
      <w:r w:rsidR="00B03188" w:rsidRPr="00DE615D">
        <w:rPr>
          <w:rFonts w:ascii="Arial" w:hAnsi="Arial" w:cs="Arial"/>
          <w:lang w:eastAsia="ru-RU"/>
        </w:rPr>
        <w:t>1</w:t>
      </w:r>
    </w:p>
    <w:p w:rsidR="00C105D2" w:rsidRPr="00DE615D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DE615D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DE615D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0" w:name="P501"/>
      <w:bookmarkEnd w:id="0"/>
      <w:r w:rsidRPr="00DE615D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DE615D" w:rsidTr="008655C1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DE615D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DE615D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</w:t>
            </w:r>
            <w:r w:rsidR="00C44057" w:rsidRPr="00DE615D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DE615D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DE615D" w:rsidTr="00A17C95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DE615D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DE615D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DE615D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DE615D" w:rsidTr="00A17C95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DE615D" w:rsidTr="00A17C95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Администрация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206 3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6 362,90</w:t>
            </w:r>
          </w:p>
        </w:tc>
      </w:tr>
      <w:tr w:rsidR="00487FE7" w:rsidRPr="00DE615D" w:rsidTr="00A17C95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487FE7" w:rsidRPr="00DE615D" w:rsidTr="00A17C95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9 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0 385,00</w:t>
            </w:r>
          </w:p>
        </w:tc>
      </w:tr>
      <w:tr w:rsidR="00487FE7" w:rsidRPr="00DE615D" w:rsidTr="00A17C95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7 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</w:t>
            </w:r>
            <w:r w:rsidR="005F36B1" w:rsidRPr="00DE615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5 977,90</w:t>
            </w:r>
          </w:p>
        </w:tc>
      </w:tr>
      <w:tr w:rsidR="00487FE7" w:rsidRPr="00DE615D" w:rsidTr="00A17C95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E615D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E615D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E615D" w:rsidRDefault="00487FE7" w:rsidP="00487FE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</w:tbl>
    <w:p w:rsidR="003B424E" w:rsidRPr="00DE615D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DE615D">
        <w:rPr>
          <w:rFonts w:ascii="Arial" w:hAnsi="Arial" w:cs="Arial"/>
        </w:rPr>
        <w:tab/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DE615D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DE615D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DE615D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DE615D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DE615D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DE615D">
        <w:rPr>
          <w:rFonts w:ascii="Arial" w:hAnsi="Arial" w:cs="Arial"/>
          <w:b/>
        </w:rPr>
        <w:lastRenderedPageBreak/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DE615D">
        <w:rPr>
          <w:rFonts w:ascii="Arial" w:hAnsi="Arial" w:cs="Arial"/>
          <w:b/>
        </w:rPr>
        <w:t>.</w:t>
      </w:r>
      <w:proofErr w:type="gramEnd"/>
    </w:p>
    <w:p w:rsidR="00585281" w:rsidRPr="00DE615D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DE615D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DE615D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DE615D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DE615D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DE615D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DE615D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3B424E" w:rsidRPr="00DE615D" w:rsidRDefault="003B424E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DE615D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Приложение № </w:t>
      </w:r>
      <w:r w:rsidR="00BF524B" w:rsidRPr="00DE615D">
        <w:rPr>
          <w:rFonts w:ascii="Arial" w:hAnsi="Arial" w:cs="Arial"/>
        </w:rPr>
        <w:t>2</w:t>
      </w:r>
    </w:p>
    <w:p w:rsidR="00C105D2" w:rsidRPr="00DE615D" w:rsidRDefault="00A252AF" w:rsidP="00A252AF">
      <w:pPr>
        <w:ind w:firstLine="9356"/>
        <w:rPr>
          <w:rFonts w:ascii="Arial" w:hAnsi="Arial" w:cs="Arial"/>
        </w:rPr>
      </w:pPr>
      <w:r w:rsidRPr="00DE615D">
        <w:rPr>
          <w:rFonts w:ascii="Arial" w:hAnsi="Arial" w:cs="Arial"/>
        </w:rPr>
        <w:tab/>
        <w:t>му</w:t>
      </w:r>
      <w:r w:rsidR="00C105D2" w:rsidRPr="00DE615D">
        <w:rPr>
          <w:rFonts w:ascii="Arial" w:hAnsi="Arial" w:cs="Arial"/>
        </w:rPr>
        <w:t>ниципальной программе</w:t>
      </w:r>
    </w:p>
    <w:p w:rsidR="00C105D2" w:rsidRPr="00DE615D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«Строительство объектов </w:t>
      </w:r>
      <w:r w:rsidR="00BF524B" w:rsidRPr="00DE615D">
        <w:rPr>
          <w:rFonts w:ascii="Arial" w:hAnsi="Arial" w:cs="Arial"/>
        </w:rPr>
        <w:t>с</w:t>
      </w:r>
      <w:r w:rsidRPr="00DE615D">
        <w:rPr>
          <w:rFonts w:ascii="Arial" w:hAnsi="Arial" w:cs="Arial"/>
        </w:rPr>
        <w:t>оциальной инфраструктуры»</w:t>
      </w:r>
    </w:p>
    <w:p w:rsidR="00C105D2" w:rsidRPr="00DE615D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DE615D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DE615D">
        <w:rPr>
          <w:rFonts w:ascii="Arial" w:eastAsia="Calibri" w:hAnsi="Arial" w:cs="Arial"/>
          <w:b/>
          <w:bCs/>
        </w:rPr>
        <w:t>Перечень мероприятий</w:t>
      </w:r>
      <w:r w:rsidR="00C105D2" w:rsidRPr="00DE615D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DE615D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4742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813"/>
        <w:gridCol w:w="2127"/>
        <w:gridCol w:w="1170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DE615D" w:rsidTr="00DE615D">
        <w:trPr>
          <w:trHeight w:val="28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DE615D">
              <w:rPr>
                <w:rFonts w:ascii="Arial" w:eastAsia="Calibri" w:hAnsi="Arial" w:cs="Arial"/>
              </w:rPr>
              <w:t>п</w:t>
            </w:r>
            <w:proofErr w:type="gramEnd"/>
            <w:r w:rsidRPr="00DE615D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DA1F00" w:rsidP="00C105D2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ок</w:t>
            </w:r>
            <w:r w:rsidR="007F76FC" w:rsidRPr="00DE615D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сточники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сего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подпрограммы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84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DE615D" w:rsidTr="00DE615D">
        <w:trPr>
          <w:trHeight w:val="1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E615D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Основное мероприятие</w:t>
            </w:r>
            <w:r w:rsidRPr="00DE615D">
              <w:rPr>
                <w:rFonts w:ascii="Arial" w:hAnsi="Arial" w:cs="Arial"/>
              </w:rPr>
              <w:t xml:space="preserve"> 01</w:t>
            </w:r>
            <w:r w:rsidR="00935127" w:rsidRPr="00DE615D">
              <w:rPr>
                <w:rFonts w:ascii="Arial" w:hAnsi="Arial" w:cs="Arial"/>
              </w:rPr>
              <w:t>.</w:t>
            </w:r>
            <w:r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eastAsia="Calibri" w:hAnsi="Arial" w:cs="Arial"/>
              </w:rPr>
              <w:t xml:space="preserve">Организация строительства </w:t>
            </w:r>
            <w:r w:rsidRPr="00DE615D">
              <w:rPr>
                <w:rFonts w:ascii="Arial" w:eastAsia="Calibri" w:hAnsi="Arial" w:cs="Arial"/>
              </w:rPr>
              <w:lastRenderedPageBreak/>
              <w:t xml:space="preserve">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DE615D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0</w:t>
            </w:r>
            <w:r w:rsidR="0057658E" w:rsidRPr="00DE615D">
              <w:rPr>
                <w:rFonts w:ascii="Arial" w:eastAsia="Calibri" w:hAnsi="Arial" w:cs="Arial"/>
              </w:rPr>
              <w:t>-31.12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</w:t>
            </w:r>
            <w:r w:rsidR="0057658E" w:rsidRPr="00DE615D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Управление строительства администра</w:t>
            </w:r>
            <w:r w:rsidRPr="00DE615D">
              <w:rPr>
                <w:rFonts w:ascii="Arial" w:eastAsia="Calibri" w:hAnsi="Arial" w:cs="Arial"/>
              </w:rPr>
              <w:lastRenderedPageBreak/>
              <w:t>ции городского округа Люберцы</w:t>
            </w:r>
          </w:p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lastRenderedPageBreak/>
              <w:t xml:space="preserve">Количество выполненных проектов на реконструкцию </w:t>
            </w:r>
            <w:r w:rsidRPr="00DE615D">
              <w:rPr>
                <w:rFonts w:ascii="Arial" w:eastAsia="Calibri" w:hAnsi="Arial" w:cs="Arial"/>
              </w:rPr>
              <w:lastRenderedPageBreak/>
              <w:t xml:space="preserve">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DE615D">
              <w:rPr>
                <w:rFonts w:ascii="Arial" w:eastAsia="Calibri" w:hAnsi="Arial" w:cs="Arial"/>
              </w:rPr>
              <w:t>г.г</w:t>
            </w:r>
            <w:proofErr w:type="spellEnd"/>
            <w:r w:rsidRPr="00DE615D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417"/>
        </w:trPr>
        <w:tc>
          <w:tcPr>
            <w:tcW w:w="4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ероприятие 01.01.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1.01.</w:t>
            </w:r>
          </w:p>
          <w:p w:rsidR="0057658E" w:rsidRPr="00DE615D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</w:t>
            </w:r>
            <w:r w:rsidRPr="00DE615D">
              <w:rPr>
                <w:rFonts w:ascii="Arial" w:eastAsia="Calibri" w:hAnsi="Arial" w:cs="Arial"/>
                <w:lang w:val="en-US"/>
              </w:rPr>
              <w:t>0</w:t>
            </w:r>
            <w:r w:rsidR="0057658E" w:rsidRPr="00DE615D">
              <w:rPr>
                <w:rFonts w:ascii="Arial" w:eastAsia="Calibri" w:hAnsi="Arial" w:cs="Arial"/>
              </w:rPr>
              <w:t>-31.12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</w:t>
            </w:r>
            <w:r w:rsidR="0057658E" w:rsidRPr="00DE615D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-1, 2022-2024 </w:t>
            </w:r>
            <w:proofErr w:type="spellStart"/>
            <w:r w:rsidRPr="00DE615D">
              <w:rPr>
                <w:rFonts w:ascii="Arial" w:eastAsia="Calibri" w:hAnsi="Arial" w:cs="Arial"/>
              </w:rPr>
              <w:t>г.г</w:t>
            </w:r>
            <w:proofErr w:type="spellEnd"/>
            <w:r w:rsidRPr="00DE615D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402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C105D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E81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DE615D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DE615D">
              <w:rPr>
                <w:rFonts w:ascii="Arial" w:eastAsia="Calibri" w:hAnsi="Arial" w:cs="Arial"/>
              </w:rPr>
              <w:t xml:space="preserve"> 01.01.01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1.01.</w:t>
            </w:r>
          </w:p>
          <w:p w:rsidR="0057658E" w:rsidRPr="00DE615D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</w:t>
            </w:r>
            <w:r w:rsidRPr="00DE615D">
              <w:rPr>
                <w:rFonts w:ascii="Arial" w:eastAsia="Calibri" w:hAnsi="Arial" w:cs="Arial"/>
                <w:lang w:val="en-US"/>
              </w:rPr>
              <w:t>0</w:t>
            </w:r>
            <w:r w:rsidR="0057658E" w:rsidRPr="00DE615D">
              <w:rPr>
                <w:rFonts w:ascii="Arial" w:eastAsia="Calibri" w:hAnsi="Arial" w:cs="Arial"/>
              </w:rPr>
              <w:t>-31.12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</w:t>
            </w:r>
            <w:r w:rsidR="0057658E" w:rsidRPr="00DE615D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МУДО «Детская школа искусств №3» по адресу: </w:t>
            </w:r>
            <w:r w:rsidRPr="00DE615D">
              <w:rPr>
                <w:rFonts w:ascii="Arial" w:eastAsia="Calibri" w:hAnsi="Arial" w:cs="Arial"/>
              </w:rPr>
              <w:lastRenderedPageBreak/>
              <w:t>г. Люберцы, п. ВУГИ, д.10-А 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DE615D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Люберцы</w:t>
            </w:r>
          </w:p>
          <w:p w:rsidR="0057658E" w:rsidRPr="00DE615D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413"/>
        </w:trPr>
        <w:tc>
          <w:tcPr>
            <w:tcW w:w="4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DE615D">
              <w:rPr>
                <w:rFonts w:ascii="Arial" w:eastAsia="Calibri" w:hAnsi="Arial" w:cs="Arial"/>
              </w:rPr>
              <w:t>1</w:t>
            </w:r>
            <w:proofErr w:type="gramEnd"/>
            <w:r w:rsidRPr="00DE615D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1.01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3-31.12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E615D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</w:t>
            </w:r>
            <w:r w:rsidR="0057658E" w:rsidRPr="00DE615D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Количество введенных в эксплуатацию об</w:t>
            </w:r>
            <w:r w:rsidR="0071014C" w:rsidRPr="00DE615D">
              <w:rPr>
                <w:rFonts w:ascii="Arial" w:eastAsia="Calibri" w:hAnsi="Arial" w:cs="Arial"/>
              </w:rPr>
              <w:t>разовательных организаций сферы</w:t>
            </w:r>
            <w:r w:rsidRPr="00DE615D">
              <w:rPr>
                <w:rFonts w:ascii="Arial" w:eastAsia="Calibri" w:hAnsi="Arial" w:cs="Arial"/>
              </w:rPr>
              <w:t xml:space="preserve"> культуры в 2020-2024 </w:t>
            </w:r>
            <w:proofErr w:type="spellStart"/>
            <w:r w:rsidRPr="00DE615D">
              <w:rPr>
                <w:rFonts w:ascii="Arial" w:eastAsia="Calibri" w:hAnsi="Arial" w:cs="Arial"/>
              </w:rPr>
              <w:t>г.г</w:t>
            </w:r>
            <w:proofErr w:type="spellEnd"/>
            <w:r w:rsidRPr="00DE615D">
              <w:rPr>
                <w:rFonts w:ascii="Arial" w:eastAsia="Calibri" w:hAnsi="Arial" w:cs="Arial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57658E" w:rsidRPr="00DE615D" w:rsidTr="00DE615D">
        <w:trPr>
          <w:trHeight w:val="4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22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DE615D" w:rsidRDefault="0023737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А</w:t>
            </w:r>
            <w:proofErr w:type="gramStart"/>
            <w:r w:rsidRPr="00DE615D">
              <w:rPr>
                <w:rFonts w:ascii="Arial" w:eastAsia="Calibri" w:hAnsi="Arial" w:cs="Arial"/>
              </w:rPr>
              <w:t>1</w:t>
            </w:r>
            <w:proofErr w:type="gramEnd"/>
            <w:r w:rsidRPr="00DE615D">
              <w:rPr>
                <w:rFonts w:ascii="Arial" w:eastAsia="Calibri" w:hAnsi="Arial" w:cs="Arial"/>
              </w:rPr>
              <w:t>.</w:t>
            </w:r>
            <w:r w:rsidR="0057658E" w:rsidRPr="00DE615D">
              <w:rPr>
                <w:rFonts w:ascii="Arial" w:eastAsia="Calibri" w:hAnsi="Arial" w:cs="Arial"/>
              </w:rPr>
              <w:t>04. Строительство (реконструкция) школ искусств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1.01.</w:t>
            </w:r>
          </w:p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3-31.12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</w:t>
            </w:r>
            <w:r w:rsidR="0057658E" w:rsidRPr="00DE615D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</w:t>
            </w:r>
            <w:r w:rsidR="0071014C" w:rsidRPr="00DE615D">
              <w:rPr>
                <w:rFonts w:ascii="Arial" w:eastAsia="Calibri" w:hAnsi="Arial" w:cs="Arial"/>
              </w:rPr>
              <w:t xml:space="preserve">организаций сферы </w:t>
            </w:r>
            <w:r w:rsidRPr="00DE615D">
              <w:rPr>
                <w:rFonts w:ascii="Arial" w:eastAsia="Calibri" w:hAnsi="Arial" w:cs="Arial"/>
              </w:rPr>
              <w:t xml:space="preserve">культуры в 2020-2024 </w:t>
            </w:r>
            <w:proofErr w:type="spellStart"/>
            <w:r w:rsidRPr="00DE615D">
              <w:rPr>
                <w:rFonts w:ascii="Arial" w:eastAsia="Calibri" w:hAnsi="Arial" w:cs="Arial"/>
              </w:rPr>
              <w:t>г.г</w:t>
            </w:r>
            <w:proofErr w:type="spellEnd"/>
            <w:r w:rsidRPr="00DE615D">
              <w:rPr>
                <w:rFonts w:ascii="Arial" w:eastAsia="Calibri" w:hAnsi="Arial" w:cs="Arial"/>
              </w:rPr>
              <w:t xml:space="preserve">. –0 единиц. Начало строительства объекта в 2023 году, планируемый </w:t>
            </w:r>
            <w:r w:rsidRPr="00DE615D">
              <w:rPr>
                <w:rFonts w:ascii="Arial" w:eastAsia="Calibri" w:hAnsi="Arial" w:cs="Arial"/>
              </w:rPr>
              <w:lastRenderedPageBreak/>
              <w:t>ввод объекта в эксплуатацию 2025 год.</w:t>
            </w:r>
          </w:p>
        </w:tc>
      </w:tr>
      <w:tr w:rsidR="0057658E" w:rsidRPr="00DE615D" w:rsidTr="00DE615D">
        <w:trPr>
          <w:trHeight w:val="394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394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29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27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55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lastRenderedPageBreak/>
              <w:t>2.1.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2E9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E615D">
              <w:rPr>
                <w:rFonts w:ascii="Arial" w:hAnsi="Arial" w:cs="Arial"/>
              </w:rPr>
              <w:t>Подмероприятие</w:t>
            </w:r>
            <w:proofErr w:type="spellEnd"/>
            <w:r w:rsidR="00B66095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А</w:t>
            </w:r>
            <w:proofErr w:type="gramStart"/>
            <w:r w:rsidRPr="00DE615D">
              <w:rPr>
                <w:rFonts w:ascii="Arial" w:hAnsi="Arial" w:cs="Arial"/>
              </w:rPr>
              <w:t>1</w:t>
            </w:r>
            <w:proofErr w:type="gramEnd"/>
            <w:r w:rsidRPr="00DE615D">
              <w:rPr>
                <w:rFonts w:ascii="Arial" w:hAnsi="Arial" w:cs="Arial"/>
              </w:rPr>
              <w:t xml:space="preserve">.04.01. Строительство детской школы искусств «Мир молодого искусства» по адресу: Московская область, </w:t>
            </w:r>
            <w:r w:rsidRPr="00DE615D">
              <w:rPr>
                <w:rFonts w:ascii="Arial" w:hAnsi="Arial" w:cs="Arial"/>
              </w:rPr>
              <w:br/>
              <w:t xml:space="preserve">г. Люберцы,  </w:t>
            </w:r>
          </w:p>
          <w:p w:rsidR="00E87204" w:rsidRPr="00DE615D" w:rsidRDefault="00E8720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1.01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3-31.12.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</w:t>
            </w:r>
            <w:r w:rsidR="0057658E" w:rsidRPr="00DE615D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вод в эксплуатацию школы искусств «Мир молодого искусства» по адресу: Московская область, г. Люберцы,  Октябрьский</w:t>
            </w:r>
            <w:r w:rsidR="00400DB3" w:rsidRPr="00DE615D">
              <w:rPr>
                <w:rFonts w:ascii="Arial" w:eastAsia="Calibri" w:hAnsi="Arial" w:cs="Arial"/>
              </w:rPr>
              <w:t xml:space="preserve"> проспект. д. 200</w:t>
            </w:r>
            <w:proofErr w:type="gramStart"/>
            <w:r w:rsidR="00400DB3" w:rsidRPr="00DE615D">
              <w:rPr>
                <w:rFonts w:ascii="Arial" w:eastAsia="Calibri" w:hAnsi="Arial" w:cs="Arial"/>
              </w:rPr>
              <w:t xml:space="preserve"> А</w:t>
            </w:r>
            <w:proofErr w:type="gramEnd"/>
            <w:r w:rsidR="00400DB3" w:rsidRPr="00DE615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7658E" w:rsidRPr="00DE615D" w:rsidTr="00DE615D">
        <w:trPr>
          <w:trHeight w:val="271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27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16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E615D" w:rsidTr="00DE615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5362" w:rsidRPr="00DE615D" w:rsidRDefault="00E75362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Октябрьский проспект,  д. 200</w:t>
            </w:r>
            <w:proofErr w:type="gramStart"/>
            <w:r w:rsidRPr="00DE615D">
              <w:rPr>
                <w:rFonts w:ascii="Arial" w:hAnsi="Arial" w:cs="Arial"/>
              </w:rPr>
              <w:t xml:space="preserve"> А</w:t>
            </w:r>
            <w:proofErr w:type="gramEnd"/>
            <w:r w:rsidRPr="00DE615D">
              <w:rPr>
                <w:rFonts w:ascii="Arial" w:hAnsi="Arial" w:cs="Arial"/>
              </w:rPr>
              <w:t xml:space="preserve">  (ПИР и строительство)</w:t>
            </w:r>
          </w:p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1</w:t>
            </w:r>
            <w:r w:rsidR="00C2171D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E615D" w:rsidRDefault="0057658E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E615D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DE615D" w:rsidTr="00DE615D">
        <w:trPr>
          <w:trHeight w:val="161"/>
        </w:trPr>
        <w:tc>
          <w:tcPr>
            <w:tcW w:w="30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6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DE615D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E615D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DE615D" w:rsidTr="00DE615D">
        <w:trPr>
          <w:trHeight w:val="161"/>
        </w:trPr>
        <w:tc>
          <w:tcPr>
            <w:tcW w:w="30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DE615D" w:rsidTr="00DE615D">
        <w:trPr>
          <w:trHeight w:val="161"/>
        </w:trPr>
        <w:tc>
          <w:tcPr>
            <w:tcW w:w="30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DE615D" w:rsidTr="00DE615D">
        <w:trPr>
          <w:trHeight w:val="161"/>
        </w:trPr>
        <w:tc>
          <w:tcPr>
            <w:tcW w:w="30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7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DE615D" w:rsidTr="00DE615D">
        <w:trPr>
          <w:trHeight w:val="161"/>
        </w:trPr>
        <w:tc>
          <w:tcPr>
            <w:tcW w:w="30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DE615D" w:rsidTr="00DE615D">
        <w:trPr>
          <w:trHeight w:val="368"/>
        </w:trPr>
        <w:tc>
          <w:tcPr>
            <w:tcW w:w="308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E615D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DE615D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DE615D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DE615D" w:rsidRDefault="00C105D2" w:rsidP="00C105D2">
      <w:pPr>
        <w:rPr>
          <w:rFonts w:ascii="Arial" w:hAnsi="Arial" w:cs="Arial"/>
        </w:rPr>
      </w:pPr>
      <w:r w:rsidRPr="00DE615D">
        <w:rPr>
          <w:rFonts w:ascii="Arial" w:hAnsi="Arial" w:cs="Arial"/>
        </w:rPr>
        <w:lastRenderedPageBreak/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</w:p>
    <w:p w:rsidR="00C105D2" w:rsidRPr="00DE615D" w:rsidRDefault="00C105D2" w:rsidP="00C105D2">
      <w:pPr>
        <w:rPr>
          <w:rFonts w:ascii="Arial" w:hAnsi="Arial" w:cs="Arial"/>
        </w:rPr>
      </w:pPr>
    </w:p>
    <w:p w:rsidR="00C105D2" w:rsidRPr="00DE615D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Приложение №  </w:t>
      </w:r>
      <w:r w:rsidR="00844215" w:rsidRPr="00DE615D">
        <w:rPr>
          <w:rFonts w:ascii="Arial" w:hAnsi="Arial" w:cs="Arial"/>
        </w:rPr>
        <w:t>3</w:t>
      </w:r>
    </w:p>
    <w:p w:rsidR="00C105D2" w:rsidRPr="00DE615D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DE615D">
        <w:rPr>
          <w:rFonts w:ascii="Arial" w:hAnsi="Arial" w:cs="Arial"/>
        </w:rPr>
        <w:t>муниципальной программе</w:t>
      </w:r>
    </w:p>
    <w:p w:rsidR="00C105D2" w:rsidRPr="00DE615D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 «Строительство  объектов</w:t>
      </w:r>
    </w:p>
    <w:p w:rsidR="00C105D2" w:rsidRPr="00DE615D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инфраструктуры»</w:t>
      </w:r>
    </w:p>
    <w:p w:rsidR="000C7625" w:rsidRPr="00DE615D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DE615D" w:rsidRDefault="00C105D2" w:rsidP="00C105D2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DE615D">
        <w:rPr>
          <w:rFonts w:ascii="Arial" w:hAnsi="Arial" w:cs="Arial"/>
          <w:b/>
        </w:rPr>
        <w:t>01</w:t>
      </w:r>
      <w:r w:rsidR="007E6414" w:rsidRPr="00DE615D">
        <w:rPr>
          <w:rFonts w:ascii="Arial" w:hAnsi="Arial" w:cs="Arial"/>
          <w:b/>
        </w:rPr>
        <w:t xml:space="preserve">.01 </w:t>
      </w:r>
      <w:r w:rsidRPr="00DE615D">
        <w:rPr>
          <w:rFonts w:ascii="Arial" w:hAnsi="Arial" w:cs="Arial"/>
          <w:b/>
        </w:rPr>
        <w:t xml:space="preserve"> «</w:t>
      </w:r>
      <w:r w:rsidR="007E6414" w:rsidRPr="00DE615D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DE615D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DE615D" w:rsidRDefault="00C105D2" w:rsidP="00C105D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067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DE615D" w:rsidTr="000F6E16">
        <w:trPr>
          <w:trHeight w:val="2300"/>
        </w:trPr>
        <w:tc>
          <w:tcPr>
            <w:tcW w:w="425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694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067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DE615D" w:rsidRDefault="00933345" w:rsidP="0076568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DE615D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DE615D" w:rsidTr="000F6E16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DE615D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631AB" w:rsidRPr="00DE615D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1AB" w:rsidRPr="00DE615D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DE615D" w:rsidRDefault="00851BE7" w:rsidP="00C105D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DE615D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DE615D" w:rsidTr="000F6E16">
        <w:trPr>
          <w:trHeight w:val="864"/>
        </w:trPr>
        <w:tc>
          <w:tcPr>
            <w:tcW w:w="425" w:type="dxa"/>
            <w:vMerge w:val="restart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  <w:r w:rsidR="007635F8" w:rsidRPr="00DE61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«Детская школа искусств №3» по адресу: </w:t>
            </w:r>
            <w:r w:rsidRPr="00DE615D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1067" w:type="dxa"/>
            <w:vMerge w:val="restart"/>
          </w:tcPr>
          <w:p w:rsidR="00DF299D" w:rsidRPr="00DE615D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="0052515E" w:rsidRPr="00DE615D">
              <w:rPr>
                <w:rFonts w:ascii="Arial" w:hAnsi="Arial" w:cs="Arial"/>
                <w:lang w:eastAsia="ru-RU"/>
              </w:rPr>
              <w:t>2021</w:t>
            </w:r>
            <w:r w:rsidR="008631AB" w:rsidRPr="00DE615D">
              <w:rPr>
                <w:rFonts w:ascii="Arial" w:hAnsi="Arial" w:cs="Arial"/>
                <w:lang w:eastAsia="ru-RU"/>
              </w:rPr>
              <w:t>-</w:t>
            </w:r>
          </w:p>
          <w:p w:rsidR="008631AB" w:rsidRPr="00DE615D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</w:t>
            </w:r>
            <w:r w:rsidR="008631AB" w:rsidRPr="00DE615D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DE615D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631AB" w:rsidRPr="00DE615D" w:rsidTr="000F6E16">
        <w:trPr>
          <w:trHeight w:val="1164"/>
        </w:trPr>
        <w:tc>
          <w:tcPr>
            <w:tcW w:w="425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</w:t>
            </w:r>
            <w:r w:rsidR="00E52F84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631AB" w:rsidRPr="00DE615D" w:rsidTr="000F6E16">
        <w:trPr>
          <w:trHeight w:val="219"/>
        </w:trPr>
        <w:tc>
          <w:tcPr>
            <w:tcW w:w="425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="007923AC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</w:t>
            </w:r>
            <w:r w:rsidR="00E52F84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0,</w:t>
            </w:r>
            <w:r w:rsidR="00E52F84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631AB" w:rsidRPr="00DE615D" w:rsidTr="002043F9">
        <w:tc>
          <w:tcPr>
            <w:tcW w:w="425" w:type="dxa"/>
            <w:vMerge w:val="restart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8631AB" w:rsidRPr="00DE615D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DE615D" w:rsidRDefault="008631AB" w:rsidP="008631AB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631AB" w:rsidRPr="00DE615D" w:rsidTr="002043F9">
        <w:tc>
          <w:tcPr>
            <w:tcW w:w="425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</w:t>
            </w:r>
            <w:r w:rsidR="00E52F84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0,</w:t>
            </w:r>
            <w:r w:rsidR="00E52F84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631AB" w:rsidRPr="00DE615D" w:rsidTr="002043F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DE615D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  <w:r w:rsidR="007923AC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DE615D" w:rsidRDefault="008631AB" w:rsidP="008631AB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</w:t>
            </w:r>
            <w:r w:rsidR="00E52F84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0,</w:t>
            </w:r>
            <w:r w:rsidR="00E52F84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E615D" w:rsidRDefault="008631AB" w:rsidP="008631A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E615D" w:rsidRDefault="008631AB" w:rsidP="008631AB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</w:tbl>
    <w:p w:rsidR="00C105D2" w:rsidRPr="00DE615D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1" w:name="P4438"/>
      <w:bookmarkStart w:id="2" w:name="P4590"/>
      <w:bookmarkEnd w:id="1"/>
      <w:bookmarkEnd w:id="2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DE615D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9E653C" w:rsidRPr="00DE615D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  <w:tr w:rsidR="009E653C" w:rsidRPr="00DE615D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E615D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</w:tbl>
    <w:p w:rsidR="00E75362" w:rsidRPr="00DE615D" w:rsidRDefault="00E75362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77ECD" w:rsidRPr="00DE615D" w:rsidRDefault="00077ECD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77ECD" w:rsidRPr="00DE615D" w:rsidRDefault="00077ECD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77ECD" w:rsidRPr="00DE615D" w:rsidRDefault="00077ECD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077ECD" w:rsidRPr="00DE615D" w:rsidRDefault="00077ECD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5D126C" w:rsidRPr="00DE615D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DE615D">
        <w:rPr>
          <w:rFonts w:ascii="Arial" w:hAnsi="Arial" w:cs="Arial"/>
        </w:rPr>
        <w:t>Приложение №  4</w:t>
      </w:r>
    </w:p>
    <w:p w:rsidR="005D126C" w:rsidRPr="00DE615D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DE615D">
        <w:rPr>
          <w:rFonts w:ascii="Arial" w:hAnsi="Arial" w:cs="Arial"/>
        </w:rPr>
        <w:t>к муниципальной программе</w:t>
      </w:r>
    </w:p>
    <w:p w:rsidR="005D126C" w:rsidRPr="00DE615D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DE615D">
        <w:rPr>
          <w:rFonts w:ascii="Arial" w:hAnsi="Arial" w:cs="Arial"/>
        </w:rPr>
        <w:t>«Строительство  объектов</w:t>
      </w:r>
    </w:p>
    <w:p w:rsidR="00C105D2" w:rsidRPr="00DE615D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инфраструктуры</w:t>
      </w:r>
      <w:r w:rsidR="001648A4" w:rsidRPr="00DE615D">
        <w:rPr>
          <w:rFonts w:ascii="Arial" w:hAnsi="Arial" w:cs="Arial"/>
        </w:rPr>
        <w:t>»</w:t>
      </w:r>
    </w:p>
    <w:p w:rsidR="005D126C" w:rsidRPr="00DE615D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DE615D" w:rsidRDefault="005D126C" w:rsidP="005D126C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DE615D">
        <w:rPr>
          <w:rFonts w:ascii="Arial" w:hAnsi="Arial" w:cs="Arial"/>
          <w:b/>
        </w:rPr>
        <w:t>1</w:t>
      </w:r>
      <w:proofErr w:type="gramEnd"/>
      <w:r w:rsidRPr="00DE615D">
        <w:rPr>
          <w:rFonts w:ascii="Arial" w:hAnsi="Arial" w:cs="Arial"/>
          <w:b/>
        </w:rPr>
        <w:t>.</w:t>
      </w:r>
      <w:r w:rsidR="00B343E7" w:rsidRPr="00DE615D">
        <w:rPr>
          <w:rFonts w:ascii="Arial" w:hAnsi="Arial" w:cs="Arial"/>
          <w:b/>
        </w:rPr>
        <w:t>0</w:t>
      </w:r>
      <w:r w:rsidR="00255A3A" w:rsidRPr="00DE615D">
        <w:rPr>
          <w:rFonts w:ascii="Arial" w:hAnsi="Arial" w:cs="Arial"/>
          <w:b/>
        </w:rPr>
        <w:t>4</w:t>
      </w:r>
      <w:r w:rsidR="0060505D" w:rsidRPr="00DE615D">
        <w:rPr>
          <w:rFonts w:ascii="Arial" w:hAnsi="Arial" w:cs="Arial"/>
          <w:b/>
        </w:rPr>
        <w:t>.</w:t>
      </w:r>
      <w:r w:rsidRPr="00DE615D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DE615D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DE615D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1134"/>
        <w:gridCol w:w="567"/>
        <w:gridCol w:w="708"/>
        <w:gridCol w:w="567"/>
        <w:gridCol w:w="1134"/>
        <w:gridCol w:w="1134"/>
        <w:gridCol w:w="1134"/>
      </w:tblGrid>
      <w:tr w:rsidR="00933345" w:rsidRPr="00DE615D" w:rsidTr="00B66095">
        <w:trPr>
          <w:trHeight w:val="2484"/>
        </w:trPr>
        <w:tc>
          <w:tcPr>
            <w:tcW w:w="425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DE615D" w:rsidRDefault="00933345" w:rsidP="0076568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933345" w:rsidRPr="00DE615D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DE615D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DE615D" w:rsidTr="00B66095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DE615D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343E7" w:rsidRPr="00DE615D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DE615D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DE615D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7" w:type="dxa"/>
          </w:tcPr>
          <w:p w:rsidR="00B343E7" w:rsidRPr="00DE615D" w:rsidRDefault="00957A30" w:rsidP="008E7EAB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B343E7" w:rsidRPr="00DE615D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F6697" w:rsidRPr="00DE615D" w:rsidTr="00B66095">
        <w:tc>
          <w:tcPr>
            <w:tcW w:w="425" w:type="dxa"/>
            <w:vMerge w:val="restart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  <w:r w:rsidR="007635F8" w:rsidRPr="00DE61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202" w:type="dxa"/>
            <w:vMerge w:val="restart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DF299D" w:rsidRPr="00DE615D" w:rsidRDefault="000F6E16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  <w:r w:rsidR="008F6697" w:rsidRPr="00DE615D">
              <w:rPr>
                <w:rFonts w:ascii="Arial" w:hAnsi="Arial" w:cs="Arial"/>
                <w:lang w:eastAsia="ru-RU"/>
              </w:rPr>
              <w:t>2023-</w:t>
            </w:r>
            <w:r w:rsidR="00DF299D" w:rsidRPr="00DE615D">
              <w:rPr>
                <w:rFonts w:ascii="Arial" w:hAnsi="Arial" w:cs="Arial"/>
                <w:lang w:eastAsia="ru-RU"/>
              </w:rPr>
              <w:t xml:space="preserve"> </w:t>
            </w:r>
          </w:p>
          <w:p w:rsidR="008F6697" w:rsidRPr="00DE615D" w:rsidRDefault="00394462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</w:t>
            </w:r>
            <w:r w:rsidR="000F6E16" w:rsidRPr="00DE615D">
              <w:rPr>
                <w:rFonts w:ascii="Arial" w:hAnsi="Arial" w:cs="Arial"/>
                <w:lang w:eastAsia="ru-RU"/>
              </w:rPr>
              <w:t>.12.</w:t>
            </w:r>
            <w:r w:rsidR="0052515E" w:rsidRPr="00DE615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F6E16" w:rsidRPr="00DE615D" w:rsidRDefault="000F6E16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</w:t>
            </w:r>
          </w:p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9 27</w:t>
            </w:r>
            <w:r w:rsidR="003247E9" w:rsidRPr="00DE615D">
              <w:rPr>
                <w:rFonts w:ascii="Arial" w:hAnsi="Arial" w:cs="Arial"/>
              </w:rPr>
              <w:t>5</w:t>
            </w:r>
            <w:r w:rsidRPr="00DE615D">
              <w:rPr>
                <w:rFonts w:ascii="Arial" w:hAnsi="Arial" w:cs="Arial"/>
              </w:rPr>
              <w:t>,0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6 518,00</w:t>
            </w:r>
          </w:p>
        </w:tc>
      </w:tr>
      <w:tr w:rsidR="008F6697" w:rsidRPr="00DE615D" w:rsidTr="00B66095">
        <w:tc>
          <w:tcPr>
            <w:tcW w:w="425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72 496,66</w:t>
            </w:r>
          </w:p>
        </w:tc>
      </w:tr>
      <w:tr w:rsidR="008F6697" w:rsidRPr="00DE615D" w:rsidTr="00B66095">
        <w:tc>
          <w:tcPr>
            <w:tcW w:w="425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="007923AC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1</w:t>
            </w:r>
            <w:r w:rsidR="00C2171D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5</w:t>
            </w:r>
            <w:r w:rsidR="00C2171D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89 014,66</w:t>
            </w:r>
          </w:p>
        </w:tc>
      </w:tr>
      <w:tr w:rsidR="008F6697" w:rsidRPr="00DE615D" w:rsidTr="00B66095">
        <w:tc>
          <w:tcPr>
            <w:tcW w:w="425" w:type="dxa"/>
            <w:vMerge w:val="restart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F6697" w:rsidRPr="00DE615D" w:rsidRDefault="008F6697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 по мероприятию</w:t>
            </w:r>
            <w:r w:rsidR="00C52DC1" w:rsidRPr="00DE615D">
              <w:rPr>
                <w:rFonts w:ascii="Arial" w:hAnsi="Arial" w:cs="Arial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9 275,0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6 518,00</w:t>
            </w:r>
          </w:p>
        </w:tc>
      </w:tr>
      <w:tr w:rsidR="008F6697" w:rsidRPr="00DE615D" w:rsidTr="00B66095">
        <w:tc>
          <w:tcPr>
            <w:tcW w:w="425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72 496,66</w:t>
            </w:r>
          </w:p>
        </w:tc>
      </w:tr>
      <w:tr w:rsidR="008F6697" w:rsidRPr="00DE615D" w:rsidTr="00B66095">
        <w:tc>
          <w:tcPr>
            <w:tcW w:w="425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DE615D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  <w:r w:rsidR="007923AC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DE615D" w:rsidRDefault="00E35E1A" w:rsidP="008F669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1</w:t>
            </w:r>
            <w:r w:rsidR="00C2171D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5</w:t>
            </w:r>
            <w:r w:rsidR="00C2171D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DE615D" w:rsidRDefault="008F6697" w:rsidP="008F669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89 014,66</w:t>
            </w:r>
          </w:p>
        </w:tc>
      </w:tr>
    </w:tbl>
    <w:p w:rsidR="00C105D2" w:rsidRPr="00DE615D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DE615D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DE615D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086B8B" w:rsidRPr="00DE615D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  <w:tr w:rsidR="00086B8B" w:rsidRPr="00DE615D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E615D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</w:tbl>
    <w:p w:rsidR="002A679C" w:rsidRPr="00DE615D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DE615D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Приложение №  </w:t>
      </w:r>
      <w:r w:rsidR="002A679C" w:rsidRPr="00DE615D">
        <w:rPr>
          <w:rFonts w:ascii="Arial" w:hAnsi="Arial" w:cs="Arial"/>
        </w:rPr>
        <w:t>5</w:t>
      </w:r>
    </w:p>
    <w:p w:rsidR="00C105D2" w:rsidRPr="00DE615D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DE615D">
        <w:rPr>
          <w:rFonts w:ascii="Arial" w:hAnsi="Arial" w:cs="Arial"/>
        </w:rPr>
        <w:t>к муниципальной программе</w:t>
      </w:r>
    </w:p>
    <w:p w:rsidR="00C105D2" w:rsidRPr="00DE615D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«Строительство объектов </w:t>
      </w:r>
    </w:p>
    <w:p w:rsidR="00C105D2" w:rsidRPr="00DE615D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</w:t>
      </w:r>
      <w:r w:rsidR="00C105D2" w:rsidRPr="00DE615D">
        <w:rPr>
          <w:rFonts w:ascii="Arial" w:hAnsi="Arial" w:cs="Arial"/>
        </w:rPr>
        <w:t xml:space="preserve"> инфраструктуры»</w:t>
      </w:r>
    </w:p>
    <w:p w:rsidR="00C105D2" w:rsidRPr="00DE615D" w:rsidRDefault="00C105D2" w:rsidP="00C105D2">
      <w:pPr>
        <w:jc w:val="center"/>
        <w:rPr>
          <w:rFonts w:ascii="Arial" w:hAnsi="Arial" w:cs="Arial"/>
        </w:rPr>
      </w:pPr>
    </w:p>
    <w:p w:rsidR="00C105D2" w:rsidRPr="00DE615D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Паспорт Подпрограммы 3 «</w:t>
      </w:r>
      <w:r w:rsidR="00C105D2" w:rsidRPr="00DE615D">
        <w:rPr>
          <w:rFonts w:ascii="Arial" w:hAnsi="Arial" w:cs="Arial"/>
          <w:b/>
          <w:lang w:eastAsia="ru-RU"/>
        </w:rPr>
        <w:t>Строительство (реконст</w:t>
      </w:r>
      <w:r w:rsidRPr="00DE615D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DE615D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DE615D" w:rsidTr="00B74786">
        <w:trPr>
          <w:trHeight w:val="356"/>
        </w:trPr>
        <w:tc>
          <w:tcPr>
            <w:tcW w:w="2127" w:type="dxa"/>
          </w:tcPr>
          <w:p w:rsidR="002E5CDE" w:rsidRPr="00DE615D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DE615D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</w:t>
            </w:r>
            <w:r w:rsidR="00647CEE" w:rsidRPr="00DE615D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DE615D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DE615D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DE615D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годам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DE615D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DE615D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DE615D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DE615D" w:rsidTr="000261E8">
        <w:trPr>
          <w:trHeight w:val="199"/>
        </w:trPr>
        <w:tc>
          <w:tcPr>
            <w:tcW w:w="2127" w:type="dxa"/>
            <w:vMerge/>
          </w:tcPr>
          <w:p w:rsidR="002E5CDE" w:rsidRPr="00DE615D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DE615D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DE615D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DE615D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DE615D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DE615D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DE615D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DE615D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DE615D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43730" w:rsidRPr="00DE615D" w:rsidTr="000261E8">
        <w:trPr>
          <w:trHeight w:val="263"/>
        </w:trPr>
        <w:tc>
          <w:tcPr>
            <w:tcW w:w="2127" w:type="dxa"/>
            <w:vMerge/>
          </w:tcPr>
          <w:p w:rsidR="00C43730" w:rsidRPr="00DE615D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C43730" w:rsidRPr="00DE615D" w:rsidRDefault="00C43730" w:rsidP="002E5CD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C43730" w:rsidRPr="00DE615D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:</w:t>
            </w:r>
          </w:p>
          <w:p w:rsidR="00C43730" w:rsidRPr="00DE615D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C43730" w:rsidRPr="00DE615D" w:rsidRDefault="003111BC" w:rsidP="00A474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bCs/>
                <w:lang w:eastAsia="ru-RU"/>
              </w:rPr>
              <w:t>5 726 </w:t>
            </w:r>
            <w:r w:rsidR="00A47403" w:rsidRPr="00DE615D">
              <w:rPr>
                <w:rFonts w:ascii="Arial" w:hAnsi="Arial" w:cs="Arial"/>
                <w:bCs/>
                <w:lang w:eastAsia="ru-RU"/>
              </w:rPr>
              <w:t>448,48</w:t>
            </w:r>
          </w:p>
        </w:tc>
        <w:tc>
          <w:tcPr>
            <w:tcW w:w="1492" w:type="dxa"/>
          </w:tcPr>
          <w:p w:rsidR="00C43730" w:rsidRPr="00DE615D" w:rsidRDefault="000261E8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C43730" w:rsidRPr="00DE615D" w:rsidRDefault="003111BC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620 244,52</w:t>
            </w:r>
          </w:p>
        </w:tc>
        <w:tc>
          <w:tcPr>
            <w:tcW w:w="1484" w:type="dxa"/>
          </w:tcPr>
          <w:p w:rsidR="00C43730" w:rsidRPr="00DE615D" w:rsidRDefault="003111BC" w:rsidP="00A474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83 </w:t>
            </w:r>
            <w:r w:rsidR="00A47403" w:rsidRPr="00DE615D">
              <w:rPr>
                <w:rFonts w:ascii="Arial" w:hAnsi="Arial" w:cs="Arial"/>
              </w:rPr>
              <w:t>960,90</w:t>
            </w:r>
          </w:p>
        </w:tc>
        <w:tc>
          <w:tcPr>
            <w:tcW w:w="1485" w:type="dxa"/>
          </w:tcPr>
          <w:p w:rsidR="003111BC" w:rsidRPr="00DE615D" w:rsidRDefault="003111BC" w:rsidP="00520A2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121 019,81</w:t>
            </w:r>
          </w:p>
        </w:tc>
        <w:tc>
          <w:tcPr>
            <w:tcW w:w="1426" w:type="dxa"/>
          </w:tcPr>
          <w:p w:rsidR="00C43730" w:rsidRPr="00DE615D" w:rsidRDefault="003111BC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 079 970,18</w:t>
            </w:r>
          </w:p>
        </w:tc>
      </w:tr>
      <w:tr w:rsidR="00C43730" w:rsidRPr="00DE615D" w:rsidTr="000261E8">
        <w:trPr>
          <w:trHeight w:val="313"/>
        </w:trPr>
        <w:tc>
          <w:tcPr>
            <w:tcW w:w="2127" w:type="dxa"/>
            <w:vMerge/>
          </w:tcPr>
          <w:p w:rsidR="00C43730" w:rsidRPr="00DE615D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DE615D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DE615D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DE615D" w:rsidRDefault="00C43730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DE615D" w:rsidRDefault="00C43730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DE615D" w:rsidRDefault="00C43730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DE615D" w:rsidRDefault="00C43730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DE615D" w:rsidRDefault="00C43730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DE615D" w:rsidRDefault="00C43730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C43730" w:rsidRPr="00DE615D" w:rsidTr="00B74786">
        <w:trPr>
          <w:trHeight w:val="706"/>
        </w:trPr>
        <w:tc>
          <w:tcPr>
            <w:tcW w:w="2127" w:type="dxa"/>
            <w:vMerge/>
          </w:tcPr>
          <w:p w:rsidR="00C43730" w:rsidRPr="00DE615D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DE615D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DE615D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DE615D" w:rsidRDefault="00520A2A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 016 793,57</w:t>
            </w:r>
          </w:p>
        </w:tc>
        <w:tc>
          <w:tcPr>
            <w:tcW w:w="1492" w:type="dxa"/>
          </w:tcPr>
          <w:p w:rsidR="00C43730" w:rsidRPr="00DE615D" w:rsidRDefault="00C43730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DE615D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DE615D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DE615D" w:rsidRDefault="007A6448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48 434,0</w:t>
            </w:r>
            <w:r w:rsidR="00BD65E1" w:rsidRPr="00DE615D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</w:tcPr>
          <w:p w:rsidR="00C43730" w:rsidRPr="00DE615D" w:rsidRDefault="00520A2A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6</w:t>
            </w:r>
            <w:r w:rsidR="007A6448" w:rsidRPr="00DE615D">
              <w:rPr>
                <w:rFonts w:ascii="Arial" w:hAnsi="Arial" w:cs="Arial"/>
              </w:rPr>
              <w:t xml:space="preserve"> 437,8</w:t>
            </w:r>
            <w:r w:rsidR="00BD65E1" w:rsidRPr="00DE615D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</w:tcPr>
          <w:p w:rsidR="00C43730" w:rsidRPr="00DE615D" w:rsidRDefault="00520A2A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880 492</w:t>
            </w:r>
            <w:r w:rsidR="00BD65E1" w:rsidRPr="00DE615D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C43730" w:rsidRPr="00DE615D" w:rsidTr="00B74786">
        <w:trPr>
          <w:trHeight w:val="555"/>
        </w:trPr>
        <w:tc>
          <w:tcPr>
            <w:tcW w:w="2127" w:type="dxa"/>
            <w:vMerge/>
          </w:tcPr>
          <w:p w:rsidR="00C43730" w:rsidRPr="00DE615D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DE615D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DE615D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C43730" w:rsidRPr="00DE615D" w:rsidRDefault="007A6448" w:rsidP="00A474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  <w:r w:rsidR="00520A2A" w:rsidRPr="00DE615D">
              <w:rPr>
                <w:rFonts w:ascii="Arial" w:hAnsi="Arial" w:cs="Arial"/>
              </w:rPr>
              <w:t> 282</w:t>
            </w:r>
            <w:r w:rsidR="00A47403" w:rsidRPr="00DE615D">
              <w:rPr>
                <w:rFonts w:ascii="Arial" w:hAnsi="Arial" w:cs="Arial"/>
              </w:rPr>
              <w:t> 654,91</w:t>
            </w:r>
          </w:p>
        </w:tc>
        <w:tc>
          <w:tcPr>
            <w:tcW w:w="1492" w:type="dxa"/>
          </w:tcPr>
          <w:p w:rsidR="00C43730" w:rsidRPr="00DE615D" w:rsidRDefault="00C43730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C43730" w:rsidRPr="00DE615D" w:rsidRDefault="00BD65E1" w:rsidP="00260EEF">
            <w:pPr>
              <w:autoSpaceDE w:val="0"/>
              <w:autoSpaceDN w:val="0"/>
              <w:adjustRightInd w:val="0"/>
              <w:ind w:left="37" w:right="37"/>
              <w:rPr>
                <w:rFonts w:ascii="Arial" w:hAnsi="Arial" w:cs="Arial"/>
                <w:color w:val="000000"/>
              </w:rPr>
            </w:pPr>
            <w:r w:rsidRPr="00DE615D">
              <w:rPr>
                <w:rFonts w:ascii="Arial" w:hAnsi="Arial" w:cs="Arial"/>
                <w:color w:val="000000"/>
              </w:rPr>
              <w:t>125 369,37</w:t>
            </w:r>
          </w:p>
        </w:tc>
        <w:tc>
          <w:tcPr>
            <w:tcW w:w="1484" w:type="dxa"/>
          </w:tcPr>
          <w:p w:rsidR="00C43730" w:rsidRPr="00DE615D" w:rsidRDefault="00520A2A" w:rsidP="00A474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5</w:t>
            </w:r>
            <w:r w:rsidR="007A6448" w:rsidRPr="00DE615D">
              <w:rPr>
                <w:rFonts w:ascii="Arial" w:hAnsi="Arial" w:cs="Arial"/>
              </w:rPr>
              <w:t xml:space="preserve"> </w:t>
            </w:r>
            <w:r w:rsidR="00A47403" w:rsidRPr="00DE615D">
              <w:rPr>
                <w:rFonts w:ascii="Arial" w:hAnsi="Arial" w:cs="Arial"/>
              </w:rPr>
              <w:t>526,90</w:t>
            </w:r>
          </w:p>
        </w:tc>
        <w:tc>
          <w:tcPr>
            <w:tcW w:w="1485" w:type="dxa"/>
          </w:tcPr>
          <w:p w:rsidR="00C43730" w:rsidRPr="00DE615D" w:rsidRDefault="00520A2A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4</w:t>
            </w:r>
            <w:r w:rsidR="007A6448" w:rsidRPr="00DE615D">
              <w:rPr>
                <w:rFonts w:ascii="Arial" w:hAnsi="Arial" w:cs="Arial"/>
              </w:rPr>
              <w:t xml:space="preserve"> 582,01</w:t>
            </w:r>
          </w:p>
        </w:tc>
        <w:tc>
          <w:tcPr>
            <w:tcW w:w="1426" w:type="dxa"/>
          </w:tcPr>
          <w:p w:rsidR="00C43730" w:rsidRPr="00DE615D" w:rsidRDefault="00520A2A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199 478</w:t>
            </w:r>
            <w:r w:rsidR="007A6448" w:rsidRPr="00DE615D">
              <w:rPr>
                <w:rFonts w:ascii="Arial" w:hAnsi="Arial" w:cs="Arial"/>
                <w:lang w:eastAsia="ru-RU"/>
              </w:rPr>
              <w:t>,18</w:t>
            </w:r>
          </w:p>
        </w:tc>
      </w:tr>
      <w:tr w:rsidR="00C43730" w:rsidRPr="00DE615D" w:rsidTr="00B74786">
        <w:trPr>
          <w:trHeight w:val="467"/>
        </w:trPr>
        <w:tc>
          <w:tcPr>
            <w:tcW w:w="2127" w:type="dxa"/>
            <w:vMerge/>
          </w:tcPr>
          <w:p w:rsidR="00C43730" w:rsidRPr="00DE615D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DE615D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DE615D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DE615D" w:rsidRDefault="003111BC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427 000,00</w:t>
            </w:r>
          </w:p>
        </w:tc>
        <w:tc>
          <w:tcPr>
            <w:tcW w:w="1492" w:type="dxa"/>
          </w:tcPr>
          <w:p w:rsidR="00C43730" w:rsidRPr="00DE615D" w:rsidRDefault="000261E8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DE615D" w:rsidRDefault="003111BC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18 000,00</w:t>
            </w:r>
          </w:p>
        </w:tc>
        <w:tc>
          <w:tcPr>
            <w:tcW w:w="1484" w:type="dxa"/>
          </w:tcPr>
          <w:p w:rsidR="00C43730" w:rsidRPr="00DE615D" w:rsidRDefault="003111BC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DE615D" w:rsidRDefault="003111BC" w:rsidP="00260EE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DE615D" w:rsidRDefault="003111BC" w:rsidP="00260EEF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C105D2" w:rsidRPr="00DE615D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DE615D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DE615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</w:rPr>
        <w:t xml:space="preserve"> </w:t>
      </w:r>
      <w:r w:rsidRPr="00DE615D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DE615D">
        <w:rPr>
          <w:rFonts w:ascii="Arial" w:hAnsi="Arial" w:cs="Arial"/>
          <w:lang w:eastAsia="ru-RU"/>
        </w:rPr>
        <w:t>зовательные организации из них:</w:t>
      </w:r>
      <w:r w:rsidRPr="00DE615D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DE615D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DE615D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DE615D">
        <w:rPr>
          <w:rFonts w:ascii="Arial" w:hAnsi="Arial" w:cs="Arial"/>
          <w:lang w:eastAsia="ru-RU"/>
        </w:rPr>
        <w:t xml:space="preserve"> со строительством пристроек).</w:t>
      </w:r>
      <w:r w:rsidRPr="00DE615D">
        <w:rPr>
          <w:rFonts w:ascii="Arial" w:hAnsi="Arial" w:cs="Arial"/>
          <w:lang w:eastAsia="ru-RU"/>
        </w:rPr>
        <w:t xml:space="preserve"> 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DE615D">
        <w:rPr>
          <w:rFonts w:ascii="Arial" w:hAnsi="Arial" w:cs="Arial"/>
          <w:lang w:eastAsia="ru-RU"/>
        </w:rPr>
        <w:t xml:space="preserve"> Федерации от 23.10.2015 N 2145-р «</w:t>
      </w:r>
      <w:r w:rsidRPr="00DE615D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DE615D">
        <w:rPr>
          <w:rFonts w:ascii="Arial" w:hAnsi="Arial" w:cs="Arial"/>
          <w:lang w:eastAsia="ru-RU"/>
        </w:rPr>
        <w:t>организациях" на 2016-2025 годы»</w:t>
      </w:r>
      <w:r w:rsidRPr="00DE615D">
        <w:rPr>
          <w:rFonts w:ascii="Arial" w:hAnsi="Arial" w:cs="Arial"/>
          <w:lang w:eastAsia="ru-RU"/>
        </w:rPr>
        <w:t>.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lastRenderedPageBreak/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DE615D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8C33AD" w:rsidRPr="00DE615D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DE615D">
        <w:rPr>
          <w:rFonts w:ascii="Arial" w:hAnsi="Arial" w:cs="Arial"/>
          <w:lang w:eastAsia="ru-RU"/>
        </w:rPr>
        <w:t>ьной значимостью решаемых задач</w:t>
      </w:r>
      <w:r w:rsidRPr="00DE615D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</w:t>
      </w:r>
    </w:p>
    <w:p w:rsidR="008C33AD" w:rsidRPr="00DE615D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DE615D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DE615D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DE615D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DE615D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DE615D">
        <w:rPr>
          <w:rFonts w:ascii="Arial" w:hAnsi="Arial" w:cs="Arial"/>
          <w:lang w:eastAsia="ru-RU"/>
        </w:rPr>
        <w:t>Люберцы</w:t>
      </w:r>
      <w:r w:rsidRPr="00DE615D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DE615D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DE615D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Органы местного самоуп</w:t>
      </w:r>
      <w:r w:rsidR="00CD797F" w:rsidRPr="00DE615D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DE615D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DE615D">
        <w:rPr>
          <w:rFonts w:ascii="Arial" w:hAnsi="Arial" w:cs="Arial"/>
          <w:lang w:eastAsia="ru-RU"/>
        </w:rPr>
        <w:t>себя</w:t>
      </w:r>
      <w:proofErr w:type="gramEnd"/>
      <w:r w:rsidR="0083763A" w:rsidRPr="00DE615D">
        <w:rPr>
          <w:rFonts w:ascii="Arial" w:hAnsi="Arial" w:cs="Arial"/>
          <w:lang w:eastAsia="ru-RU"/>
        </w:rPr>
        <w:t xml:space="preserve"> </w:t>
      </w:r>
      <w:r w:rsidRPr="00DE615D">
        <w:rPr>
          <w:rFonts w:ascii="Arial" w:hAnsi="Arial" w:cs="Arial"/>
          <w:lang w:eastAsia="ru-RU"/>
        </w:rPr>
        <w:t>в том числе</w:t>
      </w:r>
      <w:r w:rsidR="00CD797F" w:rsidRPr="00DE615D">
        <w:rPr>
          <w:rFonts w:ascii="Arial" w:hAnsi="Arial" w:cs="Arial"/>
          <w:lang w:eastAsia="ru-RU"/>
        </w:rPr>
        <w:t xml:space="preserve"> </w:t>
      </w:r>
      <w:r w:rsidRPr="00DE615D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DE615D">
        <w:rPr>
          <w:rFonts w:ascii="Arial" w:hAnsi="Arial" w:cs="Arial"/>
          <w:lang w:eastAsia="ru-RU"/>
        </w:rPr>
        <w:t xml:space="preserve">Люберцы, </w:t>
      </w:r>
      <w:r w:rsidRPr="00DE615D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DE615D">
        <w:rPr>
          <w:rFonts w:ascii="Arial" w:hAnsi="Arial" w:cs="Arial"/>
          <w:lang w:eastAsia="ru-RU"/>
        </w:rPr>
        <w:t>пристроя</w:t>
      </w:r>
      <w:proofErr w:type="spellEnd"/>
      <w:r w:rsidRPr="00DE615D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DE615D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DE615D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DE615D">
        <w:rPr>
          <w:rFonts w:ascii="Arial" w:hAnsi="Arial" w:cs="Arial"/>
        </w:rPr>
        <w:t>Приложение №</w:t>
      </w:r>
      <w:r w:rsidR="00C105D2" w:rsidRPr="00DE615D">
        <w:rPr>
          <w:rFonts w:ascii="Arial" w:hAnsi="Arial" w:cs="Arial"/>
        </w:rPr>
        <w:t xml:space="preserve"> </w:t>
      </w:r>
      <w:r w:rsidRPr="00DE615D">
        <w:rPr>
          <w:rFonts w:ascii="Arial" w:hAnsi="Arial" w:cs="Arial"/>
        </w:rPr>
        <w:t>6</w:t>
      </w:r>
    </w:p>
    <w:p w:rsidR="00C105D2" w:rsidRPr="00DE615D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  <w:t>к муниципальной программе</w:t>
      </w:r>
    </w:p>
    <w:p w:rsidR="00C105D2" w:rsidRPr="00DE615D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«Строительство объектов </w:t>
      </w:r>
    </w:p>
    <w:p w:rsidR="00C105D2" w:rsidRPr="00DE615D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социальной </w:t>
      </w:r>
      <w:r w:rsidR="00C105D2" w:rsidRPr="00DE615D">
        <w:rPr>
          <w:rFonts w:ascii="Arial" w:hAnsi="Arial" w:cs="Arial"/>
        </w:rPr>
        <w:t>инфраструктуры»</w:t>
      </w:r>
    </w:p>
    <w:p w:rsidR="00C105D2" w:rsidRPr="00DE615D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DE615D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DE615D">
        <w:rPr>
          <w:rFonts w:ascii="Arial" w:hAnsi="Arial" w:cs="Arial"/>
          <w:b/>
          <w:lang w:eastAsia="ru-RU"/>
        </w:rPr>
        <w:t>раммы 3 «С</w:t>
      </w:r>
      <w:r w:rsidR="00BB0544" w:rsidRPr="00DE615D">
        <w:rPr>
          <w:rFonts w:ascii="Arial" w:hAnsi="Arial" w:cs="Arial"/>
          <w:b/>
          <w:lang w:eastAsia="ru-RU"/>
        </w:rPr>
        <w:t>т</w:t>
      </w:r>
      <w:r w:rsidRPr="00DE615D">
        <w:rPr>
          <w:rFonts w:ascii="Arial" w:hAnsi="Arial" w:cs="Arial"/>
          <w:b/>
          <w:lang w:eastAsia="ru-RU"/>
        </w:rPr>
        <w:t>роительство (реко</w:t>
      </w:r>
      <w:r w:rsidR="00097B51" w:rsidRPr="00DE615D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DE615D">
        <w:rPr>
          <w:rFonts w:ascii="Arial" w:hAnsi="Arial" w:cs="Arial"/>
          <w:b/>
          <w:lang w:eastAsia="ru-RU"/>
        </w:rPr>
        <w:t>»</w:t>
      </w:r>
    </w:p>
    <w:p w:rsidR="00C105D2" w:rsidRPr="00DE615D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DE615D" w:rsidTr="008C4FFA">
        <w:tc>
          <w:tcPr>
            <w:tcW w:w="488" w:type="dxa"/>
            <w:vMerge w:val="restart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DE615D" w:rsidRDefault="00B2315D" w:rsidP="008C4FFA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DE615D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DE615D" w:rsidRDefault="00A11B9A" w:rsidP="008C4FFA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одпрограмм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ы </w:t>
            </w:r>
          </w:p>
        </w:tc>
        <w:tc>
          <w:tcPr>
            <w:tcW w:w="992" w:type="dxa"/>
            <w:vMerge w:val="restart"/>
          </w:tcPr>
          <w:p w:rsidR="00A11B9A" w:rsidRPr="00DE615D" w:rsidRDefault="00F8592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Срок</w:t>
            </w:r>
            <w:r w:rsidR="00A11B9A" w:rsidRPr="00DE615D">
              <w:rPr>
                <w:rFonts w:ascii="Arial" w:hAnsi="Arial" w:cs="Arial"/>
                <w:lang w:eastAsia="ru-RU"/>
              </w:rPr>
              <w:t xml:space="preserve"> исполнения </w:t>
            </w:r>
            <w:r w:rsidR="00A11B9A" w:rsidRPr="00DE615D">
              <w:rPr>
                <w:rFonts w:ascii="Arial" w:hAnsi="Arial" w:cs="Arial"/>
                <w:lang w:eastAsia="ru-RU"/>
              </w:rPr>
              <w:lastRenderedPageBreak/>
              <w:t>мероприятия</w:t>
            </w:r>
          </w:p>
        </w:tc>
        <w:tc>
          <w:tcPr>
            <w:tcW w:w="1984" w:type="dxa"/>
            <w:vMerge w:val="restart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DE615D" w:rsidRDefault="00453DF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DE615D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DE615D">
              <w:rPr>
                <w:rFonts w:ascii="Arial" w:hAnsi="Arial" w:cs="Arial"/>
                <w:lang w:eastAsia="ru-RU"/>
              </w:rPr>
              <w:t xml:space="preserve"> за </w:t>
            </w:r>
            <w:r w:rsidR="00A11B9A" w:rsidRPr="00DE615D">
              <w:rPr>
                <w:rFonts w:ascii="Arial" w:hAnsi="Arial" w:cs="Arial"/>
                <w:lang w:eastAsia="ru-RU"/>
              </w:rPr>
              <w:lastRenderedPageBreak/>
              <w:t>выполнение мероприятия программы/</w:t>
            </w:r>
          </w:p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Результаты выполне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ния мероприятия программы/</w:t>
            </w:r>
          </w:p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DE615D" w:rsidTr="008C4FFA">
        <w:tc>
          <w:tcPr>
            <w:tcW w:w="488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DE615D" w:rsidTr="008C4FFA">
        <w:trPr>
          <w:trHeight w:val="158"/>
        </w:trPr>
        <w:tc>
          <w:tcPr>
            <w:tcW w:w="488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DE615D" w:rsidTr="008C4FFA">
        <w:trPr>
          <w:trHeight w:val="796"/>
        </w:trPr>
        <w:tc>
          <w:tcPr>
            <w:tcW w:w="488" w:type="dxa"/>
            <w:vMerge w:val="restart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DE615D" w:rsidRDefault="005B6E8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</w:t>
            </w:r>
            <w:r w:rsidR="00B81A8D" w:rsidRPr="00DE615D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ания за счет бюджетных сре</w:t>
            </w:r>
            <w:r w:rsidR="00B93C14" w:rsidRPr="00DE615D">
              <w:rPr>
                <w:rFonts w:ascii="Arial" w:hAnsi="Arial" w:cs="Arial"/>
                <w:lang w:eastAsia="ru-RU"/>
              </w:rPr>
              <w:t>дств в 2020</w:t>
            </w:r>
            <w:r w:rsidRPr="00DE615D">
              <w:rPr>
                <w:rFonts w:ascii="Arial" w:hAnsi="Arial" w:cs="Arial"/>
                <w:lang w:eastAsia="ru-RU"/>
              </w:rPr>
              <w:t xml:space="preserve">-2024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-0  единиц. </w:t>
            </w:r>
          </w:p>
          <w:p w:rsidR="00044267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дошкольного </w:t>
            </w:r>
            <w:r w:rsidR="00044267" w:rsidRPr="00DE615D">
              <w:rPr>
                <w:rFonts w:ascii="Arial" w:hAnsi="Arial" w:cs="Arial"/>
              </w:rPr>
              <w:t xml:space="preserve"> </w:t>
            </w:r>
            <w:r w:rsidR="00044267" w:rsidRPr="00DE615D">
              <w:rPr>
                <w:rFonts w:ascii="Arial" w:hAnsi="Arial" w:cs="Arial"/>
                <w:lang w:eastAsia="ru-RU"/>
              </w:rPr>
              <w:t>образования за счет бюджетных средств в 2020-2022 -0, 2023-1,</w:t>
            </w:r>
          </w:p>
          <w:p w:rsidR="00B81A8D" w:rsidRPr="00DE615D" w:rsidRDefault="008C4FF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-3</w:t>
            </w:r>
            <w:r w:rsidR="00044267" w:rsidRPr="00DE615D">
              <w:rPr>
                <w:rFonts w:ascii="Arial" w:hAnsi="Arial" w:cs="Arial"/>
                <w:lang w:eastAsia="ru-RU"/>
              </w:rPr>
              <w:t xml:space="preserve">  единицы</w:t>
            </w:r>
          </w:p>
        </w:tc>
      </w:tr>
      <w:tr w:rsidR="00B81A8D" w:rsidRPr="00DE615D" w:rsidTr="008C4FFA">
        <w:trPr>
          <w:trHeight w:val="782"/>
        </w:trPr>
        <w:tc>
          <w:tcPr>
            <w:tcW w:w="488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DE615D" w:rsidRDefault="00FA52C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 135 363,80</w:t>
            </w:r>
          </w:p>
        </w:tc>
        <w:tc>
          <w:tcPr>
            <w:tcW w:w="1201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DE615D" w:rsidRDefault="00813EB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48 434,00</w:t>
            </w:r>
          </w:p>
        </w:tc>
        <w:tc>
          <w:tcPr>
            <w:tcW w:w="1275" w:type="dxa"/>
          </w:tcPr>
          <w:p w:rsidR="00B81A8D" w:rsidRPr="00DE615D" w:rsidRDefault="00B26F49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6 437,80</w:t>
            </w:r>
          </w:p>
        </w:tc>
        <w:tc>
          <w:tcPr>
            <w:tcW w:w="1209" w:type="dxa"/>
          </w:tcPr>
          <w:p w:rsidR="00B81A8D" w:rsidRPr="00DE615D" w:rsidRDefault="00CD0986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0 492,00</w:t>
            </w:r>
          </w:p>
        </w:tc>
        <w:tc>
          <w:tcPr>
            <w:tcW w:w="1134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DE615D" w:rsidTr="008C4FFA">
        <w:trPr>
          <w:trHeight w:val="546"/>
        </w:trPr>
        <w:tc>
          <w:tcPr>
            <w:tcW w:w="488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DE615D" w:rsidRDefault="00B26F49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71 111,03</w:t>
            </w:r>
          </w:p>
        </w:tc>
        <w:tc>
          <w:tcPr>
            <w:tcW w:w="1201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DE615D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1</w:t>
            </w:r>
            <w:r w:rsidR="00AD044F" w:rsidRPr="00DE615D">
              <w:rPr>
                <w:rFonts w:ascii="Arial" w:hAnsi="Arial" w:cs="Arial"/>
                <w:lang w:eastAsia="ru-RU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DE615D" w:rsidRDefault="003B501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5</w:t>
            </w:r>
            <w:r w:rsidR="00813EBA" w:rsidRPr="00DE615D">
              <w:rPr>
                <w:rFonts w:ascii="Arial" w:hAnsi="Arial" w:cs="Arial"/>
              </w:rPr>
              <w:t> 443,91</w:t>
            </w:r>
          </w:p>
        </w:tc>
        <w:tc>
          <w:tcPr>
            <w:tcW w:w="1275" w:type="dxa"/>
          </w:tcPr>
          <w:p w:rsidR="00B81A8D" w:rsidRPr="00DE615D" w:rsidRDefault="00CE184C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4 582,01</w:t>
            </w:r>
          </w:p>
        </w:tc>
        <w:tc>
          <w:tcPr>
            <w:tcW w:w="1209" w:type="dxa"/>
          </w:tcPr>
          <w:p w:rsidR="00B81A8D" w:rsidRPr="00DE615D" w:rsidRDefault="00CD0986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9 478,18</w:t>
            </w:r>
          </w:p>
        </w:tc>
        <w:tc>
          <w:tcPr>
            <w:tcW w:w="1134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DE615D" w:rsidTr="008C4FFA">
        <w:trPr>
          <w:trHeight w:val="391"/>
        </w:trPr>
        <w:tc>
          <w:tcPr>
            <w:tcW w:w="488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DE615D" w:rsidTr="008C4FFA">
        <w:trPr>
          <w:trHeight w:val="370"/>
        </w:trPr>
        <w:tc>
          <w:tcPr>
            <w:tcW w:w="488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="007923AC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DE615D" w:rsidRDefault="00B26F49" w:rsidP="00813EB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 606 474,83</w:t>
            </w:r>
          </w:p>
        </w:tc>
        <w:tc>
          <w:tcPr>
            <w:tcW w:w="1201" w:type="dxa"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DE615D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1</w:t>
            </w:r>
            <w:r w:rsidR="00AD044F" w:rsidRPr="00DE615D">
              <w:rPr>
                <w:rFonts w:ascii="Arial" w:hAnsi="Arial" w:cs="Arial"/>
                <w:lang w:eastAsia="ru-RU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DE615D" w:rsidRDefault="00914C66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83</w:t>
            </w:r>
            <w:r w:rsidR="00813EBA" w:rsidRPr="00DE615D">
              <w:rPr>
                <w:rFonts w:ascii="Arial" w:hAnsi="Arial" w:cs="Arial"/>
              </w:rPr>
              <w:t> 877,91</w:t>
            </w:r>
          </w:p>
        </w:tc>
        <w:tc>
          <w:tcPr>
            <w:tcW w:w="1275" w:type="dxa"/>
          </w:tcPr>
          <w:p w:rsidR="00B81A8D" w:rsidRPr="00DE615D" w:rsidRDefault="00B26F49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121 019,81</w:t>
            </w:r>
          </w:p>
        </w:tc>
        <w:tc>
          <w:tcPr>
            <w:tcW w:w="1209" w:type="dxa"/>
          </w:tcPr>
          <w:p w:rsidR="00B81A8D" w:rsidRPr="00DE615D" w:rsidRDefault="009A2A29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079 970,18</w:t>
            </w:r>
          </w:p>
        </w:tc>
        <w:tc>
          <w:tcPr>
            <w:tcW w:w="1134" w:type="dxa"/>
            <w:vMerge/>
          </w:tcPr>
          <w:p w:rsidR="00B81A8D" w:rsidRPr="00DE615D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DE615D" w:rsidRDefault="00B81A8D" w:rsidP="008C4FFA">
            <w:pPr>
              <w:rPr>
                <w:rFonts w:ascii="Arial" w:hAnsi="Arial" w:cs="Arial"/>
              </w:rPr>
            </w:pPr>
          </w:p>
        </w:tc>
      </w:tr>
      <w:tr w:rsidR="00A870C1" w:rsidRPr="00DE615D" w:rsidTr="008C4FFA">
        <w:trPr>
          <w:trHeight w:val="1765"/>
        </w:trPr>
        <w:tc>
          <w:tcPr>
            <w:tcW w:w="488" w:type="dxa"/>
            <w:vMerge w:val="restart"/>
          </w:tcPr>
          <w:p w:rsidR="00A870C1" w:rsidRPr="00DE615D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DE615D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DE615D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DE615D" w:rsidRDefault="005B6E84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DE615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DE615D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DE615D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DE615D" w:rsidRDefault="00A870C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DE615D" w:rsidRDefault="00A870C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DE615D" w:rsidRDefault="00A870C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DE615D" w:rsidRDefault="00A870C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DE615D" w:rsidRDefault="00A870C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DE615D" w:rsidRDefault="00A870C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DE615D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DE615D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DE615D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Количество выполненных проектов по объектам дошкольного образования за счет бюджетных средств в 2020</w:t>
            </w:r>
            <w:r w:rsidR="00794C98" w:rsidRPr="00DE615D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DE615D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DE615D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DE615D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DE615D" w:rsidRDefault="00A870C1" w:rsidP="00A0291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Количество введенн</w:t>
            </w:r>
            <w:r w:rsidRPr="00DE615D">
              <w:rPr>
                <w:rFonts w:ascii="Arial" w:hAnsi="Arial" w:cs="Arial"/>
                <w:sz w:val="24"/>
                <w:szCs w:val="24"/>
              </w:rPr>
              <w:lastRenderedPageBreak/>
              <w:t>ых в эксплуатацию объектов дошкольного образования за сч</w:t>
            </w:r>
            <w:r w:rsidR="00A6769A" w:rsidRPr="00DE615D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DE615D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DE6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DE615D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EF6250" w:rsidRPr="00DE615D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DE615D">
              <w:rPr>
                <w:rFonts w:ascii="Arial" w:hAnsi="Arial" w:cs="Arial"/>
                <w:sz w:val="24"/>
                <w:szCs w:val="24"/>
              </w:rPr>
              <w:t>. -</w:t>
            </w:r>
            <w:r w:rsidR="00A0291A" w:rsidRPr="00DE615D">
              <w:rPr>
                <w:rFonts w:ascii="Arial" w:hAnsi="Arial" w:cs="Arial"/>
                <w:sz w:val="24"/>
                <w:szCs w:val="24"/>
              </w:rPr>
              <w:t>3</w:t>
            </w:r>
            <w:r w:rsidRPr="00DE615D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DE615D" w:rsidTr="008C4FFA">
        <w:trPr>
          <w:trHeight w:val="746"/>
        </w:trPr>
        <w:tc>
          <w:tcPr>
            <w:tcW w:w="488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DE615D" w:rsidRDefault="00B346D7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729 908,80</w:t>
            </w:r>
          </w:p>
        </w:tc>
        <w:tc>
          <w:tcPr>
            <w:tcW w:w="1201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E615D" w:rsidRDefault="0053032F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0 530,00</w:t>
            </w:r>
          </w:p>
        </w:tc>
        <w:tc>
          <w:tcPr>
            <w:tcW w:w="1275" w:type="dxa"/>
          </w:tcPr>
          <w:p w:rsidR="005005E4" w:rsidRPr="00DE615D" w:rsidRDefault="0053032F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88 886,80</w:t>
            </w:r>
          </w:p>
        </w:tc>
        <w:tc>
          <w:tcPr>
            <w:tcW w:w="1209" w:type="dxa"/>
          </w:tcPr>
          <w:p w:rsidR="005005E4" w:rsidRPr="00DE615D" w:rsidRDefault="005708EB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0 492,00</w:t>
            </w:r>
          </w:p>
        </w:tc>
        <w:tc>
          <w:tcPr>
            <w:tcW w:w="1134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DE615D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DE615D" w:rsidTr="008C4FFA">
        <w:trPr>
          <w:trHeight w:val="742"/>
        </w:trPr>
        <w:tc>
          <w:tcPr>
            <w:tcW w:w="488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DE615D" w:rsidRDefault="00B346D7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49 771,26</w:t>
            </w:r>
          </w:p>
        </w:tc>
        <w:tc>
          <w:tcPr>
            <w:tcW w:w="1201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DE615D" w:rsidRDefault="0053032F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5 554,21</w:t>
            </w:r>
          </w:p>
        </w:tc>
        <w:tc>
          <w:tcPr>
            <w:tcW w:w="1275" w:type="dxa"/>
          </w:tcPr>
          <w:p w:rsidR="005005E4" w:rsidRPr="00DE615D" w:rsidRDefault="0053032F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3 131,94</w:t>
            </w:r>
          </w:p>
        </w:tc>
        <w:tc>
          <w:tcPr>
            <w:tcW w:w="1209" w:type="dxa"/>
          </w:tcPr>
          <w:p w:rsidR="005005E4" w:rsidRPr="00DE615D" w:rsidRDefault="005708EB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9 478,18</w:t>
            </w:r>
          </w:p>
        </w:tc>
        <w:tc>
          <w:tcPr>
            <w:tcW w:w="1134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DE615D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DE615D" w:rsidTr="008C4FFA">
        <w:trPr>
          <w:trHeight w:val="376"/>
        </w:trPr>
        <w:tc>
          <w:tcPr>
            <w:tcW w:w="488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DE615D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DE615D" w:rsidTr="008C4FFA">
        <w:trPr>
          <w:trHeight w:val="262"/>
        </w:trPr>
        <w:tc>
          <w:tcPr>
            <w:tcW w:w="488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="007923AC"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DE615D" w:rsidRDefault="00B346D7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2 179 680,06</w:t>
            </w:r>
          </w:p>
        </w:tc>
        <w:tc>
          <w:tcPr>
            <w:tcW w:w="1201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E615D" w:rsidRDefault="005005E4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DE615D" w:rsidRDefault="0053032F" w:rsidP="00030BCD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6 084,21</w:t>
            </w:r>
          </w:p>
        </w:tc>
        <w:tc>
          <w:tcPr>
            <w:tcW w:w="1275" w:type="dxa"/>
          </w:tcPr>
          <w:p w:rsidR="005005E4" w:rsidRPr="00DE615D" w:rsidRDefault="0053032F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val="en-US"/>
              </w:rPr>
              <w:t>892 018,74</w:t>
            </w:r>
          </w:p>
        </w:tc>
        <w:tc>
          <w:tcPr>
            <w:tcW w:w="1209" w:type="dxa"/>
          </w:tcPr>
          <w:p w:rsidR="005005E4" w:rsidRPr="00DE615D" w:rsidRDefault="005F5C9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079 970,18</w:t>
            </w:r>
          </w:p>
        </w:tc>
        <w:tc>
          <w:tcPr>
            <w:tcW w:w="1134" w:type="dxa"/>
            <w:vMerge/>
          </w:tcPr>
          <w:p w:rsidR="005005E4" w:rsidRPr="00DE615D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DE615D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E615D" w:rsidTr="008C4FFA">
        <w:trPr>
          <w:trHeight w:val="837"/>
        </w:trPr>
        <w:tc>
          <w:tcPr>
            <w:tcW w:w="488" w:type="dxa"/>
            <w:vMerge w:val="restart"/>
          </w:tcPr>
          <w:p w:rsidR="00A11B9A" w:rsidRPr="00DE615D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  <w:r w:rsidR="007635F8" w:rsidRPr="00DE6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DE615D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615D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DE6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15D">
              <w:rPr>
                <w:rFonts w:ascii="Arial" w:hAnsi="Arial" w:cs="Arial"/>
                <w:sz w:val="24"/>
                <w:szCs w:val="24"/>
              </w:rPr>
              <w:t>01.01.01. 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DE61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E6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DE615D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</w:t>
            </w:r>
            <w:r w:rsidR="009E263C" w:rsidRPr="00DE615D">
              <w:rPr>
                <w:rFonts w:ascii="Arial" w:hAnsi="Arial" w:cs="Arial"/>
                <w:sz w:val="24"/>
                <w:szCs w:val="24"/>
              </w:rPr>
              <w:lastRenderedPageBreak/>
              <w:t xml:space="preserve">и на снос/демонтаж объекта капитального строительства, снос аварийного здания бывшего детского сада, </w:t>
            </w:r>
            <w:r w:rsidRPr="00DE615D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DE615D">
              <w:rPr>
                <w:rFonts w:ascii="Arial" w:hAnsi="Arial" w:cs="Arial"/>
                <w:sz w:val="24"/>
                <w:szCs w:val="24"/>
              </w:rPr>
              <w:t xml:space="preserve">астройки и технологическое присоединение </w:t>
            </w:r>
            <w:r w:rsidR="000A5E81" w:rsidRPr="00DE615D">
              <w:rPr>
                <w:rFonts w:ascii="Arial" w:hAnsi="Arial" w:cs="Arial"/>
                <w:sz w:val="24"/>
                <w:szCs w:val="24"/>
              </w:rPr>
              <w:t>к сетям инженерного обеспечения</w:t>
            </w:r>
          </w:p>
        </w:tc>
        <w:tc>
          <w:tcPr>
            <w:tcW w:w="992" w:type="dxa"/>
            <w:vMerge w:val="restart"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01.01.</w:t>
            </w:r>
          </w:p>
          <w:p w:rsidR="00A11B9A" w:rsidRPr="00DE615D" w:rsidRDefault="0073519E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</w:t>
            </w:r>
            <w:r w:rsidR="00A11B9A" w:rsidRPr="00DE615D">
              <w:rPr>
                <w:rFonts w:ascii="Arial" w:hAnsi="Arial" w:cs="Arial"/>
              </w:rPr>
              <w:t xml:space="preserve"> -</w:t>
            </w:r>
          </w:p>
          <w:p w:rsidR="00A11B9A" w:rsidRPr="00DE615D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DE615D">
              <w:rPr>
                <w:rFonts w:ascii="Arial" w:hAnsi="Arial" w:cs="Arial"/>
                <w:sz w:val="24"/>
                <w:szCs w:val="24"/>
              </w:rPr>
              <w:t>12</w:t>
            </w:r>
            <w:r w:rsidRPr="00DE615D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984" w:type="dxa"/>
          </w:tcPr>
          <w:p w:rsidR="00A11B9A" w:rsidRPr="00DE615D" w:rsidRDefault="00082FA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DE615D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E615D" w:rsidRDefault="00A11B9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DE615D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DE615D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  по объектам дошкольного образования за счет бюджетных средств в 2020-2024 </w:t>
            </w:r>
            <w:proofErr w:type="spellStart"/>
            <w:r w:rsidRPr="00DE615D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DE615D">
              <w:rPr>
                <w:rFonts w:ascii="Arial" w:hAnsi="Arial" w:cs="Arial"/>
                <w:sz w:val="24"/>
                <w:szCs w:val="24"/>
              </w:rPr>
              <w:t xml:space="preserve">. – 0 </w:t>
            </w:r>
            <w:r w:rsidRPr="00DE615D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иц. </w:t>
            </w:r>
          </w:p>
          <w:p w:rsidR="007A42E1" w:rsidRPr="00DE615D" w:rsidRDefault="007A42E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DE615D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E615D" w:rsidTr="008C4FFA">
        <w:trPr>
          <w:trHeight w:val="803"/>
        </w:trPr>
        <w:tc>
          <w:tcPr>
            <w:tcW w:w="488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E615D" w:rsidTr="008C4FFA">
        <w:trPr>
          <w:trHeight w:val="703"/>
        </w:trPr>
        <w:tc>
          <w:tcPr>
            <w:tcW w:w="488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DE615D" w:rsidRDefault="00644C51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21</w:t>
            </w:r>
            <w:r w:rsidR="00A11B9A" w:rsidRPr="00DE615D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E615D" w:rsidTr="008C4FFA">
        <w:trPr>
          <w:trHeight w:val="448"/>
        </w:trPr>
        <w:tc>
          <w:tcPr>
            <w:tcW w:w="488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E615D" w:rsidTr="008C4FFA">
        <w:trPr>
          <w:trHeight w:val="302"/>
        </w:trPr>
        <w:tc>
          <w:tcPr>
            <w:tcW w:w="488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="007923AC"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DE615D" w:rsidRDefault="00644C51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21</w:t>
            </w:r>
            <w:r w:rsidR="00A11B9A" w:rsidRPr="00DE615D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E615D" w:rsidRDefault="00A11B9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DE615D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DE615D" w:rsidTr="008C4FFA">
        <w:trPr>
          <w:trHeight w:val="302"/>
        </w:trPr>
        <w:tc>
          <w:tcPr>
            <w:tcW w:w="488" w:type="dxa"/>
            <w:vMerge w:val="restart"/>
          </w:tcPr>
          <w:p w:rsidR="00054F58" w:rsidRPr="00DE615D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1.1.2.</w:t>
            </w:r>
          </w:p>
        </w:tc>
        <w:tc>
          <w:tcPr>
            <w:tcW w:w="1701" w:type="dxa"/>
            <w:vMerge w:val="restart"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1.01.02</w:t>
            </w:r>
            <w:r w:rsidR="00935127" w:rsidRPr="00DE615D">
              <w:rPr>
                <w:rFonts w:ascii="Arial" w:hAnsi="Arial" w:cs="Arial"/>
                <w:lang w:eastAsia="ru-RU"/>
              </w:rPr>
              <w:t>.</w:t>
            </w:r>
          </w:p>
          <w:p w:rsidR="00054F58" w:rsidRPr="00DE615D" w:rsidRDefault="00777AD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DE615D">
              <w:rPr>
                <w:rFonts w:ascii="Arial" w:hAnsi="Arial" w:cs="Arial"/>
                <w:lang w:eastAsia="ru-RU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>ВУГИ (ПИР и строительство</w:t>
            </w:r>
            <w:r w:rsidR="00054F58" w:rsidRPr="00DE615D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054F58" w:rsidRPr="00DE615D" w:rsidRDefault="002F27F7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  <w:r w:rsidR="00054F58" w:rsidRPr="00DE615D">
              <w:rPr>
                <w:rFonts w:ascii="Arial" w:hAnsi="Arial" w:cs="Arial"/>
              </w:rPr>
              <w:t>.01.</w:t>
            </w:r>
          </w:p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-</w:t>
            </w:r>
          </w:p>
          <w:p w:rsidR="00054F58" w:rsidRPr="00DE615D" w:rsidRDefault="002F27F7" w:rsidP="002F27F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</w:t>
            </w:r>
            <w:r w:rsidR="00054F58" w:rsidRPr="00DE615D">
              <w:rPr>
                <w:rFonts w:ascii="Arial" w:hAnsi="Arial" w:cs="Arial"/>
              </w:rPr>
              <w:t>.1</w:t>
            </w:r>
            <w:r w:rsidRPr="00DE615D">
              <w:rPr>
                <w:rFonts w:ascii="Arial" w:hAnsi="Arial" w:cs="Arial"/>
              </w:rPr>
              <w:t>1</w:t>
            </w:r>
            <w:r w:rsidR="00054F58" w:rsidRPr="00DE615D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054F58" w:rsidRPr="00DE615D" w:rsidRDefault="00054F58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54F58" w:rsidRPr="00DE615D" w:rsidRDefault="003975EE" w:rsidP="008C4FFA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DE615D">
              <w:rPr>
                <w:rFonts w:ascii="Arial" w:hAnsi="Arial" w:cs="Arial"/>
                <w:lang w:eastAsia="ru-RU"/>
              </w:rPr>
              <w:t>0</w:t>
            </w:r>
            <w:r w:rsidRPr="00DE615D">
              <w:rPr>
                <w:rFonts w:ascii="Arial" w:hAnsi="Arial" w:cs="Arial"/>
                <w:lang w:eastAsia="ru-RU"/>
              </w:rPr>
              <w:t>0 мест</w:t>
            </w:r>
          </w:p>
          <w:p w:rsidR="00054F58" w:rsidRPr="00DE615D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DE615D" w:rsidTr="008C4FFA">
        <w:trPr>
          <w:trHeight w:val="302"/>
        </w:trPr>
        <w:tc>
          <w:tcPr>
            <w:tcW w:w="488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54F58" w:rsidRPr="00DE615D" w:rsidRDefault="00C369B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25 957,00</w:t>
            </w:r>
          </w:p>
        </w:tc>
        <w:tc>
          <w:tcPr>
            <w:tcW w:w="1201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E615D" w:rsidRDefault="00453CA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1275" w:type="dxa"/>
          </w:tcPr>
          <w:p w:rsidR="00054F58" w:rsidRPr="00DE615D" w:rsidRDefault="00453CA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0 500,00</w:t>
            </w:r>
          </w:p>
        </w:tc>
        <w:tc>
          <w:tcPr>
            <w:tcW w:w="1209" w:type="dxa"/>
          </w:tcPr>
          <w:p w:rsidR="00054F58" w:rsidRPr="00DE615D" w:rsidRDefault="00453CA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0 457,00</w:t>
            </w:r>
          </w:p>
        </w:tc>
        <w:tc>
          <w:tcPr>
            <w:tcW w:w="1134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DE615D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DE615D" w:rsidTr="008C4FFA">
        <w:trPr>
          <w:trHeight w:val="302"/>
        </w:trPr>
        <w:tc>
          <w:tcPr>
            <w:tcW w:w="488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4F58" w:rsidRPr="00DE615D" w:rsidRDefault="00C369B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6 834,23</w:t>
            </w:r>
          </w:p>
        </w:tc>
        <w:tc>
          <w:tcPr>
            <w:tcW w:w="1201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E615D" w:rsidRDefault="00453CA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054F58" w:rsidRPr="00DE615D" w:rsidRDefault="00453CA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4 500,00</w:t>
            </w:r>
          </w:p>
        </w:tc>
        <w:tc>
          <w:tcPr>
            <w:tcW w:w="1209" w:type="dxa"/>
          </w:tcPr>
          <w:p w:rsidR="00054F58" w:rsidRPr="00DE615D" w:rsidRDefault="008E767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7 334,23</w:t>
            </w:r>
          </w:p>
        </w:tc>
        <w:tc>
          <w:tcPr>
            <w:tcW w:w="1134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DE615D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DE615D" w:rsidTr="008C4FFA">
        <w:trPr>
          <w:trHeight w:val="302"/>
        </w:trPr>
        <w:tc>
          <w:tcPr>
            <w:tcW w:w="488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DE615D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DE615D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DE615D" w:rsidTr="000A4740">
        <w:trPr>
          <w:trHeight w:val="216"/>
        </w:trPr>
        <w:tc>
          <w:tcPr>
            <w:tcW w:w="488" w:type="dxa"/>
            <w:vMerge/>
          </w:tcPr>
          <w:p w:rsidR="007A42E1" w:rsidRPr="00DE615D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A42E1" w:rsidRPr="00DE615D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DE615D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42E1" w:rsidRPr="00DE615D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="007923AC"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DE615D" w:rsidRDefault="00C369B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22 791,23</w:t>
            </w:r>
          </w:p>
        </w:tc>
        <w:tc>
          <w:tcPr>
            <w:tcW w:w="1201" w:type="dxa"/>
          </w:tcPr>
          <w:p w:rsidR="007A42E1" w:rsidRPr="00DE615D" w:rsidRDefault="00054F58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DE615D" w:rsidRDefault="00054F58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DE615D" w:rsidRDefault="00453CAA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50 000,00</w:t>
            </w:r>
          </w:p>
        </w:tc>
        <w:tc>
          <w:tcPr>
            <w:tcW w:w="1275" w:type="dxa"/>
          </w:tcPr>
          <w:p w:rsidR="007A42E1" w:rsidRPr="00DE615D" w:rsidRDefault="00453CA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5 000,00</w:t>
            </w:r>
          </w:p>
        </w:tc>
        <w:tc>
          <w:tcPr>
            <w:tcW w:w="1209" w:type="dxa"/>
          </w:tcPr>
          <w:p w:rsidR="007A42E1" w:rsidRPr="00DE615D" w:rsidRDefault="00453CAA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791,23</w:t>
            </w:r>
          </w:p>
        </w:tc>
        <w:tc>
          <w:tcPr>
            <w:tcW w:w="1134" w:type="dxa"/>
            <w:vMerge/>
          </w:tcPr>
          <w:p w:rsidR="007A42E1" w:rsidRPr="00DE615D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42E1" w:rsidRPr="00DE615D" w:rsidRDefault="007A42E1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DE615D" w:rsidTr="008C4FFA">
        <w:trPr>
          <w:trHeight w:val="302"/>
        </w:trPr>
        <w:tc>
          <w:tcPr>
            <w:tcW w:w="488" w:type="dxa"/>
            <w:vMerge w:val="restart"/>
          </w:tcPr>
          <w:p w:rsidR="007A56D3" w:rsidRPr="00DE615D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</w:tcPr>
          <w:p w:rsidR="007A56D3" w:rsidRPr="00DE615D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1.01.03</w:t>
            </w:r>
            <w:r w:rsidR="00935127" w:rsidRPr="00DE615D">
              <w:rPr>
                <w:rFonts w:ascii="Arial" w:hAnsi="Arial" w:cs="Arial"/>
                <w:lang w:eastAsia="ru-RU"/>
              </w:rPr>
              <w:t>.</w:t>
            </w:r>
          </w:p>
          <w:p w:rsidR="007A56D3" w:rsidRPr="00DE615D" w:rsidRDefault="00871EF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троительство детского сада на 250 мест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DE615D" w:rsidRDefault="007D3FB0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1.03</w:t>
            </w:r>
            <w:r w:rsidR="007A56D3" w:rsidRPr="00DE615D">
              <w:rPr>
                <w:rFonts w:ascii="Arial" w:hAnsi="Arial" w:cs="Arial"/>
              </w:rPr>
              <w:t>.</w:t>
            </w:r>
          </w:p>
          <w:p w:rsidR="007A56D3" w:rsidRPr="00DE615D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-</w:t>
            </w:r>
          </w:p>
          <w:p w:rsidR="007A56D3" w:rsidRPr="00DE615D" w:rsidRDefault="007D3FB0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.03</w:t>
            </w:r>
            <w:r w:rsidR="007A56D3" w:rsidRPr="00DE615D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7A56D3" w:rsidRPr="00DE615D" w:rsidRDefault="007A56D3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DE615D" w:rsidRDefault="007A56D3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A56D3" w:rsidRPr="00DE615D" w:rsidRDefault="007A56D3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DE615D" w:rsidRDefault="007A56D3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DE615D" w:rsidRDefault="007A56D3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A56D3" w:rsidRPr="00DE615D" w:rsidRDefault="007A56D3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A56D3" w:rsidRPr="00DE615D" w:rsidRDefault="007A56D3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DE615D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DE615D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A56D3" w:rsidRPr="00DE615D" w:rsidRDefault="003975EE" w:rsidP="0093390E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DE615D">
              <w:rPr>
                <w:rFonts w:ascii="Arial" w:hAnsi="Arial" w:cs="Arial"/>
                <w:lang w:eastAsia="ru-RU"/>
              </w:rPr>
              <w:t>5</w:t>
            </w:r>
            <w:r w:rsidRPr="00DE615D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460F0D" w:rsidRPr="00DE615D" w:rsidTr="008C4FFA">
        <w:trPr>
          <w:trHeight w:val="302"/>
        </w:trPr>
        <w:tc>
          <w:tcPr>
            <w:tcW w:w="488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60F0D" w:rsidRPr="00DE615D" w:rsidRDefault="005B70E0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30 381,80</w:t>
            </w:r>
          </w:p>
        </w:tc>
        <w:tc>
          <w:tcPr>
            <w:tcW w:w="1201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E615D" w:rsidRDefault="00046F7C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0 500,00</w:t>
            </w:r>
          </w:p>
        </w:tc>
        <w:tc>
          <w:tcPr>
            <w:tcW w:w="1275" w:type="dxa"/>
          </w:tcPr>
          <w:p w:rsidR="00460F0D" w:rsidRPr="00DE615D" w:rsidRDefault="00046F7C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8 386,80</w:t>
            </w:r>
          </w:p>
        </w:tc>
        <w:tc>
          <w:tcPr>
            <w:tcW w:w="1209" w:type="dxa"/>
          </w:tcPr>
          <w:p w:rsidR="00460F0D" w:rsidRPr="00DE615D" w:rsidRDefault="00046F7C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31 495,00</w:t>
            </w:r>
          </w:p>
        </w:tc>
        <w:tc>
          <w:tcPr>
            <w:tcW w:w="1134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DE615D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DE615D" w:rsidTr="008C4FFA">
        <w:trPr>
          <w:trHeight w:val="302"/>
        </w:trPr>
        <w:tc>
          <w:tcPr>
            <w:tcW w:w="488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460F0D" w:rsidRPr="00DE615D" w:rsidRDefault="005B70E0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41 592,20</w:t>
            </w:r>
          </w:p>
        </w:tc>
        <w:tc>
          <w:tcPr>
            <w:tcW w:w="1201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E615D" w:rsidRDefault="00046F7C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4 500,00</w:t>
            </w:r>
          </w:p>
        </w:tc>
        <w:tc>
          <w:tcPr>
            <w:tcW w:w="1275" w:type="dxa"/>
          </w:tcPr>
          <w:p w:rsidR="00460F0D" w:rsidRPr="00DE615D" w:rsidRDefault="00046F7C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0 737,20</w:t>
            </w:r>
          </w:p>
        </w:tc>
        <w:tc>
          <w:tcPr>
            <w:tcW w:w="1209" w:type="dxa"/>
          </w:tcPr>
          <w:p w:rsidR="00460F0D" w:rsidRPr="00DE615D" w:rsidRDefault="00046F7C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6 355,00</w:t>
            </w:r>
          </w:p>
        </w:tc>
        <w:tc>
          <w:tcPr>
            <w:tcW w:w="1134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DE615D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DE615D" w:rsidTr="008C4FFA">
        <w:trPr>
          <w:trHeight w:val="302"/>
        </w:trPr>
        <w:tc>
          <w:tcPr>
            <w:tcW w:w="488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DE615D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DE615D" w:rsidTr="008C4FFA">
        <w:trPr>
          <w:trHeight w:val="302"/>
        </w:trPr>
        <w:tc>
          <w:tcPr>
            <w:tcW w:w="488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460F0D" w:rsidRPr="00DE615D" w:rsidRDefault="004070D1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71 974,00</w:t>
            </w:r>
          </w:p>
        </w:tc>
        <w:tc>
          <w:tcPr>
            <w:tcW w:w="1201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E615D" w:rsidRDefault="00460F0D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E615D" w:rsidRDefault="00046F7C" w:rsidP="008C4FFA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460F0D" w:rsidRPr="00DE615D" w:rsidRDefault="00046F7C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69 124,00</w:t>
            </w:r>
          </w:p>
        </w:tc>
        <w:tc>
          <w:tcPr>
            <w:tcW w:w="1209" w:type="dxa"/>
          </w:tcPr>
          <w:p w:rsidR="00460F0D" w:rsidRPr="00DE615D" w:rsidRDefault="00046F7C" w:rsidP="008C4FFA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7 850,00</w:t>
            </w:r>
          </w:p>
        </w:tc>
        <w:tc>
          <w:tcPr>
            <w:tcW w:w="1134" w:type="dxa"/>
            <w:vMerge/>
          </w:tcPr>
          <w:p w:rsidR="00460F0D" w:rsidRPr="00DE615D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DE615D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DE615D" w:rsidTr="00F36533">
        <w:trPr>
          <w:trHeight w:val="679"/>
        </w:trPr>
        <w:tc>
          <w:tcPr>
            <w:tcW w:w="488" w:type="dxa"/>
            <w:vMerge w:val="restart"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val="en-US" w:eastAsia="ru-RU"/>
              </w:rPr>
              <w:t>1.1.4.</w:t>
            </w:r>
          </w:p>
        </w:tc>
        <w:tc>
          <w:tcPr>
            <w:tcW w:w="1701" w:type="dxa"/>
            <w:vMerge w:val="restart"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bCs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bCs/>
                <w:lang w:eastAsia="ru-RU"/>
              </w:rPr>
              <w:t xml:space="preserve"> 01.01.04</w:t>
            </w:r>
            <w:r w:rsidR="00935127" w:rsidRPr="00DE615D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bCs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DE615D">
              <w:rPr>
                <w:rFonts w:ascii="Arial" w:hAnsi="Arial" w:cs="Arial"/>
                <w:bCs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bCs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992" w:type="dxa"/>
            <w:vMerge w:val="restart"/>
          </w:tcPr>
          <w:p w:rsidR="00A04F8F" w:rsidRPr="00DE615D" w:rsidRDefault="00F15BEC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</w:t>
            </w:r>
            <w:r w:rsidR="00A04F8F" w:rsidRPr="00DE615D">
              <w:rPr>
                <w:rFonts w:ascii="Arial" w:hAnsi="Arial" w:cs="Arial"/>
                <w:lang w:eastAsia="ru-RU"/>
              </w:rPr>
              <w:t>.0</w:t>
            </w:r>
            <w:r w:rsidRPr="00DE615D">
              <w:rPr>
                <w:rFonts w:ascii="Arial" w:hAnsi="Arial" w:cs="Arial"/>
                <w:lang w:eastAsia="ru-RU"/>
              </w:rPr>
              <w:t>3</w:t>
            </w:r>
            <w:r w:rsidR="00A04F8F" w:rsidRPr="00DE615D">
              <w:rPr>
                <w:rFonts w:ascii="Arial" w:hAnsi="Arial" w:cs="Arial"/>
                <w:lang w:eastAsia="ru-RU"/>
              </w:rPr>
              <w:t>.</w:t>
            </w:r>
          </w:p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-</w:t>
            </w:r>
          </w:p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A04F8F" w:rsidRPr="00DE615D" w:rsidRDefault="00A04F8F" w:rsidP="00A04F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04F8F" w:rsidRPr="00DE615D" w:rsidRDefault="00A04F8F" w:rsidP="00A04F8F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04F8F" w:rsidRPr="00DE615D" w:rsidRDefault="00A04F8F" w:rsidP="00A04F8F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вод в эксплуатацию детского сада на 520 мест</w:t>
            </w:r>
          </w:p>
          <w:p w:rsidR="00A04F8F" w:rsidRPr="00DE615D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DE615D" w:rsidTr="00F36533">
        <w:trPr>
          <w:trHeight w:val="494"/>
        </w:trPr>
        <w:tc>
          <w:tcPr>
            <w:tcW w:w="488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40 403,00</w:t>
            </w:r>
          </w:p>
        </w:tc>
        <w:tc>
          <w:tcPr>
            <w:tcW w:w="1201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DE615D" w:rsidRDefault="00A04F8F" w:rsidP="00A04F8F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05 000,00</w:t>
            </w:r>
          </w:p>
        </w:tc>
        <w:tc>
          <w:tcPr>
            <w:tcW w:w="1209" w:type="dxa"/>
          </w:tcPr>
          <w:p w:rsidR="00A04F8F" w:rsidRPr="00DE615D" w:rsidRDefault="00A04F8F" w:rsidP="00A04F8F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35 403,00</w:t>
            </w:r>
          </w:p>
        </w:tc>
        <w:tc>
          <w:tcPr>
            <w:tcW w:w="1134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DE615D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DE615D" w:rsidTr="00F36533">
        <w:trPr>
          <w:trHeight w:val="490"/>
        </w:trPr>
        <w:tc>
          <w:tcPr>
            <w:tcW w:w="488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45 887,00</w:t>
            </w:r>
          </w:p>
        </w:tc>
        <w:tc>
          <w:tcPr>
            <w:tcW w:w="1201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DE615D" w:rsidRDefault="00A04F8F" w:rsidP="00A04F8F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45 000,00</w:t>
            </w:r>
          </w:p>
        </w:tc>
        <w:tc>
          <w:tcPr>
            <w:tcW w:w="1209" w:type="dxa"/>
          </w:tcPr>
          <w:p w:rsidR="00A04F8F" w:rsidRPr="00DE615D" w:rsidRDefault="00A04F8F" w:rsidP="00A04F8F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00 887,00</w:t>
            </w:r>
          </w:p>
        </w:tc>
        <w:tc>
          <w:tcPr>
            <w:tcW w:w="1134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DE615D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DE615D" w:rsidTr="00F36533">
        <w:trPr>
          <w:trHeight w:val="433"/>
        </w:trPr>
        <w:tc>
          <w:tcPr>
            <w:tcW w:w="488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DE615D" w:rsidRDefault="00A04F8F" w:rsidP="00A04F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04F8F" w:rsidRPr="00DE615D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DE615D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DE615D" w:rsidTr="00F36533">
        <w:trPr>
          <w:trHeight w:val="252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F36533" w:rsidRPr="00DE615D" w:rsidRDefault="00A04F8F" w:rsidP="00F36533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  <w:bCs/>
              </w:rPr>
              <w:t>486 290,00</w:t>
            </w:r>
          </w:p>
        </w:tc>
        <w:tc>
          <w:tcPr>
            <w:tcW w:w="1201" w:type="dxa"/>
          </w:tcPr>
          <w:p w:rsidR="00F36533" w:rsidRPr="00DE615D" w:rsidRDefault="00A04F8F" w:rsidP="00F36533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A04F8F" w:rsidP="00F36533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A04F8F" w:rsidP="00F36533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E615D" w:rsidRDefault="00A04F8F" w:rsidP="00F36533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50 000,00</w:t>
            </w:r>
          </w:p>
        </w:tc>
        <w:tc>
          <w:tcPr>
            <w:tcW w:w="1209" w:type="dxa"/>
          </w:tcPr>
          <w:p w:rsidR="00F36533" w:rsidRPr="00DE615D" w:rsidRDefault="00A04F8F" w:rsidP="00F36533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36 29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DE615D" w:rsidTr="00F36533">
        <w:trPr>
          <w:trHeight w:val="252"/>
        </w:trPr>
        <w:tc>
          <w:tcPr>
            <w:tcW w:w="488" w:type="dxa"/>
            <w:vMerge w:val="restart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1.01.05. </w:t>
            </w:r>
          </w:p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992" w:type="dxa"/>
            <w:vMerge w:val="restart"/>
          </w:tcPr>
          <w:p w:rsidR="001F7C41" w:rsidRPr="00DE615D" w:rsidRDefault="00F15BEC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03</w:t>
            </w:r>
            <w:r w:rsidR="001F7C41" w:rsidRPr="00DE615D">
              <w:rPr>
                <w:rFonts w:ascii="Arial" w:hAnsi="Arial" w:cs="Arial"/>
                <w:lang w:eastAsia="ru-RU"/>
              </w:rPr>
              <w:t>.</w:t>
            </w:r>
          </w:p>
          <w:p w:rsidR="001F7C41" w:rsidRPr="00DE615D" w:rsidRDefault="006747E5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-28</w:t>
            </w:r>
            <w:r w:rsidR="001F7C41" w:rsidRPr="00DE615D">
              <w:rPr>
                <w:rFonts w:ascii="Arial" w:hAnsi="Arial" w:cs="Arial"/>
                <w:lang w:eastAsia="ru-RU"/>
              </w:rPr>
              <w:t>.06.</w:t>
            </w:r>
          </w:p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1F7C41" w:rsidRPr="00DE615D" w:rsidRDefault="001F7C41" w:rsidP="001F7C41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F7C41" w:rsidRPr="00DE615D" w:rsidRDefault="001F7C41" w:rsidP="001F7C41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F7C41" w:rsidRPr="00DE615D" w:rsidRDefault="001F7C41" w:rsidP="001F7C41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вод в эксплуатацию детского сада на 560 мест</w:t>
            </w:r>
          </w:p>
        </w:tc>
      </w:tr>
      <w:tr w:rsidR="001F7C41" w:rsidRPr="00DE615D" w:rsidTr="00F36533">
        <w:trPr>
          <w:trHeight w:val="252"/>
        </w:trPr>
        <w:tc>
          <w:tcPr>
            <w:tcW w:w="488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1201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115 030,00</w:t>
            </w:r>
          </w:p>
        </w:tc>
        <w:tc>
          <w:tcPr>
            <w:tcW w:w="1275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DE615D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DE615D" w:rsidTr="00F36533">
        <w:trPr>
          <w:trHeight w:val="252"/>
        </w:trPr>
        <w:tc>
          <w:tcPr>
            <w:tcW w:w="488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6 054,21</w:t>
            </w:r>
          </w:p>
        </w:tc>
        <w:tc>
          <w:tcPr>
            <w:tcW w:w="1275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DE615D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DE615D" w:rsidTr="00F36533">
        <w:trPr>
          <w:trHeight w:val="252"/>
        </w:trPr>
        <w:tc>
          <w:tcPr>
            <w:tcW w:w="488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DE615D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DE615D" w:rsidTr="00F36533">
        <w:trPr>
          <w:trHeight w:val="252"/>
        </w:trPr>
        <w:tc>
          <w:tcPr>
            <w:tcW w:w="488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hAnsi="Arial" w:cs="Arial"/>
                <w:bCs/>
              </w:rPr>
              <w:t>877 017,90</w:t>
            </w:r>
          </w:p>
        </w:tc>
        <w:tc>
          <w:tcPr>
            <w:tcW w:w="1201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bCs/>
              </w:rPr>
              <w:t>121 084,21</w:t>
            </w:r>
          </w:p>
        </w:tc>
        <w:tc>
          <w:tcPr>
            <w:tcW w:w="1275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bCs/>
              </w:rPr>
              <w:t>257 894,74</w:t>
            </w:r>
          </w:p>
        </w:tc>
        <w:tc>
          <w:tcPr>
            <w:tcW w:w="1209" w:type="dxa"/>
          </w:tcPr>
          <w:p w:rsidR="001F7C41" w:rsidRPr="00DE615D" w:rsidRDefault="001F7C41" w:rsidP="001F7C41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hAnsi="Arial" w:cs="Arial"/>
                <w:bCs/>
              </w:rPr>
              <w:t>498 038,95</w:t>
            </w:r>
          </w:p>
        </w:tc>
        <w:tc>
          <w:tcPr>
            <w:tcW w:w="1134" w:type="dxa"/>
            <w:vMerge/>
          </w:tcPr>
          <w:p w:rsidR="001F7C41" w:rsidRPr="00DE615D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DE615D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DE615D" w:rsidTr="008C4FFA">
        <w:trPr>
          <w:trHeight w:val="742"/>
        </w:trPr>
        <w:tc>
          <w:tcPr>
            <w:tcW w:w="488" w:type="dxa"/>
            <w:vMerge w:val="restart"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-31.12.</w:t>
            </w:r>
          </w:p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03B72" w:rsidRPr="00DE615D" w:rsidRDefault="00603B72" w:rsidP="00603B72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03B72" w:rsidRPr="00DE615D" w:rsidRDefault="00603B72" w:rsidP="002D55C6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в целях синхронизации с жилой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застройкой 2020-0, 2021-0, 2022-0, 2023-1, 2024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–</w:t>
            </w:r>
            <w:r w:rsidR="002D55C6" w:rsidRPr="00DE615D">
              <w:rPr>
                <w:rFonts w:ascii="Arial" w:hAnsi="Arial" w:cs="Arial"/>
                <w:lang w:eastAsia="ru-RU"/>
              </w:rPr>
              <w:t>0</w:t>
            </w:r>
            <w:r w:rsidRPr="00DE615D">
              <w:rPr>
                <w:rFonts w:ascii="Arial" w:hAnsi="Arial" w:cs="Arial"/>
                <w:lang w:eastAsia="ru-RU"/>
              </w:rPr>
              <w:t xml:space="preserve"> единица. </w:t>
            </w:r>
          </w:p>
        </w:tc>
      </w:tr>
      <w:tr w:rsidR="00603B72" w:rsidRPr="00DE615D" w:rsidTr="008C4FFA">
        <w:trPr>
          <w:trHeight w:val="742"/>
        </w:trPr>
        <w:tc>
          <w:tcPr>
            <w:tcW w:w="488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ind w:firstLine="13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7</w:t>
            </w:r>
            <w:r w:rsidRPr="00DE615D">
              <w:rPr>
                <w:rFonts w:ascii="Arial" w:hAnsi="Arial" w:cs="Arial"/>
                <w:lang w:val="en-US"/>
              </w:rPr>
              <w:t xml:space="preserve"> </w:t>
            </w:r>
            <w:r w:rsidRPr="00DE615D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DE615D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DE615D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DE615D" w:rsidTr="008C4FFA">
        <w:trPr>
          <w:trHeight w:val="742"/>
        </w:trPr>
        <w:tc>
          <w:tcPr>
            <w:tcW w:w="488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201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 </w:t>
            </w:r>
            <w:r w:rsidRPr="00DE615D">
              <w:rPr>
                <w:rFonts w:ascii="Arial" w:hAnsi="Arial" w:cs="Arial"/>
                <w:lang w:val="en-US" w:eastAsia="ru-RU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DE615D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DE615D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DE615D" w:rsidTr="008C4FFA">
        <w:trPr>
          <w:trHeight w:val="742"/>
        </w:trPr>
        <w:tc>
          <w:tcPr>
            <w:tcW w:w="488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DE615D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DE615D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DE615D" w:rsidTr="008C4FFA">
        <w:trPr>
          <w:trHeight w:val="500"/>
        </w:trPr>
        <w:tc>
          <w:tcPr>
            <w:tcW w:w="488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DE615D" w:rsidRDefault="00603B72" w:rsidP="00603B72">
            <w:pPr>
              <w:rPr>
                <w:rFonts w:ascii="Arial" w:hAnsi="Arial" w:cs="Arial"/>
                <w:lang w:val="en-US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603B72" w:rsidRPr="00DE615D" w:rsidRDefault="00603B72" w:rsidP="00603B7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DE615D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DE615D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DE615D" w:rsidTr="008C4FFA">
        <w:trPr>
          <w:trHeight w:val="591"/>
        </w:trPr>
        <w:tc>
          <w:tcPr>
            <w:tcW w:w="488" w:type="dxa"/>
            <w:vMerge w:val="restart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1.2.1.</w:t>
            </w:r>
          </w:p>
        </w:tc>
        <w:tc>
          <w:tcPr>
            <w:tcW w:w="1701" w:type="dxa"/>
            <w:vMerge w:val="restart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1.03.01</w:t>
            </w:r>
            <w:r w:rsidR="00935127" w:rsidRPr="00DE615D">
              <w:rPr>
                <w:rFonts w:ascii="Arial" w:hAnsi="Arial" w:cs="Arial"/>
                <w:lang w:eastAsia="ru-RU"/>
              </w:rPr>
              <w:t>.</w:t>
            </w:r>
            <w:r w:rsidRPr="00DE615D">
              <w:rPr>
                <w:rFonts w:ascii="Arial" w:hAnsi="Arial" w:cs="Arial"/>
                <w:lang w:eastAsia="ru-RU"/>
              </w:rPr>
              <w:t xml:space="preserve"> </w:t>
            </w:r>
          </w:p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DE615D">
              <w:rPr>
                <w:rFonts w:ascii="Arial" w:hAnsi="Arial" w:cs="Arial"/>
                <w:lang w:eastAsia="ru-RU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92" w:type="dxa"/>
            <w:vMerge w:val="restart"/>
          </w:tcPr>
          <w:p w:rsidR="00F36533" w:rsidRPr="00DE615D" w:rsidRDefault="00473C31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</w:t>
            </w:r>
            <w:r w:rsidR="00DA788F" w:rsidRPr="00DE615D">
              <w:rPr>
                <w:rFonts w:ascii="Arial" w:hAnsi="Arial" w:cs="Arial"/>
              </w:rPr>
              <w:t>.03.</w:t>
            </w:r>
          </w:p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-</w:t>
            </w:r>
          </w:p>
          <w:p w:rsidR="00F36533" w:rsidRPr="00DE615D" w:rsidRDefault="00DA788F" w:rsidP="00DA78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0</w:t>
            </w:r>
            <w:r w:rsidR="00F36533" w:rsidRPr="00DE615D">
              <w:rPr>
                <w:rFonts w:ascii="Arial" w:hAnsi="Arial" w:cs="Arial"/>
              </w:rPr>
              <w:t>.0</w:t>
            </w:r>
            <w:r w:rsidRPr="00DE615D">
              <w:rPr>
                <w:rFonts w:ascii="Arial" w:hAnsi="Arial" w:cs="Arial"/>
              </w:rPr>
              <w:t>6</w:t>
            </w:r>
            <w:r w:rsidR="00F36533" w:rsidRPr="00DE615D">
              <w:rPr>
                <w:rFonts w:ascii="Arial" w:hAnsi="Arial" w:cs="Arial"/>
              </w:rPr>
              <w:t>. 2023</w:t>
            </w:r>
          </w:p>
        </w:tc>
        <w:tc>
          <w:tcPr>
            <w:tcW w:w="1984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вод в эксплуатацию детского сада на 350 мест</w:t>
            </w:r>
          </w:p>
        </w:tc>
      </w:tr>
      <w:tr w:rsidR="00F36533" w:rsidRPr="00DE615D" w:rsidTr="002D55C6">
        <w:trPr>
          <w:trHeight w:val="590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ind w:firstLine="13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7</w:t>
            </w:r>
            <w:r w:rsidRPr="00DE615D">
              <w:rPr>
                <w:rFonts w:ascii="Arial" w:hAnsi="Arial" w:cs="Arial"/>
                <w:lang w:val="en-US"/>
              </w:rPr>
              <w:t xml:space="preserve"> </w:t>
            </w:r>
            <w:r w:rsidRPr="00DE615D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DE615D" w:rsidTr="008C4FFA">
        <w:trPr>
          <w:trHeight w:val="20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 </w:t>
            </w:r>
            <w:r w:rsidRPr="00DE615D">
              <w:rPr>
                <w:rFonts w:ascii="Arial" w:hAnsi="Arial" w:cs="Arial"/>
                <w:lang w:val="en-US" w:eastAsia="ru-RU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DE615D" w:rsidTr="008C4FFA">
        <w:trPr>
          <w:trHeight w:val="20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DE615D" w:rsidTr="002D55C6">
        <w:trPr>
          <w:trHeight w:val="370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DE615D" w:rsidTr="008C4FFA">
        <w:trPr>
          <w:trHeight w:val="347"/>
        </w:trPr>
        <w:tc>
          <w:tcPr>
            <w:tcW w:w="488" w:type="dxa"/>
            <w:vMerge w:val="restart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новное мероприятие 02</w:t>
            </w:r>
            <w:r w:rsidR="00935127" w:rsidRPr="00DE615D">
              <w:rPr>
                <w:rFonts w:ascii="Arial" w:hAnsi="Arial" w:cs="Arial"/>
                <w:lang w:eastAsia="ru-RU"/>
              </w:rPr>
              <w:t>.</w:t>
            </w:r>
          </w:p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рганизация строительства (реконструкц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F36533" w:rsidRPr="00DE615D" w:rsidRDefault="00F36533" w:rsidP="00473C3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</w:t>
            </w:r>
            <w:r w:rsidR="00473C31" w:rsidRPr="00DE615D">
              <w:rPr>
                <w:rFonts w:ascii="Arial" w:hAnsi="Arial" w:cs="Arial"/>
                <w:lang w:eastAsia="ru-RU"/>
              </w:rPr>
              <w:t>01</w:t>
            </w:r>
            <w:r w:rsidRPr="00DE615D">
              <w:rPr>
                <w:rFonts w:ascii="Arial" w:hAnsi="Arial" w:cs="Arial"/>
                <w:lang w:eastAsia="ru-RU"/>
              </w:rPr>
              <w:t>. 202</w:t>
            </w:r>
            <w:r w:rsidR="00473C31"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84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Количество выполненных проектов на реконстр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укцию объектов общего образования за счет средств муниципального бюджета 2020 - , 2021-2024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– 0</w:t>
            </w:r>
          </w:p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</w:t>
            </w:r>
            <w:r w:rsidR="005374A9" w:rsidRPr="00DE615D">
              <w:rPr>
                <w:rFonts w:ascii="Arial" w:hAnsi="Arial" w:cs="Arial"/>
                <w:lang w:eastAsia="ru-RU"/>
              </w:rPr>
              <w:t>а счет бюджетных средств  в 2021</w:t>
            </w:r>
            <w:r w:rsidRPr="00DE615D">
              <w:rPr>
                <w:rFonts w:ascii="Arial" w:hAnsi="Arial" w:cs="Arial"/>
                <w:lang w:eastAsia="ru-RU"/>
              </w:rPr>
              <w:t xml:space="preserve"> г. - 1 единица.</w:t>
            </w:r>
          </w:p>
        </w:tc>
      </w:tr>
      <w:tr w:rsidR="00F36533" w:rsidRPr="00DE615D" w:rsidTr="008C4FFA">
        <w:trPr>
          <w:trHeight w:val="347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E615D" w:rsidTr="008C4FFA">
        <w:trPr>
          <w:trHeight w:val="347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DE615D" w:rsidRDefault="00F36533" w:rsidP="00B7211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</w:t>
            </w:r>
            <w:r w:rsidR="00B7211E" w:rsidRPr="00DE615D">
              <w:rPr>
                <w:rFonts w:ascii="Arial" w:hAnsi="Arial" w:cs="Arial"/>
                <w:lang w:eastAsia="ru-RU"/>
              </w:rPr>
              <w:t>638,13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36533" w:rsidRPr="00DE615D" w:rsidRDefault="00AB26A4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E615D" w:rsidTr="008C4FFA">
        <w:trPr>
          <w:trHeight w:val="539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E615D" w:rsidTr="008C4FFA">
        <w:trPr>
          <w:trHeight w:val="347"/>
        </w:trPr>
        <w:tc>
          <w:tcPr>
            <w:tcW w:w="488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E615D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DE615D" w:rsidRDefault="00F36533" w:rsidP="00F36533">
            <w:pPr>
              <w:rPr>
                <w:rFonts w:ascii="Arial" w:hAnsi="Arial" w:cs="Arial"/>
                <w:lang w:val="en-US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DE615D" w:rsidRDefault="00B7211E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36533" w:rsidRPr="00DE615D" w:rsidRDefault="00AB26A4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DE615D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3F7AD4">
        <w:trPr>
          <w:trHeight w:val="301"/>
        </w:trPr>
        <w:tc>
          <w:tcPr>
            <w:tcW w:w="488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ероприятие 02.02. Строительств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E615D" w:rsidRDefault="00473C31" w:rsidP="005A5C6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</w:t>
            </w:r>
            <w:r w:rsidR="005A5C67" w:rsidRPr="00DE615D">
              <w:rPr>
                <w:rFonts w:ascii="Arial" w:hAnsi="Arial" w:cs="Arial"/>
                <w:lang w:eastAsia="ru-RU"/>
              </w:rPr>
              <w:t>12</w:t>
            </w:r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202</w:t>
            </w:r>
            <w:r w:rsidR="008F1617"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Количество выполне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6F25DF" w:rsidRPr="00DE615D" w:rsidTr="003F7AD4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  <w:lang w:val="en-US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1.01.</w:t>
            </w:r>
          </w:p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-</w:t>
            </w:r>
          </w:p>
          <w:p w:rsidR="006F25DF" w:rsidRPr="00DE615D" w:rsidRDefault="003D002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</w:t>
            </w:r>
            <w:r w:rsidR="006E1BD0" w:rsidRPr="00DE615D">
              <w:rPr>
                <w:rFonts w:ascii="Arial" w:hAnsi="Arial" w:cs="Arial"/>
                <w:lang w:eastAsia="ru-RU"/>
              </w:rPr>
              <w:t>а счет бюджетных средств  в 2021</w:t>
            </w:r>
            <w:r w:rsidRPr="00DE615D">
              <w:rPr>
                <w:rFonts w:ascii="Arial" w:hAnsi="Arial" w:cs="Arial"/>
                <w:lang w:eastAsia="ru-RU"/>
              </w:rPr>
              <w:t xml:space="preserve"> г. - 1 единица</w:t>
            </w: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E615D" w:rsidRDefault="00B7211E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F25DF" w:rsidRPr="00DE615D" w:rsidRDefault="00AB26A4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  <w:lang w:val="en-US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F25DF" w:rsidRPr="00DE615D" w:rsidRDefault="00B7211E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F25DF" w:rsidRPr="00DE615D" w:rsidRDefault="00AB26A4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.2.1.</w:t>
            </w:r>
          </w:p>
        </w:tc>
        <w:tc>
          <w:tcPr>
            <w:tcW w:w="1701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, </w:t>
            </w:r>
          </w:p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1.01.</w:t>
            </w:r>
          </w:p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-</w:t>
            </w:r>
          </w:p>
          <w:p w:rsidR="006F25DF" w:rsidRPr="00DE615D" w:rsidRDefault="00E20419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E615D" w:rsidRDefault="00B7211E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F25DF" w:rsidRPr="00DE615D" w:rsidRDefault="00AB26A4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E615D" w:rsidTr="008C4FFA">
        <w:trPr>
          <w:trHeight w:val="301"/>
        </w:trPr>
        <w:tc>
          <w:tcPr>
            <w:tcW w:w="488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E615D" w:rsidRDefault="006F25DF" w:rsidP="006F25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F25DF" w:rsidRPr="00DE615D" w:rsidRDefault="006F25DF" w:rsidP="006F25DF">
            <w:pPr>
              <w:rPr>
                <w:rFonts w:ascii="Arial" w:hAnsi="Arial" w:cs="Arial"/>
                <w:lang w:val="en-US"/>
              </w:rPr>
            </w:pPr>
            <w:r w:rsidRPr="00DE615D">
              <w:rPr>
                <w:rFonts w:ascii="Arial" w:hAnsi="Arial" w:cs="Arial"/>
              </w:rPr>
              <w:t>Итого</w:t>
            </w:r>
            <w:r w:rsidRPr="00DE615D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F25DF" w:rsidRPr="00DE615D" w:rsidRDefault="00B7211E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F25DF" w:rsidRPr="00DE615D" w:rsidRDefault="00AB26A4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F25DF" w:rsidRPr="00DE615D" w:rsidRDefault="006F25DF" w:rsidP="006F25D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47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2020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году – 1 единица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у -1 единица.</w:t>
            </w:r>
          </w:p>
        </w:tc>
      </w:tr>
      <w:tr w:rsidR="00931912" w:rsidRPr="00DE615D" w:rsidTr="008C4FFA">
        <w:trPr>
          <w:trHeight w:val="583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751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92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193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441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у – 1 единица.</w:t>
            </w:r>
          </w:p>
        </w:tc>
      </w:tr>
      <w:tr w:rsidR="00931912" w:rsidRPr="00DE615D" w:rsidTr="008C4FFA">
        <w:trPr>
          <w:trHeight w:val="350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</w:tr>
      <w:tr w:rsidR="00931912" w:rsidRPr="00DE615D" w:rsidTr="008C4FFA">
        <w:trPr>
          <w:trHeight w:val="358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</w:tr>
      <w:tr w:rsidR="00931912" w:rsidRPr="00DE615D" w:rsidTr="008C4FFA">
        <w:trPr>
          <w:trHeight w:val="450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</w:tr>
      <w:tr w:rsidR="00931912" w:rsidRPr="00DE615D" w:rsidTr="008C4FFA">
        <w:trPr>
          <w:trHeight w:val="166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</w:tr>
      <w:tr w:rsidR="00931912" w:rsidRPr="00DE615D" w:rsidTr="008C4FFA">
        <w:trPr>
          <w:trHeight w:val="491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1.1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proofErr w:type="spellStart"/>
            <w:r w:rsidRPr="00DE615D">
              <w:rPr>
                <w:rFonts w:ascii="Arial" w:hAnsi="Arial" w:cs="Arial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</w:rPr>
              <w:t xml:space="preserve"> 05.01.0</w:t>
            </w:r>
            <w:r w:rsidR="00F46FA8" w:rsidRPr="00DE615D">
              <w:rPr>
                <w:rFonts w:ascii="Arial" w:hAnsi="Arial" w:cs="Arial"/>
              </w:rPr>
              <w:t>6</w:t>
            </w:r>
            <w:r w:rsidRPr="00DE615D">
              <w:rPr>
                <w:rFonts w:ascii="Arial" w:hAnsi="Arial" w:cs="Arial"/>
              </w:rPr>
              <w:t xml:space="preserve">. </w:t>
            </w:r>
          </w:p>
          <w:p w:rsidR="00931912" w:rsidRPr="00DE615D" w:rsidRDefault="00931912" w:rsidP="0093191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E615D">
              <w:rPr>
                <w:rFonts w:ascii="Arial" w:hAnsi="Arial" w:cs="Arial"/>
              </w:rPr>
              <w:t>г.о</w:t>
            </w:r>
            <w:proofErr w:type="spellEnd"/>
            <w:r w:rsidRPr="00DE615D">
              <w:rPr>
                <w:rFonts w:ascii="Arial" w:hAnsi="Arial" w:cs="Arial"/>
              </w:rPr>
              <w:t xml:space="preserve">. Люберцы, </w:t>
            </w:r>
            <w:r w:rsidRPr="00DE615D">
              <w:rPr>
                <w:rFonts w:ascii="Arial" w:hAnsi="Arial" w:cs="Arial"/>
              </w:rPr>
              <w:lastRenderedPageBreak/>
              <w:t xml:space="preserve">северо-восточная часть (детский сад на 360 мест, 2021-2023 гг., </w:t>
            </w:r>
            <w:r w:rsidRPr="00DE615D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E615D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DE615D">
              <w:rPr>
                <w:rFonts w:ascii="Arial" w:hAnsi="Arial" w:cs="Arial"/>
              </w:rPr>
              <w:t>Девелопмент</w:t>
            </w:r>
            <w:proofErr w:type="spellEnd"/>
            <w:r w:rsidRPr="00DE615D">
              <w:rPr>
                <w:rFonts w:ascii="Arial" w:hAnsi="Arial" w:cs="Arial"/>
              </w:rPr>
              <w:t xml:space="preserve">" (ГК "Самолет")) </w:t>
            </w:r>
            <w:proofErr w:type="gramEnd"/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-</w:t>
            </w:r>
          </w:p>
          <w:p w:rsidR="00931912" w:rsidRPr="00DE615D" w:rsidRDefault="00931912" w:rsidP="000C629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31.12.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202</w:t>
            </w:r>
            <w:r w:rsidR="000C6293"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Ввод в эксплуатацию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детского сада на 360 мест</w:t>
            </w:r>
          </w:p>
        </w:tc>
      </w:tr>
      <w:tr w:rsidR="00931912" w:rsidRPr="00DE615D" w:rsidTr="002F4763">
        <w:trPr>
          <w:trHeight w:val="472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2F4763">
        <w:trPr>
          <w:trHeight w:val="640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55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10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70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1.2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5. 01.0</w:t>
            </w:r>
            <w:r w:rsidR="00F46FA8" w:rsidRPr="00DE615D">
              <w:rPr>
                <w:rFonts w:ascii="Arial" w:hAnsi="Arial" w:cs="Arial"/>
                <w:lang w:eastAsia="ru-RU"/>
              </w:rPr>
              <w:t>8</w:t>
            </w:r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>г. о. Люберцы, ул. 8 Марта (детский сад на 220 мест, 2018-2021 гг.</w:t>
            </w:r>
            <w:r w:rsidRPr="00DE615D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вод в эксплуатацию детского сада на 220 мест</w:t>
            </w:r>
          </w:p>
        </w:tc>
      </w:tr>
      <w:tr w:rsidR="00931912" w:rsidRPr="00DE615D" w:rsidTr="008C4FFA">
        <w:trPr>
          <w:trHeight w:val="270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33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08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08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2F4763">
        <w:trPr>
          <w:trHeight w:val="705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proofErr w:type="spellStart"/>
            <w:r w:rsidRPr="00DE615D">
              <w:rPr>
                <w:rFonts w:ascii="Arial" w:hAnsi="Arial" w:cs="Arial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</w:rPr>
              <w:t xml:space="preserve"> 05.01.</w:t>
            </w:r>
            <w:r w:rsidR="00F46FA8" w:rsidRPr="00DE615D">
              <w:rPr>
                <w:rFonts w:ascii="Arial" w:hAnsi="Arial" w:cs="Arial"/>
              </w:rPr>
              <w:t>10</w:t>
            </w:r>
            <w:r w:rsidRPr="00DE615D">
              <w:rPr>
                <w:rFonts w:ascii="Arial" w:hAnsi="Arial" w:cs="Arial"/>
              </w:rPr>
              <w:t xml:space="preserve">. </w:t>
            </w:r>
          </w:p>
          <w:p w:rsidR="00931912" w:rsidRPr="00DE615D" w:rsidRDefault="00931912" w:rsidP="00931912">
            <w:pPr>
              <w:rPr>
                <w:rFonts w:ascii="Arial" w:hAnsi="Arial" w:cs="Arial"/>
              </w:rPr>
            </w:pPr>
            <w:proofErr w:type="spellStart"/>
            <w:r w:rsidRPr="00DE615D">
              <w:rPr>
                <w:rFonts w:ascii="Arial" w:hAnsi="Arial" w:cs="Arial"/>
              </w:rPr>
              <w:t>г.о</w:t>
            </w:r>
            <w:proofErr w:type="spellEnd"/>
            <w:r w:rsidRPr="00DE615D">
              <w:rPr>
                <w:rFonts w:ascii="Arial" w:hAnsi="Arial" w:cs="Arial"/>
              </w:rPr>
              <w:t xml:space="preserve">. Люберцы, </w:t>
            </w:r>
            <w:r w:rsidRPr="00DE615D">
              <w:rPr>
                <w:rFonts w:ascii="Arial" w:hAnsi="Arial" w:cs="Arial"/>
              </w:rPr>
              <w:lastRenderedPageBreak/>
              <w:t xml:space="preserve">пос. </w:t>
            </w:r>
            <w:proofErr w:type="spellStart"/>
            <w:r w:rsidRPr="00DE615D">
              <w:rPr>
                <w:rFonts w:ascii="Arial" w:hAnsi="Arial" w:cs="Arial"/>
              </w:rPr>
              <w:t>Красково</w:t>
            </w:r>
            <w:proofErr w:type="spellEnd"/>
            <w:r w:rsidRPr="00DE615D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DE615D">
              <w:rPr>
                <w:rFonts w:ascii="Arial" w:hAnsi="Arial" w:cs="Arial"/>
              </w:rPr>
              <w:t>Красково</w:t>
            </w:r>
            <w:proofErr w:type="spellEnd"/>
            <w:r w:rsidRPr="00DE615D">
              <w:rPr>
                <w:rFonts w:ascii="Arial" w:hAnsi="Arial" w:cs="Arial"/>
              </w:rPr>
              <w:t>» (детский сад на 350 мест, 2016-2020 гг.,</w:t>
            </w:r>
            <w:r w:rsidRPr="00DE615D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E615D">
              <w:rPr>
                <w:rFonts w:ascii="Arial" w:hAnsi="Arial" w:cs="Arial"/>
              </w:rPr>
              <w:t>ООО "ЖСИ Проект" (ГК "Тройка РЭД"))</w:t>
            </w:r>
          </w:p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-31.12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DE615D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Ввод в эксплуатацию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детского сада на 350 мест</w:t>
            </w:r>
          </w:p>
        </w:tc>
      </w:tr>
      <w:tr w:rsidR="00931912" w:rsidRPr="00DE615D" w:rsidTr="008C4FFA">
        <w:trPr>
          <w:trHeight w:val="491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491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2F4763">
        <w:trPr>
          <w:trHeight w:val="454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2F4763">
        <w:trPr>
          <w:trHeight w:val="322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834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внебюджетных источников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у – 3 единицы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</w:p>
        </w:tc>
      </w:tr>
      <w:tr w:rsidR="00931912" w:rsidRPr="00DE615D" w:rsidTr="008C4FFA">
        <w:trPr>
          <w:trHeight w:val="269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635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430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910CA7" w:rsidRPr="00DE615D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910CA7" w:rsidRPr="00DE615D">
              <w:rPr>
                <w:rFonts w:ascii="Arial" w:hAnsi="Arial" w:cs="Arial"/>
                <w:color w:val="000000" w:themeColor="text1"/>
                <w:lang w:eastAsia="ru-RU"/>
              </w:rPr>
              <w:t xml:space="preserve"> 000</w:t>
            </w: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70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910CA7" w:rsidRPr="00DE615D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910CA7" w:rsidRPr="00DE615D">
              <w:rPr>
                <w:rFonts w:ascii="Arial" w:hAnsi="Arial" w:cs="Arial"/>
                <w:color w:val="000000" w:themeColor="text1"/>
                <w:lang w:eastAsia="ru-RU"/>
              </w:rPr>
              <w:t xml:space="preserve"> 000</w:t>
            </w: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38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у – 3 единицы</w:t>
            </w:r>
          </w:p>
        </w:tc>
      </w:tr>
      <w:tr w:rsidR="00931912" w:rsidRPr="00DE615D" w:rsidTr="008C4FFA">
        <w:trPr>
          <w:trHeight w:val="238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691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75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1 129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155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1 129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0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.1.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6.01.0</w:t>
            </w:r>
            <w:r w:rsidR="00F46FA8" w:rsidRPr="00DE615D">
              <w:rPr>
                <w:rFonts w:ascii="Arial" w:hAnsi="Arial" w:cs="Arial"/>
                <w:lang w:eastAsia="ru-RU"/>
              </w:rPr>
              <w:t>2</w:t>
            </w:r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1 100 мест, 2019-2021гг., ООО «Самолет-Томилино» (ГК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«Самолет»))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ткрытие новой  общеобразовательной школы на 1100 мест</w:t>
            </w:r>
          </w:p>
        </w:tc>
      </w:tr>
      <w:tr w:rsidR="00931912" w:rsidRPr="00DE615D" w:rsidTr="008C4FFA">
        <w:trPr>
          <w:trHeight w:val="648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648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498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84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69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4.1.2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6.01.0</w:t>
            </w:r>
            <w:r w:rsidR="00F46FA8" w:rsidRPr="00DE615D">
              <w:rPr>
                <w:rFonts w:ascii="Arial" w:hAnsi="Arial" w:cs="Arial"/>
                <w:lang w:eastAsia="ru-RU"/>
              </w:rPr>
              <w:t>6</w:t>
            </w:r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8.02. 2021</w:t>
            </w: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931912" w:rsidRPr="00DE615D" w:rsidTr="008C4FFA">
        <w:trPr>
          <w:trHeight w:val="269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734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50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188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96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6.01.0</w:t>
            </w:r>
            <w:r w:rsidR="00F46FA8" w:rsidRPr="00DE615D">
              <w:rPr>
                <w:rFonts w:ascii="Arial" w:hAnsi="Arial" w:cs="Arial"/>
                <w:lang w:eastAsia="ru-RU"/>
              </w:rPr>
              <w:t>7</w:t>
            </w:r>
            <w:r w:rsidRPr="00DE615D">
              <w:rPr>
                <w:rFonts w:ascii="Arial" w:hAnsi="Arial" w:cs="Arial"/>
                <w:lang w:eastAsia="ru-RU"/>
              </w:rPr>
              <w:t xml:space="preserve">.  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lastRenderedPageBreak/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931912" w:rsidRPr="00DE615D" w:rsidTr="008C4FFA">
        <w:trPr>
          <w:trHeight w:val="296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96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96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26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297"/>
        </w:trPr>
        <w:tc>
          <w:tcPr>
            <w:tcW w:w="488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4.1.4.</w:t>
            </w:r>
          </w:p>
        </w:tc>
        <w:tc>
          <w:tcPr>
            <w:tcW w:w="1701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 06.01.</w:t>
            </w:r>
            <w:r w:rsidR="00F46FA8" w:rsidRPr="00DE615D">
              <w:rPr>
                <w:rFonts w:ascii="Arial" w:hAnsi="Arial" w:cs="Arial"/>
                <w:lang w:eastAsia="ru-RU"/>
              </w:rPr>
              <w:t>10</w:t>
            </w:r>
            <w:r w:rsidRPr="00DE615D">
              <w:rPr>
                <w:rFonts w:ascii="Arial" w:hAnsi="Arial" w:cs="Arial"/>
                <w:lang w:eastAsia="ru-RU"/>
              </w:rPr>
              <w:t xml:space="preserve">.  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4.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-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825 мест </w:t>
            </w:r>
          </w:p>
        </w:tc>
      </w:tr>
      <w:tr w:rsidR="00931912" w:rsidRPr="00DE615D" w:rsidTr="008C4FFA">
        <w:trPr>
          <w:trHeight w:val="297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54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354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931912" w:rsidRPr="00DE615D" w:rsidTr="008C4FFA">
        <w:trPr>
          <w:trHeight w:val="171"/>
        </w:trPr>
        <w:tc>
          <w:tcPr>
            <w:tcW w:w="488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31912" w:rsidRPr="00DE615D" w:rsidRDefault="00931912" w:rsidP="009319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296"/>
        </w:trPr>
        <w:tc>
          <w:tcPr>
            <w:tcW w:w="488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в 2020 г. – 2 единицы, в 2021 г. – 1 единица, 2022-2024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BE0708" w:rsidRPr="00DE615D" w:rsidTr="008C4FFA">
        <w:trPr>
          <w:trHeight w:val="1114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630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410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540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20"/>
        </w:trPr>
        <w:tc>
          <w:tcPr>
            <w:tcW w:w="488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5.1.</w:t>
            </w:r>
          </w:p>
        </w:tc>
        <w:tc>
          <w:tcPr>
            <w:tcW w:w="1701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в 2020 г. - 2 единицы, в 2021 г. – 1 единица, 2022-2024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BE0708" w:rsidRPr="00DE615D" w:rsidTr="008C4FFA">
        <w:trPr>
          <w:trHeight w:val="282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642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374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289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560"/>
        </w:trPr>
        <w:tc>
          <w:tcPr>
            <w:tcW w:w="488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.1.1.</w:t>
            </w:r>
          </w:p>
        </w:tc>
        <w:tc>
          <w:tcPr>
            <w:tcW w:w="1701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1.03.01.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, 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д. Марусино,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 ул.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Средства федерального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Управление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Создание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дополнительных  400 учебных мест в целях обеспечения односменного режима обучения</w:t>
            </w:r>
          </w:p>
        </w:tc>
      </w:tr>
      <w:tr w:rsidR="00BE0708" w:rsidRPr="00DE615D" w:rsidTr="008C4FFA">
        <w:trPr>
          <w:trHeight w:val="269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825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343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32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182"/>
        </w:trPr>
        <w:tc>
          <w:tcPr>
            <w:tcW w:w="488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701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1.03.02.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-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BE0708" w:rsidRPr="00DE615D" w:rsidTr="008C4FFA">
        <w:trPr>
          <w:trHeight w:val="182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721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267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22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210"/>
        </w:trPr>
        <w:tc>
          <w:tcPr>
            <w:tcW w:w="488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.1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.3.</w:t>
            </w:r>
          </w:p>
        </w:tc>
        <w:tc>
          <w:tcPr>
            <w:tcW w:w="1701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lastRenderedPageBreak/>
              <w:t>Подмероприя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тие</w:t>
            </w:r>
            <w:proofErr w:type="spellEnd"/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020 -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е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Создани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е дополнительных  200 учебных мест в целях обеспечения односменного режима обучения</w:t>
            </w:r>
          </w:p>
        </w:tc>
      </w:tr>
      <w:tr w:rsidR="00BE0708" w:rsidRPr="00DE615D" w:rsidTr="008C4FFA">
        <w:trPr>
          <w:trHeight w:val="210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592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310"/>
        </w:trPr>
        <w:tc>
          <w:tcPr>
            <w:tcW w:w="488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28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202"/>
        </w:trPr>
        <w:tc>
          <w:tcPr>
            <w:tcW w:w="3181" w:type="dxa"/>
            <w:gridSpan w:val="3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E0708" w:rsidRPr="00DE615D" w:rsidRDefault="00F7153C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 729 448,48</w:t>
            </w:r>
          </w:p>
        </w:tc>
        <w:tc>
          <w:tcPr>
            <w:tcW w:w="1201" w:type="dxa"/>
            <w:shd w:val="clear" w:color="auto" w:fill="auto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BE0708" w:rsidRPr="00DE615D" w:rsidRDefault="00261844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620 244,52</w:t>
            </w:r>
          </w:p>
        </w:tc>
        <w:tc>
          <w:tcPr>
            <w:tcW w:w="1276" w:type="dxa"/>
          </w:tcPr>
          <w:p w:rsidR="00BE0708" w:rsidRPr="00DE615D" w:rsidRDefault="00F7153C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83 960,90</w:t>
            </w:r>
          </w:p>
        </w:tc>
        <w:tc>
          <w:tcPr>
            <w:tcW w:w="1275" w:type="dxa"/>
          </w:tcPr>
          <w:p w:rsidR="00BE0708" w:rsidRPr="00DE615D" w:rsidRDefault="00E06BD3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121 019,81</w:t>
            </w:r>
          </w:p>
        </w:tc>
        <w:tc>
          <w:tcPr>
            <w:tcW w:w="1209" w:type="dxa"/>
          </w:tcPr>
          <w:p w:rsidR="00BE0708" w:rsidRPr="00DE615D" w:rsidRDefault="00E06BD3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079 970,18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E0708" w:rsidRPr="00DE615D" w:rsidTr="008C4FFA">
        <w:trPr>
          <w:trHeight w:val="667"/>
        </w:trPr>
        <w:tc>
          <w:tcPr>
            <w:tcW w:w="3181" w:type="dxa"/>
            <w:gridSpan w:val="3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  <w:p w:rsidR="00BE0708" w:rsidRPr="00DE615D" w:rsidRDefault="00BE0708" w:rsidP="00BE070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173"/>
        </w:trPr>
        <w:tc>
          <w:tcPr>
            <w:tcW w:w="3181" w:type="dxa"/>
            <w:gridSpan w:val="3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 016 793,57</w:t>
            </w:r>
          </w:p>
        </w:tc>
        <w:tc>
          <w:tcPr>
            <w:tcW w:w="1201" w:type="dxa"/>
            <w:shd w:val="clear" w:color="auto" w:fill="auto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4 554, 62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76 875,15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48 434,0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6 437,80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0 492,00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E0708" w:rsidRPr="00DE615D" w:rsidTr="008C4FFA">
        <w:trPr>
          <w:trHeight w:val="173"/>
        </w:trPr>
        <w:tc>
          <w:tcPr>
            <w:tcW w:w="3181" w:type="dxa"/>
            <w:gridSpan w:val="3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BE0708" w:rsidRPr="00DE615D" w:rsidRDefault="00F7153C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282 654,91</w:t>
            </w:r>
          </w:p>
        </w:tc>
        <w:tc>
          <w:tcPr>
            <w:tcW w:w="1201" w:type="dxa"/>
            <w:shd w:val="clear" w:color="auto" w:fill="auto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BE0708" w:rsidRPr="00DE615D" w:rsidRDefault="00BE0708" w:rsidP="00F7153C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35 </w:t>
            </w:r>
            <w:r w:rsidR="00F7153C" w:rsidRPr="00DE615D">
              <w:rPr>
                <w:rFonts w:ascii="Arial" w:hAnsi="Arial" w:cs="Arial"/>
              </w:rPr>
              <w:t>526,90</w:t>
            </w:r>
          </w:p>
        </w:tc>
        <w:tc>
          <w:tcPr>
            <w:tcW w:w="1275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4 582,01</w:t>
            </w:r>
          </w:p>
        </w:tc>
        <w:tc>
          <w:tcPr>
            <w:tcW w:w="1209" w:type="dxa"/>
          </w:tcPr>
          <w:p w:rsidR="00BE0708" w:rsidRPr="00DE615D" w:rsidRDefault="00BE0708" w:rsidP="00BE070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9 478,18</w:t>
            </w: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BE0708" w:rsidRPr="00DE615D" w:rsidRDefault="00BE0708" w:rsidP="00BE070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801A9" w:rsidRPr="00DE615D" w:rsidTr="008C4FFA">
        <w:tc>
          <w:tcPr>
            <w:tcW w:w="3181" w:type="dxa"/>
            <w:gridSpan w:val="3"/>
            <w:vMerge/>
          </w:tcPr>
          <w:p w:rsidR="007801A9" w:rsidRPr="00DE615D" w:rsidRDefault="007801A9" w:rsidP="007801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801A9" w:rsidRPr="00DE615D" w:rsidRDefault="007801A9" w:rsidP="007801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801A9" w:rsidRPr="00DE615D" w:rsidRDefault="00F7153C" w:rsidP="007801A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427 000,00</w:t>
            </w:r>
          </w:p>
        </w:tc>
        <w:tc>
          <w:tcPr>
            <w:tcW w:w="1201" w:type="dxa"/>
            <w:shd w:val="clear" w:color="auto" w:fill="auto"/>
          </w:tcPr>
          <w:p w:rsidR="007801A9" w:rsidRPr="00DE615D" w:rsidRDefault="007801A9" w:rsidP="007801A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7801A9" w:rsidRPr="00DE615D" w:rsidRDefault="007801A9" w:rsidP="007801A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18 000,00</w:t>
            </w:r>
          </w:p>
        </w:tc>
        <w:tc>
          <w:tcPr>
            <w:tcW w:w="1276" w:type="dxa"/>
          </w:tcPr>
          <w:p w:rsidR="007801A9" w:rsidRPr="00DE615D" w:rsidRDefault="007801A9" w:rsidP="007801A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801A9" w:rsidRPr="00DE615D" w:rsidRDefault="007801A9" w:rsidP="007801A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801A9" w:rsidRPr="00DE615D" w:rsidRDefault="007801A9" w:rsidP="007801A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  <w:p w:rsidR="007801A9" w:rsidRPr="00DE615D" w:rsidRDefault="007801A9" w:rsidP="007801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801A9" w:rsidRPr="00DE615D" w:rsidRDefault="007801A9" w:rsidP="007801A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801A9" w:rsidRPr="00DE615D" w:rsidRDefault="007801A9" w:rsidP="007801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7801A9" w:rsidRPr="00DE615D" w:rsidRDefault="007801A9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DE615D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DE615D">
        <w:rPr>
          <w:rFonts w:ascii="Arial" w:hAnsi="Arial" w:cs="Arial"/>
        </w:rPr>
        <w:lastRenderedPageBreak/>
        <w:t xml:space="preserve">Приложение № </w:t>
      </w:r>
      <w:r w:rsidR="006D76BA" w:rsidRPr="00DE615D">
        <w:rPr>
          <w:rFonts w:ascii="Arial" w:hAnsi="Arial" w:cs="Arial"/>
        </w:rPr>
        <w:t>7</w:t>
      </w:r>
    </w:p>
    <w:p w:rsidR="00C105D2" w:rsidRPr="00DE615D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DE615D">
        <w:rPr>
          <w:rFonts w:ascii="Arial" w:hAnsi="Arial" w:cs="Arial"/>
        </w:rPr>
        <w:t>к муниципальной программе</w:t>
      </w:r>
    </w:p>
    <w:p w:rsidR="00C105D2" w:rsidRPr="00DE615D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DE615D">
        <w:rPr>
          <w:rFonts w:ascii="Arial" w:hAnsi="Arial" w:cs="Arial"/>
        </w:rPr>
        <w:t>«Строительство  объектов</w:t>
      </w:r>
    </w:p>
    <w:p w:rsidR="00C105D2" w:rsidRPr="00DE615D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инфраструктуры»</w:t>
      </w:r>
    </w:p>
    <w:p w:rsidR="00C105D2" w:rsidRPr="00DE615D" w:rsidRDefault="00C105D2" w:rsidP="00C105D2">
      <w:pPr>
        <w:jc w:val="center"/>
        <w:rPr>
          <w:rFonts w:ascii="Arial" w:hAnsi="Arial" w:cs="Arial"/>
          <w:b/>
        </w:rPr>
      </w:pPr>
    </w:p>
    <w:p w:rsidR="00C105D2" w:rsidRPr="00DE615D" w:rsidRDefault="00C105D2" w:rsidP="00C105D2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DE615D">
        <w:rPr>
          <w:rFonts w:ascii="Arial" w:hAnsi="Arial" w:cs="Arial"/>
          <w:b/>
        </w:rPr>
        <w:t>01</w:t>
      </w:r>
      <w:r w:rsidR="00977E4E" w:rsidRPr="00DE615D">
        <w:rPr>
          <w:rFonts w:ascii="Arial" w:hAnsi="Arial" w:cs="Arial"/>
          <w:b/>
        </w:rPr>
        <w:t>.01.</w:t>
      </w:r>
      <w:r w:rsidRPr="00DE615D">
        <w:rPr>
          <w:rFonts w:ascii="Arial" w:hAnsi="Arial" w:cs="Arial"/>
          <w:b/>
        </w:rPr>
        <w:t xml:space="preserve"> </w:t>
      </w:r>
      <w:r w:rsidR="00977E4E" w:rsidRPr="00DE615D">
        <w:rPr>
          <w:rFonts w:ascii="Arial" w:hAnsi="Arial" w:cs="Arial"/>
          <w:b/>
        </w:rPr>
        <w:t>Проектирование и строительство дошкольных образовательных организаций</w:t>
      </w:r>
      <w:r w:rsidR="00E05C79" w:rsidRPr="00DE615D">
        <w:rPr>
          <w:rFonts w:ascii="Arial" w:hAnsi="Arial" w:cs="Arial"/>
          <w:b/>
        </w:rPr>
        <w:t xml:space="preserve"> </w:t>
      </w:r>
      <w:r w:rsidRPr="00DE615D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DE615D" w:rsidRDefault="00C105D2" w:rsidP="00C105D2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00716" w:rsidRPr="00DE615D" w:rsidTr="00FE2D3F">
        <w:trPr>
          <w:trHeight w:val="2760"/>
        </w:trPr>
        <w:tc>
          <w:tcPr>
            <w:tcW w:w="425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DE615D" w:rsidRDefault="00900716" w:rsidP="00900716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DE615D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DE615D" w:rsidTr="00FE2D3F">
        <w:tc>
          <w:tcPr>
            <w:tcW w:w="425" w:type="dxa"/>
            <w:tcBorders>
              <w:bottom w:val="single" w:sz="4" w:space="0" w:color="auto"/>
            </w:tcBorders>
          </w:tcPr>
          <w:p w:rsidR="00CD1B74" w:rsidRPr="00DE615D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CD1B74" w:rsidRPr="00DE615D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DE615D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DE615D" w:rsidRDefault="00D66736" w:rsidP="00C105D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CD1B74" w:rsidRPr="00DE615D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DE615D" w:rsidTr="00FE2D3F">
        <w:trPr>
          <w:trHeight w:val="144"/>
        </w:trPr>
        <w:tc>
          <w:tcPr>
            <w:tcW w:w="425" w:type="dxa"/>
            <w:vMerge w:val="restart"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  <w:r w:rsidR="007635F8" w:rsidRPr="00DE61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DB4869" w:rsidRPr="00DE615D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Разработка проектно- сметной документации для строительства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детского сада на 150 мест по адресу: г. о. Люберцы, пос. Вуги, д. 26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</w:t>
            </w:r>
            <w:r w:rsidR="000A5E81" w:rsidRPr="00DE615D">
              <w:rPr>
                <w:rFonts w:ascii="Arial" w:hAnsi="Arial" w:cs="Arial"/>
                <w:lang w:eastAsia="ru-RU"/>
              </w:rPr>
              <w:t>тям инженерного обеспечения</w:t>
            </w:r>
          </w:p>
        </w:tc>
        <w:tc>
          <w:tcPr>
            <w:tcW w:w="1134" w:type="dxa"/>
            <w:vMerge w:val="restart"/>
          </w:tcPr>
          <w:p w:rsidR="00054D2B" w:rsidRPr="00DE615D" w:rsidRDefault="00B618D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="0073519E" w:rsidRPr="00DE615D">
              <w:rPr>
                <w:rFonts w:ascii="Arial" w:hAnsi="Arial" w:cs="Arial"/>
                <w:lang w:eastAsia="ru-RU"/>
              </w:rPr>
              <w:t>2021</w:t>
            </w:r>
            <w:r w:rsidR="008332FE" w:rsidRPr="00DE615D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DE615D">
              <w:rPr>
                <w:rFonts w:ascii="Arial" w:hAnsi="Arial" w:cs="Arial"/>
                <w:lang w:eastAsia="ru-RU"/>
              </w:rPr>
              <w:t>-</w:t>
            </w:r>
            <w:r w:rsidR="00054D2B" w:rsidRPr="00DE615D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DE615D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</w:t>
            </w:r>
            <w:r w:rsidR="00DB4869" w:rsidRPr="00DE615D">
              <w:rPr>
                <w:rFonts w:ascii="Arial" w:hAnsi="Arial" w:cs="Arial"/>
                <w:lang w:eastAsia="ru-RU"/>
              </w:rPr>
              <w:t>202</w:t>
            </w:r>
            <w:r w:rsidR="00A77473"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2B72F3" w:rsidRPr="00DE615D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</w:t>
            </w:r>
          </w:p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DE615D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64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DB4869" w:rsidRPr="00DE615D" w:rsidTr="00FE2D3F">
        <w:trPr>
          <w:trHeight w:val="144"/>
        </w:trPr>
        <w:tc>
          <w:tcPr>
            <w:tcW w:w="425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DE615D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DE615D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</w:t>
            </w:r>
            <w:r w:rsidR="00DB4869"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DB4869" w:rsidRPr="00DE615D" w:rsidTr="00FE2D3F">
        <w:trPr>
          <w:trHeight w:val="878"/>
        </w:trPr>
        <w:tc>
          <w:tcPr>
            <w:tcW w:w="425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DE615D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="00483026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DE615D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E615D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 606,</w:t>
            </w:r>
            <w:r w:rsidR="00DB4869" w:rsidRPr="00DE615D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DE615D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</w:t>
            </w:r>
            <w:r w:rsidR="00DB4869"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DE615D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2152B6" w:rsidRPr="00DE615D" w:rsidTr="00FE2D3F">
        <w:trPr>
          <w:trHeight w:val="144"/>
        </w:trPr>
        <w:tc>
          <w:tcPr>
            <w:tcW w:w="425" w:type="dxa"/>
            <w:vMerge w:val="restart"/>
          </w:tcPr>
          <w:p w:rsidR="002152B6" w:rsidRPr="00DE615D" w:rsidRDefault="00AA1299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2152B6" w:rsidRPr="00DE615D" w:rsidRDefault="00072BFE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DE615D">
              <w:rPr>
                <w:rFonts w:ascii="Arial" w:hAnsi="Arial" w:cs="Arial"/>
                <w:lang w:eastAsia="ru-RU"/>
              </w:rPr>
              <w:t xml:space="preserve"> </w:t>
            </w:r>
            <w:r w:rsidRPr="00DE615D">
              <w:rPr>
                <w:rFonts w:ascii="Arial" w:hAnsi="Arial" w:cs="Arial"/>
                <w:lang w:eastAsia="ru-RU"/>
              </w:rPr>
              <w:t>ВУГИ (ПИР и строительство)</w:t>
            </w:r>
          </w:p>
        </w:tc>
        <w:tc>
          <w:tcPr>
            <w:tcW w:w="1134" w:type="dxa"/>
            <w:vMerge w:val="restart"/>
          </w:tcPr>
          <w:p w:rsidR="00B618DC" w:rsidRPr="00DE615D" w:rsidRDefault="00B618DC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.01.</w:t>
            </w:r>
            <w:r w:rsidR="002152B6" w:rsidRPr="00DE615D">
              <w:rPr>
                <w:rFonts w:ascii="Arial" w:hAnsi="Arial" w:cs="Arial"/>
                <w:lang w:eastAsia="ru-RU"/>
              </w:rPr>
              <w:t>2022</w:t>
            </w:r>
          </w:p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-</w:t>
            </w:r>
          </w:p>
          <w:p w:rsidR="002152B6" w:rsidRPr="00DE615D" w:rsidRDefault="002B3B6F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6.11.</w:t>
            </w:r>
            <w:r w:rsidR="002152B6" w:rsidRPr="00DE615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2B3B6F" w:rsidRPr="00DE615D" w:rsidRDefault="002B3B6F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6.12.</w:t>
            </w:r>
          </w:p>
          <w:p w:rsidR="002152B6" w:rsidRPr="00DE615D" w:rsidRDefault="002B3B6F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  <w:r w:rsidR="002152B6" w:rsidRPr="00DE615D">
              <w:rPr>
                <w:rFonts w:ascii="Arial" w:hAnsi="Arial" w:cs="Arial"/>
                <w:lang w:eastAsia="ru-RU"/>
              </w:rPr>
              <w:t>024</w:t>
            </w:r>
          </w:p>
        </w:tc>
        <w:tc>
          <w:tcPr>
            <w:tcW w:w="917" w:type="dxa"/>
            <w:vMerge w:val="restart"/>
          </w:tcPr>
          <w:p w:rsidR="002152B6" w:rsidRPr="00DE615D" w:rsidRDefault="002152B6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  <w:r w:rsidR="0031664C" w:rsidRPr="00DE615D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</w:tcPr>
          <w:p w:rsidR="002152B6" w:rsidRPr="00DE615D" w:rsidRDefault="00CE4694" w:rsidP="00084D7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2152B6" w:rsidRPr="00DE615D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152B6" w:rsidRPr="00DE615D" w:rsidRDefault="00CC75D8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25 957,00</w:t>
            </w:r>
          </w:p>
        </w:tc>
        <w:tc>
          <w:tcPr>
            <w:tcW w:w="642" w:type="dxa"/>
          </w:tcPr>
          <w:p w:rsidR="002152B6" w:rsidRPr="00DE615D" w:rsidRDefault="002152B6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E615D" w:rsidRDefault="002152B6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E615D" w:rsidRDefault="008C6F17" w:rsidP="00F602E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992" w:type="dxa"/>
          </w:tcPr>
          <w:p w:rsidR="008C6F17" w:rsidRPr="00DE615D" w:rsidRDefault="008C6F17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0 500,</w:t>
            </w:r>
          </w:p>
          <w:p w:rsidR="002152B6" w:rsidRPr="00DE615D" w:rsidRDefault="008C6F17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152B6" w:rsidRPr="00DE615D" w:rsidRDefault="008C6F17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0 457,00</w:t>
            </w:r>
          </w:p>
        </w:tc>
        <w:tc>
          <w:tcPr>
            <w:tcW w:w="567" w:type="dxa"/>
          </w:tcPr>
          <w:p w:rsidR="002152B6" w:rsidRPr="00DE615D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2152B6" w:rsidRPr="00DE615D" w:rsidTr="00FE2D3F">
        <w:trPr>
          <w:trHeight w:val="1084"/>
        </w:trPr>
        <w:tc>
          <w:tcPr>
            <w:tcW w:w="425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DE615D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152B6" w:rsidRPr="00DE615D" w:rsidRDefault="00CC75D8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6 834,23</w:t>
            </w:r>
          </w:p>
        </w:tc>
        <w:tc>
          <w:tcPr>
            <w:tcW w:w="642" w:type="dxa"/>
          </w:tcPr>
          <w:p w:rsidR="002152B6" w:rsidRPr="00DE615D" w:rsidRDefault="002152B6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E615D" w:rsidRDefault="002152B6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E615D" w:rsidRDefault="008C6F17" w:rsidP="00F602E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2152B6" w:rsidRPr="00DE615D" w:rsidRDefault="008C6F17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4 500,00</w:t>
            </w:r>
          </w:p>
        </w:tc>
        <w:tc>
          <w:tcPr>
            <w:tcW w:w="993" w:type="dxa"/>
          </w:tcPr>
          <w:p w:rsidR="002152B6" w:rsidRPr="00DE615D" w:rsidRDefault="008C6F17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7 334,23</w:t>
            </w:r>
          </w:p>
        </w:tc>
        <w:tc>
          <w:tcPr>
            <w:tcW w:w="567" w:type="dxa"/>
          </w:tcPr>
          <w:p w:rsidR="002152B6" w:rsidRPr="00DE615D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2152B6" w:rsidRPr="00DE615D" w:rsidTr="00FE2D3F">
        <w:trPr>
          <w:trHeight w:val="144"/>
        </w:trPr>
        <w:tc>
          <w:tcPr>
            <w:tcW w:w="425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DE615D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DE615D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="00483026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152B6" w:rsidRPr="00DE615D" w:rsidRDefault="00CC75D8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22 791,23</w:t>
            </w:r>
          </w:p>
        </w:tc>
        <w:tc>
          <w:tcPr>
            <w:tcW w:w="642" w:type="dxa"/>
          </w:tcPr>
          <w:p w:rsidR="002152B6" w:rsidRPr="00DE615D" w:rsidRDefault="002152B6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E615D" w:rsidRDefault="002152B6" w:rsidP="00F602E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E615D" w:rsidRDefault="008C6F17" w:rsidP="00F602E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50 </w:t>
            </w:r>
            <w:r w:rsidR="002152B6" w:rsidRPr="00DE615D">
              <w:rPr>
                <w:rFonts w:ascii="Arial" w:eastAsia="Calibri" w:hAnsi="Arial" w:cs="Arial"/>
              </w:rPr>
              <w:t>000,00</w:t>
            </w:r>
          </w:p>
        </w:tc>
        <w:tc>
          <w:tcPr>
            <w:tcW w:w="992" w:type="dxa"/>
          </w:tcPr>
          <w:p w:rsidR="008C6F17" w:rsidRPr="00DE615D" w:rsidRDefault="008C6F17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5 000,</w:t>
            </w:r>
          </w:p>
          <w:p w:rsidR="002152B6" w:rsidRPr="00DE615D" w:rsidRDefault="008C6F17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152B6" w:rsidRPr="00DE615D" w:rsidRDefault="008C6F17" w:rsidP="00F602E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791,23</w:t>
            </w:r>
          </w:p>
        </w:tc>
        <w:tc>
          <w:tcPr>
            <w:tcW w:w="567" w:type="dxa"/>
          </w:tcPr>
          <w:p w:rsidR="002152B6" w:rsidRPr="00DE615D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380825" w:rsidRPr="00DE615D" w:rsidTr="00FE2D3F">
        <w:trPr>
          <w:trHeight w:val="144"/>
        </w:trPr>
        <w:tc>
          <w:tcPr>
            <w:tcW w:w="425" w:type="dxa"/>
            <w:vMerge w:val="restart"/>
          </w:tcPr>
          <w:p w:rsidR="00380825" w:rsidRPr="00DE615D" w:rsidRDefault="00AA1299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380825" w:rsidRPr="00DE615D" w:rsidRDefault="00852D7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троительство детского сада на 250 мест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Октябрьский (ПИР и строительство)</w:t>
            </w:r>
          </w:p>
        </w:tc>
        <w:tc>
          <w:tcPr>
            <w:tcW w:w="1134" w:type="dxa"/>
            <w:vMerge w:val="restart"/>
          </w:tcPr>
          <w:p w:rsidR="00106887" w:rsidRPr="00DE615D" w:rsidRDefault="00106887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3.</w:t>
            </w:r>
            <w:r w:rsidR="00380825" w:rsidRPr="00DE615D">
              <w:rPr>
                <w:rFonts w:ascii="Arial" w:hAnsi="Arial" w:cs="Arial"/>
                <w:lang w:eastAsia="ru-RU"/>
              </w:rPr>
              <w:t>2022</w:t>
            </w:r>
          </w:p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-</w:t>
            </w:r>
          </w:p>
          <w:p w:rsidR="00380825" w:rsidRPr="00DE615D" w:rsidRDefault="00106887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0.03.</w:t>
            </w:r>
            <w:r w:rsidR="00380825" w:rsidRPr="00DE615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106887" w:rsidRPr="00DE615D" w:rsidRDefault="00106887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19.04.</w:t>
            </w:r>
          </w:p>
          <w:p w:rsidR="00380825" w:rsidRPr="00DE615D" w:rsidRDefault="00106887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  <w:r w:rsidR="00380825" w:rsidRPr="00DE615D">
              <w:rPr>
                <w:rFonts w:ascii="Arial" w:hAnsi="Arial" w:cs="Arial"/>
                <w:lang w:eastAsia="ru-RU"/>
              </w:rPr>
              <w:t>024</w:t>
            </w:r>
          </w:p>
        </w:tc>
        <w:tc>
          <w:tcPr>
            <w:tcW w:w="917" w:type="dxa"/>
            <w:vMerge w:val="restart"/>
          </w:tcPr>
          <w:p w:rsidR="00380825" w:rsidRPr="00DE615D" w:rsidRDefault="0031664C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</w:tcPr>
          <w:p w:rsidR="00380825" w:rsidRPr="00DE615D" w:rsidRDefault="00CE4694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71 974,</w:t>
            </w:r>
            <w:r w:rsidR="00AA54BB" w:rsidRPr="00DE615D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380825" w:rsidRPr="00DE615D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ой области</w:t>
            </w:r>
          </w:p>
        </w:tc>
        <w:tc>
          <w:tcPr>
            <w:tcW w:w="1134" w:type="dxa"/>
          </w:tcPr>
          <w:p w:rsidR="00380825" w:rsidRPr="00DE615D" w:rsidRDefault="00CF0A17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330 381,80</w:t>
            </w:r>
          </w:p>
        </w:tc>
        <w:tc>
          <w:tcPr>
            <w:tcW w:w="642" w:type="dxa"/>
          </w:tcPr>
          <w:p w:rsidR="00380825" w:rsidRPr="00DE615D" w:rsidRDefault="00380825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E615D" w:rsidRDefault="00380825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E615D" w:rsidRDefault="00380825" w:rsidP="00380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992" w:type="dxa"/>
          </w:tcPr>
          <w:p w:rsidR="003145D2" w:rsidRPr="00DE615D" w:rsidRDefault="003145D2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8 386,</w:t>
            </w:r>
          </w:p>
          <w:p w:rsidR="00380825" w:rsidRPr="00DE615D" w:rsidRDefault="003145D2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0</w:t>
            </w:r>
          </w:p>
        </w:tc>
        <w:tc>
          <w:tcPr>
            <w:tcW w:w="993" w:type="dxa"/>
          </w:tcPr>
          <w:p w:rsidR="009D4677" w:rsidRPr="00DE615D" w:rsidRDefault="009D4677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31 495,</w:t>
            </w:r>
          </w:p>
          <w:p w:rsidR="00380825" w:rsidRPr="00DE615D" w:rsidRDefault="009D4677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DE615D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380825" w:rsidRPr="00DE615D" w:rsidTr="00FE2D3F">
        <w:trPr>
          <w:trHeight w:val="1171"/>
        </w:trPr>
        <w:tc>
          <w:tcPr>
            <w:tcW w:w="425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DE615D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80825" w:rsidRPr="00DE615D" w:rsidRDefault="00CF0A17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41 592,20</w:t>
            </w:r>
          </w:p>
        </w:tc>
        <w:tc>
          <w:tcPr>
            <w:tcW w:w="642" w:type="dxa"/>
          </w:tcPr>
          <w:p w:rsidR="00380825" w:rsidRPr="00DE615D" w:rsidRDefault="00380825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E615D" w:rsidRDefault="00380825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E615D" w:rsidRDefault="00380825" w:rsidP="00380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992" w:type="dxa"/>
          </w:tcPr>
          <w:p w:rsidR="00380825" w:rsidRPr="00DE615D" w:rsidRDefault="003145D2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0 737,20</w:t>
            </w:r>
          </w:p>
        </w:tc>
        <w:tc>
          <w:tcPr>
            <w:tcW w:w="993" w:type="dxa"/>
          </w:tcPr>
          <w:p w:rsidR="00380825" w:rsidRPr="00DE615D" w:rsidRDefault="009D4677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6 355,00</w:t>
            </w:r>
          </w:p>
        </w:tc>
        <w:tc>
          <w:tcPr>
            <w:tcW w:w="567" w:type="dxa"/>
          </w:tcPr>
          <w:p w:rsidR="00380825" w:rsidRPr="00DE615D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380825" w:rsidRPr="00DE615D" w:rsidTr="00FE2D3F">
        <w:trPr>
          <w:trHeight w:val="144"/>
        </w:trPr>
        <w:tc>
          <w:tcPr>
            <w:tcW w:w="425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DE615D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DE615D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="00483026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380825" w:rsidRPr="00DE615D" w:rsidRDefault="00CF0A17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71 974,00</w:t>
            </w:r>
          </w:p>
        </w:tc>
        <w:tc>
          <w:tcPr>
            <w:tcW w:w="642" w:type="dxa"/>
          </w:tcPr>
          <w:p w:rsidR="00380825" w:rsidRPr="00DE615D" w:rsidRDefault="00380825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E615D" w:rsidRDefault="00380825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E615D" w:rsidRDefault="00380825" w:rsidP="00380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3145D2" w:rsidRPr="00DE615D" w:rsidRDefault="003145D2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69 124,</w:t>
            </w:r>
          </w:p>
          <w:p w:rsidR="00380825" w:rsidRPr="00DE615D" w:rsidRDefault="003145D2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D4677" w:rsidRPr="00DE615D" w:rsidRDefault="009D4677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7 850,</w:t>
            </w:r>
          </w:p>
          <w:p w:rsidR="00380825" w:rsidRPr="00DE615D" w:rsidRDefault="009D4677" w:rsidP="00380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DE615D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CA2825" w:rsidRPr="00DE615D" w:rsidTr="00FE2D3F">
        <w:trPr>
          <w:trHeight w:val="144"/>
        </w:trPr>
        <w:tc>
          <w:tcPr>
            <w:tcW w:w="425" w:type="dxa"/>
            <w:vMerge w:val="restart"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1134" w:type="dxa"/>
            <w:vMerge w:val="restart"/>
          </w:tcPr>
          <w:p w:rsidR="00CA2825" w:rsidRPr="00DE615D" w:rsidRDefault="00106887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.03.</w:t>
            </w:r>
            <w:r w:rsidR="003E2D41" w:rsidRPr="00DE615D">
              <w:rPr>
                <w:rFonts w:ascii="Arial" w:hAnsi="Arial" w:cs="Arial"/>
                <w:lang w:val="en-US" w:eastAsia="ru-RU"/>
              </w:rPr>
              <w:t xml:space="preserve">2023 – </w:t>
            </w:r>
          </w:p>
          <w:p w:rsidR="003E2D41" w:rsidRPr="00DE615D" w:rsidRDefault="00106887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9.03.</w:t>
            </w:r>
            <w:r w:rsidR="003E2D41" w:rsidRPr="00DE615D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106887" w:rsidRPr="00DE615D" w:rsidRDefault="00106887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8.04.</w:t>
            </w:r>
          </w:p>
          <w:p w:rsidR="00CA2825" w:rsidRPr="00DE615D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CA2825" w:rsidRPr="00DE615D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val="en-US" w:eastAsia="ru-RU"/>
              </w:rPr>
              <w:t>838 385.00</w:t>
            </w:r>
          </w:p>
        </w:tc>
        <w:tc>
          <w:tcPr>
            <w:tcW w:w="851" w:type="dxa"/>
            <w:vMerge w:val="restart"/>
          </w:tcPr>
          <w:p w:rsidR="00CA2825" w:rsidRPr="00DE615D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40 403,00</w:t>
            </w:r>
          </w:p>
        </w:tc>
        <w:tc>
          <w:tcPr>
            <w:tcW w:w="642" w:type="dxa"/>
          </w:tcPr>
          <w:p w:rsidR="00CA2825" w:rsidRPr="00DE615D" w:rsidRDefault="00CA2825" w:rsidP="00CA2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05 000,</w:t>
            </w:r>
          </w:p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993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35 403,</w:t>
            </w:r>
          </w:p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DC2674" w:rsidRPr="00DE615D" w:rsidRDefault="00DC2674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6</w:t>
            </w:r>
          </w:p>
          <w:p w:rsidR="00CA2825" w:rsidRPr="00DE615D" w:rsidRDefault="00DC2674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66,5</w:t>
            </w:r>
            <w:r w:rsidR="003E2D41" w:rsidRPr="00DE615D">
              <w:rPr>
                <w:rFonts w:ascii="Arial" w:hAnsi="Arial" w:cs="Arial"/>
              </w:rPr>
              <w:t>0</w:t>
            </w:r>
          </w:p>
        </w:tc>
      </w:tr>
      <w:tr w:rsidR="00CA2825" w:rsidRPr="00DE615D" w:rsidTr="00FE2D3F">
        <w:trPr>
          <w:trHeight w:val="144"/>
        </w:trPr>
        <w:tc>
          <w:tcPr>
            <w:tcW w:w="425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DE615D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45 887,00</w:t>
            </w:r>
          </w:p>
        </w:tc>
        <w:tc>
          <w:tcPr>
            <w:tcW w:w="642" w:type="dxa"/>
          </w:tcPr>
          <w:p w:rsidR="00CA2825" w:rsidRPr="00DE615D" w:rsidRDefault="00CA2825" w:rsidP="00CA2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45 000,00</w:t>
            </w:r>
          </w:p>
        </w:tc>
        <w:tc>
          <w:tcPr>
            <w:tcW w:w="993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00 887,</w:t>
            </w:r>
          </w:p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CA2825" w:rsidRPr="00DE615D" w:rsidRDefault="003E2D41" w:rsidP="00DC26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  <w:r w:rsidR="00DC2674" w:rsidRPr="00DE615D">
              <w:rPr>
                <w:rFonts w:ascii="Arial" w:hAnsi="Arial" w:cs="Arial"/>
              </w:rPr>
              <w:t>05</w:t>
            </w:r>
            <w:r w:rsidR="001177F6" w:rsidRPr="00DE615D">
              <w:rPr>
                <w:rFonts w:ascii="Arial" w:hAnsi="Arial" w:cs="Arial"/>
              </w:rPr>
              <w:t> 628,5</w:t>
            </w:r>
            <w:r w:rsidRPr="00DE615D">
              <w:rPr>
                <w:rFonts w:ascii="Arial" w:hAnsi="Arial" w:cs="Arial"/>
              </w:rPr>
              <w:t>0</w:t>
            </w:r>
          </w:p>
        </w:tc>
      </w:tr>
      <w:tr w:rsidR="00CA2825" w:rsidRPr="00DE615D" w:rsidTr="00FE2D3F">
        <w:trPr>
          <w:trHeight w:val="144"/>
        </w:trPr>
        <w:tc>
          <w:tcPr>
            <w:tcW w:w="425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DE615D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CA2825" w:rsidRPr="00DE615D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86 290,00</w:t>
            </w:r>
          </w:p>
        </w:tc>
        <w:tc>
          <w:tcPr>
            <w:tcW w:w="642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50 000,00</w:t>
            </w:r>
          </w:p>
        </w:tc>
        <w:tc>
          <w:tcPr>
            <w:tcW w:w="993" w:type="dxa"/>
          </w:tcPr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36 290,</w:t>
            </w:r>
          </w:p>
          <w:p w:rsidR="00CA2825" w:rsidRPr="00DE615D" w:rsidRDefault="00CA2825" w:rsidP="00CA2825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CA2825" w:rsidRPr="00DE615D" w:rsidRDefault="003E2D41" w:rsidP="00CA2825">
            <w:pPr>
              <w:tabs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DE615D">
              <w:rPr>
                <w:rFonts w:ascii="Arial" w:hAnsi="Arial" w:cs="Arial"/>
                <w:lang w:val="en-US"/>
              </w:rPr>
              <w:t>352 095</w:t>
            </w:r>
            <w:r w:rsidRPr="00DE615D">
              <w:rPr>
                <w:rFonts w:ascii="Arial" w:hAnsi="Arial" w:cs="Arial"/>
              </w:rPr>
              <w:t>,</w:t>
            </w:r>
            <w:r w:rsidRPr="00DE615D">
              <w:rPr>
                <w:rFonts w:ascii="Arial" w:hAnsi="Arial" w:cs="Arial"/>
                <w:lang w:val="en-US"/>
              </w:rPr>
              <w:t>00</w:t>
            </w:r>
          </w:p>
        </w:tc>
      </w:tr>
      <w:tr w:rsidR="009A36BF" w:rsidRPr="00DE615D" w:rsidTr="00FE2D3F">
        <w:trPr>
          <w:trHeight w:val="144"/>
        </w:trPr>
        <w:tc>
          <w:tcPr>
            <w:tcW w:w="425" w:type="dxa"/>
            <w:vMerge w:val="restart"/>
          </w:tcPr>
          <w:p w:rsidR="009A36BF" w:rsidRPr="00DE615D" w:rsidRDefault="000D7C1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  <w:r w:rsidR="00A62870" w:rsidRPr="00DE61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9A36BF" w:rsidRPr="00DE615D" w:rsidRDefault="0045307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9A36BF" w:rsidRPr="00DE615D" w:rsidRDefault="00106887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03.</w:t>
            </w:r>
            <w:r w:rsidR="009A36BF" w:rsidRPr="00DE615D">
              <w:rPr>
                <w:rFonts w:ascii="Arial" w:hAnsi="Arial" w:cs="Arial"/>
                <w:lang w:eastAsia="ru-RU"/>
              </w:rPr>
              <w:t>2022 -</w:t>
            </w:r>
          </w:p>
          <w:p w:rsidR="009A36BF" w:rsidRPr="00DE615D" w:rsidRDefault="00106887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8.06.</w:t>
            </w:r>
            <w:r w:rsidR="009A36BF" w:rsidRPr="00DE615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106887" w:rsidRPr="00DE615D" w:rsidRDefault="00106887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9.</w:t>
            </w:r>
          </w:p>
          <w:p w:rsidR="009A36BF" w:rsidRPr="00DE615D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9A36BF" w:rsidRPr="00DE615D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9A36BF" w:rsidRPr="00DE615D" w:rsidRDefault="00E563FE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77 01</w:t>
            </w:r>
            <w:r w:rsidR="00491022" w:rsidRPr="00DE615D">
              <w:rPr>
                <w:rFonts w:ascii="Arial" w:hAnsi="Arial" w:cs="Arial"/>
                <w:lang w:eastAsia="ru-RU"/>
              </w:rPr>
              <w:t>7</w:t>
            </w:r>
            <w:r w:rsidR="009A36BF" w:rsidRPr="00DE615D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851" w:type="dxa"/>
            <w:vMerge w:val="restart"/>
          </w:tcPr>
          <w:p w:rsidR="009A36BF" w:rsidRPr="00DE615D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A36BF" w:rsidRPr="00DE615D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DE615D" w:rsidRDefault="007E231B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33 167</w:t>
            </w:r>
            <w:r w:rsidR="009A36BF" w:rsidRPr="00DE615D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642" w:type="dxa"/>
          </w:tcPr>
          <w:p w:rsidR="009A36BF" w:rsidRPr="00DE615D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E615D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DE615D" w:rsidRDefault="007E231B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15 030</w:t>
            </w:r>
            <w:r w:rsidR="00964A59" w:rsidRPr="00DE615D">
              <w:rPr>
                <w:rFonts w:ascii="Arial" w:hAnsi="Arial" w:cs="Arial"/>
              </w:rPr>
              <w:t>,</w:t>
            </w:r>
          </w:p>
          <w:p w:rsidR="009A36BF" w:rsidRPr="00DE615D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A36BF" w:rsidRPr="00DE615D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9A36BF" w:rsidRPr="00DE615D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73 137, 00</w:t>
            </w:r>
          </w:p>
        </w:tc>
        <w:tc>
          <w:tcPr>
            <w:tcW w:w="567" w:type="dxa"/>
          </w:tcPr>
          <w:p w:rsidR="009A36BF" w:rsidRPr="00DE615D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9A36BF" w:rsidRPr="00DE615D" w:rsidTr="00867A84">
        <w:trPr>
          <w:trHeight w:val="405"/>
        </w:trPr>
        <w:tc>
          <w:tcPr>
            <w:tcW w:w="425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E615D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DE615D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134" w:type="dxa"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43 850,90</w:t>
            </w:r>
          </w:p>
        </w:tc>
        <w:tc>
          <w:tcPr>
            <w:tcW w:w="642" w:type="dxa"/>
          </w:tcPr>
          <w:p w:rsidR="009A36BF" w:rsidRPr="00DE615D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E615D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9A36BF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9A36BF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 901,95</w:t>
            </w:r>
          </w:p>
        </w:tc>
        <w:tc>
          <w:tcPr>
            <w:tcW w:w="567" w:type="dxa"/>
          </w:tcPr>
          <w:p w:rsidR="009A36BF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9A36BF" w:rsidRPr="00DE615D" w:rsidTr="00FE2D3F">
        <w:trPr>
          <w:trHeight w:val="144"/>
        </w:trPr>
        <w:tc>
          <w:tcPr>
            <w:tcW w:w="425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E615D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E615D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DE615D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DE615D" w:rsidRDefault="007E231B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77 017</w:t>
            </w:r>
            <w:r w:rsidR="009A36BF" w:rsidRPr="00DE615D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642" w:type="dxa"/>
          </w:tcPr>
          <w:p w:rsidR="009A36BF" w:rsidRPr="00DE615D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E615D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DE615D" w:rsidRDefault="007E231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1 084</w:t>
            </w:r>
            <w:r w:rsidR="00964A59" w:rsidRPr="00DE615D">
              <w:rPr>
                <w:rFonts w:ascii="Arial" w:hAnsi="Arial" w:cs="Arial"/>
              </w:rPr>
              <w:t>,</w:t>
            </w:r>
          </w:p>
          <w:p w:rsidR="009A36BF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964A59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57 894,</w:t>
            </w:r>
          </w:p>
          <w:p w:rsidR="009A36BF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964A59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98 038,</w:t>
            </w:r>
          </w:p>
          <w:p w:rsidR="009A36BF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</w:tcPr>
          <w:p w:rsidR="009A36BF" w:rsidRPr="00DE615D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467E64" w:rsidRPr="00DE615D" w:rsidTr="0075267E">
        <w:trPr>
          <w:trHeight w:val="144"/>
        </w:trPr>
        <w:tc>
          <w:tcPr>
            <w:tcW w:w="425" w:type="dxa"/>
            <w:vMerge w:val="restart"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 w:val="restart"/>
            <w:vAlign w:val="center"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467E64" w:rsidRPr="00DE615D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  <w:p w:rsidR="00467E64" w:rsidRPr="00DE615D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729 908,</w:t>
            </w:r>
          </w:p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0</w:t>
            </w:r>
          </w:p>
        </w:tc>
        <w:tc>
          <w:tcPr>
            <w:tcW w:w="642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0 530,</w:t>
            </w:r>
          </w:p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688 886,</w:t>
            </w:r>
          </w:p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0</w:t>
            </w:r>
          </w:p>
        </w:tc>
        <w:tc>
          <w:tcPr>
            <w:tcW w:w="993" w:type="dxa"/>
          </w:tcPr>
          <w:p w:rsidR="000E4801" w:rsidRPr="00DE615D" w:rsidRDefault="000E4801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0 492,</w:t>
            </w:r>
          </w:p>
          <w:p w:rsidR="00467E64" w:rsidRPr="00DE615D" w:rsidRDefault="000E4801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6</w:t>
            </w:r>
          </w:p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66,50</w:t>
            </w:r>
          </w:p>
        </w:tc>
      </w:tr>
      <w:tr w:rsidR="00467E64" w:rsidRPr="00DE615D" w:rsidTr="0075267E">
        <w:trPr>
          <w:trHeight w:val="144"/>
        </w:trPr>
        <w:tc>
          <w:tcPr>
            <w:tcW w:w="425" w:type="dxa"/>
            <w:vMerge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67E64" w:rsidRPr="00DE615D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67E64" w:rsidRPr="00DE615D" w:rsidRDefault="00B66821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49 771,26</w:t>
            </w:r>
          </w:p>
        </w:tc>
        <w:tc>
          <w:tcPr>
            <w:tcW w:w="642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5 554,21</w:t>
            </w:r>
          </w:p>
        </w:tc>
        <w:tc>
          <w:tcPr>
            <w:tcW w:w="992" w:type="dxa"/>
          </w:tcPr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3 131,</w:t>
            </w:r>
          </w:p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4</w:t>
            </w:r>
          </w:p>
        </w:tc>
        <w:tc>
          <w:tcPr>
            <w:tcW w:w="993" w:type="dxa"/>
          </w:tcPr>
          <w:p w:rsidR="000E4801" w:rsidRPr="00DE615D" w:rsidRDefault="000E4801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9 478,</w:t>
            </w:r>
          </w:p>
          <w:p w:rsidR="00467E64" w:rsidRPr="00DE615D" w:rsidRDefault="000E4801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5 628,50</w:t>
            </w:r>
          </w:p>
        </w:tc>
      </w:tr>
      <w:tr w:rsidR="00467E64" w:rsidRPr="00DE615D" w:rsidTr="0075267E">
        <w:trPr>
          <w:trHeight w:val="144"/>
        </w:trPr>
        <w:tc>
          <w:tcPr>
            <w:tcW w:w="425" w:type="dxa"/>
            <w:vMerge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67E64" w:rsidRPr="00DE615D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DE615D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B66821" w:rsidRPr="00DE615D" w:rsidRDefault="00B66821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 179 680,</w:t>
            </w:r>
          </w:p>
          <w:p w:rsidR="00467E64" w:rsidRPr="00DE615D" w:rsidRDefault="00B66821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6</w:t>
            </w:r>
          </w:p>
        </w:tc>
        <w:tc>
          <w:tcPr>
            <w:tcW w:w="642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6 084,</w:t>
            </w:r>
          </w:p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9955C2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92</w:t>
            </w:r>
            <w:r w:rsidR="009955C2" w:rsidRPr="00DE615D">
              <w:rPr>
                <w:rFonts w:ascii="Arial" w:hAnsi="Arial" w:cs="Arial"/>
              </w:rPr>
              <w:t> </w:t>
            </w:r>
            <w:r w:rsidRPr="00DE615D">
              <w:rPr>
                <w:rFonts w:ascii="Arial" w:hAnsi="Arial" w:cs="Arial"/>
              </w:rPr>
              <w:t>018,</w:t>
            </w:r>
          </w:p>
          <w:p w:rsidR="00467E64" w:rsidRPr="00DE615D" w:rsidRDefault="00467E64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467E64" w:rsidRPr="00DE615D" w:rsidRDefault="000E4801" w:rsidP="00464B4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 079 970,18</w:t>
            </w:r>
          </w:p>
        </w:tc>
        <w:tc>
          <w:tcPr>
            <w:tcW w:w="567" w:type="dxa"/>
          </w:tcPr>
          <w:p w:rsidR="00467E64" w:rsidRPr="00DE615D" w:rsidRDefault="00467E64" w:rsidP="00467E64">
            <w:pPr>
              <w:tabs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DE615D">
              <w:rPr>
                <w:rFonts w:ascii="Arial" w:hAnsi="Arial" w:cs="Arial"/>
                <w:lang w:val="en-US"/>
              </w:rPr>
              <w:t>352 095</w:t>
            </w:r>
            <w:r w:rsidRPr="00DE615D">
              <w:rPr>
                <w:rFonts w:ascii="Arial" w:hAnsi="Arial" w:cs="Arial"/>
              </w:rPr>
              <w:t>,</w:t>
            </w:r>
            <w:r w:rsidRPr="00DE615D">
              <w:rPr>
                <w:rFonts w:ascii="Arial" w:hAnsi="Arial" w:cs="Arial"/>
                <w:lang w:val="en-US"/>
              </w:rPr>
              <w:t>00</w:t>
            </w:r>
          </w:p>
        </w:tc>
      </w:tr>
    </w:tbl>
    <w:p w:rsidR="00C105D2" w:rsidRPr="00DE615D" w:rsidRDefault="00C105D2" w:rsidP="009E263C">
      <w:pPr>
        <w:tabs>
          <w:tab w:val="left" w:pos="993"/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4E7C83" w:rsidRPr="00DE615D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DE615D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C237E9" w:rsidRPr="00DE615D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FE2D3F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</w:tr>
      <w:tr w:rsidR="00C237E9" w:rsidRPr="00DE615D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E615D" w:rsidRDefault="00E87204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</w:tr>
    </w:tbl>
    <w:p w:rsidR="000D7C1E" w:rsidRPr="00DE615D" w:rsidRDefault="000D7C1E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977E4E" w:rsidRPr="00DE615D" w:rsidRDefault="00977E4E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DE615D">
        <w:rPr>
          <w:rFonts w:ascii="Arial" w:hAnsi="Arial" w:cs="Arial"/>
        </w:rPr>
        <w:t>Приложение № 8</w:t>
      </w:r>
    </w:p>
    <w:p w:rsidR="00977E4E" w:rsidRPr="00DE615D" w:rsidRDefault="00977E4E" w:rsidP="00977E4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DE615D">
        <w:rPr>
          <w:rFonts w:ascii="Arial" w:hAnsi="Arial" w:cs="Arial"/>
        </w:rPr>
        <w:t>к муниципальной программе</w:t>
      </w:r>
    </w:p>
    <w:p w:rsidR="00977E4E" w:rsidRPr="00DE615D" w:rsidRDefault="00977E4E" w:rsidP="00977E4E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DE615D">
        <w:rPr>
          <w:rFonts w:ascii="Arial" w:hAnsi="Arial" w:cs="Arial"/>
        </w:rPr>
        <w:t>«Строительство  объектов</w:t>
      </w:r>
    </w:p>
    <w:p w:rsidR="00977E4E" w:rsidRPr="00DE615D" w:rsidRDefault="00977E4E" w:rsidP="00977E4E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инфраструктуры»</w:t>
      </w:r>
    </w:p>
    <w:p w:rsidR="00977E4E" w:rsidRPr="00DE615D" w:rsidRDefault="00977E4E" w:rsidP="00977E4E">
      <w:pPr>
        <w:jc w:val="center"/>
        <w:rPr>
          <w:rFonts w:ascii="Arial" w:hAnsi="Arial" w:cs="Arial"/>
          <w:b/>
        </w:rPr>
      </w:pPr>
    </w:p>
    <w:p w:rsidR="00977E4E" w:rsidRPr="00DE615D" w:rsidRDefault="00977E4E" w:rsidP="00977E4E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3. Проектирование и строительство </w:t>
      </w:r>
      <w:r w:rsidRPr="00DE615D">
        <w:rPr>
          <w:rFonts w:ascii="Arial" w:hAnsi="Arial" w:cs="Arial"/>
          <w:b/>
        </w:rPr>
        <w:lastRenderedPageBreak/>
        <w:t>дошкольных образовательных организаций Подпрограммы 3 «Строительство (реконструкция) объектов образования»</w:t>
      </w:r>
    </w:p>
    <w:p w:rsidR="00977E4E" w:rsidRPr="00DE615D" w:rsidRDefault="00977E4E" w:rsidP="00977E4E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77E4E" w:rsidRPr="00DE615D" w:rsidTr="00C22F90">
        <w:trPr>
          <w:trHeight w:val="2760"/>
        </w:trPr>
        <w:tc>
          <w:tcPr>
            <w:tcW w:w="425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77E4E" w:rsidRPr="00DE615D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77E4E" w:rsidRPr="00DE615D" w:rsidRDefault="00977E4E" w:rsidP="00C22F9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77E4E" w:rsidRPr="00DE615D" w:rsidRDefault="00977E4E" w:rsidP="00C22F90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77E4E" w:rsidRPr="00DE615D" w:rsidTr="00C22F90">
        <w:tc>
          <w:tcPr>
            <w:tcW w:w="425" w:type="dxa"/>
            <w:tcBorders>
              <w:bottom w:val="single" w:sz="4" w:space="0" w:color="auto"/>
            </w:tcBorders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977E4E" w:rsidRPr="00DE615D" w:rsidRDefault="00977E4E" w:rsidP="00C22F90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977E4E" w:rsidRPr="00DE615D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77E4E" w:rsidRPr="00DE615D" w:rsidTr="00C22F90">
        <w:trPr>
          <w:trHeight w:val="144"/>
        </w:trPr>
        <w:tc>
          <w:tcPr>
            <w:tcW w:w="425" w:type="dxa"/>
            <w:vMerge w:val="restart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DE615D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район Красная горка,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мкр.12» </w:t>
            </w:r>
          </w:p>
        </w:tc>
        <w:tc>
          <w:tcPr>
            <w:tcW w:w="1134" w:type="dxa"/>
            <w:vMerge w:val="restart"/>
          </w:tcPr>
          <w:p w:rsidR="00977E4E" w:rsidRPr="00DE615D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31.03.</w:t>
            </w:r>
            <w:r w:rsidR="00977E4E" w:rsidRPr="00DE615D">
              <w:rPr>
                <w:rFonts w:ascii="Arial" w:hAnsi="Arial" w:cs="Arial"/>
                <w:lang w:eastAsia="ru-RU"/>
              </w:rPr>
              <w:t>2022 -</w:t>
            </w:r>
          </w:p>
          <w:p w:rsidR="00977E4E" w:rsidRPr="00DE615D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0.06.</w:t>
            </w:r>
            <w:r w:rsidR="00977E4E" w:rsidRPr="00DE615D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4045E1" w:rsidRPr="00DE615D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9.</w:t>
            </w:r>
          </w:p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17" w:type="dxa"/>
            <w:vMerge w:val="restart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26 796,77</w:t>
            </w:r>
          </w:p>
        </w:tc>
        <w:tc>
          <w:tcPr>
            <w:tcW w:w="851" w:type="dxa"/>
            <w:vMerge w:val="restart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05 455,00</w:t>
            </w:r>
          </w:p>
        </w:tc>
        <w:tc>
          <w:tcPr>
            <w:tcW w:w="64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7 904,</w:t>
            </w:r>
          </w:p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7 551,</w:t>
            </w:r>
          </w:p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977E4E" w:rsidRPr="00DE615D" w:rsidTr="00C22F90">
        <w:trPr>
          <w:trHeight w:val="144"/>
        </w:trPr>
        <w:tc>
          <w:tcPr>
            <w:tcW w:w="425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64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 889,7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977E4E" w:rsidRPr="00DE615D" w:rsidTr="000024A0">
        <w:trPr>
          <w:trHeight w:val="387"/>
        </w:trPr>
        <w:tc>
          <w:tcPr>
            <w:tcW w:w="425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77E4E" w:rsidRPr="00DE615D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7 793,</w:t>
            </w:r>
          </w:p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29 001,</w:t>
            </w:r>
          </w:p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DE615D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D7C1E" w:rsidRPr="00DE615D" w:rsidTr="00C22F90">
        <w:trPr>
          <w:trHeight w:val="144"/>
        </w:trPr>
        <w:tc>
          <w:tcPr>
            <w:tcW w:w="425" w:type="dxa"/>
            <w:vMerge w:val="restart"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0D7C1E" w:rsidRPr="00DE615D" w:rsidRDefault="000D7C1E" w:rsidP="00977E4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01" w:type="dxa"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05 455,00</w:t>
            </w:r>
          </w:p>
        </w:tc>
        <w:tc>
          <w:tcPr>
            <w:tcW w:w="64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87 904,</w:t>
            </w:r>
          </w:p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17 551,</w:t>
            </w:r>
          </w:p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D7C1E" w:rsidRPr="00DE615D" w:rsidTr="00C22F90">
        <w:trPr>
          <w:trHeight w:val="1084"/>
        </w:trPr>
        <w:tc>
          <w:tcPr>
            <w:tcW w:w="425" w:type="dxa"/>
            <w:vMerge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64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 889,70</w:t>
            </w: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D7C1E" w:rsidRPr="00DE615D" w:rsidTr="00C22F90">
        <w:trPr>
          <w:trHeight w:val="144"/>
        </w:trPr>
        <w:tc>
          <w:tcPr>
            <w:tcW w:w="425" w:type="dxa"/>
            <w:vMerge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0D7C1E" w:rsidRPr="00DE615D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7 793,</w:t>
            </w:r>
          </w:p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29 001,</w:t>
            </w:r>
          </w:p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DE615D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</w:tbl>
    <w:p w:rsidR="00977E4E" w:rsidRPr="00DE615D" w:rsidRDefault="00977E4E" w:rsidP="00977E4E">
      <w:pPr>
        <w:tabs>
          <w:tab w:val="left" w:pos="10773"/>
          <w:tab w:val="left" w:pos="11055"/>
        </w:tabs>
        <w:rPr>
          <w:rFonts w:ascii="Arial" w:hAnsi="Arial" w:cs="Arial"/>
        </w:rPr>
      </w:pPr>
    </w:p>
    <w:tbl>
      <w:tblPr>
        <w:tblW w:w="15084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220"/>
      </w:tblGrid>
      <w:tr w:rsidR="000D7C1E" w:rsidRPr="00DE615D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0D7C1E" w:rsidRPr="00DE615D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  <w:tr w:rsidR="000D7C1E" w:rsidRPr="00DE615D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DE615D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</w:tbl>
    <w:p w:rsidR="000D7C1E" w:rsidRPr="00DE615D" w:rsidRDefault="000D7C1E" w:rsidP="000D7C1E">
      <w:pPr>
        <w:tabs>
          <w:tab w:val="left" w:pos="10773"/>
          <w:tab w:val="left" w:pos="11055"/>
        </w:tabs>
        <w:ind w:left="-709"/>
        <w:rPr>
          <w:rFonts w:ascii="Arial" w:hAnsi="Arial" w:cs="Arial"/>
        </w:rPr>
      </w:pPr>
    </w:p>
    <w:p w:rsidR="00897BC8" w:rsidRPr="00DE615D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Приложение №  </w:t>
      </w:r>
      <w:r w:rsidR="000D7C1E" w:rsidRPr="00DE615D">
        <w:rPr>
          <w:rFonts w:ascii="Arial" w:hAnsi="Arial" w:cs="Arial"/>
        </w:rPr>
        <w:t>9</w:t>
      </w:r>
    </w:p>
    <w:p w:rsidR="00897BC8" w:rsidRPr="00DE615D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DE615D">
        <w:rPr>
          <w:rFonts w:ascii="Arial" w:hAnsi="Arial" w:cs="Arial"/>
        </w:rPr>
        <w:t>к муниципальной программе</w:t>
      </w:r>
    </w:p>
    <w:p w:rsidR="00897BC8" w:rsidRPr="00DE615D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DE615D">
        <w:rPr>
          <w:rFonts w:ascii="Arial" w:hAnsi="Arial" w:cs="Arial"/>
        </w:rPr>
        <w:t>«Строительство  объектов</w:t>
      </w:r>
    </w:p>
    <w:p w:rsidR="00897BC8" w:rsidRPr="00DE615D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инфраструктуры</w:t>
      </w:r>
      <w:r w:rsidR="005B77BC" w:rsidRPr="00DE615D">
        <w:rPr>
          <w:rFonts w:ascii="Arial" w:hAnsi="Arial" w:cs="Arial"/>
        </w:rPr>
        <w:t>»</w:t>
      </w:r>
    </w:p>
    <w:p w:rsidR="00897BC8" w:rsidRPr="00DE615D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DE615D" w:rsidRDefault="00897BC8" w:rsidP="00E66DCD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DE615D">
        <w:rPr>
          <w:rFonts w:ascii="Arial" w:hAnsi="Arial" w:cs="Arial"/>
          <w:b/>
        </w:rPr>
        <w:t>02.06</w:t>
      </w:r>
      <w:r w:rsidRPr="00DE615D">
        <w:rPr>
          <w:rFonts w:ascii="Arial" w:hAnsi="Arial" w:cs="Arial"/>
          <w:b/>
        </w:rPr>
        <w:t>. «</w:t>
      </w:r>
      <w:r w:rsidR="00E66DCD" w:rsidRPr="00DE615D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DE615D" w:rsidRDefault="00E66DCD" w:rsidP="00E66DCD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DE615D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DE615D" w:rsidTr="00897BC8">
        <w:trPr>
          <w:trHeight w:val="2484"/>
        </w:trPr>
        <w:tc>
          <w:tcPr>
            <w:tcW w:w="425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DE615D" w:rsidTr="00897BC8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7A40D3" w:rsidRPr="00DE615D" w:rsidTr="00897BC8">
        <w:tc>
          <w:tcPr>
            <w:tcW w:w="425" w:type="dxa"/>
            <w:vMerge w:val="restart"/>
          </w:tcPr>
          <w:p w:rsidR="007A40D3" w:rsidRPr="00DE615D" w:rsidRDefault="007A40D3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, </w:t>
            </w:r>
          </w:p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7A40D3" w:rsidRPr="00DE615D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7A40D3" w:rsidRPr="00DE615D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</w:t>
            </w:r>
            <w:r w:rsidR="00F93E9E" w:rsidRPr="00DE615D">
              <w:rPr>
                <w:rFonts w:ascii="Arial" w:hAnsi="Arial" w:cs="Arial"/>
                <w:lang w:eastAsia="ru-RU"/>
              </w:rPr>
              <w:t>21</w:t>
            </w:r>
            <w:r w:rsidRPr="00DE615D">
              <w:rPr>
                <w:rFonts w:ascii="Arial" w:hAnsi="Arial" w:cs="Arial"/>
                <w:lang w:eastAsia="ru-RU"/>
              </w:rPr>
              <w:t>-</w:t>
            </w:r>
          </w:p>
          <w:p w:rsidR="008C307A" w:rsidRPr="00DE615D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01.</w:t>
            </w:r>
          </w:p>
          <w:p w:rsidR="007A40D3" w:rsidRPr="00DE615D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</w:t>
            </w:r>
            <w:r w:rsidR="007A40D3" w:rsidRPr="00DE61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7A40D3" w:rsidRPr="00DE615D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.01.</w:t>
            </w:r>
          </w:p>
          <w:p w:rsidR="007A40D3" w:rsidRPr="00DE615D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</w:tcPr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060" w:type="dxa"/>
            <w:vMerge w:val="restart"/>
          </w:tcPr>
          <w:p w:rsidR="007A40D3" w:rsidRPr="00DE615D" w:rsidRDefault="007A40D3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 638,13</w:t>
            </w:r>
          </w:p>
        </w:tc>
        <w:tc>
          <w:tcPr>
            <w:tcW w:w="850" w:type="dxa"/>
            <w:vMerge w:val="restart"/>
          </w:tcPr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7A40D3" w:rsidRPr="00DE615D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DE615D" w:rsidRDefault="007A40D3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7A40D3" w:rsidRPr="00DE615D" w:rsidRDefault="007A40D3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A40D3" w:rsidRPr="00DE615D" w:rsidRDefault="007A40D3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A40D3" w:rsidRPr="00DE615D" w:rsidRDefault="007A40D3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97BC8" w:rsidRPr="00DE615D" w:rsidTr="00897BC8">
        <w:tc>
          <w:tcPr>
            <w:tcW w:w="425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</w:t>
            </w:r>
            <w:r w:rsidR="00F06AFD" w:rsidRPr="00DE615D">
              <w:rPr>
                <w:rFonts w:ascii="Arial" w:hAnsi="Arial" w:cs="Arial"/>
                <w:lang w:eastAsia="ru-RU"/>
              </w:rPr>
              <w:t>а</w:t>
            </w:r>
            <w:r w:rsidRPr="00DE615D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DE615D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</w:t>
            </w:r>
            <w:r w:rsidR="007A40D3" w:rsidRPr="00DE615D">
              <w:rPr>
                <w:rFonts w:ascii="Arial" w:hAnsi="Arial" w:cs="Arial"/>
              </w:rPr>
              <w:t xml:space="preserve"> </w:t>
            </w:r>
            <w:r w:rsidR="00EC7879" w:rsidRPr="00DE615D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DE615D" w:rsidRDefault="00EC7879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97BC8" w:rsidRPr="00DE615D" w:rsidTr="00897BC8">
        <w:tc>
          <w:tcPr>
            <w:tcW w:w="425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DE615D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</w:t>
            </w:r>
            <w:r w:rsidR="007A40D3" w:rsidRPr="00DE615D">
              <w:rPr>
                <w:rFonts w:ascii="Arial" w:hAnsi="Arial" w:cs="Arial"/>
              </w:rPr>
              <w:t xml:space="preserve"> </w:t>
            </w:r>
            <w:r w:rsidR="00EC7879" w:rsidRPr="00DE615D">
              <w:rPr>
                <w:rFonts w:ascii="Arial" w:hAnsi="Arial" w:cs="Arial"/>
              </w:rPr>
              <w:t>638</w:t>
            </w:r>
            <w:r w:rsidR="00333E15" w:rsidRPr="00DE615D">
              <w:rPr>
                <w:rFonts w:ascii="Arial" w:hAnsi="Arial" w:cs="Arial"/>
              </w:rPr>
              <w:t>,13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DE615D" w:rsidRDefault="00EC7879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97BC8" w:rsidRPr="00DE615D" w:rsidTr="00897BC8">
        <w:tc>
          <w:tcPr>
            <w:tcW w:w="425" w:type="dxa"/>
            <w:vMerge w:val="restart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97BC8" w:rsidRPr="00DE615D" w:rsidTr="00897BC8">
        <w:tc>
          <w:tcPr>
            <w:tcW w:w="425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редства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992" w:type="dxa"/>
          </w:tcPr>
          <w:p w:rsidR="00897BC8" w:rsidRPr="00DE615D" w:rsidRDefault="00897BC8" w:rsidP="00333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24</w:t>
            </w:r>
            <w:r w:rsidR="007A40D3" w:rsidRPr="00DE615D">
              <w:rPr>
                <w:rFonts w:ascii="Arial" w:hAnsi="Arial" w:cs="Arial"/>
              </w:rPr>
              <w:t xml:space="preserve"> </w:t>
            </w:r>
            <w:r w:rsidR="00333E15" w:rsidRPr="00DE615D">
              <w:rPr>
                <w:rFonts w:ascii="Arial" w:hAnsi="Arial" w:cs="Arial"/>
              </w:rPr>
              <w:lastRenderedPageBreak/>
              <w:t>638,13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 555,</w:t>
            </w:r>
            <w:r w:rsidRPr="00DE615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850" w:type="dxa"/>
          </w:tcPr>
          <w:p w:rsidR="00897BC8" w:rsidRPr="00DE615D" w:rsidRDefault="00EC7879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82,99</w:t>
            </w:r>
          </w:p>
        </w:tc>
        <w:tc>
          <w:tcPr>
            <w:tcW w:w="709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E615D" w:rsidRDefault="00897BC8" w:rsidP="005B70E0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15024D" w:rsidRPr="00DE615D" w:rsidTr="00897BC8">
        <w:tc>
          <w:tcPr>
            <w:tcW w:w="425" w:type="dxa"/>
            <w:vMerge/>
          </w:tcPr>
          <w:p w:rsidR="0015024D" w:rsidRPr="00DE615D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15024D" w:rsidRPr="00DE615D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5024D" w:rsidRPr="00DE615D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15024D" w:rsidRPr="00DE615D" w:rsidRDefault="0015024D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15024D" w:rsidRPr="00DE615D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</w:t>
            </w:r>
            <w:r w:rsidR="003245BC" w:rsidRPr="00DE615D">
              <w:rPr>
                <w:rFonts w:ascii="Arial" w:hAnsi="Arial" w:cs="Arial"/>
              </w:rPr>
              <w:t xml:space="preserve"> </w:t>
            </w:r>
            <w:r w:rsidRPr="00DE615D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15024D" w:rsidRPr="00DE615D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5024D" w:rsidRPr="00DE615D" w:rsidRDefault="0015024D" w:rsidP="00E2041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15024D" w:rsidRPr="00DE615D" w:rsidRDefault="0015024D" w:rsidP="00E2041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15024D" w:rsidRPr="00DE615D" w:rsidRDefault="0015024D" w:rsidP="00E2041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024D" w:rsidRPr="00DE615D" w:rsidRDefault="0015024D" w:rsidP="00E2041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5024D" w:rsidRPr="00DE615D" w:rsidRDefault="0015024D" w:rsidP="00E2041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</w:tbl>
    <w:p w:rsidR="00897BC8" w:rsidRPr="00DE615D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DE615D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897BC8" w:rsidRPr="00DE615D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  <w:tr w:rsidR="00897BC8" w:rsidRPr="00DE615D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E615D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</w:tbl>
    <w:p w:rsidR="000A4740" w:rsidRPr="00DE615D" w:rsidRDefault="000A4740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C105D2" w:rsidRPr="00DE615D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Приложение № </w:t>
      </w:r>
      <w:r w:rsidR="000D7C1E" w:rsidRPr="00DE615D">
        <w:rPr>
          <w:rFonts w:ascii="Arial" w:hAnsi="Arial" w:cs="Arial"/>
        </w:rPr>
        <w:t>10</w:t>
      </w:r>
    </w:p>
    <w:p w:rsidR="00C105D2" w:rsidRPr="00DE615D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DE615D">
        <w:rPr>
          <w:rFonts w:ascii="Arial" w:hAnsi="Arial" w:cs="Arial"/>
        </w:rPr>
        <w:t>к муниципальной программе</w:t>
      </w:r>
    </w:p>
    <w:p w:rsidR="00C105D2" w:rsidRPr="00DE615D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DE615D">
        <w:rPr>
          <w:rFonts w:ascii="Arial" w:hAnsi="Arial" w:cs="Arial"/>
        </w:rPr>
        <w:t>«Строительство  объектов</w:t>
      </w:r>
    </w:p>
    <w:p w:rsidR="00C105D2" w:rsidRPr="00DE615D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инфраструктуры»</w:t>
      </w:r>
    </w:p>
    <w:p w:rsidR="00C105D2" w:rsidRPr="00DE615D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DE615D" w:rsidRDefault="00C105D2" w:rsidP="00C105D2">
      <w:pPr>
        <w:jc w:val="center"/>
        <w:rPr>
          <w:rFonts w:ascii="Arial" w:hAnsi="Arial" w:cs="Arial"/>
          <w:b/>
        </w:rPr>
      </w:pPr>
      <w:bookmarkStart w:id="3" w:name="_Hlk26724777"/>
      <w:r w:rsidRPr="00DE615D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DE615D">
        <w:rPr>
          <w:rFonts w:ascii="Arial" w:hAnsi="Arial" w:cs="Arial"/>
          <w:b/>
        </w:rPr>
        <w:t>0</w:t>
      </w:r>
      <w:r w:rsidRPr="00DE615D">
        <w:rPr>
          <w:rFonts w:ascii="Arial" w:hAnsi="Arial" w:cs="Arial"/>
          <w:b/>
        </w:rPr>
        <w:t>5</w:t>
      </w:r>
      <w:r w:rsidR="007E6414" w:rsidRPr="00DE615D">
        <w:rPr>
          <w:rFonts w:ascii="Arial" w:hAnsi="Arial" w:cs="Arial"/>
          <w:b/>
        </w:rPr>
        <w:t>.01</w:t>
      </w:r>
      <w:r w:rsidRPr="00DE615D">
        <w:rPr>
          <w:rFonts w:ascii="Arial" w:hAnsi="Arial" w:cs="Arial"/>
          <w:b/>
        </w:rPr>
        <w:t xml:space="preserve">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DE615D" w:rsidRDefault="00C105D2" w:rsidP="00C105D2">
      <w:pPr>
        <w:jc w:val="center"/>
        <w:rPr>
          <w:rFonts w:ascii="Arial" w:hAnsi="Arial" w:cs="Arial"/>
        </w:rPr>
      </w:pPr>
    </w:p>
    <w:tbl>
      <w:tblPr>
        <w:tblW w:w="146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696"/>
        <w:gridCol w:w="992"/>
        <w:gridCol w:w="708"/>
        <w:gridCol w:w="708"/>
        <w:gridCol w:w="993"/>
        <w:gridCol w:w="992"/>
        <w:gridCol w:w="1133"/>
        <w:gridCol w:w="993"/>
        <w:gridCol w:w="900"/>
        <w:gridCol w:w="850"/>
        <w:gridCol w:w="699"/>
        <w:gridCol w:w="851"/>
        <w:gridCol w:w="850"/>
        <w:gridCol w:w="905"/>
      </w:tblGrid>
      <w:tr w:rsidR="00900716" w:rsidRPr="00DE615D" w:rsidTr="00DE615D">
        <w:trPr>
          <w:trHeight w:val="20"/>
        </w:trPr>
        <w:tc>
          <w:tcPr>
            <w:tcW w:w="424" w:type="dxa"/>
          </w:tcPr>
          <w:bookmarkEnd w:id="3"/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696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, погонный метр, место, койко-место и т.д.)</w:t>
            </w:r>
          </w:p>
        </w:tc>
        <w:tc>
          <w:tcPr>
            <w:tcW w:w="993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DE615D" w:rsidRDefault="00900716" w:rsidP="00900716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900716" w:rsidRPr="00DE615D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699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05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Остаток сметной стоимости до ввода в эксплуатацию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(тыс. руб.)</w:t>
            </w:r>
          </w:p>
        </w:tc>
      </w:tr>
      <w:tr w:rsidR="00E3445A" w:rsidRPr="00DE615D" w:rsidTr="00DE615D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DE615D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E3445A" w:rsidRPr="00DE615D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DE615D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00" w:type="dxa"/>
          </w:tcPr>
          <w:p w:rsidR="00E3445A" w:rsidRPr="00DE615D" w:rsidRDefault="008953C4" w:rsidP="00C105D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99" w:type="dxa"/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905" w:type="dxa"/>
          </w:tcPr>
          <w:p w:rsidR="00E3445A" w:rsidRPr="00DE615D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AB7C07" w:rsidRPr="00DE615D" w:rsidTr="00DE615D">
        <w:trPr>
          <w:trHeight w:val="20"/>
        </w:trPr>
        <w:tc>
          <w:tcPr>
            <w:tcW w:w="424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696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360 мест, 2021-2023 гг., ООО "Самолет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"</w:t>
            </w:r>
            <w:bookmarkStart w:id="4" w:name="_GoBack"/>
            <w:bookmarkEnd w:id="4"/>
            <w:r w:rsidRPr="00DE615D">
              <w:rPr>
                <w:rFonts w:ascii="Arial" w:hAnsi="Arial" w:cs="Arial"/>
                <w:lang w:eastAsia="ru-RU"/>
              </w:rPr>
              <w:t xml:space="preserve"> (ГК "Самолет"))</w:t>
            </w:r>
            <w:proofErr w:type="gramEnd"/>
          </w:p>
        </w:tc>
        <w:tc>
          <w:tcPr>
            <w:tcW w:w="992" w:type="dxa"/>
            <w:vMerge w:val="restart"/>
          </w:tcPr>
          <w:p w:rsidR="000C6293" w:rsidRPr="00DE615D" w:rsidRDefault="000C6293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1.04.</w:t>
            </w:r>
          </w:p>
          <w:p w:rsidR="00AB7C07" w:rsidRPr="00DE615D" w:rsidRDefault="000C6293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2021 – </w:t>
            </w:r>
          </w:p>
          <w:p w:rsidR="000C6293" w:rsidRPr="00DE615D" w:rsidRDefault="009508F9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1</w:t>
            </w:r>
            <w:r w:rsidR="000C6293" w:rsidRPr="00DE615D">
              <w:rPr>
                <w:rFonts w:ascii="Arial" w:hAnsi="Arial" w:cs="Arial"/>
              </w:rPr>
              <w:t>.</w:t>
            </w:r>
            <w:r w:rsidRPr="00DE615D">
              <w:rPr>
                <w:rFonts w:ascii="Arial" w:hAnsi="Arial" w:cs="Arial"/>
              </w:rPr>
              <w:t>08</w:t>
            </w:r>
            <w:r w:rsidR="000C6293" w:rsidRPr="00DE615D">
              <w:rPr>
                <w:rFonts w:ascii="Arial" w:hAnsi="Arial" w:cs="Arial"/>
              </w:rPr>
              <w:t>.</w:t>
            </w:r>
          </w:p>
          <w:p w:rsidR="000C6293" w:rsidRPr="00DE615D" w:rsidRDefault="000C6293" w:rsidP="009508F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</w:t>
            </w:r>
            <w:r w:rsidR="009508F9" w:rsidRPr="00DE615D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DE615D" w:rsidRDefault="00F72468" w:rsidP="009508F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1.09.202</w:t>
            </w:r>
            <w:r w:rsidR="009508F9" w:rsidRPr="00DE615D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0 000,</w:t>
            </w:r>
          </w:p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60 000, 00</w:t>
            </w:r>
          </w:p>
        </w:tc>
        <w:tc>
          <w:tcPr>
            <w:tcW w:w="900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rPr>
                <w:rFonts w:ascii="Arial" w:hAnsi="Arial" w:cs="Arial"/>
                <w:b/>
              </w:rPr>
            </w:pPr>
            <w:r w:rsidRPr="00DE615D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DE615D" w:rsidTr="00DE615D">
        <w:trPr>
          <w:trHeight w:val="20"/>
        </w:trPr>
        <w:tc>
          <w:tcPr>
            <w:tcW w:w="424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6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60 000,</w:t>
            </w:r>
          </w:p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DE615D" w:rsidTr="00DE615D">
        <w:trPr>
          <w:trHeight w:val="20"/>
        </w:trPr>
        <w:tc>
          <w:tcPr>
            <w:tcW w:w="424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696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Люберцы, ул. 8 Марта (детский сад на 220 мест, 2018-2021 гг., ООО "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</w:tc>
        <w:tc>
          <w:tcPr>
            <w:tcW w:w="992" w:type="dxa"/>
            <w:vMerge w:val="restart"/>
          </w:tcPr>
          <w:p w:rsidR="000C6293" w:rsidRPr="00DE615D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DE615D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AB7C07" w:rsidRPr="00DE615D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</w:tcPr>
          <w:p w:rsidR="00AB7C07" w:rsidRPr="00DE615D" w:rsidRDefault="00F72468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01.09.2022</w:t>
            </w:r>
          </w:p>
        </w:tc>
        <w:tc>
          <w:tcPr>
            <w:tcW w:w="708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3 000, 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DE615D" w:rsidTr="00DE615D">
        <w:trPr>
          <w:trHeight w:val="20"/>
        </w:trPr>
        <w:tc>
          <w:tcPr>
            <w:tcW w:w="424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6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3 000,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1217" w:rsidRPr="00DE615D" w:rsidTr="00DE615D">
        <w:trPr>
          <w:trHeight w:val="20"/>
        </w:trPr>
        <w:tc>
          <w:tcPr>
            <w:tcW w:w="424" w:type="dxa"/>
            <w:vMerge w:val="restart"/>
          </w:tcPr>
          <w:p w:rsidR="002C1217" w:rsidRPr="00DE615D" w:rsidRDefault="006018D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  <w:r w:rsidR="002C1217" w:rsidRPr="00DE61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696" w:type="dxa"/>
            <w:vMerge w:val="restart"/>
          </w:tcPr>
          <w:p w:rsidR="002C1217" w:rsidRPr="00DE615D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Люберцы, пос.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" (детский сад на 350 мест, 2016-2020 гг., ООО "ЖСИ Проект" (ГК "Тройка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РЭД"))</w:t>
            </w:r>
          </w:p>
        </w:tc>
        <w:tc>
          <w:tcPr>
            <w:tcW w:w="992" w:type="dxa"/>
            <w:vMerge w:val="restart"/>
          </w:tcPr>
          <w:p w:rsidR="000C6293" w:rsidRPr="00DE615D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</w:p>
          <w:p w:rsidR="000C6293" w:rsidRPr="00DE615D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2C1217" w:rsidRPr="00DE615D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8" w:type="dxa"/>
            <w:vMerge w:val="restart"/>
          </w:tcPr>
          <w:p w:rsidR="002C1217" w:rsidRPr="00DE615D" w:rsidRDefault="00F72468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E615D">
              <w:rPr>
                <w:rFonts w:ascii="Arial" w:hAnsi="Arial" w:cs="Arial"/>
                <w:sz w:val="24"/>
                <w:szCs w:val="24"/>
              </w:rPr>
              <w:t>01.09.2021</w:t>
            </w:r>
          </w:p>
        </w:tc>
        <w:tc>
          <w:tcPr>
            <w:tcW w:w="708" w:type="dxa"/>
            <w:vMerge w:val="restart"/>
          </w:tcPr>
          <w:p w:rsidR="002C1217" w:rsidRPr="00DE615D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DE615D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DE615D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DE615D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DE615D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DE615D" w:rsidRDefault="002C1217" w:rsidP="00744FA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72 000,</w:t>
            </w:r>
          </w:p>
          <w:p w:rsidR="002C1217" w:rsidRPr="00DE615D" w:rsidRDefault="002C1217" w:rsidP="00744FA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DE615D" w:rsidRDefault="002C1217" w:rsidP="00744FA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DE615D" w:rsidRDefault="002C1217" w:rsidP="00744FA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DE615D" w:rsidRDefault="002C1217" w:rsidP="00744FA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DE615D" w:rsidRDefault="002C1217" w:rsidP="00744FA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DE615D" w:rsidRDefault="002C1217" w:rsidP="00744FA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2C1217" w:rsidRPr="00DE615D" w:rsidTr="00DE615D">
        <w:trPr>
          <w:trHeight w:val="20"/>
        </w:trPr>
        <w:tc>
          <w:tcPr>
            <w:tcW w:w="424" w:type="dxa"/>
            <w:vMerge/>
          </w:tcPr>
          <w:p w:rsidR="002C1217" w:rsidRPr="00DE615D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6" w:type="dxa"/>
            <w:vMerge/>
          </w:tcPr>
          <w:p w:rsidR="002C1217" w:rsidRPr="00DE615D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DE615D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DE615D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DE615D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DE615D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DE615D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DE615D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DE615D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72 000, </w:t>
            </w:r>
            <w:r w:rsidRPr="00DE615D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900" w:type="dxa"/>
          </w:tcPr>
          <w:p w:rsidR="002C1217" w:rsidRPr="00DE615D" w:rsidRDefault="002C1217" w:rsidP="00744FA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72 000</w:t>
            </w:r>
            <w:r w:rsidRPr="00DE615D">
              <w:rPr>
                <w:rFonts w:ascii="Arial" w:hAnsi="Arial" w:cs="Arial"/>
              </w:rPr>
              <w:lastRenderedPageBreak/>
              <w:t>,</w:t>
            </w:r>
          </w:p>
          <w:p w:rsidR="002C1217" w:rsidRPr="00DE615D" w:rsidRDefault="002C1217" w:rsidP="00161C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DE615D" w:rsidRDefault="002C1217" w:rsidP="00161C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699" w:type="dxa"/>
          </w:tcPr>
          <w:p w:rsidR="002C1217" w:rsidRPr="00DE615D" w:rsidRDefault="002C1217" w:rsidP="00161C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DE615D" w:rsidRDefault="002C1217" w:rsidP="00161C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DE615D" w:rsidRDefault="002C1217" w:rsidP="00161C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DE615D" w:rsidRDefault="002C1217" w:rsidP="00161C03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AB7C07" w:rsidRPr="00DE615D" w:rsidTr="00DE615D">
        <w:trPr>
          <w:trHeight w:val="20"/>
        </w:trPr>
        <w:tc>
          <w:tcPr>
            <w:tcW w:w="424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97" w:type="dxa"/>
            <w:gridSpan w:val="5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CF7014" w:rsidRPr="00DE615D" w:rsidRDefault="00CF7014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98 000,</w:t>
            </w:r>
          </w:p>
          <w:p w:rsidR="00AB7C07" w:rsidRPr="00DE615D" w:rsidRDefault="00CF7014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DE615D" w:rsidRDefault="00CF7014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5 000,</w:t>
            </w:r>
          </w:p>
          <w:p w:rsidR="00AB7C07" w:rsidRPr="00DE615D" w:rsidRDefault="00CF7014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AB7C07" w:rsidRPr="00DE615D" w:rsidRDefault="00CF7014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DE615D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CF7014" w:rsidRPr="00DE615D" w:rsidTr="00DE615D">
        <w:trPr>
          <w:trHeight w:val="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CF7014" w:rsidRPr="00DE615D" w:rsidRDefault="00CF7014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97" w:type="dxa"/>
            <w:gridSpan w:val="5"/>
            <w:vMerge/>
          </w:tcPr>
          <w:p w:rsidR="00CF7014" w:rsidRPr="00DE615D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F7014" w:rsidRPr="00DE615D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CF7014" w:rsidRPr="00DE615D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CF7014" w:rsidRPr="00DE615D" w:rsidRDefault="00CF7014" w:rsidP="0082047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98 000,</w:t>
            </w:r>
          </w:p>
          <w:p w:rsidR="00CF7014" w:rsidRPr="00DE615D" w:rsidRDefault="00CF7014" w:rsidP="0082047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DE615D" w:rsidRDefault="00CF7014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5 000,00</w:t>
            </w:r>
          </w:p>
        </w:tc>
        <w:tc>
          <w:tcPr>
            <w:tcW w:w="850" w:type="dxa"/>
          </w:tcPr>
          <w:p w:rsidR="00CF7014" w:rsidRPr="00DE615D" w:rsidRDefault="00CF7014" w:rsidP="00AB7C0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CF7014" w:rsidRPr="00DE615D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F7014" w:rsidRPr="00DE615D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F7014" w:rsidRPr="00DE615D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CF7014" w:rsidRPr="00DE615D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900716" w:rsidRPr="00DE615D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DE615D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642BB2" w:rsidRPr="00DE615D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- вводных </w:t>
            </w:r>
            <w:r w:rsidR="00887F70" w:rsidRPr="00DE615D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</w:tr>
      <w:tr w:rsidR="00642BB2" w:rsidRPr="00DE615D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  <w:r w:rsidR="00810038" w:rsidRPr="00DE615D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</w:tr>
    </w:tbl>
    <w:p w:rsidR="00DF4F7D" w:rsidRPr="00DE615D" w:rsidRDefault="00810038" w:rsidP="00810038">
      <w:pPr>
        <w:pStyle w:val="a4"/>
        <w:tabs>
          <w:tab w:val="left" w:pos="10773"/>
          <w:tab w:val="left" w:pos="11302"/>
          <w:tab w:val="left" w:pos="11604"/>
          <w:tab w:val="right" w:pos="14884"/>
        </w:tabs>
        <w:ind w:left="-207"/>
        <w:rPr>
          <w:rFonts w:ascii="Arial" w:hAnsi="Arial" w:cs="Arial"/>
        </w:rPr>
      </w:pPr>
      <w:r w:rsidRPr="00DE615D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6018D7" w:rsidRPr="00DE615D" w:rsidRDefault="006018D7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DE615D" w:rsidRDefault="00981F0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DE615D">
        <w:rPr>
          <w:rFonts w:ascii="Arial" w:hAnsi="Arial" w:cs="Arial"/>
        </w:rPr>
        <w:t>П</w:t>
      </w:r>
      <w:r w:rsidR="00FA3496" w:rsidRPr="00DE615D">
        <w:rPr>
          <w:rFonts w:ascii="Arial" w:hAnsi="Arial" w:cs="Arial"/>
        </w:rPr>
        <w:t xml:space="preserve">риложение № </w:t>
      </w:r>
      <w:r w:rsidR="00897BC8" w:rsidRPr="00DE615D">
        <w:rPr>
          <w:rFonts w:ascii="Arial" w:hAnsi="Arial" w:cs="Arial"/>
        </w:rPr>
        <w:t>1</w:t>
      </w:r>
      <w:r w:rsidR="000D7C1E" w:rsidRPr="00DE615D">
        <w:rPr>
          <w:rFonts w:ascii="Arial" w:hAnsi="Arial" w:cs="Arial"/>
        </w:rPr>
        <w:t>1</w:t>
      </w:r>
    </w:p>
    <w:p w:rsidR="00C105D2" w:rsidRPr="00DE615D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DE615D">
        <w:rPr>
          <w:rFonts w:ascii="Arial" w:hAnsi="Arial" w:cs="Arial"/>
        </w:rPr>
        <w:t>к муниципальной программе</w:t>
      </w:r>
    </w:p>
    <w:p w:rsidR="00C105D2" w:rsidRPr="00DE615D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 «Строительство объектов </w:t>
      </w:r>
    </w:p>
    <w:p w:rsidR="00C105D2" w:rsidRPr="00DE615D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инфраструктуры»</w:t>
      </w:r>
    </w:p>
    <w:p w:rsidR="00C105D2" w:rsidRPr="00DE615D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DE615D" w:rsidRDefault="00C105D2" w:rsidP="00C105D2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DE615D">
        <w:rPr>
          <w:rFonts w:ascii="Arial" w:hAnsi="Arial" w:cs="Arial"/>
          <w:b/>
        </w:rPr>
        <w:t xml:space="preserve"> 0</w:t>
      </w:r>
      <w:r w:rsidRPr="00DE615D">
        <w:rPr>
          <w:rFonts w:ascii="Arial" w:hAnsi="Arial" w:cs="Arial"/>
          <w:b/>
        </w:rPr>
        <w:t>6</w:t>
      </w:r>
      <w:r w:rsidR="007E6414" w:rsidRPr="00DE615D">
        <w:rPr>
          <w:rFonts w:ascii="Arial" w:hAnsi="Arial" w:cs="Arial"/>
          <w:b/>
        </w:rPr>
        <w:t>.01</w:t>
      </w:r>
      <w:r w:rsidRPr="00DE615D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DE615D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850"/>
      </w:tblGrid>
      <w:tr w:rsidR="00900716" w:rsidRPr="00DE615D" w:rsidTr="00B80028">
        <w:trPr>
          <w:trHeight w:val="3450"/>
        </w:trPr>
        <w:tc>
          <w:tcPr>
            <w:tcW w:w="425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DE615D" w:rsidRDefault="00900716" w:rsidP="00900716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DE615D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900716" w:rsidRPr="00DE615D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DE615D" w:rsidTr="00B80028">
        <w:trPr>
          <w:trHeight w:val="156"/>
        </w:trPr>
        <w:tc>
          <w:tcPr>
            <w:tcW w:w="425" w:type="dxa"/>
          </w:tcPr>
          <w:p w:rsidR="00927682" w:rsidRPr="00DE615D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 1</w:t>
            </w:r>
          </w:p>
        </w:tc>
        <w:tc>
          <w:tcPr>
            <w:tcW w:w="2485" w:type="dxa"/>
          </w:tcPr>
          <w:p w:rsidR="00927682" w:rsidRPr="00DE615D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DE615D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DE615D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324EC" w:rsidRPr="00DE615D" w:rsidTr="00B80028">
        <w:trPr>
          <w:trHeight w:val="194"/>
        </w:trPr>
        <w:tc>
          <w:tcPr>
            <w:tcW w:w="425" w:type="dxa"/>
            <w:vMerge w:val="restart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1 100 мест, 2019-2021гг., ООО «Самолет-Томилино» (ГК «Самолет»))</w:t>
            </w:r>
          </w:p>
        </w:tc>
        <w:tc>
          <w:tcPr>
            <w:tcW w:w="993" w:type="dxa"/>
            <w:vMerge w:val="restart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10.</w:t>
            </w:r>
          </w:p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19-31.08.</w:t>
            </w:r>
          </w:p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94 000,00</w:t>
            </w:r>
          </w:p>
        </w:tc>
        <w:tc>
          <w:tcPr>
            <w:tcW w:w="1067" w:type="dxa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DE615D" w:rsidTr="00B80028">
        <w:trPr>
          <w:trHeight w:val="679"/>
        </w:trPr>
        <w:tc>
          <w:tcPr>
            <w:tcW w:w="425" w:type="dxa"/>
            <w:vMerge/>
            <w:tcBorders>
              <w:bottom w:val="nil"/>
            </w:tcBorders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DE615D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8 000, 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DE615D" w:rsidTr="00B80028">
        <w:trPr>
          <w:trHeight w:val="349"/>
        </w:trPr>
        <w:tc>
          <w:tcPr>
            <w:tcW w:w="425" w:type="dxa"/>
            <w:vMerge w:val="restart"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Люберцы, район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Красная Горка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133E0C" w:rsidRPr="00DE615D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8.</w:t>
            </w:r>
          </w:p>
          <w:p w:rsidR="00133E0C" w:rsidRPr="00DE615D" w:rsidRDefault="00D324E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018-</w:t>
            </w:r>
            <w:r w:rsidR="00133E0C" w:rsidRPr="00DE615D">
              <w:rPr>
                <w:rFonts w:ascii="Arial" w:hAnsi="Arial" w:cs="Arial"/>
                <w:lang w:eastAsia="ru-RU"/>
              </w:rPr>
              <w:t>28.02.</w:t>
            </w:r>
          </w:p>
          <w:p w:rsidR="00D324EC" w:rsidRPr="00DE615D" w:rsidRDefault="00133E0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133E0C" w:rsidRPr="00DE615D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9.</w:t>
            </w:r>
          </w:p>
          <w:p w:rsidR="00D324EC" w:rsidRPr="00DE615D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634" w:type="dxa"/>
            <w:vMerge w:val="restart"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150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067" w:type="dxa"/>
            <w:vMerge w:val="restart"/>
          </w:tcPr>
          <w:p w:rsidR="00D324EC" w:rsidRPr="00DE615D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1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272 000, 00</w:t>
            </w:r>
          </w:p>
        </w:tc>
        <w:tc>
          <w:tcPr>
            <w:tcW w:w="918" w:type="dxa"/>
            <w:vMerge w:val="restart"/>
          </w:tcPr>
          <w:p w:rsidR="00D324EC" w:rsidRPr="00DE615D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1 018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000, 00</w:t>
            </w:r>
          </w:p>
        </w:tc>
        <w:tc>
          <w:tcPr>
            <w:tcW w:w="1067" w:type="dxa"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Внебюд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жетные средства</w:t>
            </w:r>
          </w:p>
        </w:tc>
        <w:tc>
          <w:tcPr>
            <w:tcW w:w="1059" w:type="dxa"/>
          </w:tcPr>
          <w:p w:rsidR="00D324EC" w:rsidRPr="00DE615D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54 000,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1067" w:type="dxa"/>
          </w:tcPr>
          <w:p w:rsidR="00D324EC" w:rsidRPr="00DE615D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32 000,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</w:tcPr>
          <w:p w:rsidR="00D324EC" w:rsidRPr="00DE615D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2 000,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DE615D" w:rsidTr="00B80028">
        <w:trPr>
          <w:trHeight w:val="634"/>
        </w:trPr>
        <w:tc>
          <w:tcPr>
            <w:tcW w:w="425" w:type="dxa"/>
            <w:vMerge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DE615D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DE615D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54 000,00</w:t>
            </w:r>
          </w:p>
        </w:tc>
        <w:tc>
          <w:tcPr>
            <w:tcW w:w="1067" w:type="dxa"/>
          </w:tcPr>
          <w:p w:rsidR="00D324EC" w:rsidRPr="00DE615D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32 000,00</w:t>
            </w:r>
          </w:p>
        </w:tc>
        <w:tc>
          <w:tcPr>
            <w:tcW w:w="992" w:type="dxa"/>
          </w:tcPr>
          <w:p w:rsidR="00D324EC" w:rsidRPr="00DE615D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DE615D" w:rsidTr="00B80028">
        <w:trPr>
          <w:trHeight w:val="249"/>
        </w:trPr>
        <w:tc>
          <w:tcPr>
            <w:tcW w:w="425" w:type="dxa"/>
            <w:vMerge w:val="restart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97D82" w:rsidRPr="00DE615D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10.</w:t>
            </w:r>
          </w:p>
          <w:p w:rsidR="00A97D82" w:rsidRPr="00DE615D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18-</w:t>
            </w:r>
            <w:r w:rsidR="00A97D82" w:rsidRPr="00DE615D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DE615D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A97D82" w:rsidRPr="00DE615D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DE615D" w:rsidTr="00B80028">
        <w:trPr>
          <w:trHeight w:val="249"/>
        </w:trPr>
        <w:tc>
          <w:tcPr>
            <w:tcW w:w="425" w:type="dxa"/>
            <w:vMerge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067" w:type="dxa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DE615D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DE615D" w:rsidTr="00B80028">
        <w:trPr>
          <w:trHeight w:val="249"/>
        </w:trPr>
        <w:tc>
          <w:tcPr>
            <w:tcW w:w="425" w:type="dxa"/>
            <w:vMerge w:val="restart"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D45F0" w:rsidRPr="00DE615D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4.</w:t>
            </w:r>
          </w:p>
          <w:p w:rsidR="003D45F0" w:rsidRPr="00DE615D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</w:t>
            </w:r>
            <w:r w:rsidR="00D324EC" w:rsidRPr="00DE615D">
              <w:rPr>
                <w:rFonts w:ascii="Arial" w:hAnsi="Arial" w:cs="Arial"/>
                <w:lang w:eastAsia="ru-RU"/>
              </w:rPr>
              <w:t xml:space="preserve"> -</w:t>
            </w:r>
            <w:r w:rsidRPr="00DE615D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DE615D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DD62BE" w:rsidRPr="00DE615D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DE615D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634" w:type="dxa"/>
            <w:vMerge w:val="restart"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DE615D" w:rsidRDefault="00D324EC" w:rsidP="0095275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DE615D" w:rsidRDefault="00D324EC" w:rsidP="0095275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95275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DE615D" w:rsidTr="00B80028">
        <w:trPr>
          <w:trHeight w:val="629"/>
        </w:trPr>
        <w:tc>
          <w:tcPr>
            <w:tcW w:w="425" w:type="dxa"/>
            <w:vMerge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DE615D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DE615D" w:rsidRDefault="00D324EC" w:rsidP="0095275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DE615D" w:rsidRDefault="00D324EC" w:rsidP="0095275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952754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DE615D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DE615D" w:rsidTr="007C4CFF">
        <w:trPr>
          <w:trHeight w:val="249"/>
        </w:trPr>
        <w:tc>
          <w:tcPr>
            <w:tcW w:w="425" w:type="dxa"/>
            <w:vMerge w:val="restart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 w:val="restart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1 129,00</w:t>
            </w:r>
          </w:p>
        </w:tc>
        <w:tc>
          <w:tcPr>
            <w:tcW w:w="1067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625 000, 00</w:t>
            </w:r>
          </w:p>
        </w:tc>
        <w:tc>
          <w:tcPr>
            <w:tcW w:w="992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DE615D" w:rsidTr="007C4CFF">
        <w:trPr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/>
            <w:tcBorders>
              <w:bottom w:val="single" w:sz="4" w:space="0" w:color="auto"/>
            </w:tcBorders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1 129,00</w:t>
            </w:r>
          </w:p>
        </w:tc>
        <w:tc>
          <w:tcPr>
            <w:tcW w:w="1067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625 000,</w:t>
            </w:r>
          </w:p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E615D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DE615D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EF2163" w:rsidRPr="00DE615D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DE615D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642BB2" w:rsidRPr="00DE615D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</w:tr>
      <w:tr w:rsidR="00642BB2" w:rsidRPr="00DE615D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</w:t>
            </w:r>
          </w:p>
        </w:tc>
      </w:tr>
    </w:tbl>
    <w:p w:rsidR="00DB06E5" w:rsidRPr="00DE615D" w:rsidRDefault="00DB06E5" w:rsidP="00C41321">
      <w:pPr>
        <w:tabs>
          <w:tab w:val="left" w:pos="11302"/>
        </w:tabs>
        <w:ind w:firstLine="10206"/>
        <w:jc w:val="both"/>
        <w:rPr>
          <w:rFonts w:ascii="Arial" w:hAnsi="Arial" w:cs="Arial"/>
        </w:rPr>
      </w:pPr>
    </w:p>
    <w:p w:rsidR="00C41321" w:rsidRPr="00DE615D" w:rsidRDefault="00C41321" w:rsidP="00C41321">
      <w:pPr>
        <w:tabs>
          <w:tab w:val="left" w:pos="11302"/>
        </w:tabs>
        <w:rPr>
          <w:rFonts w:ascii="Arial" w:hAnsi="Arial" w:cs="Arial"/>
        </w:rPr>
      </w:pPr>
      <w:r w:rsidRPr="00DE615D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C41321" w:rsidRPr="00DE615D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DE615D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Приложение №  </w:t>
      </w:r>
      <w:r w:rsidR="00705F2E" w:rsidRPr="00DE615D">
        <w:rPr>
          <w:rFonts w:ascii="Arial" w:hAnsi="Arial" w:cs="Arial"/>
        </w:rPr>
        <w:t>1</w:t>
      </w:r>
      <w:r w:rsidR="000D7C1E" w:rsidRPr="00DE615D">
        <w:rPr>
          <w:rFonts w:ascii="Arial" w:hAnsi="Arial" w:cs="Arial"/>
        </w:rPr>
        <w:t>2</w:t>
      </w:r>
    </w:p>
    <w:p w:rsidR="00C105D2" w:rsidRPr="00DE615D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DE615D">
        <w:rPr>
          <w:rFonts w:ascii="Arial" w:hAnsi="Arial" w:cs="Arial"/>
        </w:rPr>
        <w:t>к муниципальной программе</w:t>
      </w:r>
    </w:p>
    <w:p w:rsidR="00C105D2" w:rsidRPr="00DE615D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«Строительство объектов </w:t>
      </w:r>
    </w:p>
    <w:p w:rsidR="00C105D2" w:rsidRPr="00DE615D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 инфраструктуры»</w:t>
      </w:r>
    </w:p>
    <w:p w:rsidR="00C105D2" w:rsidRPr="00DE615D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DE615D" w:rsidRDefault="00C105D2" w:rsidP="00AD2E98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DE615D">
        <w:rPr>
          <w:rFonts w:ascii="Arial" w:hAnsi="Arial" w:cs="Arial"/>
          <w:b/>
        </w:rPr>
        <w:t>1</w:t>
      </w:r>
      <w:proofErr w:type="gramEnd"/>
      <w:r w:rsidRPr="00DE615D">
        <w:rPr>
          <w:rFonts w:ascii="Arial" w:hAnsi="Arial" w:cs="Arial"/>
          <w:b/>
        </w:rPr>
        <w:t>.</w:t>
      </w:r>
      <w:r w:rsidR="00BD6B27" w:rsidRPr="00DE615D">
        <w:rPr>
          <w:rFonts w:ascii="Arial" w:hAnsi="Arial" w:cs="Arial"/>
          <w:b/>
        </w:rPr>
        <w:t>0</w:t>
      </w:r>
      <w:r w:rsidRPr="00DE615D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DE615D">
        <w:rPr>
          <w:rFonts w:ascii="Arial" w:hAnsi="Arial" w:cs="Arial"/>
          <w:b/>
        </w:rPr>
        <w:t>струкция) объектов образования»</w:t>
      </w:r>
    </w:p>
    <w:p w:rsidR="00AD2E98" w:rsidRPr="00DE615D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5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5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DE615D" w:rsidTr="00404B7E">
        <w:trPr>
          <w:trHeight w:val="3732"/>
        </w:trPr>
        <w:tc>
          <w:tcPr>
            <w:tcW w:w="564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7F0786" w:rsidRPr="00DE615D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DE615D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Предельная стоимость объекта,  </w:t>
            </w:r>
            <w:r w:rsidR="00E90649" w:rsidRPr="00DE615D">
              <w:rPr>
                <w:rFonts w:ascii="Arial" w:hAnsi="Arial" w:cs="Arial"/>
                <w:lang w:eastAsia="ru-RU"/>
              </w:rPr>
              <w:t>(</w:t>
            </w:r>
            <w:r w:rsidRPr="00DE615D">
              <w:rPr>
                <w:rFonts w:ascii="Arial" w:hAnsi="Arial" w:cs="Arial"/>
                <w:lang w:eastAsia="ru-RU"/>
              </w:rPr>
              <w:t>тыс. руб.</w:t>
            </w:r>
            <w:r w:rsidR="00E90649" w:rsidRPr="00DE615D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DE615D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DE615D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DE615D" w:rsidRDefault="007F0786" w:rsidP="007E14B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6" w:type="dxa"/>
          </w:tcPr>
          <w:p w:rsidR="007F0786" w:rsidRPr="00DE615D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</w:t>
            </w:r>
            <w:r w:rsidR="007F0786" w:rsidRPr="00DE615D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DE615D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DE615D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DE615D" w:rsidTr="00404B7E">
        <w:trPr>
          <w:trHeight w:val="54"/>
        </w:trPr>
        <w:tc>
          <w:tcPr>
            <w:tcW w:w="564" w:type="dxa"/>
          </w:tcPr>
          <w:p w:rsidR="00927682" w:rsidRPr="00DE615D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5" w:type="dxa"/>
          </w:tcPr>
          <w:p w:rsidR="00927682" w:rsidRPr="00DE615D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DE615D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DE615D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0A4618" w:rsidRPr="00DE615D" w:rsidTr="00404B7E">
        <w:tc>
          <w:tcPr>
            <w:tcW w:w="564" w:type="dxa"/>
            <w:vMerge w:val="restart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1</w:t>
            </w:r>
            <w:r w:rsidR="007635F8" w:rsidRPr="00DE61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58424D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</w:t>
            </w:r>
            <w:r w:rsidR="00682027" w:rsidRPr="00DE615D">
              <w:rPr>
                <w:rFonts w:ascii="Arial" w:hAnsi="Arial" w:cs="Arial"/>
                <w:lang w:eastAsia="ru-RU"/>
              </w:rPr>
              <w:t>17</w:t>
            </w:r>
            <w:r w:rsidRPr="00DE615D">
              <w:rPr>
                <w:rFonts w:ascii="Arial" w:hAnsi="Arial" w:cs="Arial"/>
                <w:lang w:eastAsia="ru-RU"/>
              </w:rPr>
              <w:t>-</w:t>
            </w:r>
          </w:p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.12.</w:t>
            </w:r>
          </w:p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891C8E" w:rsidRPr="00DE615D" w:rsidRDefault="00D70F47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4.01</w:t>
            </w:r>
            <w:r w:rsidR="00891C8E" w:rsidRPr="00DE615D">
              <w:rPr>
                <w:rFonts w:ascii="Arial" w:hAnsi="Arial" w:cs="Arial"/>
                <w:lang w:eastAsia="ru-RU"/>
              </w:rPr>
              <w:t>.</w:t>
            </w:r>
          </w:p>
          <w:p w:rsidR="000A4618" w:rsidRPr="00DE615D" w:rsidRDefault="000A4618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</w:t>
            </w:r>
            <w:r w:rsidR="00682027"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0A4618" w:rsidRPr="00DE615D" w:rsidRDefault="00C32EC2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64 631, 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DE615D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82 914,65</w:t>
            </w:r>
          </w:p>
        </w:tc>
        <w:tc>
          <w:tcPr>
            <w:tcW w:w="1202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0A4618" w:rsidRPr="00DE615D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404B7E">
        <w:tc>
          <w:tcPr>
            <w:tcW w:w="564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DE615D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2" w:type="dxa"/>
          </w:tcPr>
          <w:p w:rsidR="000A4618" w:rsidRPr="00DE615D" w:rsidRDefault="00F24C7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0A4618" w:rsidRPr="00DE615D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157FF4">
        <w:trPr>
          <w:trHeight w:val="419"/>
        </w:trPr>
        <w:tc>
          <w:tcPr>
            <w:tcW w:w="564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DE615D" w:rsidRDefault="00C32EC2" w:rsidP="00175E5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0A4618" w:rsidRPr="00DE615D" w:rsidRDefault="00C9362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103 180, </w:t>
            </w:r>
            <w:r w:rsidR="00F24C77" w:rsidRPr="00DE615D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1134" w:type="dxa"/>
          </w:tcPr>
          <w:p w:rsidR="000A4618" w:rsidRPr="00DE615D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891C8E" w:rsidRPr="00DE615D" w:rsidTr="00404B7E">
        <w:trPr>
          <w:trHeight w:val="264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891C8E" w:rsidRPr="00DE615D" w:rsidRDefault="00891C8E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, 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DE615D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1.</w:t>
            </w:r>
          </w:p>
          <w:p w:rsidR="00891C8E" w:rsidRPr="00DE615D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17</w:t>
            </w:r>
          </w:p>
          <w:p w:rsidR="00891C8E" w:rsidRPr="00DE615D" w:rsidRDefault="0069671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</w:t>
            </w:r>
            <w:r w:rsidR="00891C8E" w:rsidRPr="00DE615D">
              <w:rPr>
                <w:rFonts w:ascii="Arial" w:hAnsi="Arial" w:cs="Arial"/>
                <w:lang w:eastAsia="ru-RU"/>
              </w:rPr>
              <w:t>.08.</w:t>
            </w:r>
          </w:p>
          <w:p w:rsidR="00891C8E" w:rsidRPr="00DE615D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DE615D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9.</w:t>
            </w:r>
          </w:p>
          <w:p w:rsidR="00891C8E" w:rsidRPr="00DE615D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98 367,</w:t>
            </w:r>
          </w:p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09 094,</w:t>
            </w:r>
          </w:p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4 949,29</w:t>
            </w:r>
          </w:p>
        </w:tc>
        <w:tc>
          <w:tcPr>
            <w:tcW w:w="1202" w:type="dxa"/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134" w:type="dxa"/>
          </w:tcPr>
          <w:p w:rsidR="00891C8E" w:rsidRPr="00DE615D" w:rsidRDefault="00891C8E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891C8E" w:rsidRPr="00DE615D" w:rsidRDefault="00891C8E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DE615D" w:rsidRDefault="00891C8E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DE615D" w:rsidRDefault="00891C8E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1C8E" w:rsidRPr="00DE615D" w:rsidRDefault="00891C8E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404B7E">
        <w:trPr>
          <w:trHeight w:val="829"/>
        </w:trPr>
        <w:tc>
          <w:tcPr>
            <w:tcW w:w="564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DE615D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74 324,44</w:t>
            </w:r>
          </w:p>
        </w:tc>
        <w:tc>
          <w:tcPr>
            <w:tcW w:w="1202" w:type="dxa"/>
          </w:tcPr>
          <w:p w:rsidR="00181E9C" w:rsidRPr="00DE615D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DE615D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404B7E">
        <w:trPr>
          <w:trHeight w:val="437"/>
        </w:trPr>
        <w:tc>
          <w:tcPr>
            <w:tcW w:w="564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DE615D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DE615D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89 273,</w:t>
            </w:r>
            <w:r w:rsidR="006665AA" w:rsidRPr="00DE615D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DE615D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404B7E">
        <w:trPr>
          <w:trHeight w:val="1147"/>
        </w:trPr>
        <w:tc>
          <w:tcPr>
            <w:tcW w:w="564" w:type="dxa"/>
            <w:vMerge w:val="restart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  <w:r w:rsidR="007635F8" w:rsidRPr="00DE61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анию МОУ Кадетская школа по адресу: Московская область, г. Люберцы, 3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58424D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</w:t>
            </w:r>
            <w:r w:rsidR="00682027" w:rsidRPr="00DE615D">
              <w:rPr>
                <w:rFonts w:ascii="Arial" w:hAnsi="Arial" w:cs="Arial"/>
                <w:lang w:eastAsia="ru-RU"/>
              </w:rPr>
              <w:t>17</w:t>
            </w:r>
          </w:p>
          <w:p w:rsidR="00891C8E" w:rsidRPr="00DE615D" w:rsidRDefault="0069671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</w:t>
            </w:r>
            <w:r w:rsidR="00891C8E" w:rsidRPr="00DE615D">
              <w:rPr>
                <w:rFonts w:ascii="Arial" w:hAnsi="Arial" w:cs="Arial"/>
                <w:lang w:eastAsia="ru-RU"/>
              </w:rPr>
              <w:t>.08.</w:t>
            </w:r>
          </w:p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DE615D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1.09.</w:t>
            </w:r>
          </w:p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DE615D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91</w:t>
            </w:r>
            <w:r w:rsidR="00C93625" w:rsidRPr="00DE615D">
              <w:rPr>
                <w:rFonts w:ascii="Arial" w:hAnsi="Arial" w:cs="Arial"/>
                <w:lang w:eastAsia="ru-RU"/>
              </w:rPr>
              <w:t> </w:t>
            </w:r>
            <w:r w:rsidRPr="00DE615D">
              <w:rPr>
                <w:rFonts w:ascii="Arial" w:hAnsi="Arial" w:cs="Arial"/>
                <w:lang w:eastAsia="ru-RU"/>
              </w:rPr>
              <w:t>969,</w:t>
            </w:r>
          </w:p>
          <w:p w:rsidR="000A4618" w:rsidRPr="00DE615D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DE615D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DE615D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404B7E">
        <w:trPr>
          <w:trHeight w:val="500"/>
        </w:trPr>
        <w:tc>
          <w:tcPr>
            <w:tcW w:w="564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066" w:type="dxa"/>
          </w:tcPr>
          <w:p w:rsidR="000A4618" w:rsidRPr="00DE615D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>236 232, 94</w:t>
            </w:r>
          </w:p>
        </w:tc>
        <w:tc>
          <w:tcPr>
            <w:tcW w:w="1202" w:type="dxa"/>
          </w:tcPr>
          <w:p w:rsidR="000A4618" w:rsidRPr="00DE615D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404B7E">
        <w:trPr>
          <w:trHeight w:val="421"/>
        </w:trPr>
        <w:tc>
          <w:tcPr>
            <w:tcW w:w="564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DE615D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DE615D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9B66AA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404B7E">
        <w:trPr>
          <w:trHeight w:val="187"/>
        </w:trPr>
        <w:tc>
          <w:tcPr>
            <w:tcW w:w="564" w:type="dxa"/>
            <w:vMerge w:val="restart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 w:val="restart"/>
            <w:vAlign w:val="center"/>
          </w:tcPr>
          <w:p w:rsidR="000A4618" w:rsidRPr="00DE615D" w:rsidRDefault="000A4618" w:rsidP="00A504C6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Всего по мероприятию</w:t>
            </w:r>
            <w:r w:rsidR="00A504C6" w:rsidRPr="00DE615D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86</w:t>
            </w:r>
            <w:r w:rsidR="00C93625" w:rsidRPr="00DE615D">
              <w:rPr>
                <w:rFonts w:ascii="Arial" w:hAnsi="Arial" w:cs="Arial"/>
                <w:lang w:eastAsia="ru-RU"/>
              </w:rPr>
              <w:t> </w:t>
            </w:r>
            <w:r w:rsidRPr="00DE615D">
              <w:rPr>
                <w:rFonts w:ascii="Arial" w:hAnsi="Arial" w:cs="Arial"/>
                <w:lang w:eastAsia="ru-RU"/>
              </w:rPr>
              <w:t>632,</w:t>
            </w:r>
          </w:p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DE615D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81 429,77</w:t>
            </w:r>
          </w:p>
        </w:tc>
        <w:tc>
          <w:tcPr>
            <w:tcW w:w="1202" w:type="dxa"/>
          </w:tcPr>
          <w:p w:rsidR="000A4618" w:rsidRPr="00DE615D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134" w:type="dxa"/>
          </w:tcPr>
          <w:p w:rsidR="000A4618" w:rsidRPr="00DE615D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76 875,15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404B7E">
        <w:trPr>
          <w:trHeight w:val="611"/>
        </w:trPr>
        <w:tc>
          <w:tcPr>
            <w:tcW w:w="564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DE615D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2" w:type="dxa"/>
          </w:tcPr>
          <w:p w:rsidR="000A4618" w:rsidRPr="00DE615D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DE615D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0A4618" w:rsidRPr="00DE615D" w:rsidTr="006A4CF5">
        <w:trPr>
          <w:trHeight w:val="567"/>
        </w:trPr>
        <w:tc>
          <w:tcPr>
            <w:tcW w:w="564" w:type="dxa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E615D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  <w:r w:rsidR="00483026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DE615D" w:rsidRDefault="0082280F" w:rsidP="0040444B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DE615D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DE615D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E615D" w:rsidRDefault="000A4618" w:rsidP="000A4618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</w:tbl>
    <w:p w:rsidR="00C105D2" w:rsidRPr="00DE615D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DE615D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642BB2" w:rsidRPr="00DE615D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  <w:tr w:rsidR="00642BB2" w:rsidRPr="00DE615D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E615D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</w:tbl>
    <w:p w:rsidR="00157FF4" w:rsidRPr="00DE615D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DE615D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Приложение № 1</w:t>
      </w:r>
      <w:r w:rsidR="000D7C1E" w:rsidRPr="00DE615D">
        <w:rPr>
          <w:rFonts w:ascii="Arial" w:hAnsi="Arial" w:cs="Arial"/>
          <w:lang w:eastAsia="ru-RU"/>
        </w:rPr>
        <w:t>3</w:t>
      </w:r>
    </w:p>
    <w:p w:rsidR="00CC5162" w:rsidRPr="00DE615D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DE615D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DE615D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DE615D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DE615D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DE615D" w:rsidTr="00FA52CE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Управл</w:t>
            </w:r>
            <w:r w:rsidR="00517AFD" w:rsidRPr="00DE615D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DE615D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DE615D" w:rsidTr="00FA52CE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Источники финансирования подпрограммы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 xml:space="preserve"> </w:t>
            </w:r>
          </w:p>
          <w:p w:rsidR="00CC5162" w:rsidRPr="00DE615D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DE615D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DE615D" w:rsidTr="00FA52CE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DE615D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DE615D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DE615D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DE615D" w:rsidTr="00725057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E615D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E615D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:</w:t>
            </w:r>
          </w:p>
          <w:p w:rsidR="00725057" w:rsidRPr="00DE615D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B73412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255 400</w:t>
            </w:r>
            <w:r w:rsidR="00725057" w:rsidRPr="00DE615D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B73412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 446</w:t>
            </w:r>
            <w:r w:rsidR="00725057" w:rsidRPr="00DE615D">
              <w:rPr>
                <w:rFonts w:ascii="Arial" w:hAnsi="Arial" w:cs="Arial"/>
              </w:rPr>
              <w:t>,14</w:t>
            </w:r>
          </w:p>
        </w:tc>
      </w:tr>
      <w:tr w:rsidR="00725057" w:rsidRPr="00DE615D" w:rsidTr="00725057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E615D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725057" w:rsidRPr="00DE615D" w:rsidTr="00725057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E615D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0B128C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5 24</w:t>
            </w:r>
            <w:r w:rsidR="00B73412" w:rsidRPr="00DE615D">
              <w:rPr>
                <w:rFonts w:ascii="Arial" w:hAnsi="Arial" w:cs="Arial"/>
              </w:rPr>
              <w:t>4</w:t>
            </w:r>
            <w:r w:rsidRPr="00DE615D">
              <w:rPr>
                <w:rFonts w:ascii="Arial" w:hAnsi="Arial" w:cs="Arial"/>
              </w:rPr>
              <w:t>,</w:t>
            </w:r>
            <w:r w:rsidR="000B128C" w:rsidRPr="00DE615D">
              <w:rPr>
                <w:rFonts w:ascii="Arial" w:hAnsi="Arial" w:cs="Arial"/>
              </w:rPr>
              <w:t>0</w:t>
            </w: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B73412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223</w:t>
            </w:r>
            <w:r w:rsidR="00725057" w:rsidRPr="00DE615D">
              <w:rPr>
                <w:rFonts w:ascii="Arial" w:hAnsi="Arial" w:cs="Arial"/>
              </w:rPr>
              <w:t>,99</w:t>
            </w:r>
          </w:p>
        </w:tc>
      </w:tr>
      <w:tr w:rsidR="00725057" w:rsidRPr="00DE615D" w:rsidTr="00725057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E615D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222,15</w:t>
            </w:r>
          </w:p>
        </w:tc>
      </w:tr>
      <w:tr w:rsidR="00725057" w:rsidRPr="00DE615D" w:rsidTr="00725057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E615D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E615D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E615D" w:rsidRDefault="00725057" w:rsidP="0072505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</w:tbl>
    <w:p w:rsidR="00AB2960" w:rsidRPr="00DE615D" w:rsidRDefault="00AB2960" w:rsidP="00FA52CE">
      <w:pPr>
        <w:tabs>
          <w:tab w:val="left" w:pos="10773"/>
        </w:tabs>
        <w:rPr>
          <w:rFonts w:ascii="Arial" w:hAnsi="Arial" w:cs="Arial"/>
        </w:rPr>
      </w:pPr>
    </w:p>
    <w:p w:rsidR="00CC5162" w:rsidRPr="00DE615D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DE615D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E615D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DE615D">
        <w:rPr>
          <w:rFonts w:ascii="Arial" w:hAnsi="Arial" w:cs="Arial"/>
          <w:b/>
          <w:lang w:eastAsia="ru-RU"/>
        </w:rPr>
        <w:t>5</w:t>
      </w:r>
      <w:r w:rsidRPr="00DE615D">
        <w:rPr>
          <w:rFonts w:ascii="Arial" w:hAnsi="Arial" w:cs="Arial"/>
          <w:b/>
          <w:lang w:eastAsia="ru-RU"/>
        </w:rPr>
        <w:t>.</w:t>
      </w:r>
    </w:p>
    <w:p w:rsidR="00CC5162" w:rsidRPr="00DE615D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DE615D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DE615D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>Основной проблемой в сфере</w:t>
      </w:r>
      <w:r w:rsidR="000F6201" w:rsidRPr="00DE615D">
        <w:rPr>
          <w:rFonts w:ascii="Arial" w:hAnsi="Arial" w:cs="Arial"/>
          <w:lang w:eastAsia="ru-RU"/>
        </w:rPr>
        <w:t xml:space="preserve"> физической </w:t>
      </w:r>
      <w:r w:rsidRPr="00DE615D">
        <w:rPr>
          <w:rFonts w:ascii="Arial" w:hAnsi="Arial" w:cs="Arial"/>
          <w:lang w:eastAsia="ru-RU"/>
        </w:rPr>
        <w:t xml:space="preserve"> культуры </w:t>
      </w:r>
      <w:r w:rsidR="000F6201" w:rsidRPr="00DE615D">
        <w:rPr>
          <w:rFonts w:ascii="Arial" w:hAnsi="Arial" w:cs="Arial"/>
          <w:lang w:eastAsia="ru-RU"/>
        </w:rPr>
        <w:t xml:space="preserve">и спорта </w:t>
      </w:r>
      <w:r w:rsidRPr="00DE615D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DE615D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E615D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DE615D">
        <w:rPr>
          <w:rFonts w:ascii="Arial" w:hAnsi="Arial" w:cs="Arial"/>
          <w:lang w:eastAsia="ru-RU"/>
        </w:rPr>
        <w:t xml:space="preserve">физической </w:t>
      </w:r>
      <w:r w:rsidRPr="00DE615D">
        <w:rPr>
          <w:rFonts w:ascii="Arial" w:hAnsi="Arial" w:cs="Arial"/>
          <w:lang w:eastAsia="ru-RU"/>
        </w:rPr>
        <w:t>культуры</w:t>
      </w:r>
      <w:r w:rsidR="000F6201" w:rsidRPr="00DE615D">
        <w:rPr>
          <w:rFonts w:ascii="Arial" w:hAnsi="Arial" w:cs="Arial"/>
          <w:lang w:eastAsia="ru-RU"/>
        </w:rPr>
        <w:t xml:space="preserve"> и спорта</w:t>
      </w:r>
      <w:r w:rsidRPr="00DE615D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DE615D">
        <w:rPr>
          <w:rFonts w:ascii="Arial" w:hAnsi="Arial" w:cs="Arial"/>
          <w:lang w:eastAsia="ru-RU"/>
        </w:rPr>
        <w:t>5</w:t>
      </w:r>
      <w:r w:rsidRPr="00DE615D">
        <w:rPr>
          <w:rFonts w:ascii="Arial" w:hAnsi="Arial" w:cs="Arial"/>
          <w:lang w:eastAsia="ru-RU"/>
        </w:rPr>
        <w:t>.</w:t>
      </w:r>
    </w:p>
    <w:p w:rsidR="00CC5162" w:rsidRPr="00DE615D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DE615D">
        <w:rPr>
          <w:rFonts w:ascii="Arial" w:hAnsi="Arial" w:cs="Arial"/>
        </w:rPr>
        <w:t>Подпрограммой 5</w:t>
      </w:r>
      <w:r w:rsidR="00ED1752" w:rsidRPr="00DE615D">
        <w:rPr>
          <w:rFonts w:ascii="Arial" w:hAnsi="Arial" w:cs="Arial"/>
        </w:rPr>
        <w:t xml:space="preserve"> </w:t>
      </w:r>
      <w:r w:rsidRPr="00DE615D">
        <w:rPr>
          <w:rFonts w:ascii="Arial" w:hAnsi="Arial" w:cs="Arial"/>
        </w:rPr>
        <w:t>предусмотрена реали</w:t>
      </w:r>
      <w:r w:rsidR="00ED1752" w:rsidRPr="00DE615D">
        <w:rPr>
          <w:rFonts w:ascii="Arial" w:hAnsi="Arial" w:cs="Arial"/>
        </w:rPr>
        <w:t>зация мероприятий, направленных</w:t>
      </w:r>
      <w:r w:rsidR="001E054A" w:rsidRPr="00DE615D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DE615D">
        <w:rPr>
          <w:rFonts w:ascii="Arial" w:hAnsi="Arial" w:cs="Arial"/>
        </w:rPr>
        <w:t>ов физической культуры и спорта</w:t>
      </w:r>
      <w:r w:rsidR="00ED1752" w:rsidRPr="00DE615D">
        <w:rPr>
          <w:rFonts w:ascii="Arial" w:hAnsi="Arial" w:cs="Arial"/>
        </w:rPr>
        <w:t xml:space="preserve">, развитие доступной инфраструктуры сферы физической культуры и спорта, </w:t>
      </w:r>
      <w:r w:rsidR="00ED1752" w:rsidRPr="00DE615D">
        <w:rPr>
          <w:rFonts w:ascii="Arial" w:hAnsi="Arial" w:cs="Arial"/>
        </w:rPr>
        <w:lastRenderedPageBreak/>
        <w:t>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DE615D">
        <w:rPr>
          <w:rFonts w:ascii="Arial" w:hAnsi="Arial" w:cs="Arial"/>
        </w:rPr>
        <w:t xml:space="preserve"> спортивного резерва.</w:t>
      </w:r>
    </w:p>
    <w:p w:rsidR="00866673" w:rsidRPr="00DE615D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DE615D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DE615D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DE615D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DE615D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DE615D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DE615D">
        <w:rPr>
          <w:rFonts w:ascii="Arial" w:hAnsi="Arial" w:cs="Arial"/>
        </w:rPr>
        <w:t>физической культуры и спорта</w:t>
      </w:r>
      <w:r w:rsidRPr="00DE615D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DE615D">
        <w:rPr>
          <w:rFonts w:ascii="Arial" w:hAnsi="Arial" w:cs="Arial"/>
        </w:rPr>
        <w:t>с</w:t>
      </w:r>
      <w:r w:rsidRPr="00DE615D">
        <w:rPr>
          <w:rFonts w:ascii="Arial" w:hAnsi="Arial" w:cs="Arial"/>
        </w:rPr>
        <w:t>оздани</w:t>
      </w:r>
      <w:r w:rsidR="00084DB7" w:rsidRPr="00DE615D">
        <w:rPr>
          <w:rFonts w:ascii="Arial" w:hAnsi="Arial" w:cs="Arial"/>
        </w:rPr>
        <w:t>я</w:t>
      </w:r>
      <w:r w:rsidRPr="00DE615D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DE615D">
        <w:rPr>
          <w:rFonts w:ascii="Arial" w:hAnsi="Arial" w:cs="Arial"/>
        </w:rPr>
        <w:t>ы</w:t>
      </w:r>
      <w:r w:rsidRPr="00DE615D">
        <w:rPr>
          <w:rFonts w:ascii="Arial" w:hAnsi="Arial" w:cs="Arial"/>
        </w:rPr>
        <w:t xml:space="preserve"> физической культуры и спорта, укреплени</w:t>
      </w:r>
      <w:r w:rsidR="00084DB7" w:rsidRPr="00DE615D">
        <w:rPr>
          <w:rFonts w:ascii="Arial" w:hAnsi="Arial" w:cs="Arial"/>
        </w:rPr>
        <w:t>я</w:t>
      </w:r>
      <w:r w:rsidRPr="00DE615D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DE615D">
        <w:rPr>
          <w:rFonts w:ascii="Arial" w:hAnsi="Arial" w:cs="Arial"/>
        </w:rPr>
        <w:t>я</w:t>
      </w:r>
      <w:r w:rsidRPr="00DE615D">
        <w:rPr>
          <w:rFonts w:ascii="Arial" w:hAnsi="Arial" w:cs="Arial"/>
        </w:rPr>
        <w:t xml:space="preserve"> новых форм работы, увеличени</w:t>
      </w:r>
      <w:r w:rsidR="00084DB7" w:rsidRPr="00DE615D">
        <w:rPr>
          <w:rFonts w:ascii="Arial" w:hAnsi="Arial" w:cs="Arial"/>
        </w:rPr>
        <w:t>я</w:t>
      </w:r>
      <w:r w:rsidRPr="00DE615D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DE615D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DE615D">
        <w:rPr>
          <w:rFonts w:ascii="Arial" w:hAnsi="Arial" w:cs="Arial"/>
        </w:rPr>
        <w:t>объектов физической культуры и спорта</w:t>
      </w:r>
      <w:r w:rsidRPr="00DE615D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DE615D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DE615D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084DB7" w:rsidRPr="00DE615D" w:rsidRDefault="00084DB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DE615D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DE615D">
        <w:rPr>
          <w:rFonts w:ascii="Arial" w:hAnsi="Arial" w:cs="Arial"/>
        </w:rPr>
        <w:t>Приложение № 1</w:t>
      </w:r>
      <w:r w:rsidR="000D7C1E" w:rsidRPr="00DE615D">
        <w:rPr>
          <w:rFonts w:ascii="Arial" w:hAnsi="Arial" w:cs="Arial"/>
        </w:rPr>
        <w:t>4</w:t>
      </w:r>
    </w:p>
    <w:p w:rsidR="00CC5162" w:rsidRPr="00DE615D" w:rsidRDefault="00CC5162" w:rsidP="00CC5162">
      <w:pPr>
        <w:ind w:firstLine="9356"/>
        <w:rPr>
          <w:rFonts w:ascii="Arial" w:hAnsi="Arial" w:cs="Arial"/>
        </w:rPr>
      </w:pPr>
      <w:r w:rsidRPr="00DE615D">
        <w:rPr>
          <w:rFonts w:ascii="Arial" w:hAnsi="Arial" w:cs="Arial"/>
        </w:rPr>
        <w:tab/>
        <w:t>муниципальной программе</w:t>
      </w:r>
    </w:p>
    <w:p w:rsidR="00CC5162" w:rsidRPr="00DE615D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DE615D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DE615D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DE615D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DE615D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DE615D">
        <w:rPr>
          <w:rFonts w:ascii="Arial" w:eastAsia="Calibri" w:hAnsi="Arial" w:cs="Arial"/>
          <w:b/>
          <w:bCs/>
        </w:rPr>
        <w:t>5</w:t>
      </w:r>
      <w:r w:rsidRPr="00DE615D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DE615D">
        <w:rPr>
          <w:rFonts w:ascii="Arial" w:hAnsi="Arial" w:cs="Arial"/>
        </w:rPr>
        <w:t xml:space="preserve"> </w:t>
      </w:r>
      <w:r w:rsidR="003A242D" w:rsidRPr="00DE615D">
        <w:rPr>
          <w:rFonts w:ascii="Arial" w:eastAsia="Calibri" w:hAnsi="Arial" w:cs="Arial"/>
          <w:b/>
          <w:bCs/>
        </w:rPr>
        <w:t>физической культуры и спорта</w:t>
      </w:r>
      <w:r w:rsidRPr="00DE615D">
        <w:rPr>
          <w:rFonts w:ascii="Arial" w:eastAsia="Calibri" w:hAnsi="Arial" w:cs="Arial"/>
          <w:b/>
          <w:bCs/>
        </w:rPr>
        <w:t>»</w:t>
      </w:r>
    </w:p>
    <w:p w:rsidR="00CC5162" w:rsidRPr="00DE615D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DE615D" w:rsidTr="00FA52CE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DE615D">
              <w:rPr>
                <w:rFonts w:ascii="Arial" w:eastAsia="Calibri" w:hAnsi="Arial" w:cs="Arial"/>
              </w:rPr>
              <w:t>п</w:t>
            </w:r>
            <w:proofErr w:type="gramEnd"/>
            <w:r w:rsidRPr="00DE615D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сточники</w:t>
            </w:r>
          </w:p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сего</w:t>
            </w:r>
          </w:p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CC5162" w:rsidRPr="00DE615D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подпрограммы</w:t>
            </w:r>
          </w:p>
          <w:p w:rsidR="00CC5162" w:rsidRPr="00DE615D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DE615D" w:rsidTr="0008432F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E615D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E615D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E615D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E615D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E615D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E615D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DE615D" w:rsidTr="0008432F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E615D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DE615D" w:rsidTr="00DB06E5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Основное мероприятие  Р5</w:t>
            </w:r>
            <w:r w:rsidR="00935127" w:rsidRPr="00DE615D">
              <w:rPr>
                <w:rFonts w:ascii="Arial" w:eastAsia="Calibri" w:hAnsi="Arial" w:cs="Arial"/>
              </w:rPr>
              <w:t>.</w:t>
            </w:r>
            <w:r w:rsidRPr="00DE615D">
              <w:rPr>
                <w:rFonts w:ascii="Arial" w:eastAsia="Calibri" w:hAnsi="Arial" w:cs="Arial"/>
              </w:rPr>
              <w:t xml:space="preserve"> Федеральный проект «Спорт - норма жизни»</w:t>
            </w: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DE615D" w:rsidRDefault="00F428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lastRenderedPageBreak/>
              <w:t>30.03</w:t>
            </w:r>
            <w:r w:rsidR="00FA5162" w:rsidRPr="00DE615D">
              <w:rPr>
                <w:rFonts w:ascii="Arial" w:eastAsia="Calibri" w:hAnsi="Arial" w:cs="Arial"/>
              </w:rPr>
              <w:t>.</w:t>
            </w: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2</w:t>
            </w:r>
            <w:r w:rsidR="00F42860" w:rsidRPr="00DE615D">
              <w:rPr>
                <w:rFonts w:ascii="Arial" w:eastAsia="Calibri" w:hAnsi="Arial" w:cs="Arial"/>
              </w:rPr>
              <w:t>-13</w:t>
            </w:r>
            <w:r w:rsidRPr="00DE615D">
              <w:rPr>
                <w:rFonts w:ascii="Arial" w:eastAsia="Calibri" w:hAnsi="Arial" w:cs="Arial"/>
              </w:rPr>
              <w:t>.12.</w:t>
            </w: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DE615D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Управление строительства администрации городского </w:t>
            </w:r>
            <w:r w:rsidRPr="00DE615D">
              <w:rPr>
                <w:rFonts w:ascii="Arial" w:eastAsia="Calibri" w:hAnsi="Arial" w:cs="Arial"/>
              </w:rPr>
              <w:lastRenderedPageBreak/>
              <w:t>округа Люберцы</w:t>
            </w:r>
          </w:p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DE615D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lastRenderedPageBreak/>
              <w:t xml:space="preserve">Количество введенных в эксплуатацию объектов физической культуры и спорта в 2024 </w:t>
            </w:r>
            <w:r w:rsidRPr="00DE615D">
              <w:rPr>
                <w:rFonts w:ascii="Arial" w:eastAsia="Calibri" w:hAnsi="Arial" w:cs="Arial"/>
              </w:rPr>
              <w:lastRenderedPageBreak/>
              <w:t>-1 единица</w:t>
            </w:r>
          </w:p>
        </w:tc>
      </w:tr>
      <w:tr w:rsidR="00FA5162" w:rsidRPr="00DE615D" w:rsidTr="0008432F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Московской </w:t>
            </w:r>
            <w:r w:rsidRPr="00DE615D">
              <w:rPr>
                <w:rFonts w:ascii="Arial" w:eastAsia="Calibri" w:hAnsi="Arial" w:cs="Arial"/>
              </w:rPr>
              <w:lastRenderedPageBreak/>
              <w:t>области</w:t>
            </w:r>
          </w:p>
          <w:p w:rsidR="00261E4D" w:rsidRPr="00DE615D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F339A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5 24</w:t>
            </w:r>
            <w:r w:rsidR="00737A78" w:rsidRPr="00DE615D">
              <w:rPr>
                <w:rFonts w:ascii="Arial" w:hAnsi="Arial" w:cs="Arial"/>
              </w:rPr>
              <w:t>4</w:t>
            </w:r>
            <w:r w:rsidRPr="00DE615D">
              <w:rPr>
                <w:rFonts w:ascii="Arial" w:hAnsi="Arial" w:cs="Arial"/>
              </w:rPr>
              <w:t>,</w:t>
            </w:r>
            <w:r w:rsidR="00F339A5" w:rsidRPr="00DE615D">
              <w:rPr>
                <w:rFonts w:ascii="Arial" w:hAnsi="Arial" w:cs="Arial"/>
              </w:rPr>
              <w:t>0</w:t>
            </w: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22</w:t>
            </w:r>
            <w:r w:rsidR="00737A78" w:rsidRPr="00DE615D">
              <w:rPr>
                <w:rFonts w:ascii="Arial" w:hAnsi="Arial" w:cs="Arial"/>
              </w:rPr>
              <w:t>3</w:t>
            </w:r>
            <w:r w:rsidRPr="00DE615D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08432F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DB06E5">
        <w:trPr>
          <w:trHeight w:val="35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044267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16A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737A78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255 400</w:t>
            </w:r>
            <w:r w:rsidR="00FA5162" w:rsidRPr="00DE615D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</w:t>
            </w:r>
            <w:r w:rsidR="00F94201" w:rsidRPr="00DE615D">
              <w:rPr>
                <w:rFonts w:ascii="Arial" w:hAnsi="Arial" w:cs="Arial"/>
              </w:rPr>
              <w:t> 446</w:t>
            </w:r>
            <w:r w:rsidR="00737A78" w:rsidRPr="00DE615D">
              <w:rPr>
                <w:rFonts w:ascii="Arial" w:hAnsi="Arial" w:cs="Arial"/>
              </w:rPr>
              <w:t>,</w:t>
            </w:r>
            <w:r w:rsidR="00261E4D" w:rsidRPr="00DE615D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08432F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ероприятие P5.01</w:t>
            </w:r>
            <w:r w:rsidR="00935127" w:rsidRPr="00DE615D">
              <w:rPr>
                <w:rFonts w:ascii="Arial" w:eastAsia="Calibri" w:hAnsi="Arial" w:cs="Arial"/>
              </w:rPr>
              <w:t>.</w:t>
            </w:r>
          </w:p>
          <w:p w:rsidR="00FA5162" w:rsidRPr="00DE615D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Капитальные вложения в муниципальные объекты физической культуры и спорта </w:t>
            </w: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60" w:rsidRPr="00DE615D" w:rsidRDefault="00F42860" w:rsidP="00F42860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0.03.</w:t>
            </w:r>
          </w:p>
          <w:p w:rsidR="00F42860" w:rsidRPr="00DE615D" w:rsidRDefault="00F42860" w:rsidP="00F42860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2-13.12.</w:t>
            </w:r>
          </w:p>
          <w:p w:rsidR="00FA5162" w:rsidRPr="00DE615D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DE615D" w:rsidTr="0008432F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261E4D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F339A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5 24</w:t>
            </w:r>
            <w:r w:rsidR="00F94201" w:rsidRPr="00DE615D">
              <w:rPr>
                <w:rFonts w:ascii="Arial" w:hAnsi="Arial" w:cs="Arial"/>
              </w:rPr>
              <w:t>4</w:t>
            </w:r>
            <w:r w:rsidRPr="00DE615D">
              <w:rPr>
                <w:rFonts w:ascii="Arial" w:hAnsi="Arial" w:cs="Arial"/>
              </w:rPr>
              <w:t>,</w:t>
            </w:r>
            <w:r w:rsidR="00F339A5" w:rsidRPr="00DE615D">
              <w:rPr>
                <w:rFonts w:ascii="Arial" w:hAnsi="Arial" w:cs="Arial"/>
              </w:rPr>
              <w:t>0</w:t>
            </w: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22</w:t>
            </w:r>
            <w:r w:rsidR="00F94201" w:rsidRPr="00DE615D">
              <w:rPr>
                <w:rFonts w:ascii="Arial" w:hAnsi="Arial" w:cs="Arial"/>
              </w:rPr>
              <w:t>3</w:t>
            </w:r>
            <w:r w:rsidRPr="00DE615D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08432F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DB06E5">
        <w:trPr>
          <w:trHeight w:val="447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261E4D">
        <w:trPr>
          <w:trHeight w:val="2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DE615D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</w:t>
            </w:r>
          </w:p>
          <w:p w:rsidR="0020416A" w:rsidRPr="00DE615D" w:rsidRDefault="0020416A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94201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255 400</w:t>
            </w:r>
            <w:r w:rsidR="00FA5162" w:rsidRPr="00DE615D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</w:t>
            </w:r>
            <w:r w:rsidR="00F94201" w:rsidRPr="00DE615D">
              <w:rPr>
                <w:rFonts w:ascii="Arial" w:hAnsi="Arial" w:cs="Arial"/>
              </w:rPr>
              <w:t> 446</w:t>
            </w:r>
            <w:r w:rsidR="00261E4D" w:rsidRPr="00DE615D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D436B9" w:rsidRPr="00DE615D" w:rsidTr="0020416A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DE615D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DE615D">
              <w:rPr>
                <w:rFonts w:ascii="Arial" w:hAnsi="Arial" w:cs="Arial"/>
              </w:rPr>
              <w:t>Подмероприятие</w:t>
            </w:r>
            <w:proofErr w:type="spellEnd"/>
            <w:r w:rsidRPr="00DE615D">
              <w:rPr>
                <w:rFonts w:ascii="Arial" w:hAnsi="Arial" w:cs="Arial"/>
              </w:rPr>
              <w:t xml:space="preserve"> Р5.01.01. </w:t>
            </w:r>
            <w:proofErr w:type="gramStart"/>
            <w:r w:rsidRPr="00DE615D">
              <w:rPr>
                <w:rFonts w:ascii="Arial" w:hAnsi="Arial" w:cs="Arial"/>
              </w:rPr>
              <w:t xml:space="preserve">Реконструкция стадиона "Торпедо" </w:t>
            </w:r>
            <w:r w:rsidR="009265B0" w:rsidRPr="00DE615D">
              <w:rPr>
                <w:rFonts w:ascii="Arial" w:hAnsi="Arial" w:cs="Arial"/>
              </w:rPr>
              <w:t xml:space="preserve">по адресу: </w:t>
            </w:r>
            <w:proofErr w:type="spellStart"/>
            <w:r w:rsidR="009265B0" w:rsidRPr="00DE615D">
              <w:rPr>
                <w:rFonts w:ascii="Arial" w:hAnsi="Arial" w:cs="Arial"/>
              </w:rPr>
              <w:t>г.о</w:t>
            </w:r>
            <w:proofErr w:type="spellEnd"/>
            <w:r w:rsidR="009265B0" w:rsidRPr="00DE615D">
              <w:rPr>
                <w:rFonts w:ascii="Arial" w:hAnsi="Arial" w:cs="Arial"/>
              </w:rPr>
              <w:t xml:space="preserve">. Люберцы, </w:t>
            </w:r>
            <w:r w:rsidRPr="00DE615D">
              <w:rPr>
                <w:rFonts w:ascii="Arial" w:hAnsi="Arial" w:cs="Arial"/>
              </w:rPr>
              <w:t>Октябрьский проспект, д. 202 (в том числе ПИР)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60" w:rsidRPr="00DE615D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30.03.</w:t>
            </w:r>
          </w:p>
          <w:p w:rsidR="00F42860" w:rsidRPr="00DE615D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2-13.12.</w:t>
            </w:r>
          </w:p>
          <w:p w:rsidR="00D436B9" w:rsidRPr="00DE615D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DE615D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D436B9" w:rsidRPr="00DE615D" w:rsidRDefault="00D436B9" w:rsidP="00FA52CE">
            <w:pPr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Московской </w:t>
            </w:r>
            <w:r w:rsidR="00DB06E5" w:rsidRPr="00DE615D">
              <w:rPr>
                <w:rFonts w:ascii="Arial" w:eastAsia="Calibri" w:hAnsi="Arial" w:cs="Arial"/>
              </w:rPr>
              <w:t xml:space="preserve">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E615D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вод в эксплуатацию стадиона «Торпедо» адресу: Московская область, г. Люберцы,  Октябрьский проспект</w:t>
            </w:r>
            <w:proofErr w:type="gramStart"/>
            <w:r w:rsidRPr="00DE615D">
              <w:rPr>
                <w:rFonts w:ascii="Arial" w:eastAsia="Calibri" w:hAnsi="Arial" w:cs="Arial"/>
              </w:rPr>
              <w:t>.</w:t>
            </w:r>
            <w:proofErr w:type="gramEnd"/>
            <w:r w:rsidRPr="00DE615D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DE615D">
              <w:rPr>
                <w:rFonts w:ascii="Arial" w:eastAsia="Calibri" w:hAnsi="Arial" w:cs="Arial"/>
              </w:rPr>
              <w:t>д</w:t>
            </w:r>
            <w:proofErr w:type="gramEnd"/>
            <w:r w:rsidRPr="00DE615D">
              <w:rPr>
                <w:rFonts w:ascii="Arial" w:eastAsia="Calibri" w:hAnsi="Arial" w:cs="Arial"/>
              </w:rPr>
              <w:t>. 202</w:t>
            </w:r>
          </w:p>
        </w:tc>
      </w:tr>
      <w:tr w:rsidR="00FA5162" w:rsidRPr="00DE615D" w:rsidTr="00DB06E5">
        <w:trPr>
          <w:trHeight w:val="55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59005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5 2</w:t>
            </w:r>
            <w:r w:rsidR="00590052" w:rsidRPr="00DE615D">
              <w:rPr>
                <w:rFonts w:ascii="Arial" w:hAnsi="Arial" w:cs="Arial"/>
              </w:rPr>
              <w:t>44</w:t>
            </w:r>
            <w:r w:rsidRPr="00DE615D">
              <w:rPr>
                <w:rFonts w:ascii="Arial" w:hAnsi="Arial" w:cs="Arial"/>
              </w:rPr>
              <w:t>,</w:t>
            </w:r>
            <w:r w:rsidR="00F339A5" w:rsidRPr="00DE615D">
              <w:rPr>
                <w:rFonts w:ascii="Arial" w:hAnsi="Arial" w:cs="Arial"/>
              </w:rPr>
              <w:t>0</w:t>
            </w: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590052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22</w:t>
            </w:r>
            <w:r w:rsidR="00590052" w:rsidRPr="00DE615D">
              <w:rPr>
                <w:rFonts w:ascii="Arial" w:hAnsi="Arial" w:cs="Arial"/>
              </w:rPr>
              <w:t>3</w:t>
            </w:r>
            <w:r w:rsidRPr="00DE615D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DB06E5">
        <w:trPr>
          <w:trHeight w:val="65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AB2960" w:rsidRPr="00DE615D" w:rsidTr="00993949">
        <w:trPr>
          <w:trHeight w:val="696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DE615D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DE615D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DE615D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DE615D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 xml:space="preserve">Внебюджетные </w:t>
            </w:r>
          </w:p>
          <w:p w:rsidR="00AB2960" w:rsidRPr="00DE615D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E615D" w:rsidRDefault="00AB2960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E615D" w:rsidRDefault="00AB2960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E615D" w:rsidRDefault="00AB2960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E615D" w:rsidRDefault="00AB2960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E615D" w:rsidRDefault="00AB2960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E615D" w:rsidRDefault="00AB2960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DE615D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DE615D" w:rsidRDefault="00AB2960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044267">
        <w:trPr>
          <w:trHeight w:val="22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59005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255 </w:t>
            </w:r>
            <w:r w:rsidR="00590052" w:rsidRPr="00DE615D">
              <w:rPr>
                <w:rFonts w:ascii="Arial" w:hAnsi="Arial" w:cs="Arial"/>
                <w:bCs/>
              </w:rPr>
              <w:t>400</w:t>
            </w:r>
            <w:r w:rsidRPr="00DE615D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 4</w:t>
            </w:r>
            <w:r w:rsidR="00590052" w:rsidRPr="00DE615D">
              <w:rPr>
                <w:rFonts w:ascii="Arial" w:hAnsi="Arial" w:cs="Arial"/>
              </w:rPr>
              <w:t>46</w:t>
            </w:r>
            <w:r w:rsidRPr="00DE615D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D436B9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E615D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Итого:</w:t>
            </w: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D436B9">
            <w:pPr>
              <w:widowControl w:val="0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59005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255 </w:t>
            </w:r>
            <w:r w:rsidR="00590052" w:rsidRPr="00DE615D">
              <w:rPr>
                <w:rFonts w:ascii="Arial" w:hAnsi="Arial" w:cs="Arial"/>
                <w:bCs/>
              </w:rPr>
              <w:t>400</w:t>
            </w:r>
            <w:r w:rsidRPr="00DE615D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59005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 4</w:t>
            </w:r>
            <w:r w:rsidR="00590052" w:rsidRPr="00DE615D">
              <w:rPr>
                <w:rFonts w:ascii="Arial" w:hAnsi="Arial" w:cs="Arial"/>
              </w:rPr>
              <w:t>46</w:t>
            </w:r>
            <w:r w:rsidRPr="00DE615D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DE615D" w:rsidRDefault="00FA5162" w:rsidP="00890E55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DE615D" w:rsidRDefault="00FA5162" w:rsidP="00890E55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Х</w:t>
            </w:r>
          </w:p>
        </w:tc>
      </w:tr>
      <w:tr w:rsidR="009265B0" w:rsidRPr="00DE615D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DE615D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9265B0" w:rsidRPr="00DE615D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DE615D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F339A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5 24</w:t>
            </w:r>
            <w:r w:rsidR="00590052" w:rsidRPr="00DE615D">
              <w:rPr>
                <w:rFonts w:ascii="Arial" w:hAnsi="Arial" w:cs="Arial"/>
              </w:rPr>
              <w:t>4</w:t>
            </w:r>
            <w:r w:rsidRPr="00DE615D">
              <w:rPr>
                <w:rFonts w:ascii="Arial" w:hAnsi="Arial" w:cs="Arial"/>
              </w:rPr>
              <w:t>,</w:t>
            </w:r>
            <w:r w:rsidR="00F339A5" w:rsidRPr="00DE615D">
              <w:rPr>
                <w:rFonts w:ascii="Arial" w:hAnsi="Arial" w:cs="Arial"/>
              </w:rPr>
              <w:t>0</w:t>
            </w: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22</w:t>
            </w:r>
            <w:r w:rsidR="00590052" w:rsidRPr="00DE615D">
              <w:rPr>
                <w:rFonts w:ascii="Arial" w:hAnsi="Arial" w:cs="Arial"/>
              </w:rPr>
              <w:t>3</w:t>
            </w:r>
            <w:r w:rsidRPr="00DE615D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E615D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DE615D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E615D" w:rsidRDefault="00FA5162" w:rsidP="000442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E615D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DE615D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DE615D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DE615D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615D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DE615D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DE615D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DE615D" w:rsidTr="0049709A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DE615D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DE615D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DE615D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DE615D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DE615D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CC5162" w:rsidRPr="00DE615D" w:rsidRDefault="00CC5162" w:rsidP="00CC5162">
      <w:pPr>
        <w:rPr>
          <w:rFonts w:ascii="Arial" w:hAnsi="Arial" w:cs="Arial"/>
        </w:rPr>
      </w:pP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  <w:r w:rsidRPr="00DE615D">
        <w:rPr>
          <w:rFonts w:ascii="Arial" w:hAnsi="Arial" w:cs="Arial"/>
        </w:rPr>
        <w:tab/>
      </w:r>
    </w:p>
    <w:p w:rsidR="00234498" w:rsidRPr="00DE615D" w:rsidRDefault="00234498" w:rsidP="00234498">
      <w:pPr>
        <w:tabs>
          <w:tab w:val="left" w:pos="10773"/>
          <w:tab w:val="left" w:pos="11055"/>
        </w:tabs>
        <w:rPr>
          <w:rFonts w:ascii="Arial" w:hAnsi="Arial" w:cs="Arial"/>
          <w:lang w:val="en-US"/>
        </w:rPr>
      </w:pPr>
    </w:p>
    <w:p w:rsidR="00CC5162" w:rsidRPr="00DE615D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DE615D">
        <w:rPr>
          <w:rFonts w:ascii="Arial" w:hAnsi="Arial" w:cs="Arial"/>
        </w:rPr>
        <w:t>Приложение №  1</w:t>
      </w:r>
      <w:r w:rsidR="000D7C1E" w:rsidRPr="00DE615D">
        <w:rPr>
          <w:rFonts w:ascii="Arial" w:hAnsi="Arial" w:cs="Arial"/>
        </w:rPr>
        <w:t>5</w:t>
      </w:r>
    </w:p>
    <w:p w:rsidR="00CC5162" w:rsidRPr="00DE615D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DE615D">
        <w:rPr>
          <w:rFonts w:ascii="Arial" w:hAnsi="Arial" w:cs="Arial"/>
        </w:rPr>
        <w:t>муниципальной программе</w:t>
      </w:r>
    </w:p>
    <w:p w:rsidR="00CC5162" w:rsidRPr="00DE615D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DE615D">
        <w:rPr>
          <w:rFonts w:ascii="Arial" w:hAnsi="Arial" w:cs="Arial"/>
        </w:rPr>
        <w:t xml:space="preserve"> «Строительство  объектов</w:t>
      </w:r>
    </w:p>
    <w:p w:rsidR="00CC5162" w:rsidRPr="00DE615D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DE615D">
        <w:rPr>
          <w:rFonts w:ascii="Arial" w:hAnsi="Arial" w:cs="Arial"/>
        </w:rPr>
        <w:t>социальной  инфраструктуры»</w:t>
      </w:r>
    </w:p>
    <w:p w:rsidR="00CC5162" w:rsidRPr="00DE615D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DE615D" w:rsidRDefault="00CC5162" w:rsidP="00CC5162">
      <w:pPr>
        <w:jc w:val="center"/>
        <w:rPr>
          <w:rFonts w:ascii="Arial" w:hAnsi="Arial" w:cs="Arial"/>
          <w:b/>
        </w:rPr>
      </w:pPr>
      <w:r w:rsidRPr="00DE615D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DE615D">
        <w:rPr>
          <w:rFonts w:ascii="Arial" w:hAnsi="Arial" w:cs="Arial"/>
          <w:b/>
        </w:rPr>
        <w:t xml:space="preserve">Р5.01 </w:t>
      </w:r>
      <w:r w:rsidRPr="00DE615D">
        <w:rPr>
          <w:rFonts w:ascii="Arial" w:hAnsi="Arial" w:cs="Arial"/>
          <w:b/>
        </w:rPr>
        <w:t xml:space="preserve"> «</w:t>
      </w:r>
      <w:r w:rsidR="00585F2E" w:rsidRPr="00DE615D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DE615D">
        <w:rPr>
          <w:rFonts w:ascii="Arial" w:hAnsi="Arial" w:cs="Arial"/>
          <w:b/>
        </w:rPr>
        <w:t xml:space="preserve">» </w:t>
      </w:r>
      <w:r w:rsidRPr="00DE615D">
        <w:rPr>
          <w:rFonts w:ascii="Arial" w:hAnsi="Arial" w:cs="Arial"/>
          <w:b/>
        </w:rPr>
        <w:br/>
        <w:t xml:space="preserve">Подпрограммы </w:t>
      </w:r>
      <w:r w:rsidR="00585F2E" w:rsidRPr="00DE615D">
        <w:rPr>
          <w:rFonts w:ascii="Arial" w:hAnsi="Arial" w:cs="Arial"/>
          <w:b/>
        </w:rPr>
        <w:t>5</w:t>
      </w:r>
      <w:r w:rsidRPr="00DE615D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DE615D">
        <w:rPr>
          <w:rFonts w:ascii="Arial" w:hAnsi="Arial" w:cs="Arial"/>
          <w:b/>
        </w:rPr>
        <w:t xml:space="preserve"> физической</w:t>
      </w:r>
      <w:r w:rsidRPr="00DE615D">
        <w:rPr>
          <w:rFonts w:ascii="Arial" w:hAnsi="Arial" w:cs="Arial"/>
          <w:b/>
        </w:rPr>
        <w:t xml:space="preserve"> культуры</w:t>
      </w:r>
      <w:r w:rsidR="00585F2E" w:rsidRPr="00DE615D">
        <w:rPr>
          <w:rFonts w:ascii="Arial" w:hAnsi="Arial" w:cs="Arial"/>
          <w:b/>
        </w:rPr>
        <w:t xml:space="preserve"> и спорта</w:t>
      </w:r>
      <w:r w:rsidRPr="00DE615D">
        <w:rPr>
          <w:rFonts w:ascii="Arial" w:hAnsi="Arial" w:cs="Arial"/>
          <w:b/>
        </w:rPr>
        <w:t>»</w:t>
      </w:r>
    </w:p>
    <w:p w:rsidR="00CC5162" w:rsidRPr="00DE615D" w:rsidRDefault="00CC5162" w:rsidP="00CC516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850"/>
        <w:gridCol w:w="992"/>
        <w:gridCol w:w="1067"/>
        <w:gridCol w:w="851"/>
        <w:gridCol w:w="1201"/>
        <w:gridCol w:w="1134"/>
        <w:gridCol w:w="709"/>
        <w:gridCol w:w="708"/>
        <w:gridCol w:w="993"/>
        <w:gridCol w:w="1134"/>
        <w:gridCol w:w="1067"/>
        <w:gridCol w:w="775"/>
      </w:tblGrid>
      <w:tr w:rsidR="00CC5162" w:rsidRPr="00DE615D" w:rsidTr="00AD20A4">
        <w:trPr>
          <w:trHeight w:val="2300"/>
        </w:trPr>
        <w:tc>
          <w:tcPr>
            <w:tcW w:w="425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DE615D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E615D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11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0  (тыс. руб.)</w:t>
            </w:r>
            <w:r w:rsidRPr="00DE615D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DE615D" w:rsidRDefault="00CC5162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E615D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E615D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C5162" w:rsidRPr="00DE615D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DE615D" w:rsidTr="00AD20A4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DE615D" w:rsidRDefault="00CC5162" w:rsidP="00FA52CE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CC5162" w:rsidRPr="00DE615D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DE615D" w:rsidTr="00AD20A4">
        <w:trPr>
          <w:trHeight w:val="864"/>
        </w:trPr>
        <w:tc>
          <w:tcPr>
            <w:tcW w:w="425" w:type="dxa"/>
            <w:vMerge w:val="restart"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11" w:type="dxa"/>
            <w:vMerge w:val="restart"/>
          </w:tcPr>
          <w:p w:rsidR="00126F7B" w:rsidRPr="00DE615D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E615D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DE615D">
              <w:rPr>
                <w:rFonts w:ascii="Arial" w:hAnsi="Arial" w:cs="Arial"/>
                <w:lang w:eastAsia="ru-RU"/>
              </w:rPr>
              <w:t xml:space="preserve">орпедо" по адресу: </w:t>
            </w:r>
            <w:proofErr w:type="spellStart"/>
            <w:r w:rsidR="00B71D92" w:rsidRPr="00DE615D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B71D92" w:rsidRPr="00DE615D">
              <w:rPr>
                <w:rFonts w:ascii="Arial" w:hAnsi="Arial" w:cs="Arial"/>
                <w:lang w:eastAsia="ru-RU"/>
              </w:rPr>
              <w:t>. Люберцы,</w:t>
            </w:r>
            <w:r w:rsidRPr="00DE615D">
              <w:rPr>
                <w:rFonts w:ascii="Arial" w:hAnsi="Arial" w:cs="Arial"/>
                <w:lang w:eastAsia="ru-RU"/>
              </w:rPr>
              <w:t xml:space="preserve"> Октябрьский проспект, д. 202 (в том числе ПИР)</w:t>
            </w:r>
            <w:proofErr w:type="gramEnd"/>
          </w:p>
        </w:tc>
        <w:tc>
          <w:tcPr>
            <w:tcW w:w="1134" w:type="dxa"/>
            <w:vMerge w:val="restart"/>
          </w:tcPr>
          <w:p w:rsidR="00126F7B" w:rsidRPr="00DE615D" w:rsidRDefault="00AD20A4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0.03.</w:t>
            </w:r>
            <w:r w:rsidR="00126F7B" w:rsidRPr="00DE615D">
              <w:rPr>
                <w:rFonts w:ascii="Arial" w:hAnsi="Arial" w:cs="Arial"/>
                <w:lang w:eastAsia="ru-RU"/>
              </w:rPr>
              <w:t>2022</w:t>
            </w:r>
            <w:r w:rsidR="003C2855" w:rsidRPr="00DE615D">
              <w:rPr>
                <w:rFonts w:ascii="Arial" w:hAnsi="Arial" w:cs="Arial"/>
                <w:lang w:eastAsia="ru-RU"/>
              </w:rPr>
              <w:t xml:space="preserve"> </w:t>
            </w:r>
            <w:r w:rsidR="00126F7B" w:rsidRPr="00DE615D">
              <w:rPr>
                <w:rFonts w:ascii="Arial" w:hAnsi="Arial" w:cs="Arial"/>
                <w:lang w:eastAsia="ru-RU"/>
              </w:rPr>
              <w:t>-</w:t>
            </w:r>
          </w:p>
          <w:p w:rsidR="00126F7B" w:rsidRPr="00DE615D" w:rsidRDefault="00AD20A4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3.12.</w:t>
            </w:r>
            <w:r w:rsidR="00126F7B" w:rsidRPr="00DE615D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AD20A4" w:rsidRPr="00DE615D" w:rsidRDefault="00AD20A4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30.03.</w:t>
            </w:r>
          </w:p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ой области</w:t>
            </w:r>
          </w:p>
          <w:p w:rsidR="00FA5162" w:rsidRPr="00DE615D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DE615D" w:rsidRDefault="00126F7B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126F7B" w:rsidRPr="00DE615D" w:rsidRDefault="00126F7B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DE615D" w:rsidRDefault="00126F7B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DE615D" w:rsidRDefault="00126F7B" w:rsidP="002A1CB5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8</w:t>
            </w:r>
            <w:r w:rsidR="002A1CB5" w:rsidRPr="00DE615D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</w:tcPr>
          <w:p w:rsidR="00126F7B" w:rsidRPr="00DE615D" w:rsidRDefault="001D6C33" w:rsidP="004C35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5</w:t>
            </w:r>
            <w:r w:rsidR="00126F7B" w:rsidRPr="00DE615D">
              <w:rPr>
                <w:rFonts w:ascii="Arial" w:hAnsi="Arial" w:cs="Arial"/>
              </w:rPr>
              <w:t> 24</w:t>
            </w:r>
            <w:r w:rsidR="00643D5C" w:rsidRPr="00DE615D">
              <w:rPr>
                <w:rFonts w:ascii="Arial" w:hAnsi="Arial" w:cs="Arial"/>
              </w:rPr>
              <w:t>4</w:t>
            </w:r>
            <w:r w:rsidR="00126F7B" w:rsidRPr="00DE615D">
              <w:rPr>
                <w:rFonts w:ascii="Arial" w:hAnsi="Arial" w:cs="Arial"/>
              </w:rPr>
              <w:t>,</w:t>
            </w:r>
            <w:r w:rsidR="004C358F" w:rsidRPr="00DE615D">
              <w:rPr>
                <w:rFonts w:ascii="Arial" w:hAnsi="Arial" w:cs="Arial"/>
              </w:rPr>
              <w:t>0</w:t>
            </w:r>
            <w:r w:rsidR="00126F7B" w:rsidRPr="00DE615D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DE615D" w:rsidRDefault="00126F7B" w:rsidP="00ED203D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22</w:t>
            </w:r>
            <w:r w:rsidR="00643D5C" w:rsidRPr="00DE615D">
              <w:rPr>
                <w:rFonts w:ascii="Arial" w:hAnsi="Arial" w:cs="Arial"/>
              </w:rPr>
              <w:t>3</w:t>
            </w:r>
            <w:r w:rsidR="00ED203D" w:rsidRPr="00DE615D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126F7B" w:rsidRPr="00DE615D" w:rsidRDefault="00126F7B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126F7B" w:rsidRPr="00DE615D" w:rsidTr="00AD20A4">
        <w:trPr>
          <w:trHeight w:val="1164"/>
        </w:trPr>
        <w:tc>
          <w:tcPr>
            <w:tcW w:w="425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DE615D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DE615D" w:rsidRDefault="00126F7B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126F7B" w:rsidRPr="00DE615D" w:rsidRDefault="00126F7B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DE615D" w:rsidRDefault="00126F7B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DE615D" w:rsidRDefault="002A1CB5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126F7B" w:rsidRPr="00DE615D" w:rsidRDefault="00126F7B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DE615D" w:rsidRDefault="00126F7B" w:rsidP="00A24867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126F7B" w:rsidRPr="00DE615D" w:rsidRDefault="00126F7B" w:rsidP="00FA52CE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126F7B" w:rsidRPr="00DE615D" w:rsidTr="00AD20A4">
        <w:trPr>
          <w:trHeight w:val="219"/>
        </w:trPr>
        <w:tc>
          <w:tcPr>
            <w:tcW w:w="425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DE615D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Итого</w:t>
            </w:r>
            <w:r w:rsidR="00483026"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DE615D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126F7B" w:rsidRPr="00DE615D" w:rsidRDefault="00126F7B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DE615D" w:rsidRDefault="00126F7B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DE615D" w:rsidRDefault="002A1CB5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126F7B" w:rsidRPr="00DE615D" w:rsidRDefault="00643D5C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255 400</w:t>
            </w:r>
            <w:r w:rsidR="002A1CB5" w:rsidRPr="00DE615D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126F7B" w:rsidRPr="00DE615D" w:rsidRDefault="00126F7B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</w:t>
            </w:r>
            <w:r w:rsidR="00643D5C" w:rsidRPr="00DE615D">
              <w:rPr>
                <w:rFonts w:ascii="Arial" w:hAnsi="Arial" w:cs="Arial"/>
              </w:rPr>
              <w:t> 446</w:t>
            </w:r>
            <w:r w:rsidR="00ED203D" w:rsidRPr="00DE615D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126F7B" w:rsidRPr="00DE615D" w:rsidRDefault="00126F7B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  <w:p w:rsidR="00FA5162" w:rsidRPr="00DE615D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DE615D" w:rsidTr="00126F7B">
        <w:tc>
          <w:tcPr>
            <w:tcW w:w="425" w:type="dxa"/>
            <w:vMerge w:val="restart"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DE615D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Московск</w:t>
            </w:r>
            <w:r w:rsidRPr="00DE615D">
              <w:rPr>
                <w:rFonts w:ascii="Arial" w:hAnsi="Arial" w:cs="Arial"/>
                <w:lang w:eastAsia="ru-RU"/>
              </w:rPr>
              <w:lastRenderedPageBreak/>
              <w:t>ой области</w:t>
            </w:r>
          </w:p>
        </w:tc>
        <w:tc>
          <w:tcPr>
            <w:tcW w:w="1134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lastRenderedPageBreak/>
              <w:t>280 797,99</w:t>
            </w:r>
          </w:p>
        </w:tc>
        <w:tc>
          <w:tcPr>
            <w:tcW w:w="709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</w:tcPr>
          <w:p w:rsidR="00ED203D" w:rsidRPr="00DE615D" w:rsidRDefault="00ED203D" w:rsidP="004C358F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65 24</w:t>
            </w:r>
            <w:r w:rsidR="00643D5C" w:rsidRPr="00DE615D">
              <w:rPr>
                <w:rFonts w:ascii="Arial" w:hAnsi="Arial" w:cs="Arial"/>
              </w:rPr>
              <w:t>4</w:t>
            </w:r>
            <w:r w:rsidRPr="00DE615D">
              <w:rPr>
                <w:rFonts w:ascii="Arial" w:hAnsi="Arial" w:cs="Arial"/>
              </w:rPr>
              <w:t>,</w:t>
            </w:r>
            <w:r w:rsidR="004C358F" w:rsidRPr="00DE615D">
              <w:rPr>
                <w:rFonts w:ascii="Arial" w:hAnsi="Arial" w:cs="Arial"/>
              </w:rPr>
              <w:t>0</w:t>
            </w: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57 22</w:t>
            </w:r>
            <w:r w:rsidR="00643D5C" w:rsidRPr="00DE615D">
              <w:rPr>
                <w:rFonts w:ascii="Arial" w:hAnsi="Arial" w:cs="Arial"/>
              </w:rPr>
              <w:t>3</w:t>
            </w:r>
            <w:r w:rsidRPr="00DE615D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ED203D" w:rsidRPr="00DE615D" w:rsidTr="00126F7B">
        <w:tc>
          <w:tcPr>
            <w:tcW w:w="425" w:type="dxa"/>
            <w:vMerge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ED203D" w:rsidRPr="00DE615D" w:rsidRDefault="00ED203D" w:rsidP="00993949">
            <w:pPr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  <w:tr w:rsidR="00ED203D" w:rsidRPr="00DE615D" w:rsidTr="00FA5162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DE615D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E615D">
              <w:rPr>
                <w:rFonts w:ascii="Arial" w:hAnsi="Arial" w:cs="Arial"/>
                <w:lang w:eastAsia="ru-RU"/>
              </w:rPr>
              <w:t>Всего</w:t>
            </w:r>
            <w:r w:rsidRPr="00DE615D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DE615D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ED203D" w:rsidRPr="00DE615D" w:rsidRDefault="00ED203D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DE615D" w:rsidRDefault="00ED203D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DE615D" w:rsidRDefault="00ED203D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ED203D" w:rsidRPr="00DE615D" w:rsidRDefault="00643D5C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  <w:bCs/>
              </w:rPr>
              <w:t>255 400</w:t>
            </w:r>
            <w:r w:rsidR="00ED203D" w:rsidRPr="00DE615D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ED203D" w:rsidRPr="00DE615D" w:rsidRDefault="00ED203D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88</w:t>
            </w:r>
            <w:r w:rsidR="00643D5C" w:rsidRPr="00DE615D">
              <w:rPr>
                <w:rFonts w:ascii="Arial" w:hAnsi="Arial" w:cs="Arial"/>
              </w:rPr>
              <w:t> 446</w:t>
            </w:r>
            <w:r w:rsidRPr="00DE615D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ED203D" w:rsidRPr="00DE615D" w:rsidRDefault="00ED203D" w:rsidP="00FA5162">
            <w:pPr>
              <w:jc w:val="center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,00</w:t>
            </w:r>
          </w:p>
        </w:tc>
      </w:tr>
    </w:tbl>
    <w:p w:rsidR="00CC5162" w:rsidRPr="00DE615D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DE615D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Всего, в </w:t>
            </w:r>
            <w:proofErr w:type="spellStart"/>
            <w:r w:rsidRPr="00DE615D">
              <w:rPr>
                <w:rFonts w:ascii="Arial" w:hAnsi="Arial" w:cs="Arial"/>
              </w:rPr>
              <w:t>т.ч</w:t>
            </w:r>
            <w:proofErr w:type="spellEnd"/>
            <w:r w:rsidRPr="00DE615D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2024 год</w:t>
            </w:r>
          </w:p>
        </w:tc>
      </w:tr>
      <w:tr w:rsidR="00CC5162" w:rsidRPr="00DE615D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2D4FD4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1</w:t>
            </w:r>
          </w:p>
        </w:tc>
      </w:tr>
      <w:tr w:rsidR="00CC5162" w:rsidRPr="00DE615D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790170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E615D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E615D">
              <w:rPr>
                <w:rFonts w:ascii="Arial" w:hAnsi="Arial" w:cs="Arial"/>
              </w:rPr>
              <w:t>0</w:t>
            </w:r>
          </w:p>
        </w:tc>
      </w:tr>
    </w:tbl>
    <w:p w:rsidR="003D53C6" w:rsidRPr="00DE615D" w:rsidRDefault="003D53C6" w:rsidP="00580C0A">
      <w:pPr>
        <w:rPr>
          <w:rFonts w:ascii="Arial" w:hAnsi="Arial" w:cs="Arial"/>
        </w:rPr>
      </w:pPr>
    </w:p>
    <w:sectPr w:rsidR="003D53C6" w:rsidRPr="00DE615D" w:rsidSect="00261E4D">
      <w:pgSz w:w="16838" w:h="11906" w:orient="landscape"/>
      <w:pgMar w:top="567" w:right="820" w:bottom="426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E9" w:rsidRDefault="00EF13E9" w:rsidP="00453F45">
      <w:r>
        <w:separator/>
      </w:r>
    </w:p>
  </w:endnote>
  <w:endnote w:type="continuationSeparator" w:id="0">
    <w:p w:rsidR="00EF13E9" w:rsidRDefault="00EF13E9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E9" w:rsidRDefault="00EF13E9" w:rsidP="00453F45">
      <w:r>
        <w:separator/>
      </w:r>
    </w:p>
  </w:footnote>
  <w:footnote w:type="continuationSeparator" w:id="0">
    <w:p w:rsidR="00EF13E9" w:rsidRDefault="00EF13E9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B27"/>
    <w:rsid w:val="00004DA2"/>
    <w:rsid w:val="00006D30"/>
    <w:rsid w:val="00006E62"/>
    <w:rsid w:val="00006F33"/>
    <w:rsid w:val="000075EF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471D"/>
    <w:rsid w:val="00034C17"/>
    <w:rsid w:val="00034D4E"/>
    <w:rsid w:val="000353AE"/>
    <w:rsid w:val="00036D55"/>
    <w:rsid w:val="000379E0"/>
    <w:rsid w:val="000401F8"/>
    <w:rsid w:val="00040EBB"/>
    <w:rsid w:val="0004133E"/>
    <w:rsid w:val="00041FD9"/>
    <w:rsid w:val="0004296F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846"/>
    <w:rsid w:val="000539D5"/>
    <w:rsid w:val="000542EA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77ECD"/>
    <w:rsid w:val="000804EE"/>
    <w:rsid w:val="00080553"/>
    <w:rsid w:val="000821A7"/>
    <w:rsid w:val="00082A88"/>
    <w:rsid w:val="00082DE6"/>
    <w:rsid w:val="00082FA1"/>
    <w:rsid w:val="00083707"/>
    <w:rsid w:val="0008371C"/>
    <w:rsid w:val="0008432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C1E"/>
    <w:rsid w:val="000E0CAD"/>
    <w:rsid w:val="000E2113"/>
    <w:rsid w:val="000E2DE0"/>
    <w:rsid w:val="000E36D1"/>
    <w:rsid w:val="000E431E"/>
    <w:rsid w:val="000E4404"/>
    <w:rsid w:val="000E4801"/>
    <w:rsid w:val="000E573C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06887"/>
    <w:rsid w:val="001100FC"/>
    <w:rsid w:val="001104CA"/>
    <w:rsid w:val="00110CCB"/>
    <w:rsid w:val="001114F4"/>
    <w:rsid w:val="00112CDE"/>
    <w:rsid w:val="00113F8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77E"/>
    <w:rsid w:val="00151B2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5D2"/>
    <w:rsid w:val="001F377D"/>
    <w:rsid w:val="001F59BA"/>
    <w:rsid w:val="001F64A4"/>
    <w:rsid w:val="001F7AB7"/>
    <w:rsid w:val="001F7C41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5211"/>
    <w:rsid w:val="002052BB"/>
    <w:rsid w:val="002053F6"/>
    <w:rsid w:val="00206203"/>
    <w:rsid w:val="002105CF"/>
    <w:rsid w:val="00210695"/>
    <w:rsid w:val="002109DC"/>
    <w:rsid w:val="00210A06"/>
    <w:rsid w:val="00210E12"/>
    <w:rsid w:val="00210F6E"/>
    <w:rsid w:val="002112D1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4498"/>
    <w:rsid w:val="00234760"/>
    <w:rsid w:val="00234B98"/>
    <w:rsid w:val="00234F0E"/>
    <w:rsid w:val="0023512C"/>
    <w:rsid w:val="002352E7"/>
    <w:rsid w:val="00235332"/>
    <w:rsid w:val="00235CE3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13AD"/>
    <w:rsid w:val="00251D08"/>
    <w:rsid w:val="00251F5E"/>
    <w:rsid w:val="00252954"/>
    <w:rsid w:val="002535C9"/>
    <w:rsid w:val="00253879"/>
    <w:rsid w:val="002541B4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E0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44A9"/>
    <w:rsid w:val="002946D3"/>
    <w:rsid w:val="002947FD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3B6F"/>
    <w:rsid w:val="002B4C6F"/>
    <w:rsid w:val="002B4D1F"/>
    <w:rsid w:val="002B5E11"/>
    <w:rsid w:val="002B6342"/>
    <w:rsid w:val="002B6F37"/>
    <w:rsid w:val="002B7032"/>
    <w:rsid w:val="002B72F3"/>
    <w:rsid w:val="002B73B1"/>
    <w:rsid w:val="002B755D"/>
    <w:rsid w:val="002B7C27"/>
    <w:rsid w:val="002C0D50"/>
    <w:rsid w:val="002C1217"/>
    <w:rsid w:val="002C3AC9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5F6"/>
    <w:rsid w:val="002F2533"/>
    <w:rsid w:val="002F27F7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269C"/>
    <w:rsid w:val="0031279C"/>
    <w:rsid w:val="00312C70"/>
    <w:rsid w:val="00313E6D"/>
    <w:rsid w:val="003145D2"/>
    <w:rsid w:val="00314CF2"/>
    <w:rsid w:val="00314F0E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5BC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AC4"/>
    <w:rsid w:val="0036567B"/>
    <w:rsid w:val="00366042"/>
    <w:rsid w:val="00366875"/>
    <w:rsid w:val="00366ABB"/>
    <w:rsid w:val="003671F0"/>
    <w:rsid w:val="003677DC"/>
    <w:rsid w:val="00371061"/>
    <w:rsid w:val="003711B4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D45"/>
    <w:rsid w:val="0038729B"/>
    <w:rsid w:val="0038730D"/>
    <w:rsid w:val="003879CD"/>
    <w:rsid w:val="003908FD"/>
    <w:rsid w:val="0039280A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424E"/>
    <w:rsid w:val="003B4CEA"/>
    <w:rsid w:val="003B501A"/>
    <w:rsid w:val="003B5F50"/>
    <w:rsid w:val="003B63F2"/>
    <w:rsid w:val="003B6AD7"/>
    <w:rsid w:val="003C00DF"/>
    <w:rsid w:val="003C02F2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4375"/>
    <w:rsid w:val="003D45F0"/>
    <w:rsid w:val="003D53C6"/>
    <w:rsid w:val="003D5C2C"/>
    <w:rsid w:val="003D7654"/>
    <w:rsid w:val="003D7E05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5F29"/>
    <w:rsid w:val="004660AB"/>
    <w:rsid w:val="0046722C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F94"/>
    <w:rsid w:val="0049709A"/>
    <w:rsid w:val="0049741E"/>
    <w:rsid w:val="0049797B"/>
    <w:rsid w:val="00497EC0"/>
    <w:rsid w:val="004A014E"/>
    <w:rsid w:val="004A245C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7693"/>
    <w:rsid w:val="004E7C83"/>
    <w:rsid w:val="004F010E"/>
    <w:rsid w:val="004F0D8F"/>
    <w:rsid w:val="004F0E13"/>
    <w:rsid w:val="004F2447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3C24"/>
    <w:rsid w:val="00533E4B"/>
    <w:rsid w:val="00534A42"/>
    <w:rsid w:val="005359FF"/>
    <w:rsid w:val="00536315"/>
    <w:rsid w:val="00536975"/>
    <w:rsid w:val="005374A9"/>
    <w:rsid w:val="00540EB1"/>
    <w:rsid w:val="00540FBE"/>
    <w:rsid w:val="00541174"/>
    <w:rsid w:val="00541638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4149"/>
    <w:rsid w:val="00574B29"/>
    <w:rsid w:val="005751DB"/>
    <w:rsid w:val="0057658E"/>
    <w:rsid w:val="005768B5"/>
    <w:rsid w:val="00577CB2"/>
    <w:rsid w:val="00577E0E"/>
    <w:rsid w:val="00580C0A"/>
    <w:rsid w:val="00581248"/>
    <w:rsid w:val="00582A80"/>
    <w:rsid w:val="00582AB5"/>
    <w:rsid w:val="0058424D"/>
    <w:rsid w:val="00584718"/>
    <w:rsid w:val="00584B8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1727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7727"/>
    <w:rsid w:val="005C7A77"/>
    <w:rsid w:val="005C7A8B"/>
    <w:rsid w:val="005D02D6"/>
    <w:rsid w:val="005D0EEE"/>
    <w:rsid w:val="005D126C"/>
    <w:rsid w:val="005D3017"/>
    <w:rsid w:val="005D35ED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C6E"/>
    <w:rsid w:val="00602C8D"/>
    <w:rsid w:val="00602D55"/>
    <w:rsid w:val="006032ED"/>
    <w:rsid w:val="00603B72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1AB4"/>
    <w:rsid w:val="006122D2"/>
    <w:rsid w:val="006130AF"/>
    <w:rsid w:val="00614972"/>
    <w:rsid w:val="00615202"/>
    <w:rsid w:val="006156AD"/>
    <w:rsid w:val="00620883"/>
    <w:rsid w:val="00620C21"/>
    <w:rsid w:val="00621056"/>
    <w:rsid w:val="00621232"/>
    <w:rsid w:val="006222DE"/>
    <w:rsid w:val="006222FA"/>
    <w:rsid w:val="0062285E"/>
    <w:rsid w:val="006229F3"/>
    <w:rsid w:val="00624FCB"/>
    <w:rsid w:val="00626F9F"/>
    <w:rsid w:val="00627525"/>
    <w:rsid w:val="0062763D"/>
    <w:rsid w:val="00632C0B"/>
    <w:rsid w:val="006331D2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2503"/>
    <w:rsid w:val="00652674"/>
    <w:rsid w:val="0065365F"/>
    <w:rsid w:val="006537B6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81451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240D"/>
    <w:rsid w:val="0069292A"/>
    <w:rsid w:val="00693DAD"/>
    <w:rsid w:val="00694B71"/>
    <w:rsid w:val="00695199"/>
    <w:rsid w:val="006951B0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20BE"/>
    <w:rsid w:val="006A432B"/>
    <w:rsid w:val="006A4CA4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3AB2"/>
    <w:rsid w:val="006D4127"/>
    <w:rsid w:val="006D417D"/>
    <w:rsid w:val="006D44E2"/>
    <w:rsid w:val="006D544F"/>
    <w:rsid w:val="006D61AA"/>
    <w:rsid w:val="006D74D9"/>
    <w:rsid w:val="006D76BA"/>
    <w:rsid w:val="006E0053"/>
    <w:rsid w:val="006E147A"/>
    <w:rsid w:val="006E1BD0"/>
    <w:rsid w:val="006E1F07"/>
    <w:rsid w:val="006E265D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588C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B2E"/>
    <w:rsid w:val="007829B8"/>
    <w:rsid w:val="007834FF"/>
    <w:rsid w:val="00783C18"/>
    <w:rsid w:val="00783C36"/>
    <w:rsid w:val="00784794"/>
    <w:rsid w:val="00784DDE"/>
    <w:rsid w:val="00785D71"/>
    <w:rsid w:val="007862B2"/>
    <w:rsid w:val="00786D3A"/>
    <w:rsid w:val="00786F12"/>
    <w:rsid w:val="007900BA"/>
    <w:rsid w:val="00790170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A7F"/>
    <w:rsid w:val="007A196E"/>
    <w:rsid w:val="007A19CA"/>
    <w:rsid w:val="007A1A08"/>
    <w:rsid w:val="007A1AD3"/>
    <w:rsid w:val="007A24CA"/>
    <w:rsid w:val="007A3161"/>
    <w:rsid w:val="007A40D3"/>
    <w:rsid w:val="007A42E1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AE0"/>
    <w:rsid w:val="007D3FB0"/>
    <w:rsid w:val="007D43E4"/>
    <w:rsid w:val="007D5194"/>
    <w:rsid w:val="007D5A1A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6009"/>
    <w:rsid w:val="008064CB"/>
    <w:rsid w:val="00810038"/>
    <w:rsid w:val="0081016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E89"/>
    <w:rsid w:val="00822120"/>
    <w:rsid w:val="00822544"/>
    <w:rsid w:val="0082280F"/>
    <w:rsid w:val="008231E7"/>
    <w:rsid w:val="008232E9"/>
    <w:rsid w:val="0082374C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48C5"/>
    <w:rsid w:val="008367F1"/>
    <w:rsid w:val="00836AB1"/>
    <w:rsid w:val="00837259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87F70"/>
    <w:rsid w:val="00890E55"/>
    <w:rsid w:val="00891219"/>
    <w:rsid w:val="00891718"/>
    <w:rsid w:val="00891C8E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0CA7"/>
    <w:rsid w:val="00912A86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BDA"/>
    <w:rsid w:val="00927633"/>
    <w:rsid w:val="00927682"/>
    <w:rsid w:val="00930365"/>
    <w:rsid w:val="0093058E"/>
    <w:rsid w:val="00931912"/>
    <w:rsid w:val="009324FD"/>
    <w:rsid w:val="00932A98"/>
    <w:rsid w:val="00933345"/>
    <w:rsid w:val="0093390E"/>
    <w:rsid w:val="00933E80"/>
    <w:rsid w:val="00935127"/>
    <w:rsid w:val="009359D3"/>
    <w:rsid w:val="009368BD"/>
    <w:rsid w:val="00942264"/>
    <w:rsid w:val="00942C8D"/>
    <w:rsid w:val="009442C8"/>
    <w:rsid w:val="009472D9"/>
    <w:rsid w:val="009508F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07B"/>
    <w:rsid w:val="009563A1"/>
    <w:rsid w:val="00956AF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581A"/>
    <w:rsid w:val="00965F10"/>
    <w:rsid w:val="00966FC7"/>
    <w:rsid w:val="00970DFE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4A2"/>
    <w:rsid w:val="009B294B"/>
    <w:rsid w:val="009B56FA"/>
    <w:rsid w:val="009B588B"/>
    <w:rsid w:val="009B66AA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40DC"/>
    <w:rsid w:val="00A04F8F"/>
    <w:rsid w:val="00A05548"/>
    <w:rsid w:val="00A06ADA"/>
    <w:rsid w:val="00A10440"/>
    <w:rsid w:val="00A11420"/>
    <w:rsid w:val="00A11B9A"/>
    <w:rsid w:val="00A1217C"/>
    <w:rsid w:val="00A14551"/>
    <w:rsid w:val="00A1455F"/>
    <w:rsid w:val="00A14E27"/>
    <w:rsid w:val="00A16947"/>
    <w:rsid w:val="00A17582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47403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447"/>
    <w:rsid w:val="00A62870"/>
    <w:rsid w:val="00A62AAC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3BFB"/>
    <w:rsid w:val="00A7411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B18"/>
    <w:rsid w:val="00A85E77"/>
    <w:rsid w:val="00A86058"/>
    <w:rsid w:val="00A86325"/>
    <w:rsid w:val="00A870C1"/>
    <w:rsid w:val="00A9073E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2FA6"/>
    <w:rsid w:val="00AA358C"/>
    <w:rsid w:val="00AA35C4"/>
    <w:rsid w:val="00AA3C03"/>
    <w:rsid w:val="00AA461E"/>
    <w:rsid w:val="00AA4E5F"/>
    <w:rsid w:val="00AA54BB"/>
    <w:rsid w:val="00AA5875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D02FB"/>
    <w:rsid w:val="00AD044F"/>
    <w:rsid w:val="00AD09E5"/>
    <w:rsid w:val="00AD0C49"/>
    <w:rsid w:val="00AD14C8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295C"/>
    <w:rsid w:val="00AF3216"/>
    <w:rsid w:val="00AF414F"/>
    <w:rsid w:val="00AF4725"/>
    <w:rsid w:val="00AF4DFF"/>
    <w:rsid w:val="00AF5E03"/>
    <w:rsid w:val="00AF6618"/>
    <w:rsid w:val="00B0026C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406"/>
    <w:rsid w:val="00B32A16"/>
    <w:rsid w:val="00B3326C"/>
    <w:rsid w:val="00B33C64"/>
    <w:rsid w:val="00B34075"/>
    <w:rsid w:val="00B343E7"/>
    <w:rsid w:val="00B346D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469"/>
    <w:rsid w:val="00B71A46"/>
    <w:rsid w:val="00B71D26"/>
    <w:rsid w:val="00B71D92"/>
    <w:rsid w:val="00B7211E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41F1"/>
    <w:rsid w:val="00BD5CA2"/>
    <w:rsid w:val="00BD6548"/>
    <w:rsid w:val="00BD65E1"/>
    <w:rsid w:val="00BD67BE"/>
    <w:rsid w:val="00BD6B27"/>
    <w:rsid w:val="00BD7F4F"/>
    <w:rsid w:val="00BE0708"/>
    <w:rsid w:val="00BE0974"/>
    <w:rsid w:val="00BE15C0"/>
    <w:rsid w:val="00BE1E5B"/>
    <w:rsid w:val="00BE1F63"/>
    <w:rsid w:val="00BE20AC"/>
    <w:rsid w:val="00BE25A6"/>
    <w:rsid w:val="00BE4336"/>
    <w:rsid w:val="00BE4547"/>
    <w:rsid w:val="00BE486D"/>
    <w:rsid w:val="00BE5837"/>
    <w:rsid w:val="00BE7E15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2F90"/>
    <w:rsid w:val="00C237E9"/>
    <w:rsid w:val="00C23A45"/>
    <w:rsid w:val="00C23A47"/>
    <w:rsid w:val="00C23FED"/>
    <w:rsid w:val="00C24481"/>
    <w:rsid w:val="00C25061"/>
    <w:rsid w:val="00C25349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71756"/>
    <w:rsid w:val="00C7260C"/>
    <w:rsid w:val="00C7323D"/>
    <w:rsid w:val="00C73636"/>
    <w:rsid w:val="00C739A2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E36"/>
    <w:rsid w:val="00CB215C"/>
    <w:rsid w:val="00CB3B06"/>
    <w:rsid w:val="00CB3F40"/>
    <w:rsid w:val="00CB442F"/>
    <w:rsid w:val="00CB52BB"/>
    <w:rsid w:val="00CB5360"/>
    <w:rsid w:val="00CB6B6A"/>
    <w:rsid w:val="00CB7F7E"/>
    <w:rsid w:val="00CC048B"/>
    <w:rsid w:val="00CC1118"/>
    <w:rsid w:val="00CC240C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46F6"/>
    <w:rsid w:val="00CD4EB7"/>
    <w:rsid w:val="00CD654B"/>
    <w:rsid w:val="00CD6DAC"/>
    <w:rsid w:val="00CD797F"/>
    <w:rsid w:val="00CD7B34"/>
    <w:rsid w:val="00CE03C4"/>
    <w:rsid w:val="00CE1461"/>
    <w:rsid w:val="00CE184C"/>
    <w:rsid w:val="00CE2086"/>
    <w:rsid w:val="00CE2899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338"/>
    <w:rsid w:val="00CF156C"/>
    <w:rsid w:val="00CF24A6"/>
    <w:rsid w:val="00CF2BD0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4EC"/>
    <w:rsid w:val="00D32A5E"/>
    <w:rsid w:val="00D32C10"/>
    <w:rsid w:val="00D33000"/>
    <w:rsid w:val="00D34DC3"/>
    <w:rsid w:val="00D34EA3"/>
    <w:rsid w:val="00D3579C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40CE"/>
    <w:rsid w:val="00D45653"/>
    <w:rsid w:val="00D45DA6"/>
    <w:rsid w:val="00D45FFF"/>
    <w:rsid w:val="00D461EB"/>
    <w:rsid w:val="00D47B94"/>
    <w:rsid w:val="00D50597"/>
    <w:rsid w:val="00D51E32"/>
    <w:rsid w:val="00D5291A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6962"/>
    <w:rsid w:val="00D96AA4"/>
    <w:rsid w:val="00D97B33"/>
    <w:rsid w:val="00D97B96"/>
    <w:rsid w:val="00DA0052"/>
    <w:rsid w:val="00DA011A"/>
    <w:rsid w:val="00DA105E"/>
    <w:rsid w:val="00DA1F00"/>
    <w:rsid w:val="00DA29DC"/>
    <w:rsid w:val="00DA2E2D"/>
    <w:rsid w:val="00DA2E40"/>
    <w:rsid w:val="00DA38ED"/>
    <w:rsid w:val="00DA456F"/>
    <w:rsid w:val="00DA4C88"/>
    <w:rsid w:val="00DA661F"/>
    <w:rsid w:val="00DA67E1"/>
    <w:rsid w:val="00DA6986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7B18"/>
    <w:rsid w:val="00DC051C"/>
    <w:rsid w:val="00DC0C1E"/>
    <w:rsid w:val="00DC1C84"/>
    <w:rsid w:val="00DC2674"/>
    <w:rsid w:val="00DC2732"/>
    <w:rsid w:val="00DC2FB9"/>
    <w:rsid w:val="00DC32FB"/>
    <w:rsid w:val="00DC336F"/>
    <w:rsid w:val="00DC67A6"/>
    <w:rsid w:val="00DC6BD7"/>
    <w:rsid w:val="00DC6CAB"/>
    <w:rsid w:val="00DC7E1B"/>
    <w:rsid w:val="00DD154A"/>
    <w:rsid w:val="00DD19A2"/>
    <w:rsid w:val="00DD28F2"/>
    <w:rsid w:val="00DD2A54"/>
    <w:rsid w:val="00DD2D37"/>
    <w:rsid w:val="00DD30C7"/>
    <w:rsid w:val="00DD3D66"/>
    <w:rsid w:val="00DD4C47"/>
    <w:rsid w:val="00DD50FE"/>
    <w:rsid w:val="00DD62BE"/>
    <w:rsid w:val="00DD6B65"/>
    <w:rsid w:val="00DD7AEC"/>
    <w:rsid w:val="00DD7DAC"/>
    <w:rsid w:val="00DE06E3"/>
    <w:rsid w:val="00DE10CD"/>
    <w:rsid w:val="00DE16D3"/>
    <w:rsid w:val="00DE1F26"/>
    <w:rsid w:val="00DE21CF"/>
    <w:rsid w:val="00DE2E34"/>
    <w:rsid w:val="00DE307F"/>
    <w:rsid w:val="00DE3897"/>
    <w:rsid w:val="00DE4789"/>
    <w:rsid w:val="00DE615D"/>
    <w:rsid w:val="00DE72DC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0F7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17C"/>
    <w:rsid w:val="00E067BC"/>
    <w:rsid w:val="00E06BD3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7799"/>
    <w:rsid w:val="00E20419"/>
    <w:rsid w:val="00E21C37"/>
    <w:rsid w:val="00E23AE5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D46"/>
    <w:rsid w:val="00E972C5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6EE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13E9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2860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99"/>
    <w:rsid w:val="00F93620"/>
    <w:rsid w:val="00F93E9E"/>
    <w:rsid w:val="00F94152"/>
    <w:rsid w:val="00F94201"/>
    <w:rsid w:val="00F94748"/>
    <w:rsid w:val="00F94961"/>
    <w:rsid w:val="00F96704"/>
    <w:rsid w:val="00F975F6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A702-5672-465B-8C80-8D8A85D4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122</Words>
  <Characters>8050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1T10:41:00Z</cp:lastPrinted>
  <dcterms:created xsi:type="dcterms:W3CDTF">2022-03-23T06:49:00Z</dcterms:created>
  <dcterms:modified xsi:type="dcterms:W3CDTF">2022-03-23T06:49:00Z</dcterms:modified>
</cp:coreProperties>
</file>